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D47995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D47995" w:rsidRDefault="006514E4" w:rsidP="00646340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</w:rPr>
            </w:pPr>
            <w:r w:rsidRPr="00D47995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</w:rPr>
              <w:t>Оперативный бюллетень МСЭ</w:t>
            </w:r>
            <w:r w:rsidRPr="00D47995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</w:rPr>
              <w:br/>
            </w:r>
            <w:r w:rsidRPr="00D47995">
              <w:rPr>
                <w:b/>
                <w:bCs/>
                <w:color w:val="FFFFFF" w:themeColor="background1"/>
                <w:sz w:val="26"/>
                <w:szCs w:val="26"/>
              </w:rPr>
              <w:t>www.itu.int/itu-t/bulletin</w:t>
            </w:r>
          </w:p>
        </w:tc>
      </w:tr>
      <w:tr w:rsidR="004458C3" w:rsidRPr="00D47995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11FAA332" w:rsidR="00F540FB" w:rsidRPr="00D47995" w:rsidRDefault="00F540FB" w:rsidP="00646340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D47995">
              <w:rPr>
                <w:rFonts w:asciiTheme="minorHAnsi" w:hAnsiTheme="minorHAnsi" w:cs="Arial"/>
                <w:color w:val="FFFFFF" w:themeColor="background1"/>
                <w:sz w:val="18"/>
              </w:rPr>
              <w:t>№</w:t>
            </w:r>
            <w:r w:rsidRPr="00D47995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 xml:space="preserve"> </w:t>
            </w:r>
            <w:r w:rsidR="00BA479D" w:rsidRPr="00D47995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="00984A20" w:rsidRPr="00D47995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</w:rPr>
              <w:t>32</w:t>
            </w:r>
            <w:r w:rsidR="00615903" w:rsidRPr="00D47995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76859D2C" w:rsidR="00F540FB" w:rsidRPr="00D47995" w:rsidRDefault="00F540FB" w:rsidP="00646340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D47995">
              <w:rPr>
                <w:color w:val="FFFFFF" w:themeColor="background1"/>
                <w:sz w:val="18"/>
                <w:szCs w:val="18"/>
              </w:rPr>
              <w:t>1</w:t>
            </w:r>
            <w:r w:rsidR="00370642" w:rsidRPr="00D47995">
              <w:rPr>
                <w:color w:val="FFFFFF" w:themeColor="background1"/>
                <w:sz w:val="18"/>
                <w:szCs w:val="18"/>
              </w:rPr>
              <w:t>5</w:t>
            </w:r>
            <w:r w:rsidRPr="00D47995">
              <w:rPr>
                <w:color w:val="FFFFFF" w:themeColor="background1"/>
                <w:sz w:val="18"/>
                <w:szCs w:val="18"/>
              </w:rPr>
              <w:t>.</w:t>
            </w:r>
            <w:r w:rsidR="00984A20" w:rsidRPr="00D47995">
              <w:rPr>
                <w:color w:val="FFFFFF" w:themeColor="background1"/>
                <w:sz w:val="18"/>
                <w:szCs w:val="18"/>
              </w:rPr>
              <w:t>I</w:t>
            </w:r>
            <w:r w:rsidR="00615903" w:rsidRPr="00D47995">
              <w:rPr>
                <w:color w:val="FFFFFF" w:themeColor="background1"/>
                <w:sz w:val="18"/>
                <w:szCs w:val="18"/>
              </w:rPr>
              <w:t>X</w:t>
            </w:r>
            <w:r w:rsidRPr="00D47995">
              <w:rPr>
                <w:color w:val="FFFFFF" w:themeColor="background1"/>
                <w:sz w:val="18"/>
                <w:szCs w:val="18"/>
              </w:rPr>
              <w:t>.20</w:t>
            </w:r>
            <w:r w:rsidR="00D11241" w:rsidRPr="00D47995">
              <w:rPr>
                <w:color w:val="FFFFFF" w:themeColor="background1"/>
                <w:sz w:val="18"/>
                <w:szCs w:val="18"/>
              </w:rPr>
              <w:t>2</w:t>
            </w:r>
            <w:r w:rsidR="00984A20" w:rsidRPr="00D47995">
              <w:rPr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692F6950" w:rsidR="00F540FB" w:rsidRPr="00D47995" w:rsidRDefault="00F540FB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D47995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(</w:t>
            </w:r>
            <w:r w:rsidRPr="00D4799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Информация, полученная к </w:t>
            </w:r>
            <w:r w:rsidR="00615903" w:rsidRPr="00D4799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5</w:t>
            </w:r>
            <w:r w:rsidR="0093487D" w:rsidRPr="00D4799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 </w:t>
            </w:r>
            <w:r w:rsidR="00615903" w:rsidRPr="00D4799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сентября</w:t>
            </w:r>
            <w:r w:rsidRPr="00D4799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 20</w:t>
            </w:r>
            <w:r w:rsidR="0027085B" w:rsidRPr="00D4799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2</w:t>
            </w:r>
            <w:r w:rsidR="00984A20" w:rsidRPr="00D4799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5</w:t>
            </w:r>
            <w:r w:rsidRPr="00D4799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 г</w:t>
            </w:r>
            <w:r w:rsidRPr="00D47995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7E47C753" w:rsidR="00F540FB" w:rsidRPr="00D47995" w:rsidRDefault="00D87087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D4799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ISSN </w:t>
            </w:r>
            <w:r w:rsidR="00F004E6" w:rsidRPr="00D4799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2312-8232 </w:t>
            </w:r>
            <w:r w:rsidRPr="00D4799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(онлайновая версия)</w:t>
            </w:r>
          </w:p>
        </w:tc>
      </w:tr>
      <w:tr w:rsidR="006514E4" w:rsidRPr="00D47995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</w:tcPr>
          <w:p w14:paraId="32587D04" w14:textId="7BED6E00" w:rsidR="006514E4" w:rsidRPr="00D47995" w:rsidRDefault="006514E4" w:rsidP="00646340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</w:rPr>
            </w:pPr>
            <w:r w:rsidRPr="00D47995">
              <w:rPr>
                <w:rFonts w:asciiTheme="minorHAnsi" w:hAnsiTheme="minorHAnsi"/>
                <w:sz w:val="14"/>
                <w:szCs w:val="14"/>
              </w:rPr>
              <w:t xml:space="preserve">Place des Nations CH-1211 </w:t>
            </w:r>
            <w:r w:rsidRPr="00D47995">
              <w:rPr>
                <w:rFonts w:asciiTheme="minorHAnsi" w:hAnsiTheme="minorHAnsi"/>
                <w:sz w:val="14"/>
                <w:szCs w:val="14"/>
              </w:rPr>
              <w:br/>
              <w:t xml:space="preserve">Genève 20 (Switzerland) </w:t>
            </w:r>
            <w:r w:rsidRPr="00D47995">
              <w:rPr>
                <w:rFonts w:asciiTheme="minorHAnsi" w:hAnsiTheme="minorHAnsi"/>
                <w:sz w:val="14"/>
                <w:szCs w:val="14"/>
              </w:rPr>
              <w:br/>
              <w:t xml:space="preserve">Тел.: </w:t>
            </w:r>
            <w:r w:rsidRPr="00D47995">
              <w:rPr>
                <w:rFonts w:asciiTheme="minorHAnsi" w:hAnsiTheme="minorHAnsi"/>
                <w:sz w:val="14"/>
                <w:szCs w:val="14"/>
              </w:rPr>
              <w:tab/>
              <w:t>+41 22 730 5111</w:t>
            </w:r>
            <w:r w:rsidRPr="00D47995">
              <w:rPr>
                <w:rFonts w:asciiTheme="minorHAnsi" w:hAnsiTheme="minorHAnsi"/>
                <w:sz w:val="14"/>
                <w:szCs w:val="14"/>
              </w:rPr>
              <w:br/>
            </w:r>
            <w:r w:rsidRPr="00D47995">
              <w:rPr>
                <w:rFonts w:asciiTheme="minorHAnsi" w:hAnsiTheme="minorHAnsi"/>
                <w:bCs/>
                <w:sz w:val="14"/>
                <w:szCs w:val="14"/>
              </w:rPr>
              <w:t>Эл. почта:</w:t>
            </w:r>
            <w:r w:rsidRPr="00D47995">
              <w:rPr>
                <w:rFonts w:asciiTheme="minorHAnsi" w:hAnsiTheme="minorHAnsi"/>
                <w:bCs/>
                <w:sz w:val="14"/>
                <w:szCs w:val="14"/>
              </w:rPr>
              <w:tab/>
            </w:r>
            <w:r w:rsidR="00F004E6" w:rsidRPr="00D47995">
              <w:rPr>
                <w:rFonts w:asciiTheme="minorHAnsi" w:hAnsiTheme="minorHAnsi"/>
                <w:bCs/>
                <w:sz w:val="14"/>
                <w:szCs w:val="14"/>
              </w:rPr>
              <w:t>itumail@itu.int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</w:tcPr>
          <w:p w14:paraId="07C0D780" w14:textId="605E8BA3" w:rsidR="006514E4" w:rsidRPr="00D47995" w:rsidRDefault="006514E4" w:rsidP="00646340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</w:pPr>
            <w:r w:rsidRPr="00D47995">
              <w:rPr>
                <w:rFonts w:asciiTheme="minorHAnsi" w:hAnsiTheme="minorHAnsi"/>
                <w:b/>
                <w:bCs/>
                <w:sz w:val="14"/>
                <w:szCs w:val="14"/>
              </w:rPr>
              <w:t>Бюро стандартизации электросвязи (БСЭ)</w:t>
            </w:r>
            <w:r w:rsidRPr="00D47995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Тел.:</w:t>
            </w:r>
            <w:r w:rsidRPr="00D47995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211</w:t>
            </w:r>
            <w:r w:rsidRPr="00D47995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Факс:</w:t>
            </w:r>
            <w:r w:rsidRPr="00D47995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853</w:t>
            </w:r>
            <w:r w:rsidRPr="00D47995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Эл. почта:</w:t>
            </w:r>
            <w:r w:rsidRPr="00D47995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</w:r>
            <w:r w:rsidR="00F004E6" w:rsidRPr="00D47995">
              <w:rPr>
                <w:rFonts w:asciiTheme="minorHAnsi" w:eastAsia="SimSun" w:hAnsiTheme="minorHAnsi" w:cs="Arial"/>
                <w:b/>
                <w:bCs/>
                <w:sz w:val="14"/>
                <w:szCs w:val="14"/>
                <w:lang w:eastAsia="zh-CN"/>
              </w:rPr>
              <w:t>tsbmail@itu.int</w:t>
            </w:r>
            <w:r w:rsidR="00F004E6" w:rsidRPr="00D47995"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  <w:r w:rsidR="00F004E6" w:rsidRPr="00D47995">
              <w:rPr>
                <w:rFonts w:asciiTheme="minorHAnsi" w:eastAsia="SimSun" w:hAnsiTheme="minorHAnsi" w:cs="Arial"/>
                <w:b/>
                <w:bCs/>
                <w:sz w:val="14"/>
                <w:szCs w:val="14"/>
                <w:lang w:eastAsia="zh-CN"/>
              </w:rPr>
              <w:t>tsbtson@itu.int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</w:tcPr>
          <w:p w14:paraId="0C180333" w14:textId="0717276F" w:rsidR="006514E4" w:rsidRPr="00D47995" w:rsidRDefault="006514E4" w:rsidP="00646340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</w:rPr>
            </w:pPr>
            <w:r w:rsidRPr="00D47995">
              <w:rPr>
                <w:rFonts w:asciiTheme="minorHAnsi" w:hAnsiTheme="minorHAnsi"/>
                <w:b/>
                <w:bCs/>
                <w:sz w:val="14"/>
                <w:szCs w:val="14"/>
              </w:rPr>
              <w:t>Бюро радиосвязи (БР)</w:t>
            </w:r>
            <w:r w:rsidRPr="00D47995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Тел.:</w:t>
            </w:r>
            <w:r w:rsidRPr="00D47995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560</w:t>
            </w:r>
            <w:r w:rsidRPr="00D47995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Факс:</w:t>
            </w:r>
            <w:r w:rsidRPr="00D47995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785</w:t>
            </w:r>
            <w:r w:rsidRPr="00D47995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Эл. почта:</w:t>
            </w:r>
            <w:r w:rsidRPr="00D47995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</w:r>
            <w:r w:rsidR="00F004E6" w:rsidRPr="00D47995">
              <w:rPr>
                <w:rFonts w:eastAsia="SimSun" w:cs="Arial"/>
                <w:b/>
                <w:bCs/>
                <w:sz w:val="14"/>
                <w:szCs w:val="14"/>
                <w:lang w:eastAsia="zh-CN"/>
              </w:rPr>
              <w:t>brmail@itu.int</w:t>
            </w:r>
          </w:p>
        </w:tc>
      </w:tr>
    </w:tbl>
    <w:p w14:paraId="7641935D" w14:textId="77777777" w:rsidR="00886F91" w:rsidRPr="00D47995" w:rsidRDefault="00886F91" w:rsidP="00646340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</w:rPr>
      </w:pPr>
    </w:p>
    <w:p w14:paraId="7AC021DB" w14:textId="77777777" w:rsidR="00886F91" w:rsidRPr="00D47995" w:rsidRDefault="00886F91" w:rsidP="00646340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</w:rPr>
        <w:sectPr w:rsidR="00886F91" w:rsidRPr="00D47995" w:rsidSect="004C24DE">
          <w:footerReference w:type="even" r:id="rId8"/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D47995" w:rsidRDefault="00B648E2" w:rsidP="00646340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6"/>
          <w:szCs w:val="26"/>
        </w:rPr>
      </w:pPr>
      <w:r w:rsidRPr="00D47995">
        <w:rPr>
          <w:rFonts w:cstheme="minorHAnsi"/>
          <w:sz w:val="26"/>
          <w:szCs w:val="26"/>
        </w:rPr>
        <w:t>Содержание</w:t>
      </w:r>
    </w:p>
    <w:p w14:paraId="126F518F" w14:textId="77777777" w:rsidR="006F36A5" w:rsidRPr="00D47995" w:rsidRDefault="00B648E2" w:rsidP="00646340">
      <w:pPr>
        <w:widowControl w:val="0"/>
        <w:jc w:val="right"/>
      </w:pPr>
      <w:r w:rsidRPr="00D47995">
        <w:rPr>
          <w:i/>
          <w:iCs/>
        </w:rPr>
        <w:t>Стр.</w:t>
      </w:r>
    </w:p>
    <w:p w14:paraId="5398935F" w14:textId="77777777" w:rsidR="0027472C" w:rsidRPr="00D47995" w:rsidRDefault="00B648E2" w:rsidP="00646340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D47995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D47995" w:rsidRDefault="00BF0163" w:rsidP="00EE7F97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D47995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D47995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D47995">
        <w:rPr>
          <w:noProof w:val="0"/>
          <w:webHidden/>
          <w:lang w:val="ru-RU"/>
        </w:rPr>
        <w:tab/>
      </w:r>
      <w:r w:rsidR="00690A4F" w:rsidRPr="00D47995">
        <w:rPr>
          <w:noProof w:val="0"/>
          <w:webHidden/>
          <w:lang w:val="ru-RU"/>
        </w:rPr>
        <w:tab/>
      </w:r>
      <w:r w:rsidR="00A22B07" w:rsidRPr="00D47995">
        <w:rPr>
          <w:noProof w:val="0"/>
          <w:webHidden/>
          <w:lang w:val="ru-RU"/>
        </w:rPr>
        <w:t>3</w:t>
      </w:r>
    </w:p>
    <w:p w14:paraId="10E3BB00" w14:textId="19080B21" w:rsidR="00D606F3" w:rsidRPr="00D47995" w:rsidRDefault="00D606F3" w:rsidP="00EE7F97">
      <w:pPr>
        <w:pStyle w:val="TOC1"/>
        <w:tabs>
          <w:tab w:val="center" w:leader="dot" w:pos="8505"/>
          <w:tab w:val="right" w:pos="9072"/>
        </w:tabs>
        <w:spacing w:before="80"/>
        <w:rPr>
          <w:rFonts w:eastAsiaTheme="minorEastAsia"/>
          <w:noProof w:val="0"/>
          <w:lang w:val="ru-RU"/>
        </w:rPr>
      </w:pPr>
      <w:r w:rsidRPr="00D47995">
        <w:rPr>
          <w:rFonts w:eastAsiaTheme="minorEastAsia"/>
          <w:noProof w:val="0"/>
          <w:lang w:val="ru-RU"/>
        </w:rPr>
        <w:t>Утверждение Рекомендаций МСЭ-</w:t>
      </w:r>
      <w:r w:rsidR="004768A5" w:rsidRPr="00D47995">
        <w:rPr>
          <w:rFonts w:eastAsiaTheme="minorEastAsia"/>
          <w:noProof w:val="0"/>
          <w:lang w:val="ru-RU"/>
        </w:rPr>
        <w:t>Т</w:t>
      </w:r>
      <w:r w:rsidRPr="00D47995">
        <w:rPr>
          <w:rFonts w:eastAsiaTheme="minorEastAsia"/>
          <w:noProof w:val="0"/>
          <w:lang w:val="ru-RU"/>
        </w:rPr>
        <w:tab/>
      </w:r>
      <w:r w:rsidRPr="00D47995">
        <w:rPr>
          <w:rFonts w:eastAsiaTheme="minorEastAsia"/>
          <w:noProof w:val="0"/>
          <w:lang w:val="ru-RU"/>
        </w:rPr>
        <w:tab/>
      </w:r>
      <w:r w:rsidR="00BC0324" w:rsidRPr="00D47995">
        <w:rPr>
          <w:rFonts w:eastAsiaTheme="minorEastAsia"/>
          <w:noProof w:val="0"/>
          <w:lang w:val="ru-RU"/>
        </w:rPr>
        <w:t>4</w:t>
      </w:r>
    </w:p>
    <w:p w14:paraId="6FA8DB7B" w14:textId="77777777" w:rsidR="00B12565" w:rsidRPr="00D47995" w:rsidRDefault="005C247A" w:rsidP="00EE7F97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D47995">
        <w:rPr>
          <w:noProof w:val="0"/>
          <w:szCs w:val="20"/>
          <w:lang w:val="ru-RU"/>
        </w:rPr>
        <w:t xml:space="preserve">Услуга </w:t>
      </w:r>
      <w:r w:rsidR="00BA729C" w:rsidRPr="00D47995">
        <w:rPr>
          <w:noProof w:val="0"/>
          <w:szCs w:val="20"/>
          <w:lang w:val="ru-RU"/>
        </w:rPr>
        <w:t xml:space="preserve">телефонной </w:t>
      </w:r>
      <w:r w:rsidRPr="00D47995">
        <w:rPr>
          <w:noProof w:val="0"/>
          <w:szCs w:val="20"/>
          <w:lang w:val="ru-RU"/>
        </w:rPr>
        <w:t>связи</w:t>
      </w:r>
      <w:r w:rsidR="001E0C53" w:rsidRPr="00D47995">
        <w:rPr>
          <w:noProof w:val="0"/>
          <w:szCs w:val="20"/>
          <w:lang w:val="ru-RU"/>
        </w:rPr>
        <w:t>:</w:t>
      </w:r>
    </w:p>
    <w:p w14:paraId="1639D067" w14:textId="00F107A4" w:rsidR="001F6129" w:rsidRPr="00D47995" w:rsidRDefault="00EE7F97" w:rsidP="00EE7F97">
      <w:pPr>
        <w:pStyle w:val="TOC1"/>
        <w:tabs>
          <w:tab w:val="center" w:leader="dot" w:pos="8505"/>
          <w:tab w:val="right" w:pos="9072"/>
        </w:tabs>
        <w:ind w:left="567"/>
        <w:rPr>
          <w:bCs/>
          <w:noProof w:val="0"/>
          <w:lang w:val="ru-RU"/>
        </w:rPr>
      </w:pPr>
      <w:r w:rsidRPr="00D47995">
        <w:rPr>
          <w:noProof w:val="0"/>
          <w:lang w:val="ru-RU"/>
        </w:rPr>
        <w:t>Бутан (</w:t>
      </w:r>
      <w:r w:rsidRPr="00D47995">
        <w:rPr>
          <w:i/>
          <w:iCs/>
          <w:noProof w:val="0"/>
          <w:lang w:val="ru-RU"/>
        </w:rPr>
        <w:t>Управление информационно-коммуникационных технологий и средств массовой информации Бутана (BICMA)</w:t>
      </w:r>
      <w:r w:rsidRPr="00D47995">
        <w:rPr>
          <w:noProof w:val="0"/>
          <w:lang w:val="ru-RU"/>
        </w:rPr>
        <w:t>, Тхимпху)</w:t>
      </w:r>
      <w:r w:rsidR="001F6129" w:rsidRPr="00D47995">
        <w:rPr>
          <w:bCs/>
          <w:noProof w:val="0"/>
          <w:lang w:val="ru-RU"/>
        </w:rPr>
        <w:tab/>
      </w:r>
      <w:r w:rsidR="001F6129" w:rsidRPr="00D47995">
        <w:rPr>
          <w:bCs/>
          <w:noProof w:val="0"/>
          <w:lang w:val="ru-RU"/>
        </w:rPr>
        <w:tab/>
      </w:r>
      <w:r w:rsidR="00BC0324" w:rsidRPr="00D47995">
        <w:rPr>
          <w:bCs/>
          <w:noProof w:val="0"/>
          <w:lang w:val="ru-RU"/>
        </w:rPr>
        <w:t>5</w:t>
      </w:r>
    </w:p>
    <w:p w14:paraId="264D5544" w14:textId="128906A8" w:rsidR="00984A20" w:rsidRPr="00D47995" w:rsidRDefault="00615903" w:rsidP="00984A20">
      <w:pPr>
        <w:pStyle w:val="TOC1"/>
        <w:tabs>
          <w:tab w:val="center" w:leader="dot" w:pos="8505"/>
          <w:tab w:val="right" w:pos="9072"/>
        </w:tabs>
        <w:ind w:left="567"/>
        <w:rPr>
          <w:noProof w:val="0"/>
          <w:lang w:val="ru-RU"/>
        </w:rPr>
      </w:pPr>
      <w:r w:rsidRPr="00D47995">
        <w:rPr>
          <w:rFonts w:cs="Arial"/>
          <w:bCs/>
          <w:noProof w:val="0"/>
          <w:lang w:val="ru-RU"/>
        </w:rPr>
        <w:t>Мальта</w:t>
      </w:r>
      <w:r w:rsidRPr="00D47995">
        <w:rPr>
          <w:bCs/>
          <w:i/>
          <w:iCs/>
          <w:noProof w:val="0"/>
          <w:lang w:val="ru-RU"/>
        </w:rPr>
        <w:t xml:space="preserve"> </w:t>
      </w:r>
      <w:r w:rsidRPr="00D47995">
        <w:rPr>
          <w:bCs/>
          <w:noProof w:val="0"/>
          <w:lang w:val="ru-RU"/>
        </w:rPr>
        <w:t>(</w:t>
      </w:r>
      <w:r w:rsidRPr="00D47995">
        <w:rPr>
          <w:bCs/>
          <w:i/>
          <w:iCs/>
          <w:noProof w:val="0"/>
          <w:color w:val="000000"/>
          <w:lang w:val="ru-RU"/>
        </w:rPr>
        <w:t xml:space="preserve">Управление связи Мальты </w:t>
      </w:r>
      <w:r w:rsidRPr="00D47995">
        <w:rPr>
          <w:rFonts w:cs="Arial"/>
          <w:bCs/>
          <w:i/>
          <w:iCs/>
          <w:noProof w:val="0"/>
          <w:lang w:val="ru-RU"/>
        </w:rPr>
        <w:t xml:space="preserve">(MCA), </w:t>
      </w:r>
      <w:r w:rsidRPr="00D47995">
        <w:rPr>
          <w:rFonts w:cs="Arial"/>
          <w:bCs/>
          <w:noProof w:val="0"/>
          <w:lang w:val="ru-RU"/>
        </w:rPr>
        <w:t>Флориана</w:t>
      </w:r>
      <w:r w:rsidRPr="00D47995">
        <w:rPr>
          <w:noProof w:val="0"/>
          <w:lang w:val="ru-RU"/>
        </w:rPr>
        <w:t>)</w:t>
      </w:r>
      <w:r w:rsidR="00984A20" w:rsidRPr="00D47995">
        <w:rPr>
          <w:noProof w:val="0"/>
          <w:lang w:val="ru-RU"/>
        </w:rPr>
        <w:tab/>
      </w:r>
      <w:r w:rsidR="00984A20" w:rsidRPr="00D47995">
        <w:rPr>
          <w:noProof w:val="0"/>
          <w:lang w:val="ru-RU"/>
        </w:rPr>
        <w:tab/>
      </w:r>
      <w:r w:rsidR="00BC0324" w:rsidRPr="00D47995">
        <w:rPr>
          <w:noProof w:val="0"/>
          <w:lang w:val="ru-RU"/>
        </w:rPr>
        <w:t>7</w:t>
      </w:r>
    </w:p>
    <w:p w14:paraId="78BE8B0C" w14:textId="76695D36" w:rsidR="008C723B" w:rsidRPr="00D47995" w:rsidRDefault="00B66F96" w:rsidP="00EE7F97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D47995">
        <w:rPr>
          <w:noProof w:val="0"/>
          <w:lang w:val="ru-RU"/>
        </w:rPr>
        <w:t>Ограничения обслуживания</w:t>
      </w:r>
      <w:r w:rsidR="008C723B" w:rsidRPr="00D47995">
        <w:rPr>
          <w:noProof w:val="0"/>
          <w:webHidden/>
          <w:lang w:val="ru-RU"/>
        </w:rPr>
        <w:tab/>
      </w:r>
      <w:r w:rsidR="00690A4F" w:rsidRPr="00D47995">
        <w:rPr>
          <w:noProof w:val="0"/>
          <w:webHidden/>
          <w:lang w:val="ru-RU"/>
        </w:rPr>
        <w:tab/>
      </w:r>
      <w:r w:rsidR="00487794" w:rsidRPr="00D47995">
        <w:rPr>
          <w:noProof w:val="0"/>
          <w:webHidden/>
          <w:lang w:val="ru-RU"/>
        </w:rPr>
        <w:t>8</w:t>
      </w:r>
    </w:p>
    <w:p w14:paraId="40E93AB4" w14:textId="3D75997D" w:rsidR="008C723B" w:rsidRPr="00D47995" w:rsidRDefault="00B66F96" w:rsidP="00EE7F97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D47995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D47995">
        <w:rPr>
          <w:noProof w:val="0"/>
          <w:webHidden/>
          <w:lang w:val="ru-RU"/>
        </w:rPr>
        <w:tab/>
      </w:r>
      <w:r w:rsidR="00690A4F" w:rsidRPr="00D47995">
        <w:rPr>
          <w:noProof w:val="0"/>
          <w:webHidden/>
          <w:lang w:val="ru-RU"/>
        </w:rPr>
        <w:tab/>
      </w:r>
      <w:r w:rsidR="00487794" w:rsidRPr="00D47995">
        <w:rPr>
          <w:noProof w:val="0"/>
          <w:webHidden/>
          <w:lang w:val="ru-RU"/>
        </w:rPr>
        <w:t>8</w:t>
      </w:r>
    </w:p>
    <w:p w14:paraId="4E7DE23B" w14:textId="2719084D" w:rsidR="00862309" w:rsidRPr="00D47995" w:rsidRDefault="00B66F96" w:rsidP="00EE7F97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D47995">
        <w:rPr>
          <w:b/>
          <w:bCs/>
          <w:noProof w:val="0"/>
          <w:lang w:val="ru-RU"/>
        </w:rPr>
        <w:t>ПОПРАВКИ К СЛУЖЕБНЫМ ПУБЛИКАЦИЯМ</w:t>
      </w:r>
    </w:p>
    <w:p w14:paraId="38DCA25B" w14:textId="0AEB9896" w:rsidR="009640E9" w:rsidRPr="00D47995" w:rsidRDefault="007F5111" w:rsidP="00EE7F97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</w:pPr>
      <w:r w:rsidRPr="00D47995">
        <w:rPr>
          <w:rFonts w:eastAsia="SimSun" w:cs="Calibri"/>
          <w:lang w:eastAsia="zh-CN"/>
        </w:rPr>
        <w:t xml:space="preserve">Коды сетей подвижной связи (MNC) </w:t>
      </w:r>
      <w:r w:rsidRPr="00D47995">
        <w:rPr>
          <w:rFonts w:asciiTheme="minorHAnsi" w:hAnsiTheme="minorHAnsi"/>
        </w:rPr>
        <w:t xml:space="preserve">для плана международной идентификации для сетей </w:t>
      </w:r>
      <w:r w:rsidRPr="00D47995">
        <w:rPr>
          <w:rFonts w:asciiTheme="minorHAnsi" w:hAnsiTheme="minorHAnsi"/>
        </w:rPr>
        <w:br/>
        <w:t>общего пользования и абонентов</w:t>
      </w:r>
      <w:r w:rsidR="009640E9" w:rsidRPr="00D47995">
        <w:tab/>
      </w:r>
      <w:r w:rsidR="009640E9" w:rsidRPr="00D47995">
        <w:tab/>
      </w:r>
      <w:r w:rsidR="00487794" w:rsidRPr="00D47995">
        <w:t>9</w:t>
      </w:r>
    </w:p>
    <w:p w14:paraId="5C749CD7" w14:textId="4D5FBAFC" w:rsidR="00984A20" w:rsidRPr="00D47995" w:rsidRDefault="00984A20" w:rsidP="00984A20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D47995">
        <w:rPr>
          <w:noProof w:val="0"/>
          <w:lang w:val="ru-RU"/>
        </w:rPr>
        <w:t>Список кодов пунктов международной сигнализации (ISPC)</w:t>
      </w:r>
      <w:r w:rsidRPr="00D47995">
        <w:rPr>
          <w:noProof w:val="0"/>
          <w:lang w:val="ru-RU"/>
        </w:rPr>
        <w:tab/>
      </w:r>
      <w:r w:rsidRPr="00D47995">
        <w:rPr>
          <w:noProof w:val="0"/>
          <w:lang w:val="ru-RU"/>
        </w:rPr>
        <w:tab/>
        <w:t>1</w:t>
      </w:r>
      <w:r w:rsidR="00487794" w:rsidRPr="00D47995">
        <w:rPr>
          <w:noProof w:val="0"/>
          <w:lang w:val="ru-RU"/>
        </w:rPr>
        <w:t>0</w:t>
      </w:r>
    </w:p>
    <w:p w14:paraId="317EC8B6" w14:textId="6700A593" w:rsidR="009F2CAD" w:rsidRPr="00D47995" w:rsidRDefault="009B5292" w:rsidP="00EE7F97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</w:rPr>
      </w:pPr>
      <w:r w:rsidRPr="00D47995">
        <w:rPr>
          <w:rFonts w:asciiTheme="minorHAnsi" w:hAnsiTheme="minorHAnsi"/>
        </w:rPr>
        <w:t>Национальный план нумерации</w:t>
      </w:r>
      <w:r w:rsidR="00C22D26" w:rsidRPr="00D47995">
        <w:tab/>
      </w:r>
      <w:r w:rsidR="00C22D26" w:rsidRPr="00D47995">
        <w:tab/>
      </w:r>
      <w:r w:rsidR="00BC0324" w:rsidRPr="00D47995">
        <w:t>1</w:t>
      </w:r>
      <w:r w:rsidR="00487794" w:rsidRPr="00D47995"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35488" w:rsidRPr="00D47995" w14:paraId="166442C1" w14:textId="77777777" w:rsidTr="002E0A6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4686" w14:textId="77777777" w:rsidR="00B35488" w:rsidRPr="00D47995" w:rsidRDefault="00B35488" w:rsidP="00646340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eastAsia="zh-CN"/>
              </w:rPr>
            </w:pPr>
            <w:bookmarkStart w:id="0" w:name="_Toc262631799"/>
            <w:bookmarkStart w:id="1" w:name="_Toc253407143"/>
            <w:r w:rsidRPr="00D47995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F55" w14:textId="77777777" w:rsidR="00B35488" w:rsidRPr="00D47995" w:rsidRDefault="00B35488" w:rsidP="0064634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eastAsia="zh-CN"/>
              </w:rPr>
            </w:pPr>
            <w:r w:rsidRPr="00D47995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eastAsia="zh-CN"/>
              </w:rPr>
              <w:t>Включена информация, полученная к:</w:t>
            </w:r>
          </w:p>
        </w:tc>
      </w:tr>
      <w:tr w:rsidR="00984A20" w:rsidRPr="00D47995" w14:paraId="120B8CA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1A94" w14:textId="4543587B" w:rsidR="00984A20" w:rsidRPr="00D47995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7995">
              <w:rPr>
                <w:rFonts w:eastAsia="SimSun"/>
                <w:sz w:val="18"/>
                <w:lang w:eastAsia="zh-CN"/>
              </w:rPr>
              <w:t>13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81C6" w14:textId="43A63ECD" w:rsidR="00984A20" w:rsidRPr="00D47995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7995">
              <w:rPr>
                <w:rFonts w:eastAsia="SimSun"/>
                <w:sz w:val="18"/>
                <w:lang w:eastAsia="zh-CN"/>
              </w:rPr>
              <w:t>1.X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52E2" w14:textId="5BC40953" w:rsidR="00984A20" w:rsidRPr="00D47995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7995">
              <w:rPr>
                <w:rFonts w:eastAsia="SimSun"/>
                <w:sz w:val="18"/>
                <w:lang w:eastAsia="zh-CN"/>
              </w:rPr>
              <w:t>12.IX.2025</w:t>
            </w:r>
          </w:p>
        </w:tc>
      </w:tr>
      <w:tr w:rsidR="00984A20" w:rsidRPr="00D47995" w14:paraId="1E33BEF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80E8" w14:textId="0AA6A09A" w:rsidR="00984A20" w:rsidRPr="00D47995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7995">
              <w:rPr>
                <w:rFonts w:eastAsia="SimSun"/>
                <w:sz w:val="18"/>
                <w:lang w:eastAsia="zh-CN"/>
              </w:rPr>
              <w:t>13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1C3F" w14:textId="356BF98E" w:rsidR="00984A20" w:rsidRPr="00D47995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7995">
              <w:rPr>
                <w:rFonts w:eastAsia="SimSun"/>
                <w:sz w:val="18"/>
                <w:lang w:eastAsia="zh-CN"/>
              </w:rPr>
              <w:t>15.X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802C" w14:textId="0A518C9D" w:rsidR="00984A20" w:rsidRPr="00D47995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7995">
              <w:rPr>
                <w:rFonts w:eastAsia="SimSun"/>
                <w:sz w:val="18"/>
                <w:lang w:eastAsia="zh-CN"/>
              </w:rPr>
              <w:t>30.IX.2025</w:t>
            </w:r>
          </w:p>
        </w:tc>
      </w:tr>
      <w:tr w:rsidR="00984A20" w:rsidRPr="00D47995" w14:paraId="4314730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3405" w14:textId="758C1635" w:rsidR="00984A20" w:rsidRPr="00D47995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7995">
              <w:rPr>
                <w:rFonts w:eastAsia="SimSun"/>
                <w:sz w:val="18"/>
                <w:lang w:eastAsia="zh-CN"/>
              </w:rPr>
              <w:t>13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88F8" w14:textId="1A3CF1C8" w:rsidR="00984A20" w:rsidRPr="00D47995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7995">
              <w:rPr>
                <w:rFonts w:eastAsia="SimSun"/>
                <w:sz w:val="18"/>
                <w:lang w:eastAsia="zh-CN"/>
              </w:rPr>
              <w:t>1.X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7453" w14:textId="2F144951" w:rsidR="00984A20" w:rsidRPr="00D47995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7995">
              <w:rPr>
                <w:rFonts w:eastAsia="SimSun"/>
                <w:sz w:val="18"/>
                <w:lang w:eastAsia="zh-CN"/>
              </w:rPr>
              <w:t>15.X.2025</w:t>
            </w:r>
          </w:p>
        </w:tc>
      </w:tr>
      <w:tr w:rsidR="00984A20" w:rsidRPr="00D47995" w14:paraId="01921CB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0556" w14:textId="384D8317" w:rsidR="00984A20" w:rsidRPr="00D47995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7995">
              <w:rPr>
                <w:rFonts w:eastAsia="SimSun"/>
                <w:sz w:val="18"/>
                <w:lang w:eastAsia="zh-CN"/>
              </w:rPr>
              <w:t>13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ABE7" w14:textId="10AADAF5" w:rsidR="00984A20" w:rsidRPr="00D47995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7995">
              <w:rPr>
                <w:rFonts w:eastAsia="SimSun"/>
                <w:sz w:val="18"/>
                <w:lang w:eastAsia="zh-CN"/>
              </w:rPr>
              <w:t>15.X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99E8" w14:textId="059E9511" w:rsidR="00984A20" w:rsidRPr="00D47995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7995">
              <w:rPr>
                <w:rFonts w:eastAsia="SimSun"/>
                <w:sz w:val="18"/>
                <w:lang w:eastAsia="zh-CN"/>
              </w:rPr>
              <w:t>31.X.2025</w:t>
            </w:r>
          </w:p>
        </w:tc>
      </w:tr>
      <w:tr w:rsidR="00984A20" w:rsidRPr="00D47995" w14:paraId="551A7421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4FCD" w14:textId="2FC95929" w:rsidR="00984A20" w:rsidRPr="00D47995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7995">
              <w:rPr>
                <w:rFonts w:eastAsia="SimSun"/>
                <w:sz w:val="18"/>
                <w:lang w:eastAsia="zh-CN"/>
              </w:rPr>
              <w:t>13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58CB" w14:textId="5A6E4545" w:rsidR="00984A20" w:rsidRPr="00D47995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7995">
              <w:rPr>
                <w:rFonts w:eastAsia="SimSun"/>
                <w:sz w:val="18"/>
                <w:lang w:eastAsia="zh-CN"/>
              </w:rPr>
              <w:t>1.XI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3E2F" w14:textId="53645DEE" w:rsidR="00984A20" w:rsidRPr="00D47995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7995">
              <w:rPr>
                <w:rFonts w:eastAsia="SimSun"/>
                <w:sz w:val="18"/>
                <w:lang w:eastAsia="zh-CN"/>
              </w:rPr>
              <w:t>14.XI.2025</w:t>
            </w:r>
          </w:p>
        </w:tc>
      </w:tr>
      <w:tr w:rsidR="00984A20" w:rsidRPr="00D47995" w14:paraId="477CD08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BD66" w14:textId="4C744296" w:rsidR="00984A20" w:rsidRPr="00D47995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7995">
              <w:rPr>
                <w:rFonts w:eastAsia="SimSun"/>
                <w:sz w:val="18"/>
                <w:lang w:eastAsia="zh-CN"/>
              </w:rPr>
              <w:t>13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91C0" w14:textId="232B4724" w:rsidR="00984A20" w:rsidRPr="00D47995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7995">
              <w:rPr>
                <w:rFonts w:eastAsia="SimSun"/>
                <w:sz w:val="18"/>
                <w:lang w:eastAsia="zh-CN"/>
              </w:rPr>
              <w:t>15.XI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638" w14:textId="4E54F0F7" w:rsidR="00984A20" w:rsidRPr="00D47995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7995">
              <w:rPr>
                <w:rFonts w:eastAsia="SimSun"/>
                <w:sz w:val="18"/>
                <w:lang w:eastAsia="zh-CN"/>
              </w:rPr>
              <w:t>28.XI.2025</w:t>
            </w:r>
          </w:p>
        </w:tc>
      </w:tr>
      <w:tr w:rsidR="00984A20" w:rsidRPr="00D47995" w14:paraId="1586DE8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362F" w14:textId="2BAD191C" w:rsidR="00984A20" w:rsidRPr="00D47995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7995">
              <w:rPr>
                <w:rFonts w:eastAsia="SimSun"/>
                <w:sz w:val="18"/>
                <w:lang w:eastAsia="zh-CN"/>
              </w:rPr>
              <w:t>13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5B34" w14:textId="2AA917CC" w:rsidR="00984A20" w:rsidRPr="00D47995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7995">
              <w:rPr>
                <w:rFonts w:eastAsia="SimSun"/>
                <w:sz w:val="18"/>
                <w:lang w:eastAsia="zh-CN"/>
              </w:rPr>
              <w:t>1.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A13A" w14:textId="3402B1AB" w:rsidR="00984A20" w:rsidRPr="00D47995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7995">
              <w:rPr>
                <w:rFonts w:eastAsia="SimSun"/>
                <w:sz w:val="18"/>
                <w:lang w:eastAsia="zh-CN"/>
              </w:rPr>
              <w:t>5.XII.2025</w:t>
            </w:r>
          </w:p>
        </w:tc>
      </w:tr>
      <w:tr w:rsidR="00984A20" w:rsidRPr="00D47995" w14:paraId="633775EF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B456" w14:textId="6666CEAD" w:rsidR="00984A20" w:rsidRPr="00D47995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7995">
              <w:rPr>
                <w:rFonts w:eastAsia="SimSun"/>
                <w:sz w:val="18"/>
                <w:lang w:eastAsia="zh-CN"/>
              </w:rPr>
              <w:t>13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1878" w14:textId="1113AFB9" w:rsidR="00984A20" w:rsidRPr="00D47995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7995">
              <w:rPr>
                <w:rFonts w:eastAsia="SimSun"/>
                <w:sz w:val="18"/>
                <w:lang w:eastAsia="zh-CN"/>
              </w:rPr>
              <w:t>15.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632D" w14:textId="3B48FCC3" w:rsidR="00984A20" w:rsidRPr="00D47995" w:rsidRDefault="00984A20" w:rsidP="00984A2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7995">
              <w:rPr>
                <w:rFonts w:eastAsia="SimSun"/>
                <w:sz w:val="18"/>
                <w:lang w:eastAsia="zh-CN"/>
              </w:rPr>
              <w:t>17.XII.2025</w:t>
            </w:r>
          </w:p>
        </w:tc>
      </w:tr>
    </w:tbl>
    <w:p w14:paraId="49FDD7FF" w14:textId="77777777" w:rsidR="005C6F1C" w:rsidRPr="00D47995" w:rsidRDefault="005C6F1C" w:rsidP="005C6F1C">
      <w:pPr>
        <w:tabs>
          <w:tab w:val="clear" w:pos="567"/>
          <w:tab w:val="clear" w:pos="1843"/>
        </w:tabs>
        <w:ind w:left="2268" w:hanging="425"/>
        <w:jc w:val="left"/>
      </w:pPr>
      <w:r w:rsidRPr="00D47995">
        <w:rPr>
          <w:rFonts w:asciiTheme="minorHAnsi" w:eastAsia="SimSun" w:hAnsiTheme="minorHAnsi" w:cstheme="minorHAnsi"/>
          <w:sz w:val="18"/>
          <w:szCs w:val="18"/>
          <w:lang w:eastAsia="zh-CN"/>
        </w:rPr>
        <w:t>*</w:t>
      </w:r>
      <w:r w:rsidRPr="00D47995">
        <w:rPr>
          <w:rFonts w:asciiTheme="minorHAnsi" w:eastAsia="SimSun" w:hAnsiTheme="minorHAnsi" w:cstheme="minorHAnsi"/>
          <w:sz w:val="18"/>
          <w:szCs w:val="18"/>
          <w:lang w:eastAsia="zh-CN"/>
        </w:rPr>
        <w:tab/>
      </w:r>
      <w:r w:rsidRPr="00D47995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t xml:space="preserve">Даты публикации следующих Оперативных бюллетеней </w:t>
      </w:r>
      <w:r w:rsidRPr="00D47995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br/>
        <w:t>относятся только к английскому языку.</w:t>
      </w:r>
    </w:p>
    <w:p w14:paraId="019CEC91" w14:textId="77777777" w:rsidR="00CB621B" w:rsidRPr="00D47995" w:rsidRDefault="0021243B" w:rsidP="00646340">
      <w:pPr>
        <w:pStyle w:val="Heading1"/>
        <w:keepLines/>
        <w:pageBreakBefore/>
        <w:spacing w:before="0"/>
        <w:jc w:val="center"/>
        <w:rPr>
          <w:sz w:val="26"/>
          <w:szCs w:val="26"/>
        </w:rPr>
      </w:pPr>
      <w:r w:rsidRPr="00D47995">
        <w:rPr>
          <w:sz w:val="26"/>
          <w:szCs w:val="26"/>
        </w:rPr>
        <w:lastRenderedPageBreak/>
        <w:t>ОБЩАЯ ИНФОРМАЦИЯ</w:t>
      </w:r>
    </w:p>
    <w:p w14:paraId="7C2C365D" w14:textId="77777777" w:rsidR="0021243B" w:rsidRPr="00D47995" w:rsidRDefault="0021243B" w:rsidP="00646340">
      <w:pPr>
        <w:pStyle w:val="Heading20"/>
        <w:spacing w:before="120" w:after="0"/>
        <w:rPr>
          <w:szCs w:val="26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D47995">
        <w:rPr>
          <w:szCs w:val="26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E97027C" w14:textId="77777777" w:rsidR="00943080" w:rsidRPr="00D47995" w:rsidRDefault="00943080" w:rsidP="00646340">
      <w:pPr>
        <w:rPr>
          <w:rFonts w:asciiTheme="minorHAnsi" w:hAnsiTheme="minorHAnsi"/>
          <w:b/>
          <w:bCs/>
        </w:rPr>
      </w:pPr>
      <w:bookmarkStart w:id="55" w:name="_Toc215907216"/>
      <w:r w:rsidRPr="00D47995">
        <w:rPr>
          <w:rFonts w:asciiTheme="minorHAnsi" w:hAnsiTheme="minorHAnsi"/>
          <w:b/>
          <w:bCs/>
          <w:sz w:val="18"/>
          <w:szCs w:val="18"/>
        </w:rPr>
        <w:t>Примечание БСЭ</w:t>
      </w:r>
    </w:p>
    <w:p w14:paraId="62474189" w14:textId="77777777" w:rsidR="00943080" w:rsidRPr="00D47995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47995">
        <w:rPr>
          <w:rFonts w:asciiTheme="minorHAnsi" w:hAnsiTheme="minorHAnsi"/>
          <w:sz w:val="18"/>
          <w:szCs w:val="18"/>
        </w:rPr>
        <w:t>A</w:t>
      </w:r>
      <w:r w:rsidRPr="00D47995">
        <w:rPr>
          <w:rFonts w:asciiTheme="minorHAnsi" w:hAnsiTheme="minorHAnsi"/>
          <w:sz w:val="18"/>
          <w:szCs w:val="18"/>
        </w:rPr>
        <w:tab/>
      </w:r>
      <w:r w:rsidRPr="00D47995">
        <w:rPr>
          <w:rFonts w:asciiTheme="minorHAnsi" w:hAnsiTheme="minorHAnsi"/>
          <w:spacing w:val="-2"/>
          <w:sz w:val="18"/>
          <w:szCs w:val="18"/>
        </w:rPr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D47995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47995">
        <w:rPr>
          <w:rFonts w:asciiTheme="minorHAnsi" w:hAnsiTheme="minorHAnsi"/>
          <w:sz w:val="18"/>
          <w:szCs w:val="18"/>
        </w:rPr>
        <w:t>ОБ №</w:t>
      </w:r>
    </w:p>
    <w:p w14:paraId="17151572" w14:textId="77777777" w:rsidR="000A3BE4" w:rsidRPr="00D47995" w:rsidRDefault="000A3BE4" w:rsidP="000A3BE4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47995">
        <w:rPr>
          <w:rFonts w:asciiTheme="minorHAnsi" w:hAnsiTheme="minorHAnsi"/>
          <w:sz w:val="18"/>
          <w:szCs w:val="18"/>
        </w:rPr>
        <w:t>1317</w:t>
      </w:r>
      <w:r w:rsidRPr="00D47995">
        <w:rPr>
          <w:rFonts w:asciiTheme="minorHAnsi" w:hAnsiTheme="minorHAnsi"/>
          <w:sz w:val="18"/>
          <w:szCs w:val="18"/>
        </w:rPr>
        <w:tab/>
        <w:t>Список идентификационных кодов сетей передачи данных (DNIC) (согласно Рекомендации МСЭ-Т X.121 (10/2000)) (по состоянию на 1 июня 2025 г.)</w:t>
      </w:r>
    </w:p>
    <w:p w14:paraId="1EE4647F" w14:textId="77777777" w:rsidR="000A3BE4" w:rsidRPr="00D47995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D47995">
        <w:rPr>
          <w:rFonts w:asciiTheme="minorHAnsi" w:hAnsiTheme="minorHAnsi" w:cstheme="minorHAnsi"/>
          <w:sz w:val="18"/>
          <w:szCs w:val="18"/>
        </w:rPr>
        <w:t>1295</w:t>
      </w:r>
      <w:r w:rsidRPr="00D47995">
        <w:rPr>
          <w:rFonts w:asciiTheme="minorHAnsi" w:hAnsiTheme="minorHAnsi" w:cstheme="minorHAnsi"/>
          <w:sz w:val="18"/>
          <w:szCs w:val="18"/>
        </w:rPr>
        <w:tab/>
        <w:t>Список кодов пунктов международной сигнализации (ISPC) (согласно Рекомендации МСЭ-Т Q.708 (03/1999)) (по состоянию на 1 июля 2024 г.)</w:t>
      </w:r>
    </w:p>
    <w:p w14:paraId="3AF02AD0" w14:textId="77777777" w:rsidR="000A3BE4" w:rsidRPr="00D47995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D47995">
        <w:rPr>
          <w:rFonts w:asciiTheme="minorHAnsi" w:hAnsiTheme="minorHAnsi" w:cstheme="minorHAnsi"/>
          <w:sz w:val="18"/>
          <w:szCs w:val="18"/>
        </w:rPr>
        <w:t>1293</w:t>
      </w:r>
      <w:r w:rsidRPr="00D47995">
        <w:rPr>
          <w:rFonts w:asciiTheme="minorHAnsi" w:hAnsiTheme="minorHAnsi" w:cstheme="minorHAnsi"/>
          <w:sz w:val="18"/>
          <w:szCs w:val="18"/>
        </w:rPr>
        <w:tab/>
        <w:t>Список зоновых/сетевых кодов сигнализации (SANC) (Дополнение к Рекомендации МСЭ-Т Q.708 (03/1999)) (по состоянию на 1 июня 2024 г.)</w:t>
      </w:r>
    </w:p>
    <w:p w14:paraId="2AA73CC3" w14:textId="77777777" w:rsidR="000A3BE4" w:rsidRPr="00D47995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D47995">
        <w:rPr>
          <w:rFonts w:asciiTheme="minorHAnsi" w:hAnsiTheme="minorHAnsi" w:cstheme="minorHAnsi"/>
          <w:sz w:val="18"/>
          <w:szCs w:val="18"/>
        </w:rPr>
        <w:t>1283</w:t>
      </w:r>
      <w:r w:rsidRPr="00D47995">
        <w:rPr>
          <w:rFonts w:asciiTheme="minorHAnsi" w:hAnsiTheme="minorHAnsi" w:cstheme="minorHAnsi"/>
          <w:sz w:val="18"/>
          <w:szCs w:val="18"/>
        </w:rPr>
        <w:tab/>
        <w:t>Список идентификационных номеров эмитентов (согласно Рекомендации МСЭ-Т E.118 (05/2006)) (по состоянию на 31 декабря 2023 г.)</w:t>
      </w:r>
    </w:p>
    <w:p w14:paraId="4E4DFD96" w14:textId="1CAA40A7" w:rsidR="000A3BE4" w:rsidRPr="00D47995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D47995">
        <w:rPr>
          <w:rFonts w:asciiTheme="minorHAnsi" w:hAnsiTheme="minorHAnsi" w:cstheme="minorHAnsi"/>
          <w:sz w:val="18"/>
          <w:szCs w:val="18"/>
        </w:rPr>
        <w:t>1280</w:t>
      </w:r>
      <w:r w:rsidRPr="00D47995">
        <w:rPr>
          <w:rFonts w:asciiTheme="minorHAnsi" w:hAnsiTheme="minorHAnsi" w:cstheme="minorHAnsi"/>
          <w:sz w:val="18"/>
          <w:szCs w:val="18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ноября 2023 г.)</w:t>
      </w:r>
    </w:p>
    <w:p w14:paraId="3FF273C6" w14:textId="6B484362" w:rsidR="007F1308" w:rsidRPr="00D47995" w:rsidRDefault="007F1308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47995">
        <w:rPr>
          <w:rFonts w:asciiTheme="minorHAnsi" w:hAnsiTheme="minorHAnsi"/>
          <w:sz w:val="18"/>
          <w:szCs w:val="18"/>
        </w:rPr>
        <w:t>1251</w:t>
      </w:r>
      <w:r w:rsidRPr="00D47995">
        <w:rPr>
          <w:rFonts w:asciiTheme="minorHAnsi" w:hAnsiTheme="minorHAnsi"/>
          <w:sz w:val="18"/>
          <w:szCs w:val="18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2309D0BB" w14:textId="77777777" w:rsidR="00943080" w:rsidRPr="00D47995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47995">
        <w:rPr>
          <w:rFonts w:asciiTheme="minorHAnsi" w:hAnsiTheme="minorHAnsi"/>
          <w:sz w:val="18"/>
          <w:szCs w:val="18"/>
        </w:rPr>
        <w:t>1125</w:t>
      </w:r>
      <w:r w:rsidRPr="00D47995">
        <w:rPr>
          <w:rFonts w:asciiTheme="minorHAnsi" w:hAnsiTheme="minorHAnsi"/>
          <w:sz w:val="18"/>
          <w:szCs w:val="18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D47995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47995">
        <w:rPr>
          <w:rFonts w:asciiTheme="minorHAnsi" w:hAnsiTheme="minorHAnsi"/>
          <w:sz w:val="18"/>
          <w:szCs w:val="18"/>
        </w:rPr>
        <w:t>1117</w:t>
      </w:r>
      <w:r w:rsidRPr="00D47995">
        <w:rPr>
          <w:rFonts w:asciiTheme="minorHAnsi" w:hAnsiTheme="minorHAnsi"/>
          <w:sz w:val="18"/>
          <w:szCs w:val="18"/>
        </w:rPr>
        <w:tab/>
        <w:t>Список кодов страны или географической зоны для подвижной связи (Дополнение к Рекомендации МСЭ</w:t>
      </w:r>
      <w:r w:rsidRPr="00D47995">
        <w:rPr>
          <w:rFonts w:asciiTheme="minorHAnsi" w:hAnsiTheme="minorHAnsi"/>
          <w:sz w:val="18"/>
          <w:szCs w:val="18"/>
        </w:rPr>
        <w:noBreakHyphen/>
        <w:t>Т E.212 (09/2016)) (по состоянию на 1 февраля 2017 г.)</w:t>
      </w:r>
    </w:p>
    <w:p w14:paraId="779EDBEC" w14:textId="77777777" w:rsidR="00943080" w:rsidRPr="00D47995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47995">
        <w:rPr>
          <w:rFonts w:asciiTheme="minorHAnsi" w:hAnsiTheme="minorHAnsi"/>
          <w:sz w:val="18"/>
          <w:szCs w:val="18"/>
        </w:rPr>
        <w:t>1114</w:t>
      </w:r>
      <w:r w:rsidRPr="00D47995">
        <w:rPr>
          <w:rFonts w:asciiTheme="minorHAnsi" w:hAnsiTheme="minorHAnsi"/>
          <w:sz w:val="18"/>
          <w:szCs w:val="18"/>
        </w:rPr>
        <w:tab/>
        <w:t>Список присвоенных кодов страны согласно Рекомендации МСЭ-Т E.164 (Дополнение к Рекомендации МСЭ</w:t>
      </w:r>
      <w:r w:rsidRPr="00D47995">
        <w:rPr>
          <w:rFonts w:asciiTheme="minorHAnsi" w:hAnsiTheme="minorHAnsi"/>
          <w:sz w:val="18"/>
          <w:szCs w:val="18"/>
        </w:rPr>
        <w:noBreakHyphen/>
        <w:t>Т E.164 (11/2010)) (по состоянию на 15 декабря 2016 г.)</w:t>
      </w:r>
    </w:p>
    <w:p w14:paraId="2467EBF7" w14:textId="77777777" w:rsidR="00943080" w:rsidRPr="00D47995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47995">
        <w:rPr>
          <w:rFonts w:asciiTheme="minorHAnsi" w:hAnsiTheme="minorHAnsi"/>
          <w:sz w:val="18"/>
          <w:szCs w:val="18"/>
        </w:rPr>
        <w:t>1096</w:t>
      </w:r>
      <w:r w:rsidRPr="00D47995">
        <w:rPr>
          <w:rFonts w:asciiTheme="minorHAnsi" w:hAnsiTheme="minorHAnsi"/>
          <w:sz w:val="18"/>
          <w:szCs w:val="18"/>
        </w:rPr>
        <w:tab/>
        <w:t>Декретное время 2016 года</w:t>
      </w:r>
    </w:p>
    <w:p w14:paraId="41D426B1" w14:textId="77777777" w:rsidR="00943080" w:rsidRPr="00D47995" w:rsidRDefault="00943080" w:rsidP="00646340">
      <w:pPr>
        <w:spacing w:before="40"/>
        <w:ind w:left="567" w:hanging="567"/>
        <w:rPr>
          <w:rFonts w:asciiTheme="minorHAnsi" w:hAnsiTheme="minorHAnsi"/>
          <w:bCs/>
          <w:sz w:val="18"/>
          <w:szCs w:val="18"/>
        </w:rPr>
      </w:pPr>
      <w:r w:rsidRPr="00D47995">
        <w:rPr>
          <w:rFonts w:asciiTheme="minorHAnsi" w:hAnsiTheme="minorHAnsi"/>
          <w:sz w:val="18"/>
          <w:szCs w:val="18"/>
        </w:rPr>
        <w:t>1060</w:t>
      </w:r>
      <w:r w:rsidRPr="00D47995">
        <w:rPr>
          <w:rFonts w:asciiTheme="minorHAnsi" w:hAnsiTheme="minorHAnsi"/>
          <w:sz w:val="18"/>
          <w:szCs w:val="18"/>
        </w:rPr>
        <w:tab/>
        <w:t xml:space="preserve">Список кодов МСЭ операторов связи </w:t>
      </w:r>
      <w:r w:rsidRPr="00D47995">
        <w:rPr>
          <w:rFonts w:asciiTheme="minorHAnsi" w:hAnsiTheme="minorHAnsi"/>
          <w:bCs/>
          <w:sz w:val="18"/>
          <w:szCs w:val="18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D47995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47995">
        <w:rPr>
          <w:rFonts w:asciiTheme="minorHAnsi" w:hAnsiTheme="minorHAnsi"/>
          <w:sz w:val="18"/>
          <w:szCs w:val="18"/>
        </w:rPr>
        <w:t>1015</w:t>
      </w:r>
      <w:r w:rsidRPr="00D47995">
        <w:rPr>
          <w:rFonts w:asciiTheme="minorHAnsi" w:hAnsiTheme="minorHAnsi"/>
          <w:sz w:val="18"/>
          <w:szCs w:val="18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D47995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47995">
        <w:rPr>
          <w:rFonts w:asciiTheme="minorHAnsi" w:hAnsiTheme="minorHAnsi"/>
          <w:sz w:val="18"/>
          <w:szCs w:val="18"/>
        </w:rPr>
        <w:t>1002</w:t>
      </w:r>
      <w:r w:rsidRPr="00D47995">
        <w:rPr>
          <w:rFonts w:asciiTheme="minorHAnsi" w:hAnsiTheme="minorHAnsi"/>
          <w:sz w:val="18"/>
          <w:szCs w:val="18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D47995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47995">
        <w:rPr>
          <w:rFonts w:asciiTheme="minorHAnsi" w:hAnsiTheme="minorHAnsi"/>
          <w:sz w:val="18"/>
          <w:szCs w:val="18"/>
        </w:rPr>
        <w:t>1001</w:t>
      </w:r>
      <w:r w:rsidRPr="00D47995">
        <w:rPr>
          <w:rFonts w:asciiTheme="minorHAnsi" w:hAnsiTheme="minorHAnsi"/>
          <w:sz w:val="18"/>
          <w:szCs w:val="18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D47995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47995">
        <w:rPr>
          <w:rFonts w:asciiTheme="minorHAnsi" w:hAnsiTheme="minorHAnsi"/>
          <w:sz w:val="18"/>
          <w:szCs w:val="18"/>
        </w:rPr>
        <w:t>1000</w:t>
      </w:r>
      <w:r w:rsidRPr="00D47995">
        <w:rPr>
          <w:rFonts w:asciiTheme="minorHAnsi" w:hAnsiTheme="minorHAnsi"/>
          <w:sz w:val="18"/>
          <w:szCs w:val="18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D47995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47995">
        <w:rPr>
          <w:rFonts w:asciiTheme="minorHAnsi" w:hAnsiTheme="minorHAnsi"/>
          <w:sz w:val="18"/>
          <w:szCs w:val="18"/>
        </w:rPr>
        <w:t>994</w:t>
      </w:r>
      <w:r w:rsidRPr="00D47995">
        <w:rPr>
          <w:rFonts w:asciiTheme="minorHAnsi" w:hAnsiTheme="minorHAnsi"/>
          <w:sz w:val="18"/>
          <w:szCs w:val="18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D47995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47995">
        <w:rPr>
          <w:rFonts w:asciiTheme="minorHAnsi" w:hAnsiTheme="minorHAnsi"/>
          <w:sz w:val="18"/>
          <w:szCs w:val="18"/>
        </w:rPr>
        <w:t>991</w:t>
      </w:r>
      <w:r w:rsidRPr="00D47995">
        <w:rPr>
          <w:rFonts w:asciiTheme="minorHAnsi" w:hAnsiTheme="minorHAnsi"/>
          <w:sz w:val="18"/>
          <w:szCs w:val="18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D47995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47995">
        <w:rPr>
          <w:rFonts w:asciiTheme="minorHAnsi" w:hAnsiTheme="minorHAnsi"/>
          <w:sz w:val="18"/>
          <w:szCs w:val="18"/>
        </w:rPr>
        <w:t>980</w:t>
      </w:r>
      <w:r w:rsidRPr="00D47995">
        <w:rPr>
          <w:rFonts w:asciiTheme="minorHAnsi" w:hAnsiTheme="minorHAnsi"/>
          <w:sz w:val="18"/>
          <w:szCs w:val="18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D47995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47995">
        <w:rPr>
          <w:rFonts w:asciiTheme="minorHAnsi" w:hAnsiTheme="minorHAnsi"/>
          <w:sz w:val="18"/>
          <w:szCs w:val="18"/>
        </w:rPr>
        <w:t>978</w:t>
      </w:r>
      <w:r w:rsidRPr="00D47995">
        <w:rPr>
          <w:rFonts w:asciiTheme="minorHAnsi" w:hAnsiTheme="minorHAnsi"/>
          <w:sz w:val="18"/>
          <w:szCs w:val="18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4DAAA568" w14:textId="77777777" w:rsidR="00943080" w:rsidRPr="00D47995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47995">
        <w:rPr>
          <w:rFonts w:asciiTheme="minorHAnsi" w:hAnsiTheme="minorHAnsi"/>
          <w:sz w:val="18"/>
          <w:szCs w:val="18"/>
        </w:rPr>
        <w:t>976</w:t>
      </w:r>
      <w:r w:rsidRPr="00D47995">
        <w:rPr>
          <w:rFonts w:asciiTheme="minorHAnsi" w:hAnsiTheme="minorHAnsi"/>
          <w:sz w:val="18"/>
          <w:szCs w:val="18"/>
        </w:rPr>
        <w:tab/>
        <w:t>Список кодов страны или географической зоны для передачи данных (Дополнение к Рекомендации МСЭ</w:t>
      </w:r>
      <w:r w:rsidRPr="00D47995">
        <w:rPr>
          <w:rFonts w:asciiTheme="minorHAnsi" w:hAnsiTheme="minorHAnsi"/>
          <w:sz w:val="18"/>
          <w:szCs w:val="18"/>
        </w:rPr>
        <w:noBreakHyphen/>
        <w:t>Т X.121 (10/2000)) (по состоянию на 15 марта 2011 г.)</w:t>
      </w:r>
    </w:p>
    <w:p w14:paraId="26985648" w14:textId="77777777" w:rsidR="00943080" w:rsidRPr="00D47995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47995">
        <w:rPr>
          <w:rFonts w:asciiTheme="minorHAnsi" w:hAnsiTheme="minorHAnsi"/>
          <w:sz w:val="18"/>
          <w:szCs w:val="18"/>
        </w:rPr>
        <w:t>974</w:t>
      </w:r>
      <w:r w:rsidRPr="00D47995">
        <w:rPr>
          <w:rFonts w:asciiTheme="minorHAnsi" w:hAnsiTheme="minorHAnsi"/>
          <w:sz w:val="18"/>
          <w:szCs w:val="18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D47995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47995">
        <w:rPr>
          <w:rFonts w:asciiTheme="minorHAnsi" w:hAnsiTheme="minorHAnsi"/>
          <w:sz w:val="18"/>
          <w:szCs w:val="18"/>
        </w:rPr>
        <w:t>955</w:t>
      </w:r>
      <w:r w:rsidRPr="00D47995">
        <w:rPr>
          <w:rFonts w:asciiTheme="minorHAnsi" w:hAnsiTheme="minorHAnsi"/>
          <w:sz w:val="18"/>
          <w:szCs w:val="18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D47995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47995">
        <w:rPr>
          <w:rFonts w:asciiTheme="minorHAnsi" w:hAnsiTheme="minorHAnsi"/>
          <w:sz w:val="18"/>
          <w:szCs w:val="18"/>
        </w:rPr>
        <w:t>669</w:t>
      </w:r>
      <w:r w:rsidRPr="00D47995">
        <w:rPr>
          <w:rFonts w:asciiTheme="minorHAnsi" w:hAnsiTheme="minorHAnsi"/>
          <w:sz w:val="18"/>
          <w:szCs w:val="18"/>
        </w:rPr>
        <w:tab/>
      </w:r>
      <w:r w:rsidRPr="00D47995">
        <w:rPr>
          <w:rFonts w:asciiTheme="minorHAnsi" w:hAnsiTheme="minorHAnsi" w:cs="Segoe UI"/>
          <w:sz w:val="18"/>
          <w:szCs w:val="18"/>
        </w:rPr>
        <w:t xml:space="preserve">Группы пятибуквенных кодов, используемые для услуг международных телеграмм общего пользования </w:t>
      </w:r>
      <w:r w:rsidRPr="00D47995">
        <w:rPr>
          <w:rFonts w:asciiTheme="minorHAnsi" w:hAnsiTheme="minorHAnsi"/>
          <w:sz w:val="18"/>
          <w:szCs w:val="18"/>
        </w:rPr>
        <w:t>(согласно Рекомендации МСЭ-Т F.1 (03/1998))</w:t>
      </w:r>
    </w:p>
    <w:p w14:paraId="728D1AB9" w14:textId="77777777" w:rsidR="00943080" w:rsidRPr="00D47995" w:rsidRDefault="00943080" w:rsidP="00646340">
      <w:pPr>
        <w:spacing w:before="160"/>
        <w:ind w:left="567" w:hanging="567"/>
        <w:rPr>
          <w:rFonts w:asciiTheme="minorHAnsi" w:hAnsiTheme="minorHAnsi"/>
        </w:rPr>
      </w:pPr>
      <w:r w:rsidRPr="00D47995">
        <w:rPr>
          <w:rFonts w:asciiTheme="minorHAnsi" w:hAnsiTheme="minorHAnsi"/>
          <w:sz w:val="18"/>
          <w:szCs w:val="18"/>
        </w:rPr>
        <w:t>B</w:t>
      </w:r>
      <w:r w:rsidRPr="00D47995">
        <w:rPr>
          <w:rFonts w:asciiTheme="minorHAnsi" w:hAnsiTheme="minorHAnsi"/>
          <w:sz w:val="18"/>
          <w:szCs w:val="18"/>
        </w:rPr>
        <w:tab/>
        <w:t>Нижеследующие списки доступны в онлайновом режиме на веб-сайте МСЭ-Т</w:t>
      </w:r>
      <w:r w:rsidRPr="00D47995">
        <w:rPr>
          <w:rFonts w:asciiTheme="minorHAnsi" w:hAnsiTheme="minorHAnsi"/>
        </w:rPr>
        <w:t>:</w:t>
      </w:r>
    </w:p>
    <w:p w14:paraId="2A471096" w14:textId="501634E4" w:rsidR="00943080" w:rsidRPr="00D47995" w:rsidRDefault="00943080" w:rsidP="00646340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</w:rPr>
      </w:pPr>
      <w:r w:rsidRPr="00D47995">
        <w:rPr>
          <w:rFonts w:asciiTheme="minorHAnsi" w:hAnsiTheme="minorHAnsi"/>
          <w:sz w:val="18"/>
          <w:szCs w:val="18"/>
        </w:rPr>
        <w:t>Список кодов МСЭ операторов связи (Рек. МСЭ-T M.1400)</w:t>
      </w:r>
      <w:r w:rsidRPr="00D47995">
        <w:rPr>
          <w:rFonts w:asciiTheme="minorHAnsi" w:hAnsiTheme="minorHAnsi"/>
          <w:sz w:val="18"/>
          <w:szCs w:val="18"/>
        </w:rPr>
        <w:tab/>
        <w:t>www.itu.int/ITU-T/inr/icc/index.html</w:t>
      </w:r>
    </w:p>
    <w:p w14:paraId="03541B32" w14:textId="43D55766" w:rsidR="00943080" w:rsidRPr="00D47995" w:rsidRDefault="00943080" w:rsidP="00646340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</w:rPr>
      </w:pPr>
      <w:r w:rsidRPr="00D47995">
        <w:rPr>
          <w:rFonts w:asciiTheme="minorHAnsi" w:hAnsiTheme="minorHAnsi"/>
          <w:sz w:val="18"/>
          <w:szCs w:val="18"/>
        </w:rPr>
        <w:t>Таблица Бюрофакс (Рек. МСЭ-Т F.170)</w:t>
      </w:r>
      <w:r w:rsidRPr="00D47995">
        <w:rPr>
          <w:rFonts w:asciiTheme="minorHAnsi" w:hAnsiTheme="minorHAnsi"/>
          <w:sz w:val="18"/>
          <w:szCs w:val="18"/>
        </w:rPr>
        <w:tab/>
      </w:r>
      <w:r w:rsidR="00AE175A" w:rsidRPr="00D47995">
        <w:rPr>
          <w:rFonts w:asciiTheme="minorHAnsi" w:hAnsiTheme="minorHAnsi"/>
          <w:sz w:val="18"/>
          <w:szCs w:val="18"/>
        </w:rPr>
        <w:t>www.itu.int/ITU-T/inr/bureaufax/index.html</w:t>
      </w:r>
    </w:p>
    <w:p w14:paraId="4CA3F254" w14:textId="43208816" w:rsidR="000A3BE4" w:rsidRPr="00D47995" w:rsidRDefault="00943080" w:rsidP="00646340">
      <w:pPr>
        <w:tabs>
          <w:tab w:val="left" w:pos="5670"/>
        </w:tabs>
        <w:spacing w:before="0"/>
        <w:rPr>
          <w:rStyle w:val="Hyperlink"/>
          <w:rFonts w:asciiTheme="minorHAnsi" w:hAnsiTheme="minorHAnsi"/>
          <w:color w:val="auto"/>
          <w:sz w:val="18"/>
          <w:szCs w:val="18"/>
        </w:rPr>
      </w:pPr>
      <w:r w:rsidRPr="00D47995">
        <w:rPr>
          <w:rFonts w:asciiTheme="minorHAnsi" w:hAnsiTheme="minorHAnsi"/>
          <w:sz w:val="18"/>
          <w:szCs w:val="18"/>
        </w:rPr>
        <w:t>Список признанных эксплуатационных организаций (ПЭО)</w:t>
      </w:r>
      <w:r w:rsidRPr="00D47995">
        <w:rPr>
          <w:rFonts w:asciiTheme="minorHAnsi" w:hAnsiTheme="minorHAnsi"/>
          <w:sz w:val="18"/>
          <w:szCs w:val="18"/>
        </w:rPr>
        <w:tab/>
        <w:t>www.itu.int/ITU-T/inr/roa/index.html</w:t>
      </w:r>
      <w:r w:rsidRPr="00D47995">
        <w:rPr>
          <w:rStyle w:val="Hyperlink"/>
          <w:rFonts w:asciiTheme="minorHAnsi" w:hAnsiTheme="minorHAnsi"/>
          <w:color w:val="auto"/>
          <w:sz w:val="18"/>
          <w:szCs w:val="18"/>
        </w:rPr>
        <w:t xml:space="preserve"> </w:t>
      </w:r>
    </w:p>
    <w:p w14:paraId="5F95CA02" w14:textId="77777777" w:rsidR="000A3BE4" w:rsidRPr="00D47995" w:rsidRDefault="000A3BE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Style w:val="Hyperlink"/>
          <w:rFonts w:asciiTheme="minorHAnsi" w:hAnsiTheme="minorHAnsi"/>
          <w:color w:val="auto"/>
          <w:sz w:val="18"/>
          <w:szCs w:val="18"/>
        </w:rPr>
      </w:pPr>
      <w:r w:rsidRPr="00D47995">
        <w:rPr>
          <w:rStyle w:val="Hyperlink"/>
          <w:rFonts w:asciiTheme="minorHAnsi" w:hAnsiTheme="minorHAnsi"/>
          <w:color w:val="auto"/>
          <w:sz w:val="18"/>
          <w:szCs w:val="18"/>
        </w:rPr>
        <w:br w:type="page"/>
      </w:r>
    </w:p>
    <w:p w14:paraId="0241D1D4" w14:textId="77777777" w:rsidR="00943080" w:rsidRPr="00D47995" w:rsidRDefault="00943080" w:rsidP="00646340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</w:rPr>
      </w:pPr>
    </w:p>
    <w:p w14:paraId="5A0A03A9" w14:textId="43A090BF" w:rsidR="004768A5" w:rsidRPr="00D47995" w:rsidRDefault="004768A5" w:rsidP="00646340">
      <w:pPr>
        <w:pStyle w:val="Heading20"/>
        <w:spacing w:before="0"/>
        <w:rPr>
          <w:lang w:val="ru-RU"/>
        </w:rPr>
      </w:pPr>
      <w:r w:rsidRPr="00D47995">
        <w:rPr>
          <w:rFonts w:eastAsiaTheme="minorEastAsia"/>
          <w:lang w:val="ru-RU"/>
        </w:rPr>
        <w:t>Утверждение Рекомендаций МСЭ-Т</w:t>
      </w:r>
    </w:p>
    <w:p w14:paraId="4D3B4415" w14:textId="23704A0C" w:rsidR="004768A5" w:rsidRPr="00D47995" w:rsidRDefault="004768A5" w:rsidP="0089452D">
      <w:pPr>
        <w:tabs>
          <w:tab w:val="left" w:pos="426"/>
        </w:tabs>
        <w:spacing w:before="240" w:after="60"/>
        <w:rPr>
          <w:spacing w:val="2"/>
        </w:rPr>
      </w:pPr>
      <w:r w:rsidRPr="00D47995">
        <w:rPr>
          <w:rFonts w:asciiTheme="minorHAnsi" w:hAnsiTheme="minorHAnsi" w:cstheme="minorHAnsi"/>
          <w:spacing w:val="2"/>
        </w:rPr>
        <w:t xml:space="preserve">В рамках </w:t>
      </w:r>
      <w:hyperlink r:id="rId11" w:history="1">
        <w:r w:rsidRPr="00D47995">
          <w:rPr>
            <w:rStyle w:val="Hyperlink"/>
            <w:rFonts w:asciiTheme="minorHAnsi" w:hAnsiTheme="minorHAnsi" w:cstheme="minorHAnsi"/>
            <w:spacing w:val="2"/>
          </w:rPr>
          <w:t>АПУ-</w:t>
        </w:r>
        <w:r w:rsidR="002F0B73" w:rsidRPr="00D47995">
          <w:rPr>
            <w:rStyle w:val="Hyperlink"/>
            <w:rFonts w:asciiTheme="minorHAnsi" w:hAnsiTheme="minorHAnsi" w:cstheme="minorHAnsi"/>
            <w:spacing w:val="2"/>
          </w:rPr>
          <w:t>20</w:t>
        </w:r>
      </w:hyperlink>
      <w:r w:rsidRPr="00D47995">
        <w:rPr>
          <w:rFonts w:asciiTheme="minorHAnsi" w:hAnsiTheme="minorHAnsi" w:cstheme="minorHAnsi"/>
          <w:spacing w:val="2"/>
        </w:rPr>
        <w:t xml:space="preserve"> было объявлено о том, что в соответствии с процедурами, изложенными в Рекомендации МСЭ-Т А.8, утвержден</w:t>
      </w:r>
      <w:r w:rsidR="002F0B73" w:rsidRPr="00D47995">
        <w:rPr>
          <w:rFonts w:asciiTheme="minorHAnsi" w:hAnsiTheme="minorHAnsi" w:cstheme="minorHAnsi"/>
          <w:spacing w:val="2"/>
        </w:rPr>
        <w:t>ы</w:t>
      </w:r>
      <w:r w:rsidRPr="00D47995">
        <w:rPr>
          <w:rFonts w:asciiTheme="minorHAnsi" w:hAnsiTheme="minorHAnsi" w:cstheme="minorHAnsi"/>
          <w:spacing w:val="2"/>
        </w:rPr>
        <w:t xml:space="preserve"> следующ</w:t>
      </w:r>
      <w:r w:rsidR="002F0B73" w:rsidRPr="00D47995">
        <w:rPr>
          <w:rFonts w:asciiTheme="minorHAnsi" w:hAnsiTheme="minorHAnsi" w:cstheme="minorHAnsi"/>
          <w:spacing w:val="2"/>
        </w:rPr>
        <w:t>ие</w:t>
      </w:r>
      <w:r w:rsidRPr="00D47995">
        <w:rPr>
          <w:rFonts w:asciiTheme="minorHAnsi" w:hAnsiTheme="minorHAnsi" w:cstheme="minorHAnsi"/>
          <w:spacing w:val="2"/>
        </w:rPr>
        <w:t xml:space="preserve"> Рекомендаци</w:t>
      </w:r>
      <w:r w:rsidR="002F0B73" w:rsidRPr="00D47995">
        <w:rPr>
          <w:rFonts w:asciiTheme="minorHAnsi" w:hAnsiTheme="minorHAnsi" w:cstheme="minorHAnsi"/>
          <w:spacing w:val="2"/>
        </w:rPr>
        <w:t>и</w:t>
      </w:r>
      <w:r w:rsidRPr="00D47995">
        <w:rPr>
          <w:rFonts w:asciiTheme="minorHAnsi" w:hAnsiTheme="minorHAnsi" w:cstheme="minorHAnsi"/>
          <w:spacing w:val="2"/>
        </w:rPr>
        <w:t xml:space="preserve"> МСЭ-Т:</w:t>
      </w:r>
    </w:p>
    <w:p w14:paraId="2349F30E" w14:textId="02FB793D" w:rsidR="00615903" w:rsidRPr="00D47995" w:rsidRDefault="00615903" w:rsidP="00615903">
      <w:pPr>
        <w:ind w:left="567" w:hanging="567"/>
      </w:pPr>
      <w:r w:rsidRPr="00D47995">
        <w:t>–</w:t>
      </w:r>
      <w:r w:rsidRPr="00D47995">
        <w:tab/>
      </w:r>
      <w:hyperlink r:id="rId12" w:history="1">
        <w:r w:rsidR="002F0B73" w:rsidRPr="00D47995">
          <w:rPr>
            <w:rStyle w:val="Hyperlink"/>
          </w:rPr>
          <w:t>Рекомендация МСЭ</w:t>
        </w:r>
        <w:r w:rsidRPr="00D47995">
          <w:rPr>
            <w:rStyle w:val="Hyperlink"/>
          </w:rPr>
          <w:t>-T G.7711 (08/2025)</w:t>
        </w:r>
      </w:hyperlink>
      <w:r w:rsidRPr="00D47995">
        <w:t xml:space="preserve">: </w:t>
      </w:r>
      <w:r w:rsidR="004F78EF" w:rsidRPr="00D47995">
        <w:t>Общая нейтральная по отношению к протоколу модель информации для транспортных ресурсов</w:t>
      </w:r>
    </w:p>
    <w:p w14:paraId="66FE2E3C" w14:textId="213EE169" w:rsidR="00615903" w:rsidRPr="00D47995" w:rsidRDefault="00615903" w:rsidP="00B75F33">
      <w:pPr>
        <w:ind w:left="567" w:hanging="567"/>
      </w:pPr>
      <w:r w:rsidRPr="00D47995">
        <w:t>–</w:t>
      </w:r>
      <w:r w:rsidRPr="00D47995">
        <w:tab/>
      </w:r>
      <w:hyperlink r:id="rId13" w:history="1">
        <w:r w:rsidR="002F0B73" w:rsidRPr="00D47995">
          <w:rPr>
            <w:rStyle w:val="Hyperlink"/>
          </w:rPr>
          <w:t xml:space="preserve">Рекомендация МСЭ-T </w:t>
        </w:r>
        <w:r w:rsidRPr="00D47995">
          <w:rPr>
            <w:rStyle w:val="Hyperlink"/>
          </w:rPr>
          <w:t>G.7721 (08/2025)</w:t>
        </w:r>
      </w:hyperlink>
      <w:r w:rsidRPr="00D47995">
        <w:t xml:space="preserve">: </w:t>
      </w:r>
      <w:r w:rsidR="004F78EF" w:rsidRPr="00D47995">
        <w:t>Требования к управлению и информационная модель управления для синхронизации</w:t>
      </w:r>
    </w:p>
    <w:p w14:paraId="40409EF2" w14:textId="620F3C0A" w:rsidR="00615903" w:rsidRPr="00D47995" w:rsidRDefault="00615903" w:rsidP="00615903">
      <w:r w:rsidRPr="00D47995">
        <w:t>–</w:t>
      </w:r>
      <w:r w:rsidRPr="00D47995">
        <w:tab/>
      </w:r>
      <w:hyperlink r:id="rId14" w:history="1">
        <w:r w:rsidR="002F0B73" w:rsidRPr="00D47995">
          <w:rPr>
            <w:rStyle w:val="Hyperlink"/>
          </w:rPr>
          <w:t xml:space="preserve">Рекомендация МСЭ-T </w:t>
        </w:r>
        <w:r w:rsidRPr="00D47995">
          <w:rPr>
            <w:rStyle w:val="Hyperlink"/>
          </w:rPr>
          <w:t>G.7721.1 (08/2025)</w:t>
        </w:r>
      </w:hyperlink>
      <w:r w:rsidRPr="00D47995">
        <w:t xml:space="preserve">: </w:t>
      </w:r>
      <w:r w:rsidR="004F78EF" w:rsidRPr="00D47995">
        <w:t>Модель данных для управления синхронизацией</w:t>
      </w:r>
    </w:p>
    <w:p w14:paraId="0A1E7A04" w14:textId="76F24AC2" w:rsidR="00615903" w:rsidRPr="00D47995" w:rsidRDefault="00615903" w:rsidP="00615903">
      <w:r w:rsidRPr="00D47995">
        <w:t>–</w:t>
      </w:r>
      <w:r w:rsidRPr="00D47995">
        <w:tab/>
      </w:r>
      <w:hyperlink r:id="rId15" w:history="1">
        <w:r w:rsidR="002F0B73" w:rsidRPr="00D47995">
          <w:rPr>
            <w:rStyle w:val="Hyperlink"/>
          </w:rPr>
          <w:t xml:space="preserve">Рекомендация МСЭ-T </w:t>
        </w:r>
        <w:r w:rsidRPr="00D47995">
          <w:rPr>
            <w:rStyle w:val="Hyperlink"/>
          </w:rPr>
          <w:t>Y.2500 (08/2025)</w:t>
        </w:r>
      </w:hyperlink>
      <w:r w:rsidRPr="00D47995">
        <w:t xml:space="preserve">: </w:t>
      </w:r>
      <w:r w:rsidR="004C2BB6" w:rsidRPr="00D47995">
        <w:t>Сети вычислительных мощностей – Термины и определения</w:t>
      </w:r>
    </w:p>
    <w:p w14:paraId="4E3BA599" w14:textId="209FA9BE" w:rsidR="00615903" w:rsidRPr="00D47995" w:rsidRDefault="00615903" w:rsidP="00615903">
      <w:pPr>
        <w:ind w:left="567" w:hanging="567"/>
      </w:pPr>
      <w:r w:rsidRPr="00D47995">
        <w:t>–</w:t>
      </w:r>
      <w:r w:rsidRPr="00D47995">
        <w:tab/>
      </w:r>
      <w:hyperlink r:id="rId16" w:history="1">
        <w:r w:rsidR="002F0B73" w:rsidRPr="00D47995">
          <w:rPr>
            <w:rStyle w:val="Hyperlink"/>
          </w:rPr>
          <w:t xml:space="preserve">Рекомендация МСЭ-T </w:t>
        </w:r>
        <w:r w:rsidRPr="00D47995">
          <w:rPr>
            <w:rStyle w:val="Hyperlink"/>
          </w:rPr>
          <w:t>Y.3089 (08/2025)</w:t>
        </w:r>
      </w:hyperlink>
      <w:r w:rsidRPr="00D47995">
        <w:t xml:space="preserve">: </w:t>
      </w:r>
      <w:r w:rsidR="007931E1" w:rsidRPr="00D47995">
        <w:t xml:space="preserve">Организация информационно-ориентированных сетей в сетях после IMT-2020 </w:t>
      </w:r>
      <w:r w:rsidR="00153A28" w:rsidRPr="00D47995">
        <w:t>– Требования к узлу, поддерживающему внутрисетевую обработку данных, и его возможности</w:t>
      </w:r>
    </w:p>
    <w:p w14:paraId="614CB69F" w14:textId="2BA640DD" w:rsidR="00615903" w:rsidRPr="00D47995" w:rsidRDefault="00615903" w:rsidP="00615903">
      <w:pPr>
        <w:ind w:left="567" w:hanging="567"/>
      </w:pPr>
      <w:r w:rsidRPr="00D47995">
        <w:t>–</w:t>
      </w:r>
      <w:r w:rsidRPr="00D47995">
        <w:tab/>
      </w:r>
      <w:hyperlink r:id="rId17" w:history="1">
        <w:r w:rsidR="002F0B73" w:rsidRPr="00D47995">
          <w:rPr>
            <w:rStyle w:val="Hyperlink"/>
          </w:rPr>
          <w:t xml:space="preserve">Рекомендация МСЭ-T </w:t>
        </w:r>
        <w:r w:rsidRPr="00D47995">
          <w:rPr>
            <w:rStyle w:val="Hyperlink"/>
          </w:rPr>
          <w:t>Y.3093 (08/2025)</w:t>
        </w:r>
      </w:hyperlink>
      <w:r w:rsidRPr="00D47995">
        <w:t xml:space="preserve">: </w:t>
      </w:r>
      <w:r w:rsidR="00596500" w:rsidRPr="00D47995">
        <w:t xml:space="preserve">Сеть цифровых двойников – Структура домена данных на уровне цифрового двойника </w:t>
      </w:r>
      <w:r w:rsidR="002352A8" w:rsidRPr="00D47995">
        <w:t xml:space="preserve">сети </w:t>
      </w:r>
      <w:r w:rsidR="00596500" w:rsidRPr="00D47995">
        <w:t>и функциональные требования к нему</w:t>
      </w:r>
    </w:p>
    <w:p w14:paraId="5706DC02" w14:textId="3AAC4CF9" w:rsidR="00615903" w:rsidRPr="00D47995" w:rsidRDefault="00615903" w:rsidP="00615903">
      <w:pPr>
        <w:ind w:left="567" w:hanging="567"/>
      </w:pPr>
      <w:r w:rsidRPr="00D47995">
        <w:t>–</w:t>
      </w:r>
      <w:r w:rsidRPr="00D47995">
        <w:tab/>
      </w:r>
      <w:hyperlink r:id="rId18" w:history="1">
        <w:r w:rsidR="002F0B73" w:rsidRPr="00D47995">
          <w:rPr>
            <w:rStyle w:val="Hyperlink"/>
          </w:rPr>
          <w:t xml:space="preserve">Рекомендация МСЭ-T </w:t>
        </w:r>
        <w:r w:rsidRPr="00D47995">
          <w:rPr>
            <w:rStyle w:val="Hyperlink"/>
          </w:rPr>
          <w:t>Y.3148 (08/2025)</w:t>
        </w:r>
      </w:hyperlink>
      <w:r w:rsidRPr="00D47995">
        <w:t xml:space="preserve">: </w:t>
      </w:r>
      <w:r w:rsidR="00596500" w:rsidRPr="00D47995">
        <w:t>Функциональная архитектура равноправных очередей без сохранения состояния в крупномасштабных сетях, включая сети IMT-2020 и дальнейших поколений</w:t>
      </w:r>
    </w:p>
    <w:p w14:paraId="3D33284C" w14:textId="5A00DAC8" w:rsidR="00615903" w:rsidRPr="00D47995" w:rsidRDefault="00615903" w:rsidP="00B75F33">
      <w:pPr>
        <w:ind w:left="567" w:hanging="567"/>
      </w:pPr>
      <w:r w:rsidRPr="00D47995">
        <w:t>–</w:t>
      </w:r>
      <w:r w:rsidRPr="00D47995">
        <w:tab/>
      </w:r>
      <w:hyperlink r:id="rId19" w:history="1">
        <w:r w:rsidR="002F0B73" w:rsidRPr="00D47995">
          <w:rPr>
            <w:rStyle w:val="Hyperlink"/>
          </w:rPr>
          <w:t xml:space="preserve">Рекомендация МСЭ-T </w:t>
        </w:r>
        <w:r w:rsidRPr="00D47995">
          <w:rPr>
            <w:rStyle w:val="Hyperlink"/>
          </w:rPr>
          <w:t>Y.3149 (08/2025)</w:t>
        </w:r>
      </w:hyperlink>
      <w:r w:rsidRPr="00D47995">
        <w:t xml:space="preserve">: </w:t>
      </w:r>
      <w:r w:rsidR="00596500" w:rsidRPr="00D47995">
        <w:t>Требования к гарантии качества обслуживания для тактильного интернета</w:t>
      </w:r>
    </w:p>
    <w:p w14:paraId="6E9DB0D7" w14:textId="73E20A91" w:rsidR="00615903" w:rsidRPr="00D47995" w:rsidRDefault="00615903" w:rsidP="00615903">
      <w:pPr>
        <w:ind w:left="567" w:hanging="567"/>
      </w:pPr>
      <w:r w:rsidRPr="00D47995">
        <w:t>–</w:t>
      </w:r>
      <w:r w:rsidRPr="00D47995">
        <w:tab/>
      </w:r>
      <w:hyperlink r:id="rId20" w:history="1">
        <w:r w:rsidR="002F0B73" w:rsidRPr="00D47995">
          <w:rPr>
            <w:rStyle w:val="Hyperlink"/>
          </w:rPr>
          <w:t xml:space="preserve">Рекомендация МСЭ-T </w:t>
        </w:r>
        <w:r w:rsidRPr="00D47995">
          <w:rPr>
            <w:rStyle w:val="Hyperlink"/>
          </w:rPr>
          <w:t>Y.3165 (08/2025)</w:t>
        </w:r>
      </w:hyperlink>
      <w:r w:rsidRPr="00D47995">
        <w:t xml:space="preserve">: </w:t>
      </w:r>
      <w:r w:rsidR="00596500" w:rsidRPr="00D47995">
        <w:t>Требования к оркестровке, поддерживающей конфиденциальные вычисления,</w:t>
      </w:r>
      <w:r w:rsidR="00087C49" w:rsidRPr="00D47995">
        <w:t xml:space="preserve"> для отрезков сети в сетях IMT-2020 и дальнейших поколений</w:t>
      </w:r>
    </w:p>
    <w:p w14:paraId="32962204" w14:textId="24DD4A25" w:rsidR="00615903" w:rsidRPr="00D47995" w:rsidRDefault="00615903" w:rsidP="00615903">
      <w:pPr>
        <w:ind w:left="567" w:hanging="567"/>
      </w:pPr>
      <w:r w:rsidRPr="00D47995">
        <w:t>–</w:t>
      </w:r>
      <w:r w:rsidRPr="00D47995">
        <w:tab/>
      </w:r>
      <w:hyperlink r:id="rId21" w:history="1">
        <w:r w:rsidR="002F0B73" w:rsidRPr="00D47995">
          <w:rPr>
            <w:rStyle w:val="Hyperlink"/>
          </w:rPr>
          <w:t xml:space="preserve">Рекомендация МСЭ-T </w:t>
        </w:r>
        <w:r w:rsidRPr="00D47995">
          <w:rPr>
            <w:rStyle w:val="Hyperlink"/>
          </w:rPr>
          <w:t>Y.3166 (08/2025)</w:t>
        </w:r>
      </w:hyperlink>
      <w:r w:rsidRPr="00D47995">
        <w:t xml:space="preserve">: </w:t>
      </w:r>
      <w:r w:rsidR="00694929" w:rsidRPr="00D47995">
        <w:t>Будущие сети, включая сети IMT-2020 –</w:t>
      </w:r>
      <w:r w:rsidRPr="00D47995">
        <w:t xml:space="preserve"> </w:t>
      </w:r>
      <w:r w:rsidR="009233B4" w:rsidRPr="00D47995">
        <w:t>Требования к поддержке управления сеансами UE-UE и ее структура</w:t>
      </w:r>
    </w:p>
    <w:p w14:paraId="44A3BB4F" w14:textId="1EF17F72" w:rsidR="00615903" w:rsidRPr="00D47995" w:rsidRDefault="00615903" w:rsidP="00615903">
      <w:pPr>
        <w:ind w:left="567" w:hanging="567"/>
      </w:pPr>
      <w:r w:rsidRPr="00D47995">
        <w:t>–</w:t>
      </w:r>
      <w:r w:rsidRPr="00D47995">
        <w:tab/>
      </w:r>
      <w:hyperlink r:id="rId22" w:history="1">
        <w:r w:rsidR="002F0B73" w:rsidRPr="00D47995">
          <w:rPr>
            <w:rStyle w:val="Hyperlink"/>
          </w:rPr>
          <w:t xml:space="preserve">Рекомендация МСЭ-T </w:t>
        </w:r>
        <w:r w:rsidRPr="00D47995">
          <w:rPr>
            <w:rStyle w:val="Hyperlink"/>
          </w:rPr>
          <w:t>Y.3223 (08/2025)</w:t>
        </w:r>
      </w:hyperlink>
      <w:r w:rsidRPr="00D47995">
        <w:t xml:space="preserve">: </w:t>
      </w:r>
      <w:r w:rsidR="00D1637D" w:rsidRPr="00D47995">
        <w:t>Конвергенция фиксированной, подвижной и спутниковой связи –</w:t>
      </w:r>
      <w:r w:rsidRPr="00D47995">
        <w:t xml:space="preserve"> </w:t>
      </w:r>
      <w:r w:rsidR="00D1637D" w:rsidRPr="00D47995">
        <w:t>Периферийные вычисления с множественным доступом в сетях IMT-2020 и дальнейших поколений</w:t>
      </w:r>
    </w:p>
    <w:p w14:paraId="5855A6F4" w14:textId="00C1780A" w:rsidR="00615903" w:rsidRPr="00D47995" w:rsidRDefault="00615903" w:rsidP="00615903">
      <w:pPr>
        <w:ind w:left="567" w:hanging="567"/>
      </w:pPr>
      <w:r w:rsidRPr="00D47995">
        <w:t>–</w:t>
      </w:r>
      <w:r w:rsidRPr="00D47995">
        <w:tab/>
      </w:r>
      <w:hyperlink r:id="rId23" w:history="1">
        <w:r w:rsidR="002F0B73" w:rsidRPr="00D47995">
          <w:rPr>
            <w:rStyle w:val="Hyperlink"/>
          </w:rPr>
          <w:t xml:space="preserve">Рекомендация МСЭ-T </w:t>
        </w:r>
        <w:r w:rsidRPr="00D47995">
          <w:rPr>
            <w:rStyle w:val="Hyperlink"/>
          </w:rPr>
          <w:t>Y.3224 (08/2025)</w:t>
        </w:r>
      </w:hyperlink>
      <w:r w:rsidRPr="00D47995">
        <w:t xml:space="preserve">: </w:t>
      </w:r>
      <w:r w:rsidR="00C5597C" w:rsidRPr="00D47995">
        <w:t>Конвергенция фиксированной, подвижной и спутниковой связи –</w:t>
      </w:r>
      <w:r w:rsidRPr="00D47995">
        <w:t xml:space="preserve"> </w:t>
      </w:r>
      <w:r w:rsidR="00C5597C" w:rsidRPr="00D47995">
        <w:t>Требования к внутрисетевому объединенному федеративному обучению для поддержки ИИ в сетях IMT-2020 и дальнейших поколений и его структура</w:t>
      </w:r>
    </w:p>
    <w:p w14:paraId="68F2D600" w14:textId="65C604B0" w:rsidR="00615903" w:rsidRPr="00D47995" w:rsidRDefault="00615903" w:rsidP="008D1E39">
      <w:pPr>
        <w:ind w:left="567" w:hanging="567"/>
      </w:pPr>
      <w:r w:rsidRPr="00D47995">
        <w:t>–</w:t>
      </w:r>
      <w:r w:rsidRPr="00D47995">
        <w:tab/>
      </w:r>
      <w:hyperlink r:id="rId24" w:history="1">
        <w:r w:rsidR="002F0B73" w:rsidRPr="00D47995">
          <w:rPr>
            <w:rStyle w:val="Hyperlink"/>
          </w:rPr>
          <w:t xml:space="preserve">Рекомендация МСЭ-T </w:t>
        </w:r>
        <w:r w:rsidRPr="00D47995">
          <w:rPr>
            <w:rStyle w:val="Hyperlink"/>
          </w:rPr>
          <w:t>Y.3505 (08/2025)</w:t>
        </w:r>
      </w:hyperlink>
      <w:r w:rsidRPr="00D47995">
        <w:t xml:space="preserve">: </w:t>
      </w:r>
      <w:r w:rsidR="00261BF9" w:rsidRPr="00D47995">
        <w:t>Облачные вычисления – Обзор федеративного хранилища данных и функциональные требования к нему</w:t>
      </w:r>
    </w:p>
    <w:p w14:paraId="4708A567" w14:textId="3FD20B7B" w:rsidR="00615903" w:rsidRPr="00D47995" w:rsidRDefault="00615903" w:rsidP="008D1E39">
      <w:pPr>
        <w:ind w:left="567" w:hanging="567"/>
      </w:pPr>
      <w:r w:rsidRPr="00D47995">
        <w:t>–</w:t>
      </w:r>
      <w:r w:rsidRPr="00D47995">
        <w:tab/>
      </w:r>
      <w:hyperlink r:id="rId25" w:history="1">
        <w:r w:rsidR="002F0B73" w:rsidRPr="00D47995">
          <w:rPr>
            <w:rStyle w:val="Hyperlink"/>
          </w:rPr>
          <w:t xml:space="preserve">Рекомендация МСЭ-T </w:t>
        </w:r>
        <w:r w:rsidRPr="00D47995">
          <w:rPr>
            <w:rStyle w:val="Hyperlink"/>
          </w:rPr>
          <w:t>Y.3555 (08/2025)</w:t>
        </w:r>
      </w:hyperlink>
      <w:r w:rsidRPr="00D47995">
        <w:t xml:space="preserve">: </w:t>
      </w:r>
      <w:r w:rsidR="00EE0DBB" w:rsidRPr="00D47995">
        <w:t>Облачные вычисления – Функциональная архитектура многооблачных систем</w:t>
      </w:r>
    </w:p>
    <w:p w14:paraId="31BE2D5F" w14:textId="774C2BB9" w:rsidR="00615903" w:rsidRPr="00D47995" w:rsidRDefault="00615903" w:rsidP="008D1E39">
      <w:pPr>
        <w:ind w:left="567" w:hanging="567"/>
      </w:pPr>
      <w:r w:rsidRPr="00D47995">
        <w:t>–</w:t>
      </w:r>
      <w:r w:rsidRPr="00D47995">
        <w:tab/>
      </w:r>
      <w:hyperlink r:id="rId26" w:history="1">
        <w:r w:rsidR="002F0B73" w:rsidRPr="00D47995">
          <w:rPr>
            <w:rStyle w:val="Hyperlink"/>
          </w:rPr>
          <w:t xml:space="preserve">Рекомендация МСЭ-T </w:t>
        </w:r>
        <w:r w:rsidRPr="00D47995">
          <w:rPr>
            <w:rStyle w:val="Hyperlink"/>
          </w:rPr>
          <w:t>Y.3556 (08/2025)</w:t>
        </w:r>
      </w:hyperlink>
      <w:r w:rsidRPr="00D47995">
        <w:t xml:space="preserve">: </w:t>
      </w:r>
      <w:r w:rsidR="00261BF9" w:rsidRPr="00D47995">
        <w:t xml:space="preserve">Облачные вычисления – </w:t>
      </w:r>
      <w:r w:rsidR="00903F0C" w:rsidRPr="00D47995">
        <w:t>Структура мониторинга микроуслуг и функциональные требования к нему</w:t>
      </w:r>
    </w:p>
    <w:p w14:paraId="67DF5DE4" w14:textId="24C91954" w:rsidR="00615903" w:rsidRPr="00D47995" w:rsidRDefault="00615903" w:rsidP="00615903">
      <w:pPr>
        <w:ind w:left="567" w:hanging="567"/>
      </w:pPr>
      <w:r w:rsidRPr="00D47995">
        <w:t>–</w:t>
      </w:r>
      <w:r w:rsidRPr="00D47995">
        <w:tab/>
      </w:r>
      <w:hyperlink r:id="rId27" w:history="1">
        <w:r w:rsidR="002F0B73" w:rsidRPr="00D47995">
          <w:rPr>
            <w:rStyle w:val="Hyperlink"/>
          </w:rPr>
          <w:t xml:space="preserve">Рекомендация МСЭ-T </w:t>
        </w:r>
        <w:r w:rsidRPr="00D47995">
          <w:rPr>
            <w:rStyle w:val="Hyperlink"/>
          </w:rPr>
          <w:t>Y.3557 (08/2025)</w:t>
        </w:r>
      </w:hyperlink>
      <w:r w:rsidRPr="00D47995">
        <w:t xml:space="preserve">: </w:t>
      </w:r>
      <w:r w:rsidR="00261BF9" w:rsidRPr="00D47995">
        <w:t xml:space="preserve">Облачные вычисления – </w:t>
      </w:r>
      <w:r w:rsidR="001C2229" w:rsidRPr="00D47995">
        <w:t>Функциональные требования к управлению интеграцией виртуальных машин и контейнеров</w:t>
      </w:r>
    </w:p>
    <w:p w14:paraId="7F21DF7F" w14:textId="41F635D1" w:rsidR="00615903" w:rsidRPr="00D47995" w:rsidRDefault="00615903" w:rsidP="008D1E39">
      <w:pPr>
        <w:ind w:left="567" w:hanging="567"/>
      </w:pPr>
      <w:r w:rsidRPr="00D47995">
        <w:t>–</w:t>
      </w:r>
      <w:r w:rsidRPr="00D47995">
        <w:tab/>
      </w:r>
      <w:hyperlink r:id="rId28" w:history="1">
        <w:r w:rsidR="002F0B73" w:rsidRPr="00D47995">
          <w:rPr>
            <w:rStyle w:val="Hyperlink"/>
          </w:rPr>
          <w:t>Рекомендация МСЭ-T</w:t>
        </w:r>
        <w:r w:rsidRPr="00D47995">
          <w:rPr>
            <w:rStyle w:val="Hyperlink"/>
          </w:rPr>
          <w:t xml:space="preserve"> Y.3601 (08/2025)</w:t>
        </w:r>
      </w:hyperlink>
      <w:r w:rsidRPr="00D47995">
        <w:t xml:space="preserve">: </w:t>
      </w:r>
      <w:r w:rsidR="001C2229" w:rsidRPr="00D47995">
        <w:t>Большие данные</w:t>
      </w:r>
      <w:r w:rsidRPr="00D47995">
        <w:t xml:space="preserve"> </w:t>
      </w:r>
      <w:r w:rsidR="001C2229" w:rsidRPr="00D47995">
        <w:t>–</w:t>
      </w:r>
      <w:r w:rsidRPr="00D47995">
        <w:t xml:space="preserve"> </w:t>
      </w:r>
      <w:r w:rsidR="00E41B9C" w:rsidRPr="00D47995">
        <w:t>Структура обмена данными и требования к нему</w:t>
      </w:r>
    </w:p>
    <w:p w14:paraId="51880C03" w14:textId="0844DE87" w:rsidR="00615903" w:rsidRPr="00D47995" w:rsidRDefault="00615903" w:rsidP="00615903">
      <w:pPr>
        <w:ind w:left="567" w:hanging="567"/>
      </w:pPr>
      <w:r w:rsidRPr="00D47995">
        <w:t>–</w:t>
      </w:r>
      <w:r w:rsidRPr="00D47995">
        <w:tab/>
      </w:r>
      <w:hyperlink r:id="rId29" w:history="1">
        <w:r w:rsidR="002F0B73" w:rsidRPr="00D47995">
          <w:rPr>
            <w:rStyle w:val="Hyperlink"/>
          </w:rPr>
          <w:t>Рекомендация МСЭ-T</w:t>
        </w:r>
        <w:r w:rsidRPr="00D47995">
          <w:rPr>
            <w:rStyle w:val="Hyperlink"/>
          </w:rPr>
          <w:t xml:space="preserve"> Y.3701 (08/2025)</w:t>
        </w:r>
      </w:hyperlink>
      <w:r w:rsidRPr="00D47995">
        <w:t xml:space="preserve">: </w:t>
      </w:r>
      <w:r w:rsidR="0053292A" w:rsidRPr="00D47995">
        <w:t>Работа с данными</w:t>
      </w:r>
      <w:r w:rsidRPr="00D47995">
        <w:t xml:space="preserve"> </w:t>
      </w:r>
      <w:r w:rsidR="0053292A" w:rsidRPr="00D47995">
        <w:t>–</w:t>
      </w:r>
      <w:r w:rsidRPr="00D47995">
        <w:t xml:space="preserve"> </w:t>
      </w:r>
      <w:r w:rsidR="0053292A" w:rsidRPr="00D47995">
        <w:t>Функциональные требования к совместной обработке данных на платформе данных</w:t>
      </w:r>
    </w:p>
    <w:p w14:paraId="6B41B91C" w14:textId="7C005181" w:rsidR="00615903" w:rsidRPr="00D47995" w:rsidRDefault="00615903" w:rsidP="00615903">
      <w:pPr>
        <w:ind w:left="567" w:hanging="567"/>
      </w:pPr>
      <w:r w:rsidRPr="00D47995">
        <w:t>–</w:t>
      </w:r>
      <w:r w:rsidRPr="00D47995">
        <w:tab/>
      </w:r>
      <w:hyperlink r:id="rId30" w:history="1">
        <w:r w:rsidR="002F0B73" w:rsidRPr="00D47995">
          <w:rPr>
            <w:rStyle w:val="Hyperlink"/>
          </w:rPr>
          <w:t xml:space="preserve">Рекомендация МСЭ-T </w:t>
        </w:r>
        <w:r w:rsidRPr="00D47995">
          <w:rPr>
            <w:rStyle w:val="Hyperlink"/>
          </w:rPr>
          <w:t>Y.3829 (08/2025)</w:t>
        </w:r>
      </w:hyperlink>
      <w:r w:rsidRPr="00D47995">
        <w:t xml:space="preserve">: </w:t>
      </w:r>
      <w:r w:rsidR="0053292A" w:rsidRPr="00D47995">
        <w:t xml:space="preserve">Взаимодействие сетей </w:t>
      </w:r>
      <w:r w:rsidR="002352A8" w:rsidRPr="00D47995">
        <w:t xml:space="preserve">распределения </w:t>
      </w:r>
      <w:r w:rsidR="0053292A" w:rsidRPr="00D47995">
        <w:t>квантов</w:t>
      </w:r>
      <w:r w:rsidR="002352A8" w:rsidRPr="00D47995">
        <w:t>ых</w:t>
      </w:r>
      <w:r w:rsidR="0053292A" w:rsidRPr="00D47995">
        <w:t xml:space="preserve"> ключей – Функциональная архитектура обеспечения качества обслуживания</w:t>
      </w:r>
    </w:p>
    <w:p w14:paraId="63D7D013" w14:textId="7002D93B" w:rsidR="00615903" w:rsidRPr="00D47995" w:rsidRDefault="00615903" w:rsidP="008D1E39">
      <w:pPr>
        <w:ind w:left="567" w:hanging="567"/>
      </w:pPr>
      <w:r w:rsidRPr="00D47995">
        <w:t>–</w:t>
      </w:r>
      <w:r w:rsidRPr="00D47995">
        <w:tab/>
      </w:r>
      <w:hyperlink r:id="rId31" w:history="1">
        <w:r w:rsidR="002F0B73" w:rsidRPr="00D47995">
          <w:rPr>
            <w:rStyle w:val="Hyperlink"/>
          </w:rPr>
          <w:t xml:space="preserve">Рекомендация МСЭ-T </w:t>
        </w:r>
        <w:r w:rsidRPr="00D47995">
          <w:rPr>
            <w:rStyle w:val="Hyperlink"/>
          </w:rPr>
          <w:t>Y.3830 (08/2025)</w:t>
        </w:r>
      </w:hyperlink>
      <w:r w:rsidRPr="00D47995">
        <w:t xml:space="preserve">: </w:t>
      </w:r>
      <w:r w:rsidR="0053292A" w:rsidRPr="00D47995">
        <w:t xml:space="preserve">Сети </w:t>
      </w:r>
      <w:r w:rsidR="002352A8" w:rsidRPr="00D47995">
        <w:t xml:space="preserve">распределения </w:t>
      </w:r>
      <w:r w:rsidR="0053292A" w:rsidRPr="00D47995">
        <w:t>квантов</w:t>
      </w:r>
      <w:r w:rsidR="002352A8" w:rsidRPr="00D47995">
        <w:t>ых</w:t>
      </w:r>
      <w:r w:rsidR="0053292A" w:rsidRPr="00D47995">
        <w:t xml:space="preserve"> ключей –</w:t>
      </w:r>
      <w:r w:rsidRPr="00D47995">
        <w:t xml:space="preserve"> </w:t>
      </w:r>
      <w:r w:rsidR="00982AF3" w:rsidRPr="00D47995">
        <w:t xml:space="preserve">Процедуры защиты </w:t>
      </w:r>
      <w:r w:rsidR="00803F4F" w:rsidRPr="00D47995">
        <w:t xml:space="preserve">и восстановления доставки ключей </w:t>
      </w:r>
      <w:r w:rsidR="00982AF3" w:rsidRPr="00D47995">
        <w:t xml:space="preserve">для обеспечения устойчивости </w:t>
      </w:r>
    </w:p>
    <w:bookmarkEnd w:id="0"/>
    <w:bookmarkEnd w:id="1"/>
    <w:bookmarkEnd w:id="55"/>
    <w:p w14:paraId="52F78BD8" w14:textId="77777777" w:rsidR="004F777F" w:rsidRPr="00D47995" w:rsidRDefault="004F777F" w:rsidP="00A32391">
      <w:pPr>
        <w:pStyle w:val="Heading20"/>
        <w:keepLines/>
        <w:pageBreakBefore/>
        <w:spacing w:before="0" w:after="0"/>
        <w:rPr>
          <w:szCs w:val="26"/>
          <w:lang w:val="ru-RU"/>
        </w:rPr>
      </w:pPr>
      <w:r w:rsidRPr="00D47995">
        <w:rPr>
          <w:szCs w:val="26"/>
          <w:lang w:val="ru-RU"/>
        </w:rPr>
        <w:lastRenderedPageBreak/>
        <w:t xml:space="preserve">Услуга телефонной связи </w:t>
      </w:r>
      <w:r w:rsidRPr="00D47995">
        <w:rPr>
          <w:szCs w:val="26"/>
          <w:lang w:val="ru-RU"/>
        </w:rPr>
        <w:br/>
        <w:t>(Рекомендация МСЭ-Т E.164)</w:t>
      </w:r>
    </w:p>
    <w:p w14:paraId="7DBCC624" w14:textId="77777777" w:rsidR="004F777F" w:rsidRPr="00D47995" w:rsidRDefault="004F777F" w:rsidP="00646340">
      <w:pPr>
        <w:jc w:val="center"/>
      </w:pPr>
      <w:r w:rsidRPr="00D47995">
        <w:t>url: www.itu.int/itu-t/inr/nnp</w:t>
      </w:r>
    </w:p>
    <w:p w14:paraId="0788AD7D" w14:textId="77777777" w:rsidR="0043257E" w:rsidRPr="00D47995" w:rsidRDefault="0043257E" w:rsidP="005F4388">
      <w:pPr>
        <w:pStyle w:val="Country"/>
      </w:pPr>
      <w:r w:rsidRPr="00D47995">
        <w:t>Бутан (код страны +975)</w:t>
      </w:r>
    </w:p>
    <w:p w14:paraId="217459DF" w14:textId="7F019127" w:rsidR="0043257E" w:rsidRPr="00D47995" w:rsidRDefault="0043257E" w:rsidP="0043257E">
      <w:pPr>
        <w:tabs>
          <w:tab w:val="left" w:pos="1560"/>
          <w:tab w:val="left" w:pos="2127"/>
        </w:tabs>
        <w:spacing w:before="60"/>
        <w:jc w:val="left"/>
        <w:outlineLvl w:val="4"/>
        <w:rPr>
          <w:rFonts w:cs="Arial"/>
        </w:rPr>
      </w:pPr>
      <w:r w:rsidRPr="00D47995">
        <w:rPr>
          <w:rFonts w:asciiTheme="minorHAnsi" w:hAnsiTheme="minorHAnsi" w:cstheme="minorHAnsi"/>
        </w:rPr>
        <w:t>Сообщение от</w:t>
      </w:r>
      <w:r w:rsidRPr="00D47995">
        <w:rPr>
          <w:rFonts w:cs="Arial"/>
        </w:rPr>
        <w:t xml:space="preserve"> </w:t>
      </w:r>
      <w:r w:rsidR="00BA5D80" w:rsidRPr="00D47995">
        <w:rPr>
          <w:rFonts w:cs="Arial"/>
        </w:rPr>
        <w:t>2</w:t>
      </w:r>
      <w:r w:rsidR="00615903" w:rsidRPr="00D47995">
        <w:rPr>
          <w:rFonts w:cs="Arial"/>
        </w:rPr>
        <w:t>6</w:t>
      </w:r>
      <w:r w:rsidR="001D0000" w:rsidRPr="00D47995">
        <w:rPr>
          <w:rFonts w:cs="Arial"/>
        </w:rPr>
        <w:t>.V</w:t>
      </w:r>
      <w:r w:rsidR="00615903" w:rsidRPr="00D47995">
        <w:rPr>
          <w:rFonts w:cs="Arial"/>
        </w:rPr>
        <w:t>II</w:t>
      </w:r>
      <w:r w:rsidR="00BA5D80" w:rsidRPr="00D47995">
        <w:rPr>
          <w:rFonts w:cs="Arial"/>
        </w:rPr>
        <w:t>I</w:t>
      </w:r>
      <w:r w:rsidR="001D0000" w:rsidRPr="00D47995">
        <w:rPr>
          <w:rFonts w:cs="Arial"/>
        </w:rPr>
        <w:t>.202</w:t>
      </w:r>
      <w:r w:rsidR="00BA5D80" w:rsidRPr="00D47995">
        <w:rPr>
          <w:rFonts w:cs="Arial"/>
        </w:rPr>
        <w:t>5</w:t>
      </w:r>
      <w:r w:rsidRPr="00D47995">
        <w:rPr>
          <w:rFonts w:cs="Arial"/>
        </w:rPr>
        <w:t>:</w:t>
      </w:r>
    </w:p>
    <w:p w14:paraId="07A8821A" w14:textId="77777777" w:rsidR="0043257E" w:rsidRPr="00D47995" w:rsidRDefault="0043257E" w:rsidP="0043257E">
      <w:pPr>
        <w:rPr>
          <w:rFonts w:cs="Arial"/>
        </w:rPr>
      </w:pPr>
      <w:r w:rsidRPr="00D47995">
        <w:rPr>
          <w:rFonts w:cs="Arial"/>
          <w:i/>
        </w:rPr>
        <w:t>Управление информационно-коммуникационных технологий и средств массовой информации Бутана</w:t>
      </w:r>
      <w:r w:rsidRPr="00D47995">
        <w:rPr>
          <w:rFonts w:cs="Arial"/>
          <w:iCs/>
        </w:rPr>
        <w:t xml:space="preserve"> </w:t>
      </w:r>
      <w:r w:rsidRPr="00D47995">
        <w:rPr>
          <w:rFonts w:cs="Arial"/>
          <w:i/>
        </w:rPr>
        <w:t xml:space="preserve">(BICMA), </w:t>
      </w:r>
      <w:r w:rsidRPr="00D47995">
        <w:rPr>
          <w:rFonts w:cs="Arial"/>
        </w:rPr>
        <w:t>Тхимпху, объявляет о следующем обновлении национального плана нумерации Бутана:</w:t>
      </w:r>
    </w:p>
    <w:p w14:paraId="3163AE30" w14:textId="78DA8389" w:rsidR="00C13730" w:rsidRPr="00D47995" w:rsidRDefault="00621AB2" w:rsidP="005A4BDB">
      <w:pPr>
        <w:keepNext/>
        <w:keepLines/>
        <w:spacing w:before="240" w:after="120"/>
        <w:jc w:val="center"/>
        <w:rPr>
          <w:rFonts w:asciiTheme="minorHAnsi" w:hAnsiTheme="minorHAnsi"/>
          <w:bCs/>
          <w:i/>
          <w:iCs/>
        </w:rPr>
      </w:pPr>
      <w:r w:rsidRPr="00D47995">
        <w:rPr>
          <w:rFonts w:asciiTheme="minorHAnsi" w:hAnsiTheme="minorHAnsi"/>
          <w:bCs/>
          <w:i/>
          <w:iCs/>
        </w:rPr>
        <w:t xml:space="preserve">Описание ввода нового ресурса </w:t>
      </w:r>
      <w:r w:rsidRPr="00D47995">
        <w:rPr>
          <w:rFonts w:asciiTheme="minorHAnsi" w:hAnsiTheme="minorHAnsi"/>
          <w:bCs/>
          <w:i/>
          <w:iCs/>
        </w:rPr>
        <w:br/>
        <w:t xml:space="preserve">в отношении национального плана нумерации E.164 для кода страны </w:t>
      </w:r>
      <w:r w:rsidR="00C13730" w:rsidRPr="00D47995">
        <w:rPr>
          <w:rFonts w:asciiTheme="minorHAnsi" w:hAnsiTheme="minorHAnsi"/>
          <w:bCs/>
          <w:i/>
          <w:iCs/>
        </w:rPr>
        <w:t>+975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992"/>
        <w:gridCol w:w="992"/>
        <w:gridCol w:w="3402"/>
        <w:gridCol w:w="1843"/>
      </w:tblGrid>
      <w:tr w:rsidR="00C13730" w:rsidRPr="00D47995" w14:paraId="01A60E7F" w14:textId="77777777" w:rsidTr="00223914">
        <w:trPr>
          <w:tblHeader/>
        </w:trPr>
        <w:tc>
          <w:tcPr>
            <w:tcW w:w="212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81E4685" w14:textId="33ECE973" w:rsidR="00C13730" w:rsidRPr="00D47995" w:rsidRDefault="00C13730" w:rsidP="000231F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00" w:lineRule="exact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  <w:r w:rsidRPr="00D4799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984" w:type="dxa"/>
            <w:gridSpan w:val="2"/>
            <w:tcMar>
              <w:left w:w="28" w:type="dxa"/>
              <w:right w:w="28" w:type="dxa"/>
            </w:tcMar>
            <w:vAlign w:val="center"/>
          </w:tcPr>
          <w:p w14:paraId="1C84496A" w14:textId="70325154" w:rsidR="00C13730" w:rsidRPr="00D47995" w:rsidRDefault="00C13730" w:rsidP="000231F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00" w:lineRule="exact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  <w:r w:rsidRPr="00D4799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Длина номера N(S)N</w:t>
            </w:r>
          </w:p>
        </w:tc>
        <w:tc>
          <w:tcPr>
            <w:tcW w:w="340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A012CF8" w14:textId="6771B05A" w:rsidR="00C13730" w:rsidRPr="00D47995" w:rsidRDefault="00C13730" w:rsidP="000231F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00" w:lineRule="exact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  <w:r w:rsidRPr="00D4799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Использование номера </w:t>
            </w:r>
            <w:r w:rsidRPr="00D4799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br/>
              <w:t>МСЭ-Т E.164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A26E82E" w14:textId="5BCE1162" w:rsidR="00C13730" w:rsidRPr="00D47995" w:rsidRDefault="00621AB2" w:rsidP="000231F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00" w:lineRule="exact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  <w:r w:rsidRPr="00D47995"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</w:rPr>
              <w:t>Время и дата ввода</w:t>
            </w:r>
          </w:p>
        </w:tc>
      </w:tr>
      <w:tr w:rsidR="00C13730" w:rsidRPr="00D47995" w14:paraId="6E8B677E" w14:textId="77777777" w:rsidTr="00223914">
        <w:trPr>
          <w:tblHeader/>
        </w:trPr>
        <w:tc>
          <w:tcPr>
            <w:tcW w:w="2122" w:type="dxa"/>
            <w:vMerge/>
            <w:tcMar>
              <w:left w:w="28" w:type="dxa"/>
              <w:right w:w="28" w:type="dxa"/>
            </w:tcMar>
            <w:vAlign w:val="center"/>
          </w:tcPr>
          <w:p w14:paraId="5A86D32F" w14:textId="77777777" w:rsidR="00C13730" w:rsidRPr="00D47995" w:rsidRDefault="00C13730" w:rsidP="000231F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00" w:lineRule="exact"/>
              <w:jc w:val="center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160A2FF" w14:textId="0DF4F81A" w:rsidR="00C13730" w:rsidRPr="00D47995" w:rsidRDefault="00C13730" w:rsidP="000231F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00" w:lineRule="exact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D47995">
              <w:rPr>
                <w:rFonts w:asciiTheme="minorHAnsi" w:hAnsiTheme="minorHAnsi" w:cstheme="minorHAnsi"/>
                <w:b/>
                <w:sz w:val="18"/>
                <w:szCs w:val="18"/>
              </w:rPr>
              <w:t>Макси-мальная длин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359C54F" w14:textId="3DC62FF6" w:rsidR="00C13730" w:rsidRPr="00D47995" w:rsidRDefault="00C13730" w:rsidP="000231F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00" w:lineRule="exact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D47995">
              <w:rPr>
                <w:rFonts w:asciiTheme="minorHAnsi" w:hAnsiTheme="minorHAnsi" w:cstheme="minorHAnsi"/>
                <w:b/>
                <w:sz w:val="18"/>
                <w:szCs w:val="18"/>
              </w:rPr>
              <w:t>Мини-мальная длина</w:t>
            </w:r>
          </w:p>
        </w:tc>
        <w:tc>
          <w:tcPr>
            <w:tcW w:w="3402" w:type="dxa"/>
            <w:vMerge/>
            <w:tcMar>
              <w:left w:w="28" w:type="dxa"/>
              <w:right w:w="28" w:type="dxa"/>
            </w:tcMar>
            <w:vAlign w:val="center"/>
          </w:tcPr>
          <w:p w14:paraId="55F35C23" w14:textId="77777777" w:rsidR="00C13730" w:rsidRPr="00D47995" w:rsidRDefault="00C13730" w:rsidP="000231F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00" w:lineRule="exact"/>
              <w:jc w:val="center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14:paraId="74229A6E" w14:textId="77777777" w:rsidR="00C13730" w:rsidRPr="00D47995" w:rsidRDefault="00C13730" w:rsidP="000231F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00" w:lineRule="exact"/>
              <w:jc w:val="center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</w:rPr>
            </w:pPr>
          </w:p>
        </w:tc>
      </w:tr>
      <w:tr w:rsidR="00C13730" w:rsidRPr="00D47995" w14:paraId="4547C9FC" w14:textId="77777777" w:rsidTr="00223914">
        <w:tc>
          <w:tcPr>
            <w:tcW w:w="2122" w:type="dxa"/>
            <w:tcMar>
              <w:left w:w="28" w:type="dxa"/>
              <w:right w:w="28" w:type="dxa"/>
            </w:tcMar>
          </w:tcPr>
          <w:p w14:paraId="750E3E96" w14:textId="77777777" w:rsidR="00C13730" w:rsidRPr="00D47995" w:rsidRDefault="00C13730" w:rsidP="000231F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7995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E83FD66" w14:textId="77777777" w:rsidR="00C13730" w:rsidRPr="00D47995" w:rsidRDefault="00C13730" w:rsidP="000231F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7995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89D0419" w14:textId="77777777" w:rsidR="00C13730" w:rsidRPr="00D47995" w:rsidRDefault="00C13730" w:rsidP="000231F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7995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6AB32F50" w14:textId="1705BCBD" w:rsidR="00774E6B" w:rsidRPr="00D47995" w:rsidRDefault="00C13730" w:rsidP="00774E6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47995">
              <w:rPr>
                <w:rFonts w:asciiTheme="minorHAnsi" w:hAnsiTheme="minorHAnsi"/>
                <w:sz w:val="18"/>
                <w:szCs w:val="18"/>
              </w:rPr>
              <w:t>Негеографический номер. Это номер подвижной связи</w:t>
            </w:r>
            <w:r w:rsidR="00774E6B" w:rsidRPr="00D47995">
              <w:rPr>
                <w:rFonts w:asciiTheme="minorHAnsi" w:hAnsiTheme="minorHAnsi"/>
                <w:sz w:val="18"/>
                <w:szCs w:val="18"/>
              </w:rPr>
              <w:br/>
              <w:t>(см. дополнительную информацию ниже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772AF00B" w14:textId="4B428622" w:rsidR="00C13730" w:rsidRPr="00D47995" w:rsidRDefault="00C13730" w:rsidP="000231F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7995">
              <w:rPr>
                <w:rFonts w:asciiTheme="minorHAnsi" w:hAnsiTheme="minorHAnsi"/>
                <w:sz w:val="18"/>
                <w:szCs w:val="18"/>
              </w:rPr>
              <w:t>2018</w:t>
            </w:r>
            <w:r w:rsidR="00621AB2" w:rsidRPr="00D47995">
              <w:rPr>
                <w:rFonts w:asciiTheme="minorHAnsi" w:hAnsiTheme="minorHAnsi"/>
                <w:sz w:val="18"/>
                <w:szCs w:val="18"/>
              </w:rPr>
              <w:t xml:space="preserve"> г.</w:t>
            </w:r>
          </w:p>
        </w:tc>
      </w:tr>
      <w:tr w:rsidR="00C13730" w:rsidRPr="00D47995" w14:paraId="62C1AA74" w14:textId="77777777" w:rsidTr="00223914">
        <w:tc>
          <w:tcPr>
            <w:tcW w:w="2122" w:type="dxa"/>
            <w:tcMar>
              <w:left w:w="28" w:type="dxa"/>
              <w:right w:w="28" w:type="dxa"/>
            </w:tcMar>
          </w:tcPr>
          <w:p w14:paraId="6E1CA947" w14:textId="77777777" w:rsidR="00C13730" w:rsidRPr="00D47995" w:rsidRDefault="00C13730" w:rsidP="000231F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7995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C96F5BD" w14:textId="77777777" w:rsidR="00C13730" w:rsidRPr="00D47995" w:rsidRDefault="00C13730" w:rsidP="000231F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7995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65E31B2" w14:textId="77777777" w:rsidR="00C13730" w:rsidRPr="00D47995" w:rsidRDefault="00C13730" w:rsidP="000231F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7995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06A551EF" w14:textId="685D08B6" w:rsidR="00C13730" w:rsidRPr="00D47995" w:rsidRDefault="00C13730" w:rsidP="000231F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47995">
              <w:rPr>
                <w:rFonts w:asciiTheme="minorHAnsi" w:hAnsiTheme="minorHAnsi"/>
                <w:sz w:val="18"/>
                <w:szCs w:val="18"/>
              </w:rPr>
              <w:t>Негеографический номер. Это номер подвижной связи</w:t>
            </w:r>
            <w:r w:rsidR="00774E6B" w:rsidRPr="00D47995">
              <w:rPr>
                <w:rFonts w:asciiTheme="minorHAnsi" w:hAnsiTheme="minorHAnsi"/>
                <w:sz w:val="18"/>
                <w:szCs w:val="18"/>
              </w:rPr>
              <w:br/>
              <w:t>(см. дополнительную информацию ниже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0F44F041" w14:textId="2C29E1CC" w:rsidR="00C13730" w:rsidRPr="00D47995" w:rsidRDefault="00C13730" w:rsidP="000231F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7995">
              <w:rPr>
                <w:rFonts w:asciiTheme="minorHAnsi" w:hAnsiTheme="minorHAnsi"/>
                <w:sz w:val="18"/>
                <w:szCs w:val="18"/>
              </w:rPr>
              <w:t>2018</w:t>
            </w:r>
            <w:r w:rsidR="00621AB2" w:rsidRPr="00D47995">
              <w:rPr>
                <w:rFonts w:asciiTheme="minorHAnsi" w:hAnsiTheme="minorHAnsi"/>
                <w:sz w:val="18"/>
                <w:szCs w:val="18"/>
              </w:rPr>
              <w:t xml:space="preserve"> г.</w:t>
            </w:r>
          </w:p>
        </w:tc>
      </w:tr>
      <w:tr w:rsidR="00C13730" w:rsidRPr="00D47995" w14:paraId="41B35470" w14:textId="77777777" w:rsidTr="00223914">
        <w:tc>
          <w:tcPr>
            <w:tcW w:w="2122" w:type="dxa"/>
            <w:tcMar>
              <w:left w:w="28" w:type="dxa"/>
              <w:right w:w="28" w:type="dxa"/>
            </w:tcMar>
          </w:tcPr>
          <w:p w14:paraId="3AB510DD" w14:textId="77777777" w:rsidR="00C13730" w:rsidRPr="00D47995" w:rsidRDefault="00C13730" w:rsidP="000231F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7995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F54B744" w14:textId="77777777" w:rsidR="00C13730" w:rsidRPr="00D47995" w:rsidRDefault="00C13730" w:rsidP="000231F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7995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0078266" w14:textId="77777777" w:rsidR="00C13730" w:rsidRPr="00D47995" w:rsidRDefault="00C13730" w:rsidP="000231F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7995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3B223C9A" w14:textId="499911F2" w:rsidR="00C13730" w:rsidRPr="00D47995" w:rsidRDefault="00C13730" w:rsidP="000231F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47995">
              <w:rPr>
                <w:rFonts w:asciiTheme="minorHAnsi" w:hAnsiTheme="minorHAnsi"/>
                <w:sz w:val="18"/>
                <w:szCs w:val="18"/>
              </w:rPr>
              <w:t>Негеографический номер. Это схема нумерации IoT на основе SIM-карты для Бутана.</w:t>
            </w:r>
            <w:r w:rsidRPr="00D47995">
              <w:rPr>
                <w:rFonts w:asciiTheme="minorHAnsi" w:hAnsiTheme="minorHAnsi"/>
                <w:sz w:val="18"/>
                <w:szCs w:val="18"/>
              </w:rPr>
              <w:br/>
              <w:t>(см. дополнительную информацию ниже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2B7BA69B" w14:textId="6F467FFB" w:rsidR="00C13730" w:rsidRPr="00D47995" w:rsidRDefault="00C13730" w:rsidP="000231F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7995">
              <w:rPr>
                <w:rFonts w:asciiTheme="minorHAnsi" w:hAnsiTheme="minorHAnsi"/>
                <w:sz w:val="18"/>
                <w:szCs w:val="18"/>
              </w:rPr>
              <w:t>21 февраля 2023 г.</w:t>
            </w:r>
          </w:p>
        </w:tc>
      </w:tr>
      <w:tr w:rsidR="00C13730" w:rsidRPr="00D47995" w14:paraId="0E458B96" w14:textId="77777777" w:rsidTr="00223914">
        <w:tc>
          <w:tcPr>
            <w:tcW w:w="2122" w:type="dxa"/>
            <w:tcMar>
              <w:left w:w="28" w:type="dxa"/>
              <w:right w:w="28" w:type="dxa"/>
            </w:tcMar>
          </w:tcPr>
          <w:p w14:paraId="17BB1525" w14:textId="77777777" w:rsidR="00C13730" w:rsidRPr="00D47995" w:rsidRDefault="00C13730" w:rsidP="000231F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D47995">
              <w:rPr>
                <w:rFonts w:asciiTheme="minorHAnsi" w:hAnsiTheme="minorHAnsi"/>
                <w:bCs/>
                <w:sz w:val="18"/>
                <w:szCs w:val="18"/>
              </w:rPr>
              <w:t>7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F26F8B7" w14:textId="77777777" w:rsidR="00C13730" w:rsidRPr="00D47995" w:rsidRDefault="00C13730" w:rsidP="000231F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7995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520813D" w14:textId="77777777" w:rsidR="00C13730" w:rsidRPr="00D47995" w:rsidRDefault="00C13730" w:rsidP="000231F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7995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1B0AC546" w14:textId="0082A95A" w:rsidR="00C13730" w:rsidRPr="00D47995" w:rsidRDefault="00C13730" w:rsidP="000231F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47995">
              <w:rPr>
                <w:rFonts w:asciiTheme="minorHAnsi" w:hAnsiTheme="minorHAnsi"/>
                <w:sz w:val="18"/>
                <w:szCs w:val="18"/>
              </w:rPr>
              <w:t>Негеографический номер. Это схема нумерации IoT на основе SIM-карты для Бутана.</w:t>
            </w:r>
            <w:r w:rsidRPr="00D47995">
              <w:rPr>
                <w:rFonts w:asciiTheme="minorHAnsi" w:hAnsiTheme="minorHAnsi"/>
                <w:sz w:val="18"/>
                <w:szCs w:val="18"/>
              </w:rPr>
              <w:br/>
              <w:t>(см. дополнительную информацию ниже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073EC62E" w14:textId="2AD3EE3F" w:rsidR="00C13730" w:rsidRPr="00D47995" w:rsidRDefault="00C13730" w:rsidP="000231F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7995">
              <w:rPr>
                <w:rFonts w:asciiTheme="minorHAnsi" w:hAnsiTheme="minorHAnsi"/>
                <w:sz w:val="18"/>
                <w:szCs w:val="18"/>
              </w:rPr>
              <w:t>21 февраля 2023 г.</w:t>
            </w:r>
          </w:p>
        </w:tc>
      </w:tr>
      <w:tr w:rsidR="00BA5D80" w:rsidRPr="00D47995" w14:paraId="612A2A57" w14:textId="77777777" w:rsidTr="00223914">
        <w:tc>
          <w:tcPr>
            <w:tcW w:w="2122" w:type="dxa"/>
            <w:tcMar>
              <w:left w:w="28" w:type="dxa"/>
              <w:right w:w="28" w:type="dxa"/>
            </w:tcMar>
          </w:tcPr>
          <w:p w14:paraId="4713E269" w14:textId="759685DD" w:rsidR="00BA5D80" w:rsidRPr="00D47995" w:rsidRDefault="00BA5D80" w:rsidP="00BA5D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D47995">
              <w:rPr>
                <w:bCs/>
                <w:sz w:val="18"/>
                <w:szCs w:val="18"/>
              </w:rPr>
              <w:t>8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0E1AAE3" w14:textId="2A9A69CB" w:rsidR="00BA5D80" w:rsidRPr="00D47995" w:rsidRDefault="00BA5D80" w:rsidP="00BA5D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799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C65B103" w14:textId="00D969FD" w:rsidR="00BA5D80" w:rsidRPr="00D47995" w:rsidRDefault="00BA5D80" w:rsidP="00BA5D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7995">
              <w:rPr>
                <w:sz w:val="18"/>
                <w:szCs w:val="18"/>
              </w:rPr>
              <w:t>8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7444A52A" w14:textId="172AF529" w:rsidR="00BA5D80" w:rsidRPr="00D47995" w:rsidRDefault="00BA5D80" w:rsidP="00BA5D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47995">
              <w:rPr>
                <w:rFonts w:asciiTheme="minorHAnsi" w:hAnsiTheme="minorHAnsi"/>
                <w:sz w:val="18"/>
                <w:szCs w:val="18"/>
              </w:rPr>
              <w:t>Негеографический номер. Это номер подвижной связи</w:t>
            </w:r>
            <w:r w:rsidRPr="00D47995">
              <w:rPr>
                <w:rFonts w:asciiTheme="minorHAnsi" w:hAnsiTheme="minorHAnsi"/>
                <w:sz w:val="18"/>
                <w:szCs w:val="18"/>
              </w:rPr>
              <w:br/>
              <w:t>(см. дополнительную информацию ниже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08813DBD" w14:textId="5EED2409" w:rsidR="00BA5D80" w:rsidRPr="00D47995" w:rsidRDefault="00BA5D80" w:rsidP="00BA5D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7995">
              <w:rPr>
                <w:rFonts w:asciiTheme="minorHAnsi" w:hAnsiTheme="minorHAnsi"/>
                <w:sz w:val="18"/>
                <w:szCs w:val="18"/>
              </w:rPr>
              <w:t>Май 2025 г.</w:t>
            </w:r>
          </w:p>
        </w:tc>
      </w:tr>
      <w:tr w:rsidR="00615903" w:rsidRPr="00D47995" w14:paraId="664F44F8" w14:textId="77777777" w:rsidTr="0022391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15F758" w14:textId="77777777" w:rsidR="00615903" w:rsidRPr="00D47995" w:rsidRDefault="00615903" w:rsidP="006159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bCs/>
                <w:sz w:val="18"/>
                <w:szCs w:val="18"/>
              </w:rPr>
            </w:pPr>
            <w:r w:rsidRPr="00D47995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BEC2DB" w14:textId="77777777" w:rsidR="00615903" w:rsidRPr="00D47995" w:rsidRDefault="00615903" w:rsidP="006159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D4799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464E3B" w14:textId="77777777" w:rsidR="00615903" w:rsidRPr="00D47995" w:rsidRDefault="00615903" w:rsidP="006159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D47995">
              <w:rPr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34253F" w14:textId="47B1279A" w:rsidR="00615903" w:rsidRPr="00D47995" w:rsidRDefault="00DA4AC1" w:rsidP="00F004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left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D47995">
              <w:rPr>
                <w:rFonts w:asciiTheme="minorHAnsi" w:hAnsiTheme="minorHAnsi"/>
                <w:sz w:val="18"/>
                <w:szCs w:val="18"/>
              </w:rPr>
              <w:t>Негеографический номер. Это номер подвижной связи</w:t>
            </w:r>
            <w:r w:rsidR="00F004E6" w:rsidRPr="00D47995">
              <w:rPr>
                <w:rFonts w:asciiTheme="minorHAnsi" w:hAnsiTheme="minorHAnsi"/>
                <w:sz w:val="18"/>
                <w:szCs w:val="18"/>
              </w:rPr>
              <w:br/>
            </w:r>
            <w:r w:rsidRPr="00D47995">
              <w:rPr>
                <w:rFonts w:asciiTheme="minorHAnsi" w:hAnsiTheme="minorHAnsi"/>
                <w:sz w:val="18"/>
                <w:szCs w:val="18"/>
              </w:rPr>
              <w:t>(см. дополнительную информацию ниж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85A673" w14:textId="21DB7480" w:rsidR="00615903" w:rsidRPr="00D47995" w:rsidRDefault="00DA4AC1" w:rsidP="006159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D47995">
              <w:rPr>
                <w:rFonts w:asciiTheme="minorHAnsi" w:hAnsiTheme="minorHAnsi"/>
                <w:sz w:val="18"/>
                <w:szCs w:val="18"/>
              </w:rPr>
              <w:t>Август</w:t>
            </w:r>
            <w:r w:rsidR="00615903" w:rsidRPr="00D47995">
              <w:rPr>
                <w:rFonts w:asciiTheme="minorHAnsi" w:hAnsiTheme="minorHAnsi"/>
                <w:sz w:val="18"/>
                <w:szCs w:val="18"/>
              </w:rPr>
              <w:t xml:space="preserve"> 2025</w:t>
            </w:r>
            <w:r w:rsidRPr="00D47995">
              <w:rPr>
                <w:rFonts w:asciiTheme="minorHAnsi" w:hAnsiTheme="minorHAnsi"/>
                <w:sz w:val="18"/>
                <w:szCs w:val="18"/>
              </w:rPr>
              <w:t xml:space="preserve"> г.</w:t>
            </w:r>
          </w:p>
        </w:tc>
      </w:tr>
    </w:tbl>
    <w:p w14:paraId="3E34F1D6" w14:textId="77777777" w:rsidR="006D0A5A" w:rsidRPr="00D47995" w:rsidRDefault="006D0A5A" w:rsidP="00F004E6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i/>
          <w:iCs/>
          <w:color w:val="000000"/>
          <w:sz w:val="20"/>
          <w:szCs w:val="20"/>
          <w:lang w:val="ru-RU"/>
        </w:rPr>
      </w:pPr>
      <w:r w:rsidRPr="00D47995">
        <w:rPr>
          <w:rFonts w:asciiTheme="minorHAnsi" w:hAnsiTheme="minorHAnsi"/>
          <w:i/>
          <w:iCs/>
          <w:color w:val="000000"/>
          <w:sz w:val="20"/>
          <w:szCs w:val="20"/>
          <w:lang w:val="ru-RU"/>
        </w:rPr>
        <w:t>Ссы</w:t>
      </w:r>
      <w:r w:rsidRPr="00D47995">
        <w:rPr>
          <w:rFonts w:asciiTheme="minorHAnsi" w:hAnsiTheme="minorHAnsi" w:cstheme="minorHAnsi"/>
          <w:i/>
          <w:iCs/>
          <w:color w:val="000000"/>
          <w:sz w:val="20"/>
          <w:szCs w:val="20"/>
          <w:lang w:val="ru-RU"/>
        </w:rPr>
        <w:t>лка на национальную базу данных</w:t>
      </w:r>
      <w:r w:rsidRPr="00D47995">
        <w:rPr>
          <w:rFonts w:asciiTheme="minorHAnsi" w:hAnsiTheme="minorHAnsi" w:cstheme="minorHAnsi"/>
          <w:color w:val="000000"/>
          <w:sz w:val="20"/>
          <w:szCs w:val="20"/>
          <w:lang w:val="ru-RU"/>
        </w:rPr>
        <w:t>:</w:t>
      </w:r>
    </w:p>
    <w:p w14:paraId="29426134" w14:textId="77777777" w:rsidR="006D0A5A" w:rsidRPr="00D47995" w:rsidRDefault="006D0A5A" w:rsidP="00F004E6">
      <w:pPr>
        <w:overflowPunct/>
        <w:autoSpaceDE/>
        <w:autoSpaceDN/>
        <w:adjustRightInd/>
        <w:jc w:val="left"/>
        <w:textAlignment w:val="auto"/>
        <w:rPr>
          <w:rFonts w:asciiTheme="minorHAnsi" w:hAnsiTheme="minorHAnsi" w:cstheme="minorHAnsi"/>
        </w:rPr>
      </w:pPr>
      <w:hyperlink r:id="rId32" w:history="1">
        <w:r w:rsidRPr="00D47995">
          <w:rPr>
            <w:rFonts w:asciiTheme="minorHAnsi" w:hAnsiTheme="minorHAnsi" w:cstheme="minorHAnsi"/>
            <w:color w:val="0000FF"/>
            <w:u w:val="single"/>
          </w:rPr>
          <w:t>https://www.bicma.gov.bt/wp-content/uploads/2025/06/National_Numbering_Plan_2018.pdf</w:t>
        </w:r>
      </w:hyperlink>
    </w:p>
    <w:p w14:paraId="41B28D79" w14:textId="77777777" w:rsidR="006D0A5A" w:rsidRPr="00D47995" w:rsidRDefault="006D0A5A" w:rsidP="00F004E6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color w:val="0000FF"/>
          <w:sz w:val="20"/>
          <w:szCs w:val="20"/>
          <w:u w:val="single"/>
          <w:lang w:val="ru-RU"/>
        </w:rPr>
      </w:pPr>
      <w:hyperlink r:id="rId33" w:history="1">
        <w:r w:rsidRPr="00D47995">
          <w:rPr>
            <w:rFonts w:asciiTheme="minorHAnsi" w:hAnsiTheme="minorHAnsi" w:cstheme="minorHAnsi"/>
            <w:color w:val="0000FF"/>
            <w:sz w:val="20"/>
            <w:szCs w:val="20"/>
            <w:u w:val="single"/>
            <w:lang w:val="ru-RU"/>
          </w:rPr>
          <w:t>https://www.bicma.gov.bt/wp-content/uploads/2023/03/Mobile-NetworkSIM-based-IoT-Numbering-Plan-of-Bhutan.pdf</w:t>
        </w:r>
      </w:hyperlink>
    </w:p>
    <w:p w14:paraId="338E46C9" w14:textId="604E94E2" w:rsidR="00D96AC1" w:rsidRPr="00D47995" w:rsidRDefault="00621AB2" w:rsidP="00BC0324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Theme="minorHAnsi" w:hAnsiTheme="minorHAnsi"/>
          <w:i/>
          <w:iCs/>
          <w:color w:val="000000"/>
          <w:sz w:val="20"/>
          <w:szCs w:val="20"/>
          <w:lang w:val="ru-RU"/>
        </w:rPr>
      </w:pPr>
      <w:r w:rsidRPr="00D47995">
        <w:rPr>
          <w:rFonts w:asciiTheme="minorHAnsi" w:hAnsiTheme="minorHAnsi"/>
          <w:i/>
          <w:iCs/>
          <w:color w:val="000000"/>
          <w:sz w:val="20"/>
          <w:szCs w:val="20"/>
          <w:lang w:val="ru-RU"/>
        </w:rPr>
        <w:t>Дополнительная информация</w:t>
      </w:r>
      <w:r w:rsidR="00D96AC1" w:rsidRPr="00D47995">
        <w:rPr>
          <w:bCs/>
          <w:iCs/>
          <w:lang w:val="ru-RU"/>
        </w:rPr>
        <w:t>:</w:t>
      </w:r>
    </w:p>
    <w:p w14:paraId="1844DFE0" w14:textId="6FA4B45E" w:rsidR="00D96AC1" w:rsidRPr="00D47995" w:rsidRDefault="00352D2A" w:rsidP="00223914">
      <w:pPr>
        <w:widowControl w:val="0"/>
        <w:numPr>
          <w:ilvl w:val="0"/>
          <w:numId w:val="7"/>
        </w:numPr>
        <w:tabs>
          <w:tab w:val="clear" w:pos="567"/>
          <w:tab w:val="left" w:pos="742"/>
        </w:tabs>
        <w:rPr>
          <w:b/>
        </w:rPr>
      </w:pPr>
      <w:r w:rsidRPr="00D47995">
        <w:rPr>
          <w:b/>
          <w:spacing w:val="-2"/>
        </w:rPr>
        <w:t xml:space="preserve">Схема нумерации </w:t>
      </w:r>
      <w:r w:rsidR="006D0A5A" w:rsidRPr="00D47995">
        <w:rPr>
          <w:b/>
          <w:spacing w:val="-2"/>
        </w:rPr>
        <w:t xml:space="preserve">подвижной </w:t>
      </w:r>
      <w:r w:rsidRPr="00D47995">
        <w:rPr>
          <w:b/>
          <w:spacing w:val="-2"/>
        </w:rPr>
        <w:t>сотовой электросвязи в Бутане</w:t>
      </w:r>
    </w:p>
    <w:p w14:paraId="254D42C2" w14:textId="7C211778" w:rsidR="00D96AC1" w:rsidRPr="00D47995" w:rsidRDefault="00352D2A" w:rsidP="0004134B">
      <w:pPr>
        <w:widowControl w:val="0"/>
        <w:numPr>
          <w:ilvl w:val="1"/>
          <w:numId w:val="7"/>
        </w:numPr>
        <w:tabs>
          <w:tab w:val="clear" w:pos="1276"/>
          <w:tab w:val="left" w:pos="1444"/>
        </w:tabs>
        <w:spacing w:after="120"/>
        <w:ind w:left="1446"/>
        <w:rPr>
          <w:rFonts w:cstheme="minorHAnsi"/>
        </w:rPr>
      </w:pPr>
      <w:r w:rsidRPr="00D47995">
        <w:rPr>
          <w:rFonts w:cstheme="minorHAnsi"/>
        </w:rPr>
        <w:t>MSISDN услуг подвижной сотовой связи в Бутане имеет фиксированную длину</w:t>
      </w:r>
      <w:r w:rsidR="00774E6B" w:rsidRPr="00D47995">
        <w:rPr>
          <w:rFonts w:cstheme="minorHAnsi"/>
        </w:rPr>
        <w:t xml:space="preserve"> и </w:t>
      </w:r>
      <w:r w:rsidRPr="00D47995">
        <w:rPr>
          <w:rFonts w:cstheme="minorHAnsi"/>
        </w:rPr>
        <w:t>состо</w:t>
      </w:r>
      <w:r w:rsidR="00774E6B" w:rsidRPr="00D47995">
        <w:rPr>
          <w:rFonts w:cstheme="minorHAnsi"/>
        </w:rPr>
        <w:t xml:space="preserve">ит </w:t>
      </w:r>
      <w:r w:rsidRPr="00D47995">
        <w:rPr>
          <w:rFonts w:cstheme="minorHAnsi"/>
        </w:rPr>
        <w:t>из одиннадцати цифр, включая код страны</w:t>
      </w:r>
      <w:r w:rsidR="00C67D4C" w:rsidRPr="00D47995">
        <w:rPr>
          <w:rFonts w:cstheme="minorHAnsi"/>
        </w:rPr>
        <w:t>.</w:t>
      </w:r>
    </w:p>
    <w:p w14:paraId="5F352674" w14:textId="6A860997" w:rsidR="0004134B" w:rsidRPr="00D47995" w:rsidRDefault="00352D2A" w:rsidP="0004134B">
      <w:pPr>
        <w:widowControl w:val="0"/>
        <w:numPr>
          <w:ilvl w:val="1"/>
          <w:numId w:val="7"/>
        </w:numPr>
        <w:tabs>
          <w:tab w:val="clear" w:pos="1276"/>
          <w:tab w:val="left" w:pos="1444"/>
        </w:tabs>
        <w:spacing w:after="120"/>
        <w:ind w:left="1446"/>
        <w:rPr>
          <w:rFonts w:cstheme="minorHAnsi"/>
        </w:rPr>
      </w:pPr>
      <w:r w:rsidRPr="00D47995">
        <w:rPr>
          <w:rFonts w:cstheme="minorHAnsi"/>
        </w:rPr>
        <w:t xml:space="preserve">Код сети пункта назначения (NDC)/Идентификационный код сети (IC) должен состоять из двух цифр </w:t>
      </w:r>
      <w:r w:rsidR="00774E6B" w:rsidRPr="00D47995">
        <w:rPr>
          <w:rFonts w:cstheme="minorHAnsi"/>
        </w:rPr>
        <w:t xml:space="preserve">в интервале </w:t>
      </w:r>
      <w:r w:rsidRPr="00D47995">
        <w:rPr>
          <w:rFonts w:cstheme="minorHAnsi"/>
        </w:rPr>
        <w:t>от 11 до 99</w:t>
      </w:r>
      <w:r w:rsidR="00C67D4C" w:rsidRPr="00D47995">
        <w:rPr>
          <w:rFonts w:cstheme="minorHAnsi"/>
        </w:rPr>
        <w:t>.</w:t>
      </w:r>
    </w:p>
    <w:p w14:paraId="407FC879" w14:textId="443BB31E" w:rsidR="00D96AC1" w:rsidRPr="00D47995" w:rsidRDefault="00352D2A" w:rsidP="00223914">
      <w:pPr>
        <w:keepNext/>
        <w:keepLines/>
        <w:numPr>
          <w:ilvl w:val="1"/>
          <w:numId w:val="7"/>
        </w:numPr>
        <w:tabs>
          <w:tab w:val="clear" w:pos="1276"/>
          <w:tab w:val="left" w:pos="1444"/>
        </w:tabs>
        <w:spacing w:after="120"/>
        <w:ind w:left="1446"/>
        <w:rPr>
          <w:rFonts w:cstheme="minorHAnsi"/>
        </w:rPr>
      </w:pPr>
      <w:r w:rsidRPr="00D47995">
        <w:rPr>
          <w:rFonts w:cstheme="minorHAnsi"/>
          <w:spacing w:val="-2"/>
        </w:rPr>
        <w:lastRenderedPageBreak/>
        <w:t xml:space="preserve">В Таблице A </w:t>
      </w:r>
      <w:r w:rsidRPr="00D47995">
        <w:rPr>
          <w:rFonts w:cstheme="minorHAnsi"/>
        </w:rPr>
        <w:t>приведены</w:t>
      </w:r>
      <w:r w:rsidRPr="00D47995">
        <w:rPr>
          <w:rFonts w:cstheme="minorHAnsi"/>
          <w:spacing w:val="-2"/>
        </w:rPr>
        <w:t xml:space="preserve"> выделенные </w:t>
      </w:r>
      <w:r w:rsidR="00D14460" w:rsidRPr="00D47995">
        <w:rPr>
          <w:rFonts w:cstheme="minorHAnsi"/>
          <w:spacing w:val="-2"/>
        </w:rPr>
        <w:t xml:space="preserve">номера для </w:t>
      </w:r>
      <w:r w:rsidRPr="00D47995">
        <w:rPr>
          <w:rFonts w:cstheme="minorHAnsi"/>
          <w:spacing w:val="-2"/>
        </w:rPr>
        <w:t>услуг подвижной связи в Бутане</w:t>
      </w:r>
      <w:r w:rsidR="00C67D4C" w:rsidRPr="00D47995">
        <w:rPr>
          <w:rFonts w:cstheme="minorHAnsi"/>
          <w:spacing w:val="-2"/>
        </w:rPr>
        <w:t>.</w:t>
      </w:r>
    </w:p>
    <w:p w14:paraId="013AA513" w14:textId="25474BB0" w:rsidR="00D96AC1" w:rsidRPr="00D47995" w:rsidRDefault="00352D2A" w:rsidP="008538B5">
      <w:pPr>
        <w:keepNext/>
        <w:spacing w:before="240" w:after="120"/>
        <w:jc w:val="center"/>
        <w:rPr>
          <w:rFonts w:cstheme="minorHAnsi"/>
          <w:i/>
        </w:rPr>
      </w:pPr>
      <w:r w:rsidRPr="00D47995">
        <w:rPr>
          <w:rFonts w:cstheme="minorHAnsi"/>
          <w:i/>
        </w:rPr>
        <w:t>Таблица</w:t>
      </w:r>
      <w:r w:rsidR="00D96AC1" w:rsidRPr="00D47995">
        <w:rPr>
          <w:rFonts w:cstheme="minorHAnsi"/>
          <w:i/>
          <w:spacing w:val="-2"/>
        </w:rPr>
        <w:t xml:space="preserve"> </w:t>
      </w:r>
      <w:r w:rsidR="00D96AC1" w:rsidRPr="00D47995">
        <w:rPr>
          <w:rFonts w:cstheme="minorHAnsi"/>
          <w:i/>
        </w:rPr>
        <w:t>A:</w:t>
      </w:r>
      <w:r w:rsidR="00D96AC1" w:rsidRPr="00D47995">
        <w:rPr>
          <w:rFonts w:cstheme="minorHAnsi"/>
          <w:i/>
          <w:spacing w:val="-1"/>
        </w:rPr>
        <w:t xml:space="preserve"> </w:t>
      </w:r>
      <w:r w:rsidRPr="00D47995">
        <w:rPr>
          <w:rFonts w:cstheme="minorHAnsi"/>
          <w:i/>
          <w:spacing w:val="-2"/>
        </w:rPr>
        <w:t xml:space="preserve">Выделенные </w:t>
      </w:r>
      <w:r w:rsidR="00D14460" w:rsidRPr="00D47995">
        <w:rPr>
          <w:rFonts w:cstheme="minorHAnsi"/>
          <w:i/>
          <w:spacing w:val="-2"/>
        </w:rPr>
        <w:t xml:space="preserve">номера для </w:t>
      </w:r>
      <w:r w:rsidRPr="00D47995">
        <w:rPr>
          <w:rFonts w:cstheme="minorHAnsi"/>
          <w:i/>
          <w:spacing w:val="-2"/>
        </w:rPr>
        <w:t>услуг подвижной связи в Бутане</w:t>
      </w:r>
    </w:p>
    <w:tbl>
      <w:tblPr>
        <w:tblW w:w="94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7"/>
        <w:gridCol w:w="2552"/>
        <w:gridCol w:w="3969"/>
      </w:tblGrid>
      <w:tr w:rsidR="00D96AC1" w:rsidRPr="00D47995" w14:paraId="6877239E" w14:textId="77777777" w:rsidTr="005F4388">
        <w:trPr>
          <w:cantSplit/>
          <w:trHeight w:val="463"/>
          <w:tblHeader/>
        </w:trPr>
        <w:tc>
          <w:tcPr>
            <w:tcW w:w="2897" w:type="dxa"/>
            <w:vAlign w:val="center"/>
          </w:tcPr>
          <w:p w14:paraId="1BADCC31" w14:textId="4B736DA4" w:rsidR="00D96AC1" w:rsidRPr="00D47995" w:rsidRDefault="006D0A5A" w:rsidP="004E5E09">
            <w:pPr>
              <w:widowControl w:val="0"/>
              <w:spacing w:after="120"/>
              <w:ind w:left="100"/>
              <w:jc w:val="center"/>
              <w:rPr>
                <w:rFonts w:cstheme="minorHAnsi"/>
                <w:b/>
              </w:rPr>
            </w:pPr>
            <w:r w:rsidRPr="00D47995">
              <w:rPr>
                <w:rFonts w:cstheme="minorHAnsi"/>
                <w:b/>
                <w:spacing w:val="-2"/>
              </w:rPr>
              <w:t>Элемент</w:t>
            </w:r>
          </w:p>
        </w:tc>
        <w:tc>
          <w:tcPr>
            <w:tcW w:w="2552" w:type="dxa"/>
            <w:vAlign w:val="center"/>
          </w:tcPr>
          <w:p w14:paraId="757F2D7E" w14:textId="5A0D6934" w:rsidR="00D96AC1" w:rsidRPr="00D47995" w:rsidRDefault="00352D2A" w:rsidP="004E5E09">
            <w:pPr>
              <w:widowControl w:val="0"/>
              <w:spacing w:after="120"/>
              <w:ind w:left="100"/>
              <w:jc w:val="center"/>
              <w:rPr>
                <w:rFonts w:cstheme="minorHAnsi"/>
                <w:b/>
              </w:rPr>
            </w:pPr>
            <w:r w:rsidRPr="00D47995">
              <w:rPr>
                <w:rFonts w:cstheme="minorHAnsi"/>
                <w:b/>
                <w:spacing w:val="-2"/>
              </w:rPr>
              <w:t>Цифры</w:t>
            </w:r>
          </w:p>
        </w:tc>
        <w:tc>
          <w:tcPr>
            <w:tcW w:w="3969" w:type="dxa"/>
            <w:vAlign w:val="center"/>
          </w:tcPr>
          <w:p w14:paraId="2B0135BB" w14:textId="1141EFA0" w:rsidR="00D96AC1" w:rsidRPr="00D47995" w:rsidRDefault="00352D2A" w:rsidP="004E5E09">
            <w:pPr>
              <w:widowControl w:val="0"/>
              <w:spacing w:after="120"/>
              <w:ind w:left="103"/>
              <w:jc w:val="center"/>
              <w:rPr>
                <w:rFonts w:cstheme="minorHAnsi"/>
                <w:b/>
              </w:rPr>
            </w:pPr>
            <w:r w:rsidRPr="00D47995">
              <w:rPr>
                <w:rFonts w:cstheme="minorHAnsi"/>
                <w:b/>
                <w:spacing w:val="-2"/>
              </w:rPr>
              <w:t>Примечания</w:t>
            </w:r>
          </w:p>
        </w:tc>
      </w:tr>
      <w:tr w:rsidR="00D96AC1" w:rsidRPr="00D47995" w14:paraId="5F65B284" w14:textId="77777777" w:rsidTr="005F4388">
        <w:trPr>
          <w:cantSplit/>
          <w:trHeight w:val="271"/>
        </w:trPr>
        <w:tc>
          <w:tcPr>
            <w:tcW w:w="2897" w:type="dxa"/>
          </w:tcPr>
          <w:p w14:paraId="3D9E58B0" w14:textId="37DBA3F8" w:rsidR="00D96AC1" w:rsidRPr="00D47995" w:rsidRDefault="00352D2A" w:rsidP="005F00EA">
            <w:pPr>
              <w:widowControl w:val="0"/>
              <w:spacing w:before="60" w:after="60"/>
              <w:ind w:left="100"/>
              <w:rPr>
                <w:rFonts w:cstheme="minorHAnsi"/>
              </w:rPr>
            </w:pPr>
            <w:r w:rsidRPr="00D47995">
              <w:rPr>
                <w:rFonts w:cstheme="minorHAnsi"/>
              </w:rPr>
              <w:t>Код страны</w:t>
            </w:r>
          </w:p>
        </w:tc>
        <w:tc>
          <w:tcPr>
            <w:tcW w:w="2552" w:type="dxa"/>
          </w:tcPr>
          <w:p w14:paraId="7EBD2E2D" w14:textId="77777777" w:rsidR="00D96AC1" w:rsidRPr="00D47995" w:rsidRDefault="00D96AC1" w:rsidP="005F00EA">
            <w:pPr>
              <w:widowControl w:val="0"/>
              <w:spacing w:before="60" w:after="60"/>
              <w:ind w:left="100"/>
              <w:rPr>
                <w:rFonts w:cstheme="minorHAnsi"/>
              </w:rPr>
            </w:pPr>
            <w:r w:rsidRPr="00D47995">
              <w:rPr>
                <w:rFonts w:cstheme="minorHAnsi"/>
                <w:spacing w:val="-5"/>
              </w:rPr>
              <w:t>975</w:t>
            </w:r>
          </w:p>
        </w:tc>
        <w:tc>
          <w:tcPr>
            <w:tcW w:w="3969" w:type="dxa"/>
          </w:tcPr>
          <w:p w14:paraId="3AA1772C" w14:textId="77777777" w:rsidR="00D96AC1" w:rsidRPr="00D47995" w:rsidRDefault="00D96AC1" w:rsidP="005F00EA">
            <w:pPr>
              <w:widowControl w:val="0"/>
              <w:spacing w:before="60" w:after="60"/>
              <w:rPr>
                <w:rFonts w:cstheme="minorHAnsi"/>
              </w:rPr>
            </w:pPr>
          </w:p>
        </w:tc>
      </w:tr>
      <w:tr w:rsidR="00615903" w:rsidRPr="00D47995" w14:paraId="2E7F3C01" w14:textId="77777777" w:rsidTr="005F4388">
        <w:trPr>
          <w:cantSplit/>
          <w:trHeight w:val="461"/>
        </w:trPr>
        <w:tc>
          <w:tcPr>
            <w:tcW w:w="2897" w:type="dxa"/>
            <w:vMerge w:val="restart"/>
            <w:vAlign w:val="center"/>
          </w:tcPr>
          <w:p w14:paraId="5B7E627E" w14:textId="2B831A65" w:rsidR="00615903" w:rsidRPr="00D47995" w:rsidRDefault="00615903" w:rsidP="005F00EA">
            <w:pPr>
              <w:widowControl w:val="0"/>
              <w:spacing w:before="60" w:after="60" w:line="276" w:lineRule="auto"/>
              <w:ind w:left="100"/>
              <w:jc w:val="left"/>
              <w:rPr>
                <w:rFonts w:cstheme="minorHAnsi"/>
              </w:rPr>
            </w:pPr>
            <w:r w:rsidRPr="00D47995">
              <w:rPr>
                <w:rFonts w:cstheme="minorHAnsi"/>
              </w:rPr>
              <w:t>Код сети пункта назначения (NDC)/Код доступа подвижной связи</w:t>
            </w:r>
          </w:p>
        </w:tc>
        <w:tc>
          <w:tcPr>
            <w:tcW w:w="2552" w:type="dxa"/>
          </w:tcPr>
          <w:p w14:paraId="1A95753C" w14:textId="77777777" w:rsidR="00615903" w:rsidRPr="00D47995" w:rsidRDefault="00615903" w:rsidP="005F00EA">
            <w:pPr>
              <w:widowControl w:val="0"/>
              <w:spacing w:before="60" w:after="60"/>
              <w:ind w:left="100"/>
              <w:jc w:val="left"/>
              <w:rPr>
                <w:rFonts w:cstheme="minorHAnsi"/>
              </w:rPr>
            </w:pPr>
            <w:r w:rsidRPr="00D47995">
              <w:rPr>
                <w:rFonts w:cstheme="minorHAnsi"/>
                <w:spacing w:val="-5"/>
              </w:rPr>
              <w:t>17</w:t>
            </w:r>
          </w:p>
        </w:tc>
        <w:tc>
          <w:tcPr>
            <w:tcW w:w="3969" w:type="dxa"/>
          </w:tcPr>
          <w:p w14:paraId="72BF4321" w14:textId="32D6DC3A" w:rsidR="00615903" w:rsidRPr="00D47995" w:rsidRDefault="00615903" w:rsidP="005F00EA">
            <w:pPr>
              <w:widowControl w:val="0"/>
              <w:spacing w:before="60" w:after="60"/>
              <w:ind w:left="98" w:right="674"/>
              <w:jc w:val="left"/>
              <w:rPr>
                <w:rFonts w:cstheme="minorHAnsi"/>
              </w:rPr>
            </w:pPr>
            <w:r w:rsidRPr="00D47995">
              <w:rPr>
                <w:rFonts w:cstheme="minorHAnsi"/>
              </w:rPr>
              <w:t>NDC/IC</w:t>
            </w:r>
            <w:r w:rsidRPr="00D47995">
              <w:rPr>
                <w:rFonts w:cstheme="minorHAnsi"/>
                <w:spacing w:val="-14"/>
              </w:rPr>
              <w:t xml:space="preserve"> </w:t>
            </w:r>
            <w:r w:rsidRPr="00D47995">
              <w:rPr>
                <w:rFonts w:cstheme="minorHAnsi"/>
              </w:rPr>
              <w:t>для</w:t>
            </w:r>
            <w:r w:rsidRPr="00D47995">
              <w:rPr>
                <w:rFonts w:cstheme="minorHAnsi"/>
                <w:spacing w:val="-14"/>
              </w:rPr>
              <w:t xml:space="preserve"> </w:t>
            </w:r>
            <w:r w:rsidRPr="00D47995">
              <w:rPr>
                <w:rFonts w:cstheme="minorHAnsi"/>
              </w:rPr>
              <w:t>Bhutan</w:t>
            </w:r>
            <w:r w:rsidRPr="00D47995">
              <w:rPr>
                <w:rFonts w:cstheme="minorHAnsi"/>
                <w:spacing w:val="-13"/>
              </w:rPr>
              <w:t xml:space="preserve"> </w:t>
            </w:r>
            <w:r w:rsidRPr="00D47995">
              <w:rPr>
                <w:rFonts w:cstheme="minorHAnsi"/>
              </w:rPr>
              <w:t xml:space="preserve">Telecom </w:t>
            </w:r>
            <w:r w:rsidRPr="00D47995">
              <w:rPr>
                <w:rFonts w:cstheme="minorHAnsi"/>
                <w:spacing w:val="-2"/>
              </w:rPr>
              <w:t>Limited</w:t>
            </w:r>
          </w:p>
        </w:tc>
      </w:tr>
      <w:tr w:rsidR="00615903" w:rsidRPr="00D47995" w14:paraId="180A05F7" w14:textId="77777777" w:rsidTr="005F4388">
        <w:trPr>
          <w:cantSplit/>
          <w:trHeight w:val="370"/>
        </w:trPr>
        <w:tc>
          <w:tcPr>
            <w:tcW w:w="2897" w:type="dxa"/>
            <w:vMerge/>
          </w:tcPr>
          <w:p w14:paraId="622DC54F" w14:textId="77777777" w:rsidR="00615903" w:rsidRPr="00D47995" w:rsidRDefault="00615903" w:rsidP="005F00EA">
            <w:pPr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10F74477" w14:textId="3C23B2AF" w:rsidR="00615903" w:rsidRPr="00D47995" w:rsidRDefault="00615903" w:rsidP="005F00EA">
            <w:pPr>
              <w:widowControl w:val="0"/>
              <w:spacing w:before="60" w:after="60"/>
              <w:ind w:left="100"/>
              <w:jc w:val="left"/>
              <w:rPr>
                <w:rFonts w:cstheme="minorHAnsi"/>
              </w:rPr>
            </w:pPr>
            <w:r w:rsidRPr="00D47995">
              <w:rPr>
                <w:rFonts w:cstheme="minorHAnsi"/>
                <w:spacing w:val="-5"/>
              </w:rPr>
              <w:t>77</w:t>
            </w:r>
          </w:p>
        </w:tc>
        <w:tc>
          <w:tcPr>
            <w:tcW w:w="3969" w:type="dxa"/>
          </w:tcPr>
          <w:p w14:paraId="790A37C2" w14:textId="1200419E" w:rsidR="00615903" w:rsidRPr="00D47995" w:rsidRDefault="00615903" w:rsidP="005F00EA">
            <w:pPr>
              <w:widowControl w:val="0"/>
              <w:spacing w:before="60" w:after="60"/>
              <w:ind w:left="98"/>
              <w:jc w:val="left"/>
              <w:rPr>
                <w:rFonts w:cstheme="minorHAnsi"/>
              </w:rPr>
            </w:pPr>
            <w:r w:rsidRPr="00D47995">
              <w:rPr>
                <w:rFonts w:cstheme="minorHAnsi"/>
              </w:rPr>
              <w:t>NDC/IC</w:t>
            </w:r>
            <w:r w:rsidRPr="00D47995">
              <w:rPr>
                <w:rFonts w:cstheme="minorHAnsi"/>
                <w:spacing w:val="-14"/>
              </w:rPr>
              <w:t xml:space="preserve"> </w:t>
            </w:r>
            <w:r w:rsidRPr="00D47995">
              <w:rPr>
                <w:rFonts w:cstheme="minorHAnsi"/>
              </w:rPr>
              <w:t>для</w:t>
            </w:r>
            <w:r w:rsidRPr="00D47995">
              <w:rPr>
                <w:rFonts w:cstheme="minorHAnsi"/>
                <w:spacing w:val="-14"/>
              </w:rPr>
              <w:t xml:space="preserve"> </w:t>
            </w:r>
            <w:r w:rsidRPr="00D47995">
              <w:rPr>
                <w:rFonts w:cstheme="minorHAnsi"/>
              </w:rPr>
              <w:t>Tashi</w:t>
            </w:r>
            <w:r w:rsidRPr="00D47995">
              <w:rPr>
                <w:rFonts w:cstheme="minorHAnsi"/>
                <w:spacing w:val="-11"/>
              </w:rPr>
              <w:t xml:space="preserve"> </w:t>
            </w:r>
            <w:r w:rsidRPr="00D47995">
              <w:rPr>
                <w:rFonts w:cstheme="minorHAnsi"/>
              </w:rPr>
              <w:t xml:space="preserve">InfoComm Private </w:t>
            </w:r>
            <w:r w:rsidRPr="00D47995">
              <w:rPr>
                <w:rFonts w:cstheme="minorHAnsi"/>
                <w:spacing w:val="-2"/>
              </w:rPr>
              <w:t>Limited</w:t>
            </w:r>
          </w:p>
        </w:tc>
      </w:tr>
      <w:tr w:rsidR="00615903" w:rsidRPr="00D47995" w14:paraId="7E13D4BE" w14:textId="77777777" w:rsidTr="005F4388">
        <w:trPr>
          <w:cantSplit/>
          <w:trHeight w:val="445"/>
        </w:trPr>
        <w:tc>
          <w:tcPr>
            <w:tcW w:w="2897" w:type="dxa"/>
            <w:vMerge/>
          </w:tcPr>
          <w:p w14:paraId="53938B34" w14:textId="77777777" w:rsidR="00615903" w:rsidRPr="00D47995" w:rsidRDefault="00615903" w:rsidP="005F00EA">
            <w:pPr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5E5025C0" w14:textId="77777777" w:rsidR="00615903" w:rsidRPr="00D47995" w:rsidRDefault="00615903" w:rsidP="005F00EA">
            <w:pPr>
              <w:widowControl w:val="0"/>
              <w:spacing w:before="60" w:after="60"/>
              <w:ind w:left="100"/>
              <w:jc w:val="left"/>
              <w:rPr>
                <w:rFonts w:cstheme="minorHAnsi"/>
                <w:spacing w:val="-5"/>
              </w:rPr>
            </w:pPr>
            <w:r w:rsidRPr="00D47995">
              <w:rPr>
                <w:rFonts w:cstheme="minorHAnsi"/>
                <w:spacing w:val="-5"/>
              </w:rPr>
              <w:t>87</w:t>
            </w:r>
          </w:p>
        </w:tc>
        <w:tc>
          <w:tcPr>
            <w:tcW w:w="3969" w:type="dxa"/>
          </w:tcPr>
          <w:p w14:paraId="43C52B1D" w14:textId="1A6C9C5A" w:rsidR="00615903" w:rsidRPr="00D47995" w:rsidRDefault="00615903" w:rsidP="005F00EA">
            <w:pPr>
              <w:widowControl w:val="0"/>
              <w:spacing w:before="60" w:after="60"/>
              <w:ind w:left="98"/>
              <w:jc w:val="left"/>
              <w:rPr>
                <w:rFonts w:cstheme="minorHAnsi"/>
              </w:rPr>
            </w:pPr>
            <w:r w:rsidRPr="00D47995">
              <w:rPr>
                <w:rFonts w:cstheme="minorHAnsi"/>
              </w:rPr>
              <w:t>NDC/IC для Tashi InfoComm Private Limited, выдан в мае 2025 г.</w:t>
            </w:r>
          </w:p>
        </w:tc>
      </w:tr>
      <w:tr w:rsidR="00615903" w:rsidRPr="00D47995" w14:paraId="76BB0AD3" w14:textId="77777777" w:rsidTr="005F4388">
        <w:trPr>
          <w:cantSplit/>
          <w:trHeight w:val="445"/>
        </w:trPr>
        <w:tc>
          <w:tcPr>
            <w:tcW w:w="2897" w:type="dxa"/>
            <w:vMerge/>
          </w:tcPr>
          <w:p w14:paraId="7557BBB3" w14:textId="77777777" w:rsidR="00615903" w:rsidRPr="00D47995" w:rsidRDefault="00615903" w:rsidP="005F00EA">
            <w:pPr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41C8A921" w14:textId="6F53F7C4" w:rsidR="00615903" w:rsidRPr="00D47995" w:rsidRDefault="00615903" w:rsidP="005F00EA">
            <w:pPr>
              <w:widowControl w:val="0"/>
              <w:spacing w:before="60" w:after="60"/>
              <w:ind w:left="100"/>
              <w:jc w:val="left"/>
              <w:rPr>
                <w:rFonts w:cstheme="minorHAnsi"/>
                <w:spacing w:val="-5"/>
              </w:rPr>
            </w:pPr>
            <w:r w:rsidRPr="00D47995">
              <w:rPr>
                <w:rFonts w:cstheme="minorHAnsi"/>
                <w:spacing w:val="-5"/>
              </w:rPr>
              <w:t>16</w:t>
            </w:r>
          </w:p>
        </w:tc>
        <w:tc>
          <w:tcPr>
            <w:tcW w:w="3969" w:type="dxa"/>
          </w:tcPr>
          <w:p w14:paraId="4A0D2E6E" w14:textId="4C5FB39F" w:rsidR="00615903" w:rsidRPr="00D47995" w:rsidRDefault="00615903" w:rsidP="005F00EA">
            <w:pPr>
              <w:widowControl w:val="0"/>
              <w:spacing w:before="60" w:after="60"/>
              <w:ind w:left="98"/>
              <w:jc w:val="left"/>
              <w:rPr>
                <w:rFonts w:cstheme="minorHAnsi"/>
              </w:rPr>
            </w:pPr>
            <w:r w:rsidRPr="00D47995">
              <w:rPr>
                <w:rFonts w:cstheme="minorHAnsi"/>
              </w:rPr>
              <w:t xml:space="preserve">NDC/IC </w:t>
            </w:r>
            <w:r w:rsidR="002F3D74" w:rsidRPr="00D47995">
              <w:rPr>
                <w:rFonts w:cstheme="minorHAnsi"/>
              </w:rPr>
              <w:t>для</w:t>
            </w:r>
            <w:r w:rsidRPr="00D47995">
              <w:rPr>
                <w:rFonts w:cstheme="minorHAnsi"/>
              </w:rPr>
              <w:t xml:space="preserve"> Bhutan Telecom Limited</w:t>
            </w:r>
            <w:r w:rsidR="002F3D74" w:rsidRPr="00D47995">
              <w:rPr>
                <w:rFonts w:cstheme="minorHAnsi"/>
              </w:rPr>
              <w:t>,</w:t>
            </w:r>
            <w:r w:rsidRPr="00D47995">
              <w:rPr>
                <w:rFonts w:cstheme="minorHAnsi"/>
              </w:rPr>
              <w:br/>
            </w:r>
            <w:r w:rsidR="002F3D74" w:rsidRPr="00D47995">
              <w:rPr>
                <w:rFonts w:cstheme="minorHAnsi"/>
              </w:rPr>
              <w:t xml:space="preserve">выдан в августе </w:t>
            </w:r>
            <w:r w:rsidRPr="00D47995">
              <w:rPr>
                <w:rFonts w:cstheme="minorHAnsi"/>
              </w:rPr>
              <w:t>2025</w:t>
            </w:r>
            <w:r w:rsidR="002F3D74" w:rsidRPr="00D47995">
              <w:rPr>
                <w:rFonts w:cstheme="minorHAnsi"/>
              </w:rPr>
              <w:t xml:space="preserve"> г.</w:t>
            </w:r>
          </w:p>
        </w:tc>
      </w:tr>
      <w:tr w:rsidR="00D96AC1" w:rsidRPr="00D47995" w14:paraId="7C4C23B7" w14:textId="77777777" w:rsidTr="005F4388">
        <w:trPr>
          <w:cantSplit/>
          <w:trHeight w:val="405"/>
        </w:trPr>
        <w:tc>
          <w:tcPr>
            <w:tcW w:w="2897" w:type="dxa"/>
          </w:tcPr>
          <w:p w14:paraId="59D57BBA" w14:textId="3E5ADDC5" w:rsidR="00D96AC1" w:rsidRPr="00D47995" w:rsidRDefault="00352D2A" w:rsidP="005F00EA">
            <w:pPr>
              <w:widowControl w:val="0"/>
              <w:spacing w:before="60" w:after="60"/>
              <w:ind w:left="100"/>
              <w:jc w:val="left"/>
              <w:rPr>
                <w:rFonts w:cstheme="minorHAnsi"/>
              </w:rPr>
            </w:pPr>
            <w:r w:rsidRPr="00D47995">
              <w:rPr>
                <w:rFonts w:cstheme="minorHAnsi"/>
              </w:rPr>
              <w:t>Абонентский номер</w:t>
            </w:r>
          </w:p>
        </w:tc>
        <w:tc>
          <w:tcPr>
            <w:tcW w:w="2552" w:type="dxa"/>
          </w:tcPr>
          <w:p w14:paraId="6DF86E67" w14:textId="77777777" w:rsidR="00D96AC1" w:rsidRPr="00D47995" w:rsidRDefault="00D96AC1" w:rsidP="005F00EA">
            <w:pPr>
              <w:widowControl w:val="0"/>
              <w:spacing w:before="60" w:after="60"/>
              <w:ind w:left="100"/>
              <w:jc w:val="left"/>
              <w:rPr>
                <w:rFonts w:cstheme="minorHAnsi"/>
              </w:rPr>
            </w:pPr>
            <w:r w:rsidRPr="00D47995">
              <w:rPr>
                <w:rFonts w:cstheme="minorHAnsi"/>
              </w:rPr>
              <w:t>X</w:t>
            </w:r>
            <w:r w:rsidRPr="00D47995">
              <w:rPr>
                <w:rFonts w:cstheme="minorHAnsi"/>
                <w:vertAlign w:val="subscript"/>
              </w:rPr>
              <w:t>1</w:t>
            </w:r>
            <w:r w:rsidRPr="00D47995">
              <w:rPr>
                <w:rFonts w:cstheme="minorHAnsi"/>
              </w:rPr>
              <w:t>X</w:t>
            </w:r>
            <w:r w:rsidRPr="00D47995">
              <w:rPr>
                <w:rFonts w:cstheme="minorHAnsi"/>
                <w:vertAlign w:val="subscript"/>
              </w:rPr>
              <w:t>2</w:t>
            </w:r>
            <w:r w:rsidRPr="00D47995">
              <w:rPr>
                <w:rFonts w:cstheme="minorHAnsi"/>
              </w:rPr>
              <w:t>X</w:t>
            </w:r>
            <w:r w:rsidRPr="00D47995">
              <w:rPr>
                <w:rFonts w:cstheme="minorHAnsi"/>
                <w:vertAlign w:val="subscript"/>
              </w:rPr>
              <w:t>3</w:t>
            </w:r>
            <w:r w:rsidRPr="00D47995">
              <w:rPr>
                <w:rFonts w:cstheme="minorHAnsi"/>
              </w:rPr>
              <w:t>X</w:t>
            </w:r>
            <w:r w:rsidRPr="00D47995">
              <w:rPr>
                <w:rFonts w:cstheme="minorHAnsi"/>
                <w:vertAlign w:val="subscript"/>
              </w:rPr>
              <w:t>4</w:t>
            </w:r>
            <w:r w:rsidRPr="00D47995">
              <w:rPr>
                <w:rFonts w:cstheme="minorHAnsi"/>
              </w:rPr>
              <w:t>X</w:t>
            </w:r>
            <w:r w:rsidRPr="00D47995">
              <w:rPr>
                <w:rFonts w:cstheme="minorHAnsi"/>
                <w:vertAlign w:val="subscript"/>
              </w:rPr>
              <w:t>5</w:t>
            </w:r>
            <w:r w:rsidRPr="00D47995">
              <w:rPr>
                <w:rFonts w:cstheme="minorHAnsi"/>
              </w:rPr>
              <w:t>X</w:t>
            </w:r>
            <w:r w:rsidRPr="00D47995">
              <w:rPr>
                <w:rFonts w:cstheme="minorHAnsi"/>
                <w:vertAlign w:val="subscript"/>
              </w:rPr>
              <w:t>6</w:t>
            </w:r>
          </w:p>
        </w:tc>
        <w:tc>
          <w:tcPr>
            <w:tcW w:w="3969" w:type="dxa"/>
          </w:tcPr>
          <w:p w14:paraId="6EB04B78" w14:textId="196CF997" w:rsidR="00D96AC1" w:rsidRPr="00D47995" w:rsidRDefault="00D96AC1" w:rsidP="005F00EA">
            <w:pPr>
              <w:widowControl w:val="0"/>
              <w:spacing w:before="60" w:after="60"/>
              <w:ind w:left="98" w:right="185"/>
              <w:jc w:val="left"/>
              <w:rPr>
                <w:rFonts w:cstheme="minorHAnsi"/>
              </w:rPr>
            </w:pPr>
            <w:r w:rsidRPr="00D47995">
              <w:rPr>
                <w:rFonts w:cstheme="minorHAnsi"/>
              </w:rPr>
              <w:t>X</w:t>
            </w:r>
            <w:r w:rsidRPr="00D47995">
              <w:rPr>
                <w:rFonts w:cstheme="minorHAnsi"/>
                <w:vertAlign w:val="subscript"/>
              </w:rPr>
              <w:t>1</w:t>
            </w:r>
            <w:r w:rsidR="00CB1837" w:rsidRPr="00D47995">
              <w:rPr>
                <w:rFonts w:cstheme="minorHAnsi"/>
              </w:rPr>
              <w:t>−</w:t>
            </w:r>
            <w:r w:rsidRPr="00D47995">
              <w:rPr>
                <w:rFonts w:cstheme="minorHAnsi"/>
              </w:rPr>
              <w:t>X</w:t>
            </w:r>
            <w:r w:rsidRPr="00D47995">
              <w:rPr>
                <w:rFonts w:cstheme="minorHAnsi"/>
                <w:vertAlign w:val="subscript"/>
              </w:rPr>
              <w:t>6</w:t>
            </w:r>
            <w:r w:rsidRPr="00D47995">
              <w:rPr>
                <w:rFonts w:cstheme="minorHAnsi"/>
              </w:rPr>
              <w:t xml:space="preserve"> </w:t>
            </w:r>
            <w:r w:rsidR="00352D2A" w:rsidRPr="00D47995">
              <w:rPr>
                <w:rFonts w:cstheme="minorHAnsi"/>
              </w:rPr>
              <w:t>– любые цифры от 0 до 9</w:t>
            </w:r>
          </w:p>
        </w:tc>
      </w:tr>
    </w:tbl>
    <w:p w14:paraId="6296CCAA" w14:textId="03B01C19" w:rsidR="00D96AC1" w:rsidRPr="00D47995" w:rsidRDefault="006D0A5A" w:rsidP="0004134B">
      <w:pPr>
        <w:widowControl w:val="0"/>
        <w:numPr>
          <w:ilvl w:val="1"/>
          <w:numId w:val="7"/>
        </w:numPr>
        <w:tabs>
          <w:tab w:val="clear" w:pos="1276"/>
          <w:tab w:val="left" w:pos="1444"/>
        </w:tabs>
        <w:spacing w:after="120"/>
        <w:ind w:left="1446"/>
        <w:rPr>
          <w:rFonts w:cstheme="minorHAnsi"/>
        </w:rPr>
      </w:pPr>
      <w:r w:rsidRPr="00D47995">
        <w:rPr>
          <w:rFonts w:cstheme="minorHAnsi"/>
          <w:spacing w:val="-2"/>
        </w:rPr>
        <w:t xml:space="preserve">Схема набора </w:t>
      </w:r>
      <w:r w:rsidRPr="00D47995">
        <w:rPr>
          <w:rFonts w:cstheme="minorHAnsi"/>
        </w:rPr>
        <w:t>номеров</w:t>
      </w:r>
      <w:r w:rsidRPr="00D47995">
        <w:rPr>
          <w:rFonts w:cstheme="minorHAnsi"/>
          <w:spacing w:val="-2"/>
        </w:rPr>
        <w:t xml:space="preserve"> приведена в Таблице B, ниже</w:t>
      </w:r>
      <w:r w:rsidR="00C67D4C" w:rsidRPr="00D47995">
        <w:rPr>
          <w:rFonts w:cstheme="minorHAnsi"/>
          <w:spacing w:val="-2"/>
        </w:rPr>
        <w:t>.</w:t>
      </w:r>
    </w:p>
    <w:p w14:paraId="4E368CE5" w14:textId="0B9597B3" w:rsidR="00D96AC1" w:rsidRPr="00D47995" w:rsidRDefault="006D0A5A" w:rsidP="00BC0324">
      <w:pPr>
        <w:keepNext/>
        <w:spacing w:before="240" w:after="120"/>
        <w:jc w:val="center"/>
        <w:rPr>
          <w:rFonts w:cstheme="minorHAnsi"/>
          <w:i/>
          <w:spacing w:val="-2"/>
        </w:rPr>
      </w:pPr>
      <w:r w:rsidRPr="00D47995">
        <w:rPr>
          <w:rFonts w:cstheme="minorHAnsi"/>
          <w:i/>
        </w:rPr>
        <w:t>Таблица</w:t>
      </w:r>
      <w:r w:rsidR="00D96AC1" w:rsidRPr="00D47995">
        <w:rPr>
          <w:rFonts w:cstheme="minorHAnsi"/>
          <w:i/>
          <w:spacing w:val="-3"/>
        </w:rPr>
        <w:t xml:space="preserve"> </w:t>
      </w:r>
      <w:r w:rsidR="00D96AC1" w:rsidRPr="00D47995">
        <w:rPr>
          <w:rFonts w:cstheme="minorHAnsi"/>
          <w:i/>
        </w:rPr>
        <w:t>B:</w:t>
      </w:r>
      <w:r w:rsidR="00D96AC1" w:rsidRPr="00D47995">
        <w:rPr>
          <w:rFonts w:cstheme="minorHAnsi"/>
          <w:i/>
          <w:spacing w:val="-1"/>
        </w:rPr>
        <w:t xml:space="preserve"> </w:t>
      </w:r>
      <w:r w:rsidRPr="00D47995">
        <w:rPr>
          <w:rFonts w:cstheme="minorHAnsi"/>
          <w:i/>
        </w:rPr>
        <w:t>Схема набора номеров в Бутане</w:t>
      </w:r>
    </w:p>
    <w:tbl>
      <w:tblPr>
        <w:tblW w:w="941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6"/>
        <w:gridCol w:w="2513"/>
        <w:gridCol w:w="3964"/>
      </w:tblGrid>
      <w:tr w:rsidR="00D96AC1" w:rsidRPr="00D47995" w14:paraId="06E3D212" w14:textId="77777777" w:rsidTr="00CB1837">
        <w:trPr>
          <w:cantSplit/>
          <w:trHeight w:val="290"/>
        </w:trPr>
        <w:tc>
          <w:tcPr>
            <w:tcW w:w="2936" w:type="dxa"/>
          </w:tcPr>
          <w:p w14:paraId="1CA8DC41" w14:textId="48A5F29E" w:rsidR="00D96AC1" w:rsidRPr="00D47995" w:rsidRDefault="006D0A5A" w:rsidP="004E5E09">
            <w:pPr>
              <w:widowControl w:val="0"/>
              <w:spacing w:after="120"/>
              <w:ind w:left="100"/>
              <w:jc w:val="center"/>
              <w:rPr>
                <w:rFonts w:cstheme="minorHAnsi"/>
                <w:b/>
                <w:spacing w:val="-2"/>
              </w:rPr>
            </w:pPr>
            <w:r w:rsidRPr="00D47995">
              <w:rPr>
                <w:rFonts w:cstheme="minorHAnsi"/>
                <w:b/>
                <w:spacing w:val="-2"/>
              </w:rPr>
              <w:t>Набор</w:t>
            </w:r>
          </w:p>
        </w:tc>
        <w:tc>
          <w:tcPr>
            <w:tcW w:w="2513" w:type="dxa"/>
          </w:tcPr>
          <w:p w14:paraId="151670DF" w14:textId="0B01DDA2" w:rsidR="00D96AC1" w:rsidRPr="00D47995" w:rsidRDefault="006D0A5A" w:rsidP="004E5E09">
            <w:pPr>
              <w:widowControl w:val="0"/>
              <w:spacing w:after="120"/>
              <w:ind w:left="100"/>
              <w:jc w:val="center"/>
              <w:rPr>
                <w:rFonts w:cstheme="minorHAnsi"/>
                <w:b/>
                <w:spacing w:val="-2"/>
              </w:rPr>
            </w:pPr>
            <w:r w:rsidRPr="00D47995">
              <w:rPr>
                <w:rFonts w:cstheme="minorHAnsi"/>
                <w:b/>
                <w:spacing w:val="-2"/>
              </w:rPr>
              <w:t>Набираемый номер</w:t>
            </w:r>
          </w:p>
        </w:tc>
        <w:tc>
          <w:tcPr>
            <w:tcW w:w="3964" w:type="dxa"/>
          </w:tcPr>
          <w:p w14:paraId="18F4EAE3" w14:textId="0B32945C" w:rsidR="00D96AC1" w:rsidRPr="00D47995" w:rsidRDefault="006D0A5A" w:rsidP="004E5E09">
            <w:pPr>
              <w:widowControl w:val="0"/>
              <w:spacing w:after="120"/>
              <w:ind w:left="97"/>
              <w:jc w:val="center"/>
              <w:rPr>
                <w:rFonts w:cstheme="minorHAnsi"/>
                <w:b/>
                <w:spacing w:val="-2"/>
              </w:rPr>
            </w:pPr>
            <w:r w:rsidRPr="00D47995">
              <w:rPr>
                <w:rFonts w:cstheme="minorHAnsi"/>
                <w:b/>
                <w:spacing w:val="-2"/>
              </w:rPr>
              <w:t>Дополнительные сведения</w:t>
            </w:r>
          </w:p>
        </w:tc>
      </w:tr>
      <w:tr w:rsidR="00D96AC1" w:rsidRPr="00D47995" w14:paraId="0500D825" w14:textId="77777777" w:rsidTr="00CB1837">
        <w:trPr>
          <w:cantSplit/>
          <w:trHeight w:val="883"/>
        </w:trPr>
        <w:tc>
          <w:tcPr>
            <w:tcW w:w="2936" w:type="dxa"/>
          </w:tcPr>
          <w:p w14:paraId="6CFEBA94" w14:textId="1A4B622E" w:rsidR="00D96AC1" w:rsidRPr="00D47995" w:rsidRDefault="006D0A5A" w:rsidP="005F00EA">
            <w:pPr>
              <w:widowControl w:val="0"/>
              <w:spacing w:before="60" w:after="60"/>
              <w:ind w:left="100"/>
              <w:jc w:val="left"/>
              <w:rPr>
                <w:b/>
              </w:rPr>
            </w:pPr>
            <w:r w:rsidRPr="00D47995">
              <w:rPr>
                <w:b/>
                <w:spacing w:val="-2"/>
              </w:rPr>
              <w:t>Международный</w:t>
            </w:r>
            <w:r w:rsidR="00D96AC1" w:rsidRPr="00D47995">
              <w:rPr>
                <w:b/>
                <w:spacing w:val="-2"/>
              </w:rPr>
              <w:t xml:space="preserve"> (</w:t>
            </w:r>
            <w:r w:rsidRPr="00D47995">
              <w:rPr>
                <w:b/>
                <w:spacing w:val="-2"/>
              </w:rPr>
              <w:t>входящий</w:t>
            </w:r>
            <w:r w:rsidR="00D96AC1" w:rsidRPr="00D47995">
              <w:rPr>
                <w:b/>
                <w:spacing w:val="-2"/>
              </w:rPr>
              <w:t>)</w:t>
            </w:r>
          </w:p>
        </w:tc>
        <w:tc>
          <w:tcPr>
            <w:tcW w:w="2513" w:type="dxa"/>
          </w:tcPr>
          <w:p w14:paraId="0348A8E5" w14:textId="77777777" w:rsidR="00D96AC1" w:rsidRPr="00D47995" w:rsidRDefault="00D96AC1" w:rsidP="005F00EA">
            <w:pPr>
              <w:widowControl w:val="0"/>
              <w:spacing w:before="60" w:after="60"/>
              <w:ind w:left="100"/>
              <w:jc w:val="left"/>
            </w:pPr>
            <w:r w:rsidRPr="00D47995">
              <w:t>+ 975 (NDC) X</w:t>
            </w:r>
            <w:r w:rsidRPr="00D47995">
              <w:rPr>
                <w:vertAlign w:val="subscript"/>
              </w:rPr>
              <w:t>1</w:t>
            </w:r>
            <w:r w:rsidRPr="00D47995">
              <w:t>X</w:t>
            </w:r>
            <w:r w:rsidRPr="00D47995">
              <w:rPr>
                <w:vertAlign w:val="subscript"/>
              </w:rPr>
              <w:t>2</w:t>
            </w:r>
            <w:r w:rsidRPr="00D47995">
              <w:t>X</w:t>
            </w:r>
            <w:r w:rsidRPr="00D47995">
              <w:rPr>
                <w:vertAlign w:val="subscript"/>
              </w:rPr>
              <w:t>3</w:t>
            </w:r>
            <w:r w:rsidRPr="00D47995">
              <w:t>X</w:t>
            </w:r>
            <w:r w:rsidRPr="00D47995">
              <w:rPr>
                <w:vertAlign w:val="subscript"/>
              </w:rPr>
              <w:t>4</w:t>
            </w:r>
            <w:r w:rsidRPr="00D47995">
              <w:t>X</w:t>
            </w:r>
            <w:r w:rsidRPr="00D47995">
              <w:rPr>
                <w:vertAlign w:val="subscript"/>
              </w:rPr>
              <w:t>5</w:t>
            </w:r>
            <w:r w:rsidRPr="00D47995">
              <w:t>X</w:t>
            </w:r>
            <w:r w:rsidRPr="00D47995">
              <w:rPr>
                <w:vertAlign w:val="subscript"/>
              </w:rPr>
              <w:t>6</w:t>
            </w:r>
          </w:p>
        </w:tc>
        <w:tc>
          <w:tcPr>
            <w:tcW w:w="3964" w:type="dxa"/>
          </w:tcPr>
          <w:p w14:paraId="158406AD" w14:textId="142ACFE4" w:rsidR="00D96AC1" w:rsidRPr="00D47995" w:rsidRDefault="00D96AC1" w:rsidP="005F00EA">
            <w:pPr>
              <w:widowControl w:val="0"/>
              <w:spacing w:before="60" w:after="60"/>
              <w:ind w:left="97" w:right="89"/>
              <w:jc w:val="left"/>
            </w:pPr>
            <w:r w:rsidRPr="00D47995">
              <w:t>NDC</w:t>
            </w:r>
            <w:r w:rsidRPr="00D47995">
              <w:rPr>
                <w:spacing w:val="-8"/>
              </w:rPr>
              <w:t xml:space="preserve"> </w:t>
            </w:r>
            <w:r w:rsidRPr="00D47995">
              <w:t>17</w:t>
            </w:r>
            <w:r w:rsidRPr="00D47995">
              <w:rPr>
                <w:spacing w:val="-8"/>
              </w:rPr>
              <w:t xml:space="preserve"> </w:t>
            </w:r>
            <w:r w:rsidR="002352A8" w:rsidRPr="00D47995">
              <w:rPr>
                <w:spacing w:val="-8"/>
              </w:rPr>
              <w:t xml:space="preserve">и 16 </w:t>
            </w:r>
            <w:r w:rsidR="006D0A5A" w:rsidRPr="00D47995">
              <w:t>для</w:t>
            </w:r>
            <w:r w:rsidRPr="00D47995">
              <w:rPr>
                <w:spacing w:val="-10"/>
              </w:rPr>
              <w:t xml:space="preserve"> </w:t>
            </w:r>
            <w:r w:rsidRPr="00D47995">
              <w:t>Bhutan</w:t>
            </w:r>
            <w:r w:rsidRPr="00D47995">
              <w:rPr>
                <w:spacing w:val="-8"/>
              </w:rPr>
              <w:t xml:space="preserve"> </w:t>
            </w:r>
            <w:r w:rsidRPr="00D47995">
              <w:t>Telecom Limited</w:t>
            </w:r>
            <w:r w:rsidR="006D0A5A" w:rsidRPr="00D47995">
              <w:t xml:space="preserve">; </w:t>
            </w:r>
            <w:r w:rsidR="005F00EA" w:rsidRPr="00D47995">
              <w:br/>
            </w:r>
            <w:r w:rsidRPr="00D47995">
              <w:t xml:space="preserve">77 </w:t>
            </w:r>
            <w:r w:rsidR="006D0A5A" w:rsidRPr="00D47995">
              <w:t>и</w:t>
            </w:r>
            <w:r w:rsidRPr="00D47995">
              <w:t xml:space="preserve"> 87 </w:t>
            </w:r>
            <w:r w:rsidR="006D0A5A" w:rsidRPr="00D47995">
              <w:t>для</w:t>
            </w:r>
            <w:r w:rsidRPr="00D47995">
              <w:t xml:space="preserve"> Tashi InfoComm </w:t>
            </w:r>
            <w:r w:rsidR="002352A8" w:rsidRPr="00D47995">
              <w:t xml:space="preserve">Private </w:t>
            </w:r>
            <w:r w:rsidRPr="00D47995">
              <w:t>Limited,</w:t>
            </w:r>
            <w:r w:rsidRPr="00D47995">
              <w:br/>
              <w:t>X</w:t>
            </w:r>
            <w:r w:rsidR="005F00EA" w:rsidRPr="00D47995">
              <w:t xml:space="preserve"> </w:t>
            </w:r>
            <w:r w:rsidRPr="00D47995">
              <w:t>=</w:t>
            </w:r>
            <w:r w:rsidRPr="00D47995">
              <w:rPr>
                <w:spacing w:val="-2"/>
              </w:rPr>
              <w:t xml:space="preserve"> </w:t>
            </w:r>
            <w:r w:rsidRPr="00D47995">
              <w:rPr>
                <w:spacing w:val="-5"/>
              </w:rPr>
              <w:t>0</w:t>
            </w:r>
            <w:r w:rsidR="006D0A5A" w:rsidRPr="00D47995">
              <w:rPr>
                <w:spacing w:val="-5"/>
              </w:rPr>
              <w:t>...</w:t>
            </w:r>
            <w:r w:rsidRPr="00D47995">
              <w:rPr>
                <w:spacing w:val="-10"/>
              </w:rPr>
              <w:t>9</w:t>
            </w:r>
          </w:p>
        </w:tc>
      </w:tr>
      <w:tr w:rsidR="006D0A5A" w:rsidRPr="00D47995" w14:paraId="1DB2890D" w14:textId="77777777" w:rsidTr="00CB1837">
        <w:trPr>
          <w:cantSplit/>
          <w:trHeight w:val="696"/>
        </w:trPr>
        <w:tc>
          <w:tcPr>
            <w:tcW w:w="2936" w:type="dxa"/>
          </w:tcPr>
          <w:p w14:paraId="0C70BDE4" w14:textId="41B45CDA" w:rsidR="006D0A5A" w:rsidRPr="00D47995" w:rsidRDefault="006D0A5A" w:rsidP="005F00EA">
            <w:pPr>
              <w:widowControl w:val="0"/>
              <w:spacing w:before="60" w:after="60"/>
              <w:ind w:left="100"/>
              <w:jc w:val="left"/>
              <w:rPr>
                <w:b/>
              </w:rPr>
            </w:pPr>
            <w:r w:rsidRPr="00D47995">
              <w:rPr>
                <w:b/>
              </w:rPr>
              <w:t>С номера подвижной сотовой связи на номер сотовой подвижной связь</w:t>
            </w:r>
          </w:p>
        </w:tc>
        <w:tc>
          <w:tcPr>
            <w:tcW w:w="2513" w:type="dxa"/>
          </w:tcPr>
          <w:p w14:paraId="5C317B04" w14:textId="77777777" w:rsidR="006D0A5A" w:rsidRPr="00D47995" w:rsidRDefault="006D0A5A" w:rsidP="005F00EA">
            <w:pPr>
              <w:widowControl w:val="0"/>
              <w:spacing w:before="60" w:after="60"/>
              <w:ind w:left="100"/>
              <w:jc w:val="left"/>
            </w:pPr>
            <w:r w:rsidRPr="00D47995">
              <w:t>(NDC) X</w:t>
            </w:r>
            <w:r w:rsidRPr="00D47995">
              <w:rPr>
                <w:vertAlign w:val="subscript"/>
              </w:rPr>
              <w:t>1</w:t>
            </w:r>
            <w:r w:rsidRPr="00D47995">
              <w:t>X</w:t>
            </w:r>
            <w:r w:rsidRPr="00D47995">
              <w:rPr>
                <w:vertAlign w:val="subscript"/>
              </w:rPr>
              <w:t>2</w:t>
            </w:r>
            <w:r w:rsidRPr="00D47995">
              <w:t>X</w:t>
            </w:r>
            <w:r w:rsidRPr="00D47995">
              <w:rPr>
                <w:vertAlign w:val="subscript"/>
              </w:rPr>
              <w:t>3</w:t>
            </w:r>
            <w:r w:rsidRPr="00D47995">
              <w:t>X</w:t>
            </w:r>
            <w:r w:rsidRPr="00D47995">
              <w:rPr>
                <w:vertAlign w:val="subscript"/>
              </w:rPr>
              <w:t>4</w:t>
            </w:r>
            <w:r w:rsidRPr="00D47995">
              <w:t>X</w:t>
            </w:r>
            <w:r w:rsidRPr="00D47995">
              <w:rPr>
                <w:vertAlign w:val="subscript"/>
              </w:rPr>
              <w:t>5</w:t>
            </w:r>
            <w:r w:rsidRPr="00D47995">
              <w:t>X</w:t>
            </w:r>
            <w:r w:rsidRPr="00D47995">
              <w:rPr>
                <w:vertAlign w:val="subscript"/>
              </w:rPr>
              <w:t>6</w:t>
            </w:r>
          </w:p>
        </w:tc>
        <w:tc>
          <w:tcPr>
            <w:tcW w:w="3964" w:type="dxa"/>
          </w:tcPr>
          <w:p w14:paraId="71492237" w14:textId="1AF36E8D" w:rsidR="006D0A5A" w:rsidRPr="00D47995" w:rsidRDefault="006D0A5A" w:rsidP="005F00EA">
            <w:pPr>
              <w:widowControl w:val="0"/>
              <w:spacing w:before="60" w:after="60"/>
              <w:ind w:left="97" w:right="89"/>
              <w:jc w:val="left"/>
            </w:pPr>
            <w:r w:rsidRPr="00D47995">
              <w:t>NDC</w:t>
            </w:r>
            <w:r w:rsidRPr="00D47995">
              <w:rPr>
                <w:spacing w:val="-8"/>
              </w:rPr>
              <w:t xml:space="preserve"> </w:t>
            </w:r>
            <w:r w:rsidRPr="00D47995">
              <w:t>17</w:t>
            </w:r>
            <w:r w:rsidRPr="00D47995">
              <w:rPr>
                <w:spacing w:val="-8"/>
              </w:rPr>
              <w:t xml:space="preserve"> </w:t>
            </w:r>
            <w:r w:rsidR="002352A8" w:rsidRPr="00D47995">
              <w:rPr>
                <w:spacing w:val="-8"/>
              </w:rPr>
              <w:t xml:space="preserve">и 16 </w:t>
            </w:r>
            <w:r w:rsidRPr="00D47995">
              <w:t>для</w:t>
            </w:r>
            <w:r w:rsidRPr="00D47995">
              <w:rPr>
                <w:spacing w:val="-10"/>
              </w:rPr>
              <w:t xml:space="preserve"> </w:t>
            </w:r>
            <w:r w:rsidRPr="00D47995">
              <w:t>Bhutan</w:t>
            </w:r>
            <w:r w:rsidRPr="00D47995">
              <w:rPr>
                <w:spacing w:val="-8"/>
              </w:rPr>
              <w:t xml:space="preserve"> </w:t>
            </w:r>
            <w:r w:rsidRPr="00D47995">
              <w:t xml:space="preserve">Telecom Limited; </w:t>
            </w:r>
            <w:r w:rsidR="005F00EA" w:rsidRPr="00D47995">
              <w:br/>
            </w:r>
            <w:r w:rsidRPr="00D47995">
              <w:t xml:space="preserve">77 и 87 для Tashi InfoComm </w:t>
            </w:r>
            <w:r w:rsidR="002352A8" w:rsidRPr="00D47995">
              <w:t xml:space="preserve">Private </w:t>
            </w:r>
            <w:r w:rsidRPr="00D47995">
              <w:t>Limited,</w:t>
            </w:r>
            <w:r w:rsidRPr="00D47995">
              <w:br/>
              <w:t>X</w:t>
            </w:r>
            <w:r w:rsidR="005F00EA" w:rsidRPr="00D47995">
              <w:t xml:space="preserve"> </w:t>
            </w:r>
            <w:r w:rsidRPr="00D47995">
              <w:t>=</w:t>
            </w:r>
            <w:r w:rsidRPr="00D47995">
              <w:rPr>
                <w:spacing w:val="-2"/>
              </w:rPr>
              <w:t xml:space="preserve"> </w:t>
            </w:r>
            <w:r w:rsidRPr="00D47995">
              <w:rPr>
                <w:spacing w:val="-5"/>
              </w:rPr>
              <w:t>0...</w:t>
            </w:r>
            <w:r w:rsidRPr="00D47995">
              <w:rPr>
                <w:spacing w:val="-10"/>
              </w:rPr>
              <w:t>9</w:t>
            </w:r>
          </w:p>
        </w:tc>
      </w:tr>
      <w:tr w:rsidR="006D0A5A" w:rsidRPr="00D47995" w14:paraId="081FD5D0" w14:textId="77777777" w:rsidTr="00CB1837">
        <w:trPr>
          <w:cantSplit/>
          <w:trHeight w:val="793"/>
        </w:trPr>
        <w:tc>
          <w:tcPr>
            <w:tcW w:w="2936" w:type="dxa"/>
          </w:tcPr>
          <w:p w14:paraId="65406EF1" w14:textId="782D9E44" w:rsidR="006D0A5A" w:rsidRPr="00D47995" w:rsidRDefault="006D0A5A" w:rsidP="005F00EA">
            <w:pPr>
              <w:widowControl w:val="0"/>
              <w:spacing w:before="60" w:after="60"/>
              <w:ind w:left="100"/>
              <w:jc w:val="left"/>
              <w:rPr>
                <w:b/>
              </w:rPr>
            </w:pPr>
            <w:r w:rsidRPr="00D47995">
              <w:rPr>
                <w:b/>
              </w:rPr>
              <w:t xml:space="preserve">С номера фиксированной </w:t>
            </w:r>
            <w:r w:rsidR="005A2379" w:rsidRPr="00D47995">
              <w:rPr>
                <w:b/>
              </w:rPr>
              <w:br/>
            </w:r>
            <w:r w:rsidRPr="00D47995">
              <w:rPr>
                <w:b/>
              </w:rPr>
              <w:t>связи</w:t>
            </w:r>
            <w:r w:rsidRPr="00D47995">
              <w:rPr>
                <w:b/>
                <w:spacing w:val="-15"/>
              </w:rPr>
              <w:t xml:space="preserve"> </w:t>
            </w:r>
            <w:r w:rsidRPr="00D47995">
              <w:rPr>
                <w:b/>
              </w:rPr>
              <w:t>на номер сотовой подвижной</w:t>
            </w:r>
            <w:r w:rsidR="0004134B" w:rsidRPr="00D47995">
              <w:rPr>
                <w:b/>
              </w:rPr>
              <w:t> </w:t>
            </w:r>
            <w:r w:rsidRPr="00D47995">
              <w:rPr>
                <w:b/>
              </w:rPr>
              <w:t>связь</w:t>
            </w:r>
          </w:p>
        </w:tc>
        <w:tc>
          <w:tcPr>
            <w:tcW w:w="2513" w:type="dxa"/>
          </w:tcPr>
          <w:p w14:paraId="73ED0EBB" w14:textId="77777777" w:rsidR="006D0A5A" w:rsidRPr="00D47995" w:rsidRDefault="006D0A5A" w:rsidP="005F00EA">
            <w:pPr>
              <w:widowControl w:val="0"/>
              <w:spacing w:before="60" w:after="60"/>
              <w:ind w:left="100"/>
              <w:jc w:val="left"/>
            </w:pPr>
            <w:r w:rsidRPr="00D47995">
              <w:t>(NDC) X</w:t>
            </w:r>
            <w:r w:rsidRPr="00D47995">
              <w:rPr>
                <w:vertAlign w:val="subscript"/>
              </w:rPr>
              <w:t>1</w:t>
            </w:r>
            <w:r w:rsidRPr="00D47995">
              <w:t>X</w:t>
            </w:r>
            <w:r w:rsidRPr="00D47995">
              <w:rPr>
                <w:vertAlign w:val="subscript"/>
              </w:rPr>
              <w:t>2</w:t>
            </w:r>
            <w:r w:rsidRPr="00D47995">
              <w:t>X</w:t>
            </w:r>
            <w:r w:rsidRPr="00D47995">
              <w:rPr>
                <w:vertAlign w:val="subscript"/>
              </w:rPr>
              <w:t>3</w:t>
            </w:r>
            <w:r w:rsidRPr="00D47995">
              <w:t>X</w:t>
            </w:r>
            <w:r w:rsidRPr="00D47995">
              <w:rPr>
                <w:vertAlign w:val="subscript"/>
              </w:rPr>
              <w:t>4</w:t>
            </w:r>
            <w:r w:rsidRPr="00D47995">
              <w:t>X</w:t>
            </w:r>
            <w:r w:rsidRPr="00D47995">
              <w:rPr>
                <w:vertAlign w:val="subscript"/>
              </w:rPr>
              <w:t>5</w:t>
            </w:r>
            <w:r w:rsidRPr="00D47995">
              <w:t>X</w:t>
            </w:r>
            <w:r w:rsidRPr="00D47995">
              <w:rPr>
                <w:vertAlign w:val="subscript"/>
              </w:rPr>
              <w:t>6</w:t>
            </w:r>
          </w:p>
        </w:tc>
        <w:tc>
          <w:tcPr>
            <w:tcW w:w="3964" w:type="dxa"/>
          </w:tcPr>
          <w:p w14:paraId="685B0D73" w14:textId="27A3D851" w:rsidR="006D0A5A" w:rsidRPr="00D47995" w:rsidRDefault="006D0A5A" w:rsidP="005F00EA">
            <w:pPr>
              <w:widowControl w:val="0"/>
              <w:spacing w:before="60" w:after="60"/>
              <w:ind w:left="97" w:right="89"/>
              <w:jc w:val="left"/>
            </w:pPr>
            <w:r w:rsidRPr="00D47995">
              <w:t>NDC</w:t>
            </w:r>
            <w:r w:rsidRPr="00D47995">
              <w:rPr>
                <w:spacing w:val="-8"/>
              </w:rPr>
              <w:t xml:space="preserve"> </w:t>
            </w:r>
            <w:r w:rsidRPr="00D47995">
              <w:t>17</w:t>
            </w:r>
            <w:r w:rsidRPr="00D47995">
              <w:rPr>
                <w:spacing w:val="-8"/>
              </w:rPr>
              <w:t xml:space="preserve"> </w:t>
            </w:r>
            <w:r w:rsidR="002352A8" w:rsidRPr="00D47995">
              <w:rPr>
                <w:spacing w:val="-8"/>
              </w:rPr>
              <w:t xml:space="preserve">и 16 </w:t>
            </w:r>
            <w:r w:rsidRPr="00D47995">
              <w:t>для</w:t>
            </w:r>
            <w:r w:rsidRPr="00D47995">
              <w:rPr>
                <w:spacing w:val="-10"/>
              </w:rPr>
              <w:t xml:space="preserve"> </w:t>
            </w:r>
            <w:r w:rsidRPr="00D47995">
              <w:t>Bhutan</w:t>
            </w:r>
            <w:r w:rsidRPr="00D47995">
              <w:rPr>
                <w:spacing w:val="-8"/>
              </w:rPr>
              <w:t xml:space="preserve"> </w:t>
            </w:r>
            <w:r w:rsidRPr="00D47995">
              <w:t xml:space="preserve">Telecom Limited; </w:t>
            </w:r>
            <w:r w:rsidR="005F00EA" w:rsidRPr="00D47995">
              <w:br/>
            </w:r>
            <w:r w:rsidRPr="00D47995">
              <w:t>77 и 87 для Tashi InfoComm</w:t>
            </w:r>
            <w:r w:rsidR="002352A8" w:rsidRPr="00D47995">
              <w:t xml:space="preserve"> Private</w:t>
            </w:r>
            <w:r w:rsidRPr="00D47995">
              <w:t xml:space="preserve"> Limited,</w:t>
            </w:r>
            <w:r w:rsidRPr="00D47995">
              <w:br/>
              <w:t>X</w:t>
            </w:r>
            <w:r w:rsidR="005F00EA" w:rsidRPr="00D47995">
              <w:t xml:space="preserve"> </w:t>
            </w:r>
            <w:r w:rsidRPr="00D47995">
              <w:t>=</w:t>
            </w:r>
            <w:r w:rsidRPr="00D47995">
              <w:rPr>
                <w:spacing w:val="-2"/>
              </w:rPr>
              <w:t xml:space="preserve"> </w:t>
            </w:r>
            <w:r w:rsidRPr="00D47995">
              <w:rPr>
                <w:spacing w:val="-5"/>
              </w:rPr>
              <w:t>0...</w:t>
            </w:r>
            <w:r w:rsidRPr="00D47995">
              <w:rPr>
                <w:spacing w:val="-10"/>
              </w:rPr>
              <w:t>9</w:t>
            </w:r>
          </w:p>
        </w:tc>
      </w:tr>
      <w:tr w:rsidR="00D96AC1" w:rsidRPr="00D47995" w14:paraId="36ACA4A7" w14:textId="77777777" w:rsidTr="00CB1837">
        <w:trPr>
          <w:cantSplit/>
          <w:trHeight w:val="833"/>
        </w:trPr>
        <w:tc>
          <w:tcPr>
            <w:tcW w:w="2936" w:type="dxa"/>
          </w:tcPr>
          <w:p w14:paraId="485A48A8" w14:textId="0F61C527" w:rsidR="00D96AC1" w:rsidRPr="00D47995" w:rsidRDefault="006D0A5A" w:rsidP="005F00EA">
            <w:pPr>
              <w:widowControl w:val="0"/>
              <w:spacing w:before="60" w:after="60"/>
              <w:ind w:left="100"/>
              <w:jc w:val="left"/>
              <w:rPr>
                <w:b/>
              </w:rPr>
            </w:pPr>
            <w:r w:rsidRPr="00D47995">
              <w:rPr>
                <w:b/>
              </w:rPr>
              <w:t>С номера подвижной сотовой связи на номер фиксированной</w:t>
            </w:r>
            <w:r w:rsidR="0004134B" w:rsidRPr="00D47995">
              <w:rPr>
                <w:b/>
              </w:rPr>
              <w:t> </w:t>
            </w:r>
            <w:r w:rsidRPr="00D47995">
              <w:rPr>
                <w:b/>
              </w:rPr>
              <w:t>связи</w:t>
            </w:r>
          </w:p>
          <w:p w14:paraId="4AA2226F" w14:textId="4E8FF6F9" w:rsidR="00D96AC1" w:rsidRPr="00D47995" w:rsidRDefault="006D0A5A" w:rsidP="005F00EA">
            <w:pPr>
              <w:widowControl w:val="0"/>
              <w:spacing w:before="60" w:after="60"/>
              <w:ind w:left="100"/>
              <w:jc w:val="left"/>
              <w:rPr>
                <w:b/>
              </w:rPr>
            </w:pPr>
            <w:r w:rsidRPr="00D47995">
              <w:rPr>
                <w:b/>
              </w:rPr>
              <w:t>Пример</w:t>
            </w:r>
            <w:r w:rsidR="00D96AC1" w:rsidRPr="00D47995">
              <w:rPr>
                <w:b/>
              </w:rPr>
              <w:t xml:space="preserve">: </w:t>
            </w:r>
            <w:r w:rsidRPr="00D47995">
              <w:rPr>
                <w:b/>
              </w:rPr>
              <w:t>Набор номера фиксированной связи в Тхимпху с номера подвижной сотовой связи</w:t>
            </w:r>
          </w:p>
        </w:tc>
        <w:tc>
          <w:tcPr>
            <w:tcW w:w="2513" w:type="dxa"/>
          </w:tcPr>
          <w:p w14:paraId="490FC827" w14:textId="1297BB9C" w:rsidR="00D96AC1" w:rsidRPr="00D47995" w:rsidRDefault="002352A8" w:rsidP="005F00EA">
            <w:pPr>
              <w:widowControl w:val="0"/>
              <w:spacing w:before="60" w:after="60"/>
              <w:ind w:left="100"/>
              <w:jc w:val="left"/>
            </w:pPr>
            <w:r w:rsidRPr="00D47995">
              <w:t xml:space="preserve">Код зоны </w:t>
            </w:r>
            <w:r w:rsidR="00D96AC1" w:rsidRPr="00D47995">
              <w:t xml:space="preserve">+ </w:t>
            </w:r>
            <w:r w:rsidRPr="00D47995">
              <w:t>номер фиксированной связи</w:t>
            </w:r>
          </w:p>
          <w:p w14:paraId="7D7E531C" w14:textId="77777777" w:rsidR="00D96AC1" w:rsidRPr="00D47995" w:rsidRDefault="00D96AC1" w:rsidP="005F00EA">
            <w:pPr>
              <w:widowControl w:val="0"/>
              <w:spacing w:before="60" w:after="60"/>
              <w:ind w:left="100"/>
              <w:jc w:val="left"/>
            </w:pPr>
            <w:r w:rsidRPr="00D47995">
              <w:t>02 3 YYYYY</w:t>
            </w:r>
          </w:p>
        </w:tc>
        <w:tc>
          <w:tcPr>
            <w:tcW w:w="3964" w:type="dxa"/>
          </w:tcPr>
          <w:p w14:paraId="72475C4B" w14:textId="13FC7DA9" w:rsidR="00D96AC1" w:rsidRPr="00D47995" w:rsidRDefault="00D96AC1" w:rsidP="005F00EA">
            <w:pPr>
              <w:widowControl w:val="0"/>
              <w:tabs>
                <w:tab w:val="right" w:leader="dot" w:pos="1184"/>
              </w:tabs>
              <w:spacing w:before="60" w:after="60"/>
              <w:ind w:left="97"/>
              <w:jc w:val="left"/>
            </w:pPr>
            <w:r w:rsidRPr="00D47995">
              <w:t>Y</w:t>
            </w:r>
            <w:r w:rsidR="005F00EA" w:rsidRPr="00D47995">
              <w:t xml:space="preserve"> </w:t>
            </w:r>
            <w:r w:rsidRPr="00D47995">
              <w:t>=</w:t>
            </w:r>
            <w:r w:rsidRPr="00D47995">
              <w:rPr>
                <w:spacing w:val="-2"/>
              </w:rPr>
              <w:t xml:space="preserve"> </w:t>
            </w:r>
            <w:r w:rsidRPr="00D47995">
              <w:rPr>
                <w:spacing w:val="-7"/>
              </w:rPr>
              <w:t>2….</w:t>
            </w:r>
            <w:r w:rsidRPr="00D47995">
              <w:rPr>
                <w:spacing w:val="-12"/>
              </w:rPr>
              <w:t>9</w:t>
            </w:r>
          </w:p>
        </w:tc>
      </w:tr>
    </w:tbl>
    <w:p w14:paraId="3B34854C" w14:textId="1C22ED45" w:rsidR="001A5855" w:rsidRPr="00D47995" w:rsidRDefault="001A5855" w:rsidP="001A5855">
      <w:pPr>
        <w:spacing w:before="360"/>
        <w:rPr>
          <w:rFonts w:asciiTheme="minorHAnsi" w:eastAsiaTheme="minorEastAsia" w:hAnsiTheme="minorHAnsi"/>
          <w:lang w:eastAsia="zh-CN"/>
        </w:rPr>
      </w:pPr>
      <w:r w:rsidRPr="00D47995">
        <w:rPr>
          <w:rFonts w:asciiTheme="minorHAnsi" w:eastAsiaTheme="minorEastAsia" w:hAnsiTheme="minorHAnsi"/>
          <w:lang w:eastAsia="zh-CN"/>
        </w:rPr>
        <w:t>Для контактов:</w:t>
      </w:r>
    </w:p>
    <w:p w14:paraId="68EA841B" w14:textId="77777777" w:rsidR="001A5855" w:rsidRPr="00D47995" w:rsidRDefault="001A5855" w:rsidP="00F004E6">
      <w:pPr>
        <w:tabs>
          <w:tab w:val="clear" w:pos="567"/>
          <w:tab w:val="clear" w:pos="1276"/>
          <w:tab w:val="clear" w:pos="1843"/>
          <w:tab w:val="left" w:pos="1701"/>
        </w:tabs>
        <w:ind w:left="567"/>
        <w:rPr>
          <w:rFonts w:asciiTheme="minorHAnsi" w:eastAsiaTheme="minorEastAsia" w:hAnsiTheme="minorHAnsi"/>
          <w:lang w:eastAsia="zh-CN"/>
        </w:rPr>
      </w:pPr>
      <w:r w:rsidRPr="00D47995">
        <w:rPr>
          <w:rFonts w:asciiTheme="minorHAnsi" w:hAnsiTheme="minorHAnsi"/>
        </w:rPr>
        <w:t>Bhutan InfoComm and Regulatory Authority (BICMA)</w:t>
      </w:r>
    </w:p>
    <w:p w14:paraId="07DAF54D" w14:textId="77777777" w:rsidR="001A5855" w:rsidRPr="00D47995" w:rsidRDefault="001A5855" w:rsidP="00F004E6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rPr>
          <w:rFonts w:asciiTheme="minorHAnsi" w:eastAsiaTheme="minorEastAsia" w:hAnsiTheme="minorHAnsi"/>
          <w:lang w:eastAsia="zh-CN"/>
        </w:rPr>
      </w:pPr>
      <w:r w:rsidRPr="00D47995">
        <w:rPr>
          <w:rFonts w:asciiTheme="minorHAnsi" w:eastAsiaTheme="minorEastAsia" w:hAnsiTheme="minorHAnsi"/>
          <w:lang w:eastAsia="zh-CN"/>
        </w:rPr>
        <w:t>P.O Box 1072</w:t>
      </w:r>
    </w:p>
    <w:p w14:paraId="76013741" w14:textId="77777777" w:rsidR="001A5855" w:rsidRPr="00D47995" w:rsidRDefault="001A5855" w:rsidP="00F004E6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rPr>
          <w:rFonts w:asciiTheme="minorHAnsi" w:eastAsiaTheme="minorEastAsia" w:hAnsiTheme="minorHAnsi"/>
          <w:lang w:eastAsia="zh-CN"/>
        </w:rPr>
      </w:pPr>
      <w:r w:rsidRPr="00D47995">
        <w:rPr>
          <w:rFonts w:asciiTheme="minorHAnsi" w:eastAsiaTheme="minorEastAsia" w:hAnsiTheme="minorHAnsi"/>
          <w:lang w:eastAsia="zh-CN"/>
        </w:rPr>
        <w:t>THIMPHU</w:t>
      </w:r>
    </w:p>
    <w:p w14:paraId="27B19FDE" w14:textId="77777777" w:rsidR="001A5855" w:rsidRPr="00D47995" w:rsidRDefault="001A5855" w:rsidP="00F004E6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rPr>
          <w:rFonts w:asciiTheme="minorHAnsi" w:eastAsiaTheme="minorEastAsia" w:hAnsiTheme="minorHAnsi"/>
          <w:lang w:eastAsia="zh-CN"/>
        </w:rPr>
      </w:pPr>
      <w:r w:rsidRPr="00D47995">
        <w:rPr>
          <w:rFonts w:asciiTheme="minorHAnsi" w:eastAsiaTheme="minorEastAsia" w:hAnsiTheme="minorHAnsi"/>
          <w:lang w:eastAsia="zh-CN"/>
        </w:rPr>
        <w:t>BHUTAN</w:t>
      </w:r>
    </w:p>
    <w:p w14:paraId="644EC6D0" w14:textId="05F3A42B" w:rsidR="001A5855" w:rsidRPr="00D47995" w:rsidRDefault="001A5855" w:rsidP="00F004E6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rPr>
          <w:rFonts w:asciiTheme="minorHAnsi" w:eastAsiaTheme="minorEastAsia" w:hAnsiTheme="minorHAnsi"/>
          <w:lang w:eastAsia="zh-CN"/>
        </w:rPr>
      </w:pPr>
      <w:r w:rsidRPr="00D47995">
        <w:rPr>
          <w:rFonts w:asciiTheme="minorHAnsi" w:eastAsiaTheme="minorEastAsia" w:hAnsiTheme="minorHAnsi"/>
          <w:lang w:eastAsia="zh-CN"/>
        </w:rPr>
        <w:t>Тел.:</w:t>
      </w:r>
      <w:r w:rsidRPr="00D47995">
        <w:rPr>
          <w:rFonts w:asciiTheme="minorHAnsi" w:eastAsiaTheme="minorEastAsia" w:hAnsiTheme="minorHAnsi"/>
          <w:lang w:eastAsia="zh-CN"/>
        </w:rPr>
        <w:tab/>
        <w:t>+975 2 321506/+975 2 321507</w:t>
      </w:r>
    </w:p>
    <w:p w14:paraId="3D2DF81F" w14:textId="6BEC3EAB" w:rsidR="001A5855" w:rsidRPr="00D47995" w:rsidRDefault="001A5855" w:rsidP="00F004E6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rPr>
          <w:rFonts w:asciiTheme="minorHAnsi" w:eastAsiaTheme="minorEastAsia" w:hAnsiTheme="minorHAnsi"/>
          <w:lang w:eastAsia="zh-CN"/>
        </w:rPr>
      </w:pPr>
      <w:r w:rsidRPr="00D47995">
        <w:rPr>
          <w:rFonts w:asciiTheme="minorHAnsi" w:eastAsiaTheme="minorEastAsia" w:hAnsiTheme="minorHAnsi"/>
          <w:lang w:eastAsia="zh-CN"/>
        </w:rPr>
        <w:t>Эл. почта:</w:t>
      </w:r>
      <w:r w:rsidRPr="00D47995">
        <w:rPr>
          <w:rFonts w:asciiTheme="minorHAnsi" w:eastAsiaTheme="minorEastAsia" w:hAnsiTheme="minorHAnsi"/>
          <w:lang w:eastAsia="zh-CN"/>
        </w:rPr>
        <w:tab/>
      </w:r>
      <w:hyperlink r:id="rId34" w:history="1">
        <w:r w:rsidR="00F004E6" w:rsidRPr="00D47995">
          <w:rPr>
            <w:rStyle w:val="Hyperlink"/>
            <w:rFonts w:asciiTheme="minorHAnsi" w:eastAsiaTheme="minorEastAsia" w:hAnsiTheme="minorHAnsi"/>
            <w:color w:val="auto"/>
            <w:u w:val="none"/>
            <w:lang w:eastAsia="zh-CN"/>
          </w:rPr>
          <w:t>bicma@bicma.bt</w:t>
        </w:r>
      </w:hyperlink>
      <w:r w:rsidRPr="00D47995">
        <w:rPr>
          <w:rFonts w:asciiTheme="minorHAnsi" w:eastAsiaTheme="minorEastAsia" w:hAnsiTheme="minorHAnsi"/>
          <w:lang w:eastAsia="zh-CN"/>
        </w:rPr>
        <w:t xml:space="preserve">; </w:t>
      </w:r>
      <w:hyperlink r:id="rId35" w:history="1">
        <w:r w:rsidR="00F004E6" w:rsidRPr="00D47995">
          <w:rPr>
            <w:rStyle w:val="Hyperlink"/>
            <w:rFonts w:asciiTheme="minorHAnsi" w:eastAsiaTheme="minorEastAsia" w:hAnsiTheme="minorHAnsi"/>
            <w:color w:val="auto"/>
            <w:u w:val="none"/>
            <w:lang w:eastAsia="zh-CN"/>
          </w:rPr>
          <w:t>spectrum@bicma.bt</w:t>
        </w:r>
      </w:hyperlink>
    </w:p>
    <w:p w14:paraId="27949FF2" w14:textId="4674790C" w:rsidR="00D96AC1" w:rsidRPr="00D47995" w:rsidRDefault="001A5855" w:rsidP="00F004E6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rPr>
          <w:rFonts w:asciiTheme="minorHAnsi" w:eastAsiaTheme="minorEastAsia" w:hAnsiTheme="minorHAnsi"/>
          <w:lang w:eastAsia="zh-CN"/>
        </w:rPr>
      </w:pPr>
      <w:r w:rsidRPr="00D47995">
        <w:rPr>
          <w:rFonts w:asciiTheme="minorHAnsi" w:eastAsiaTheme="minorEastAsia" w:hAnsiTheme="minorHAnsi"/>
          <w:lang w:eastAsia="zh-CN"/>
        </w:rPr>
        <w:t>URL:</w:t>
      </w:r>
      <w:r w:rsidRPr="00D47995">
        <w:rPr>
          <w:rFonts w:asciiTheme="minorHAnsi" w:eastAsiaTheme="minorEastAsia" w:hAnsiTheme="minorHAnsi"/>
          <w:lang w:eastAsia="zh-CN"/>
        </w:rPr>
        <w:tab/>
      </w:r>
      <w:hyperlink r:id="rId36" w:history="1">
        <w:r w:rsidR="00F004E6" w:rsidRPr="00D47995">
          <w:rPr>
            <w:rStyle w:val="Hyperlink"/>
            <w:rFonts w:asciiTheme="minorHAnsi" w:eastAsiaTheme="minorEastAsia" w:hAnsiTheme="minorHAnsi"/>
            <w:color w:val="auto"/>
            <w:u w:val="none"/>
            <w:lang w:eastAsia="zh-CN"/>
          </w:rPr>
          <w:t>www.bicma.gov.bt</w:t>
        </w:r>
      </w:hyperlink>
    </w:p>
    <w:p w14:paraId="68C71BC6" w14:textId="77777777" w:rsidR="00D96AC1" w:rsidRPr="00D47995" w:rsidRDefault="00D96AC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/>
          <w:lang w:eastAsia="zh-CN"/>
        </w:rPr>
      </w:pPr>
      <w:r w:rsidRPr="00D47995">
        <w:rPr>
          <w:rFonts w:asciiTheme="minorHAnsi" w:eastAsiaTheme="minorEastAsia" w:hAnsiTheme="minorHAnsi"/>
          <w:lang w:eastAsia="zh-CN"/>
        </w:rPr>
        <w:br w:type="page"/>
      </w:r>
    </w:p>
    <w:p w14:paraId="20C200F4" w14:textId="77777777" w:rsidR="00615903" w:rsidRPr="00D47995" w:rsidRDefault="00615903" w:rsidP="005F4388">
      <w:pPr>
        <w:pStyle w:val="Country"/>
        <w:rPr>
          <w:highlight w:val="green"/>
        </w:rPr>
      </w:pPr>
      <w:r w:rsidRPr="00D47995">
        <w:lastRenderedPageBreak/>
        <w:t>Мальта (код страны +356)</w:t>
      </w:r>
    </w:p>
    <w:p w14:paraId="4DAB4DEE" w14:textId="41D67E00" w:rsidR="00615903" w:rsidRPr="00D47995" w:rsidRDefault="00615903" w:rsidP="00615903">
      <w:pPr>
        <w:tabs>
          <w:tab w:val="left" w:pos="1560"/>
          <w:tab w:val="left" w:pos="2127"/>
        </w:tabs>
        <w:spacing w:before="40" w:after="120"/>
        <w:jc w:val="left"/>
        <w:outlineLvl w:val="4"/>
        <w:rPr>
          <w:rFonts w:cs="Arial"/>
        </w:rPr>
      </w:pPr>
      <w:r w:rsidRPr="00D47995">
        <w:rPr>
          <w:rFonts w:asciiTheme="minorHAnsi" w:hAnsiTheme="minorHAnsi" w:cs="Arial"/>
        </w:rPr>
        <w:t>Сообщение от</w:t>
      </w:r>
      <w:r w:rsidRPr="00D47995">
        <w:rPr>
          <w:rFonts w:cs="Arial"/>
        </w:rPr>
        <w:t xml:space="preserve"> 5.IX.2025:</w:t>
      </w:r>
    </w:p>
    <w:p w14:paraId="3FD993A1" w14:textId="77777777" w:rsidR="00615903" w:rsidRPr="00D47995" w:rsidRDefault="00615903" w:rsidP="00615903">
      <w:pPr>
        <w:spacing w:after="120"/>
        <w:ind w:right="-6"/>
        <w:rPr>
          <w:rFonts w:cs="Arial"/>
        </w:rPr>
      </w:pPr>
      <w:r w:rsidRPr="00D47995">
        <w:rPr>
          <w:i/>
          <w:iCs/>
          <w:color w:val="000000"/>
        </w:rPr>
        <w:t>Управление связи Мальты</w:t>
      </w:r>
      <w:r w:rsidRPr="00D47995">
        <w:rPr>
          <w:color w:val="000000"/>
        </w:rPr>
        <w:t xml:space="preserve"> </w:t>
      </w:r>
      <w:r w:rsidRPr="00D47995">
        <w:rPr>
          <w:rFonts w:cs="Arial"/>
          <w:i/>
        </w:rPr>
        <w:t>(MCA)</w:t>
      </w:r>
      <w:r w:rsidRPr="00D47995">
        <w:rPr>
          <w:rFonts w:cs="Arial"/>
        </w:rPr>
        <w:t xml:space="preserve">, Флориана, </w:t>
      </w:r>
      <w:r w:rsidRPr="00D47995">
        <w:rPr>
          <w:color w:val="000000"/>
        </w:rPr>
        <w:t>объявляет об обновлении национального плана нумерации (NNP) Мальты</w:t>
      </w:r>
      <w:r w:rsidRPr="00D47995">
        <w:rPr>
          <w:rFonts w:cs="Arial"/>
        </w:rPr>
        <w:t xml:space="preserve">. </w:t>
      </w:r>
      <w:r w:rsidRPr="00D47995">
        <w:rPr>
          <w:color w:val="000000"/>
        </w:rPr>
        <w:t>Основные диапазоны нумерации</w:t>
      </w:r>
      <w:r w:rsidRPr="00D47995">
        <w:rPr>
          <w:rFonts w:cs="Arial"/>
        </w:rPr>
        <w:t>:</w:t>
      </w:r>
    </w:p>
    <w:tbl>
      <w:tblPr>
        <w:tblW w:w="9087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4"/>
        <w:gridCol w:w="1882"/>
        <w:gridCol w:w="2551"/>
      </w:tblGrid>
      <w:tr w:rsidR="00615903" w:rsidRPr="00D47995" w14:paraId="01A84987" w14:textId="77777777" w:rsidTr="003F2371">
        <w:trPr>
          <w:cantSplit/>
          <w:trHeight w:val="315"/>
        </w:trPr>
        <w:tc>
          <w:tcPr>
            <w:tcW w:w="4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15E1C" w14:textId="77777777" w:rsidR="00615903" w:rsidRPr="00D47995" w:rsidRDefault="00615903" w:rsidP="003F237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D47995"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Услуга</w:t>
            </w:r>
          </w:p>
        </w:tc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40ABF" w14:textId="77777777" w:rsidR="00615903" w:rsidRPr="00D47995" w:rsidRDefault="00615903" w:rsidP="003F237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47995"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Оператор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D3287" w14:textId="77777777" w:rsidR="00615903" w:rsidRPr="00D47995" w:rsidRDefault="00615903" w:rsidP="003F237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47995"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Диапазоны нумерации</w:t>
            </w:r>
          </w:p>
        </w:tc>
      </w:tr>
      <w:tr w:rsidR="00615903" w:rsidRPr="00D47995" w14:paraId="582D45B6" w14:textId="77777777" w:rsidTr="003F2371">
        <w:trPr>
          <w:cantSplit/>
          <w:trHeight w:val="300"/>
        </w:trPr>
        <w:tc>
          <w:tcPr>
            <w:tcW w:w="46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96369" w14:textId="77777777" w:rsidR="00615903" w:rsidRPr="00D47995" w:rsidRDefault="00615903" w:rsidP="003F2371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D47995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>Фиксированная</w:t>
            </w:r>
            <w:r w:rsidRPr="00D47995">
              <w:rPr>
                <w:rFonts w:asciiTheme="minorHAnsi" w:eastAsia="SimSun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47995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>связь</w:t>
            </w:r>
          </w:p>
        </w:tc>
        <w:tc>
          <w:tcPr>
            <w:tcW w:w="18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782CB" w14:textId="77777777" w:rsidR="00615903" w:rsidRPr="00D47995" w:rsidRDefault="00615903" w:rsidP="003F237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7995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</w:p>
        </w:tc>
        <w:tc>
          <w:tcPr>
            <w:tcW w:w="25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318E50" w14:textId="77777777" w:rsidR="00615903" w:rsidRPr="00D47995" w:rsidRDefault="00615903" w:rsidP="003F2371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00 ‒ 2399 XXXX</w:t>
            </w:r>
          </w:p>
        </w:tc>
      </w:tr>
      <w:tr w:rsidR="00615903" w:rsidRPr="00D47995" w14:paraId="12032A4E" w14:textId="77777777" w:rsidTr="003F2371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5BD84F3A" w14:textId="77777777" w:rsidR="00615903" w:rsidRPr="00D47995" w:rsidRDefault="00615903" w:rsidP="003F2371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64446E" w14:textId="77777777" w:rsidR="00615903" w:rsidRPr="00D47995" w:rsidRDefault="00615903" w:rsidP="003F2371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A1FA10" w14:textId="77777777" w:rsidR="00615903" w:rsidRPr="00D47995" w:rsidRDefault="00615903" w:rsidP="003F2371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00 ‒ 2599 XXXX</w:t>
            </w:r>
          </w:p>
        </w:tc>
      </w:tr>
      <w:tr w:rsidR="00615903" w:rsidRPr="00D47995" w14:paraId="4604B170" w14:textId="77777777" w:rsidTr="003F2371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1E7ABACB" w14:textId="77777777" w:rsidR="00615903" w:rsidRPr="00D47995" w:rsidRDefault="00615903" w:rsidP="003F2371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CCA05" w14:textId="77777777" w:rsidR="00615903" w:rsidRPr="00D47995" w:rsidRDefault="00615903" w:rsidP="003F237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7995">
              <w:rPr>
                <w:rFonts w:asciiTheme="minorHAnsi" w:hAnsiTheme="minorHAnsi" w:cstheme="minorHAnsi"/>
                <w:sz w:val="18"/>
                <w:szCs w:val="18"/>
              </w:rPr>
              <w:t>Melita</w:t>
            </w:r>
          </w:p>
        </w:tc>
        <w:tc>
          <w:tcPr>
            <w:tcW w:w="25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BF1E93" w14:textId="77777777" w:rsidR="00615903" w:rsidRPr="00D47995" w:rsidRDefault="00615903" w:rsidP="003F2371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00 ‒ 2609 XXXX</w:t>
            </w:r>
          </w:p>
        </w:tc>
      </w:tr>
      <w:tr w:rsidR="00615903" w:rsidRPr="00D47995" w14:paraId="045019F1" w14:textId="77777777" w:rsidTr="003F2371">
        <w:trPr>
          <w:cantSplit/>
          <w:trHeight w:val="49"/>
        </w:trPr>
        <w:tc>
          <w:tcPr>
            <w:tcW w:w="0" w:type="auto"/>
            <w:vMerge/>
            <w:vAlign w:val="center"/>
          </w:tcPr>
          <w:p w14:paraId="3D17ECD4" w14:textId="77777777" w:rsidR="00615903" w:rsidRPr="00D47995" w:rsidRDefault="00615903" w:rsidP="003F2371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5645F" w14:textId="77777777" w:rsidR="00615903" w:rsidRPr="00D47995" w:rsidRDefault="00615903" w:rsidP="003F237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4864CE" w14:textId="77777777" w:rsidR="00615903" w:rsidRPr="00D47995" w:rsidRDefault="00615903" w:rsidP="003F2371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00 ‒ 2799 XXXX</w:t>
            </w:r>
          </w:p>
        </w:tc>
      </w:tr>
      <w:tr w:rsidR="00615903" w:rsidRPr="00D47995" w14:paraId="141D2B40" w14:textId="77777777" w:rsidTr="003F2371">
        <w:trPr>
          <w:cantSplit/>
          <w:trHeight w:val="49"/>
        </w:trPr>
        <w:tc>
          <w:tcPr>
            <w:tcW w:w="0" w:type="auto"/>
            <w:vMerge/>
            <w:vAlign w:val="center"/>
          </w:tcPr>
          <w:p w14:paraId="0FFFE3A2" w14:textId="77777777" w:rsidR="00615903" w:rsidRPr="00D47995" w:rsidRDefault="00615903" w:rsidP="003F2371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C705A" w14:textId="77777777" w:rsidR="00615903" w:rsidRPr="00D47995" w:rsidRDefault="00615903" w:rsidP="003F237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FF16DE" w14:textId="77777777" w:rsidR="00615903" w:rsidRPr="00D47995" w:rsidRDefault="00615903" w:rsidP="003F2371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0 ‒ 2018 XXXX</w:t>
            </w:r>
          </w:p>
        </w:tc>
      </w:tr>
      <w:tr w:rsidR="00615903" w:rsidRPr="00D47995" w14:paraId="62749770" w14:textId="77777777" w:rsidTr="003F2371">
        <w:trPr>
          <w:cantSplit/>
          <w:trHeight w:val="49"/>
        </w:trPr>
        <w:tc>
          <w:tcPr>
            <w:tcW w:w="0" w:type="auto"/>
            <w:vMerge/>
            <w:vAlign w:val="center"/>
          </w:tcPr>
          <w:p w14:paraId="3E10FF9B" w14:textId="77777777" w:rsidR="00615903" w:rsidRPr="00D47995" w:rsidRDefault="00615903" w:rsidP="003F2371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AB07B" w14:textId="77777777" w:rsidR="00615903" w:rsidRPr="00D47995" w:rsidRDefault="00615903" w:rsidP="003F237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C129FC" w14:textId="77777777" w:rsidR="00615903" w:rsidRPr="00D47995" w:rsidRDefault="00615903" w:rsidP="003F2371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60 XXXX</w:t>
            </w:r>
          </w:p>
        </w:tc>
      </w:tr>
      <w:tr w:rsidR="00615903" w:rsidRPr="00D47995" w14:paraId="6E54FD35" w14:textId="77777777" w:rsidTr="003F2371">
        <w:trPr>
          <w:cantSplit/>
          <w:trHeight w:val="49"/>
        </w:trPr>
        <w:tc>
          <w:tcPr>
            <w:tcW w:w="0" w:type="auto"/>
            <w:vMerge/>
            <w:vAlign w:val="center"/>
          </w:tcPr>
          <w:p w14:paraId="2DE29D4C" w14:textId="77777777" w:rsidR="00615903" w:rsidRPr="00D47995" w:rsidRDefault="00615903" w:rsidP="003F2371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93EE1" w14:textId="77777777" w:rsidR="00615903" w:rsidRPr="00D47995" w:rsidRDefault="00615903" w:rsidP="003F237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AE2884" w14:textId="77777777" w:rsidR="00615903" w:rsidRPr="00D47995" w:rsidRDefault="00615903" w:rsidP="003F2371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65 XXXX</w:t>
            </w:r>
          </w:p>
        </w:tc>
      </w:tr>
      <w:tr w:rsidR="00615903" w:rsidRPr="00D47995" w14:paraId="7528864E" w14:textId="77777777" w:rsidTr="003F2371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4D82CF5E" w14:textId="77777777" w:rsidR="00615903" w:rsidRPr="00D47995" w:rsidRDefault="00615903" w:rsidP="003F2371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A3652" w14:textId="77777777" w:rsidR="00615903" w:rsidRPr="00D47995" w:rsidRDefault="00615903" w:rsidP="003F237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7995">
              <w:rPr>
                <w:rFonts w:asciiTheme="minorHAnsi" w:hAnsiTheme="minorHAnsi" w:cstheme="minorHAnsi"/>
                <w:sz w:val="18"/>
                <w:szCs w:val="18"/>
              </w:rPr>
              <w:t>Vanilla</w:t>
            </w:r>
          </w:p>
        </w:tc>
        <w:tc>
          <w:tcPr>
            <w:tcW w:w="25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E2B437" w14:textId="77777777" w:rsidR="00615903" w:rsidRPr="00D47995" w:rsidRDefault="00615903" w:rsidP="003F2371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31 ‒ 2034 XXXX</w:t>
            </w:r>
          </w:p>
        </w:tc>
      </w:tr>
      <w:tr w:rsidR="00615903" w:rsidRPr="00D47995" w14:paraId="1FF57E96" w14:textId="77777777" w:rsidTr="003F2371">
        <w:trPr>
          <w:cantSplit/>
          <w:trHeight w:val="29"/>
        </w:trPr>
        <w:tc>
          <w:tcPr>
            <w:tcW w:w="0" w:type="auto"/>
            <w:vMerge/>
            <w:vAlign w:val="center"/>
          </w:tcPr>
          <w:p w14:paraId="2EB566DB" w14:textId="77777777" w:rsidR="00615903" w:rsidRPr="00D47995" w:rsidRDefault="00615903" w:rsidP="003F2371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7B79B" w14:textId="77777777" w:rsidR="00615903" w:rsidRPr="00D47995" w:rsidRDefault="00615903" w:rsidP="003F237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8B52D4" w14:textId="77777777" w:rsidR="00615903" w:rsidRPr="00D47995" w:rsidRDefault="00615903" w:rsidP="003F2371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69 XXXX</w:t>
            </w:r>
          </w:p>
        </w:tc>
      </w:tr>
      <w:tr w:rsidR="00615903" w:rsidRPr="00D47995" w14:paraId="047B76A3" w14:textId="77777777" w:rsidTr="003F2371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28061430" w14:textId="77777777" w:rsidR="00615903" w:rsidRPr="00D47995" w:rsidRDefault="00615903" w:rsidP="003F2371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14B29" w14:textId="77777777" w:rsidR="00615903" w:rsidRPr="00D47995" w:rsidRDefault="00615903" w:rsidP="003F237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7995">
              <w:rPr>
                <w:rFonts w:asciiTheme="minorHAnsi" w:hAnsiTheme="minorHAnsi" w:cstheme="minorHAnsi"/>
                <w:sz w:val="18"/>
                <w:szCs w:val="18"/>
              </w:rPr>
              <w:t>Epic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ED0F94" w14:textId="77777777" w:rsidR="00615903" w:rsidRPr="00D47995" w:rsidRDefault="00615903" w:rsidP="003F2371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90 ‒ 2099 XXXX</w:t>
            </w:r>
          </w:p>
        </w:tc>
      </w:tr>
      <w:tr w:rsidR="00615903" w:rsidRPr="00D47995" w14:paraId="410B2DAF" w14:textId="77777777" w:rsidTr="003F2371">
        <w:trPr>
          <w:cantSplit/>
          <w:trHeight w:val="29"/>
        </w:trPr>
        <w:tc>
          <w:tcPr>
            <w:tcW w:w="46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304D7" w14:textId="77777777" w:rsidR="00615903" w:rsidRPr="00D47995" w:rsidRDefault="00615903" w:rsidP="003F2371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D4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движная связь</w:t>
            </w:r>
          </w:p>
        </w:tc>
        <w:tc>
          <w:tcPr>
            <w:tcW w:w="18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D535F" w14:textId="77777777" w:rsidR="00615903" w:rsidRPr="00D47995" w:rsidRDefault="00615903" w:rsidP="003F2371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 Mobile</w:t>
            </w:r>
          </w:p>
        </w:tc>
        <w:tc>
          <w:tcPr>
            <w:tcW w:w="25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541DE2" w14:textId="77777777" w:rsidR="00615903" w:rsidRPr="00D47995" w:rsidRDefault="00615903" w:rsidP="003F2371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00 ‒ 7999 XXXX</w:t>
            </w:r>
          </w:p>
        </w:tc>
      </w:tr>
      <w:tr w:rsidR="00615903" w:rsidRPr="00D47995" w14:paraId="48CD149F" w14:textId="77777777" w:rsidTr="003F2371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64E47075" w14:textId="77777777" w:rsidR="00615903" w:rsidRPr="00D47995" w:rsidRDefault="00615903" w:rsidP="003F2371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BB2933" w14:textId="77777777" w:rsidR="00615903" w:rsidRPr="00D47995" w:rsidRDefault="00615903" w:rsidP="003F2371">
            <w:pPr>
              <w:spacing w:before="20" w:after="2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284432" w14:textId="77777777" w:rsidR="00615903" w:rsidRPr="00D47995" w:rsidRDefault="00615903" w:rsidP="003F2371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89 XXXX</w:t>
            </w:r>
          </w:p>
        </w:tc>
      </w:tr>
      <w:tr w:rsidR="00615903" w:rsidRPr="00D47995" w14:paraId="227041F3" w14:textId="77777777" w:rsidTr="003F2371">
        <w:trPr>
          <w:cantSplit/>
          <w:trHeight w:val="32"/>
        </w:trPr>
        <w:tc>
          <w:tcPr>
            <w:tcW w:w="0" w:type="auto"/>
            <w:vMerge/>
            <w:vAlign w:val="center"/>
            <w:hideMark/>
          </w:tcPr>
          <w:p w14:paraId="7E9CE529" w14:textId="77777777" w:rsidR="00615903" w:rsidRPr="00D47995" w:rsidRDefault="00615903" w:rsidP="003F2371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104815" w14:textId="77777777" w:rsidR="00615903" w:rsidRPr="00D47995" w:rsidRDefault="00615903" w:rsidP="003F2371">
            <w:pPr>
              <w:spacing w:before="20" w:after="2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AA46F0" w14:textId="77777777" w:rsidR="00615903" w:rsidRPr="00D47995" w:rsidRDefault="00615903" w:rsidP="003F2371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10 XXXX</w:t>
            </w:r>
          </w:p>
        </w:tc>
      </w:tr>
      <w:tr w:rsidR="00615903" w:rsidRPr="00D47995" w14:paraId="763463CD" w14:textId="77777777" w:rsidTr="003F2371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479EDC2C" w14:textId="77777777" w:rsidR="00615903" w:rsidRPr="00D47995" w:rsidRDefault="00615903" w:rsidP="003F2371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1561B" w14:textId="77777777" w:rsidR="00615903" w:rsidRPr="00D47995" w:rsidRDefault="00615903" w:rsidP="003F2371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pic</w:t>
            </w:r>
          </w:p>
        </w:tc>
        <w:tc>
          <w:tcPr>
            <w:tcW w:w="25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0126A4" w14:textId="77777777" w:rsidR="00615903" w:rsidRPr="00D47995" w:rsidRDefault="00615903" w:rsidP="003F2371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00 ‒ 9999 XXXX</w:t>
            </w:r>
          </w:p>
        </w:tc>
      </w:tr>
      <w:tr w:rsidR="00615903" w:rsidRPr="00D47995" w14:paraId="39455C3D" w14:textId="77777777" w:rsidTr="003F2371">
        <w:trPr>
          <w:cantSplit/>
          <w:trHeight w:val="29"/>
        </w:trPr>
        <w:tc>
          <w:tcPr>
            <w:tcW w:w="0" w:type="auto"/>
            <w:vMerge/>
            <w:vAlign w:val="center"/>
          </w:tcPr>
          <w:p w14:paraId="52E5A3FC" w14:textId="77777777" w:rsidR="00615903" w:rsidRPr="00D47995" w:rsidRDefault="00615903" w:rsidP="003F2371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ED0E5C5" w14:textId="77777777" w:rsidR="00615903" w:rsidRPr="00D47995" w:rsidRDefault="00615903" w:rsidP="003F2371">
            <w:pPr>
              <w:spacing w:before="20" w:after="2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0B8DA2" w14:textId="77777777" w:rsidR="00615903" w:rsidRPr="00D47995" w:rsidRDefault="00615903" w:rsidP="003F2371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96 XXXX</w:t>
            </w:r>
          </w:p>
        </w:tc>
      </w:tr>
      <w:tr w:rsidR="00615903" w:rsidRPr="00D47995" w14:paraId="510559BF" w14:textId="77777777" w:rsidTr="003F2371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34F06894" w14:textId="77777777" w:rsidR="00615903" w:rsidRPr="00D47995" w:rsidRDefault="00615903" w:rsidP="003F2371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E8B622" w14:textId="77777777" w:rsidR="00615903" w:rsidRPr="00D47995" w:rsidRDefault="00615903" w:rsidP="003F2371">
            <w:pPr>
              <w:spacing w:before="20" w:after="2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9FEAF3" w14:textId="77777777" w:rsidR="00615903" w:rsidRPr="00D47995" w:rsidRDefault="00615903" w:rsidP="003F2371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97 XXXX</w:t>
            </w:r>
          </w:p>
        </w:tc>
      </w:tr>
      <w:tr w:rsidR="00615903" w:rsidRPr="00D47995" w14:paraId="503509DE" w14:textId="77777777" w:rsidTr="003F2371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5550DCB0" w14:textId="77777777" w:rsidR="00615903" w:rsidRPr="00D47995" w:rsidRDefault="00615903" w:rsidP="003F2371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2F1FC9" w14:textId="77777777" w:rsidR="00615903" w:rsidRPr="00D47995" w:rsidRDefault="00615903" w:rsidP="003F2371">
            <w:pPr>
              <w:spacing w:before="20" w:after="2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E31F50" w14:textId="77777777" w:rsidR="00615903" w:rsidRPr="00D47995" w:rsidRDefault="00615903" w:rsidP="003F2371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10 ‒ 9211 XXXX</w:t>
            </w:r>
          </w:p>
        </w:tc>
      </w:tr>
      <w:tr w:rsidR="00615903" w:rsidRPr="00D47995" w14:paraId="47065C53" w14:textId="77777777" w:rsidTr="003F2371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1DC86045" w14:textId="77777777" w:rsidR="00615903" w:rsidRPr="00D47995" w:rsidRDefault="00615903" w:rsidP="003F2371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21E9A5" w14:textId="77777777" w:rsidR="00615903" w:rsidRPr="00D47995" w:rsidRDefault="00615903" w:rsidP="003F2371">
            <w:pPr>
              <w:spacing w:before="20" w:after="2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0D29B8" w14:textId="77777777" w:rsidR="00615903" w:rsidRPr="00D47995" w:rsidRDefault="00615903" w:rsidP="003F2371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31 XXXX</w:t>
            </w:r>
          </w:p>
        </w:tc>
      </w:tr>
      <w:tr w:rsidR="00615903" w:rsidRPr="00D47995" w14:paraId="49F1DDF7" w14:textId="77777777" w:rsidTr="003F2371">
        <w:trPr>
          <w:cantSplit/>
          <w:trHeight w:val="278"/>
        </w:trPr>
        <w:tc>
          <w:tcPr>
            <w:tcW w:w="0" w:type="auto"/>
            <w:vMerge/>
            <w:vAlign w:val="center"/>
            <w:hideMark/>
          </w:tcPr>
          <w:p w14:paraId="5A10A5E1" w14:textId="77777777" w:rsidR="00615903" w:rsidRPr="00D47995" w:rsidRDefault="00615903" w:rsidP="003F2371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89EC0" w14:textId="77777777" w:rsidR="00615903" w:rsidRPr="00D47995" w:rsidRDefault="00615903" w:rsidP="003F2371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lita Mobile</w:t>
            </w:r>
          </w:p>
        </w:tc>
        <w:tc>
          <w:tcPr>
            <w:tcW w:w="25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F08D1" w14:textId="77777777" w:rsidR="00615903" w:rsidRPr="00D47995" w:rsidRDefault="00615903" w:rsidP="003F2371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00 ‒ 7799 XXXX</w:t>
            </w:r>
          </w:p>
        </w:tc>
      </w:tr>
      <w:tr w:rsidR="00615903" w:rsidRPr="00D47995" w14:paraId="084E42C7" w14:textId="77777777" w:rsidTr="003F2371">
        <w:trPr>
          <w:cantSplit/>
          <w:trHeight w:val="277"/>
        </w:trPr>
        <w:tc>
          <w:tcPr>
            <w:tcW w:w="0" w:type="auto"/>
            <w:vMerge/>
            <w:vAlign w:val="center"/>
          </w:tcPr>
          <w:p w14:paraId="5EDD34BB" w14:textId="77777777" w:rsidR="00615903" w:rsidRPr="00D47995" w:rsidRDefault="00615903" w:rsidP="003F2371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CC844" w14:textId="77777777" w:rsidR="00615903" w:rsidRPr="00D47995" w:rsidRDefault="00615903" w:rsidP="003F2371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BCCD8" w14:textId="77777777" w:rsidR="00615903" w:rsidRPr="00D47995" w:rsidRDefault="00615903" w:rsidP="003F2371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11 ‒ 9813 XXXX</w:t>
            </w:r>
          </w:p>
        </w:tc>
      </w:tr>
      <w:tr w:rsidR="00615903" w:rsidRPr="00D47995" w14:paraId="768E0FD9" w14:textId="77777777" w:rsidTr="003F2371">
        <w:trPr>
          <w:cantSplit/>
          <w:trHeight w:val="315"/>
        </w:trPr>
        <w:tc>
          <w:tcPr>
            <w:tcW w:w="0" w:type="auto"/>
            <w:vMerge w:val="restart"/>
            <w:vAlign w:val="center"/>
            <w:hideMark/>
          </w:tcPr>
          <w:p w14:paraId="3D648AA2" w14:textId="77777777" w:rsidR="00615903" w:rsidRPr="00D47995" w:rsidRDefault="00615903" w:rsidP="003F2371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D47995">
              <w:rPr>
                <w:rFonts w:asciiTheme="minorHAnsi" w:hAnsiTheme="minorHAnsi" w:cstheme="minorHAnsi"/>
                <w:sz w:val="18"/>
                <w:szCs w:val="18"/>
              </w:rPr>
              <w:t>Услуги по установлению соединения M2M/IoT</w:t>
            </w:r>
            <w:r w:rsidRPr="00D47995">
              <w:rPr>
                <w:rFonts w:asciiTheme="minorHAnsi" w:hAnsiTheme="minorHAnsi" w:cstheme="minorHAnsi"/>
                <w:sz w:val="18"/>
                <w:szCs w:val="18"/>
              </w:rPr>
              <w:br/>
              <w:t>и другие услуги, не относящиеся</w:t>
            </w:r>
            <w:r w:rsidRPr="00D47995">
              <w:rPr>
                <w:rFonts w:asciiTheme="minorHAnsi" w:hAnsiTheme="minorHAnsi" w:cstheme="minorHAnsi"/>
                <w:sz w:val="18"/>
                <w:szCs w:val="18"/>
              </w:rPr>
              <w:br/>
              <w:t>к межабонентской связи</w:t>
            </w:r>
          </w:p>
        </w:tc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7477C" w14:textId="77777777" w:rsidR="00615903" w:rsidRPr="00D47995" w:rsidRDefault="00615903" w:rsidP="003F2371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lita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E49B2" w14:textId="69091AF2" w:rsidR="00615903" w:rsidRPr="00D47995" w:rsidRDefault="00615903" w:rsidP="003F2371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7995">
              <w:rPr>
                <w:sz w:val="18"/>
                <w:szCs w:val="18"/>
              </w:rPr>
              <w:t>40001 –</w:t>
            </w:r>
            <w:r w:rsidRPr="00D47995">
              <w:rPr>
                <w:color w:val="FF0000"/>
                <w:sz w:val="18"/>
                <w:szCs w:val="18"/>
              </w:rPr>
              <w:t xml:space="preserve"> 4003</w:t>
            </w:r>
            <w:r w:rsidR="00EA69C8" w:rsidRPr="00D47995">
              <w:rPr>
                <w:color w:val="FF0000"/>
                <w:sz w:val="18"/>
                <w:szCs w:val="18"/>
              </w:rPr>
              <w:t>8</w:t>
            </w:r>
            <w:r w:rsidRPr="00D47995">
              <w:rPr>
                <w:color w:val="FF0000"/>
                <w:sz w:val="18"/>
                <w:szCs w:val="18"/>
              </w:rPr>
              <w:t xml:space="preserve"> </w:t>
            </w:r>
            <w:r w:rsidRPr="00D47995">
              <w:rPr>
                <w:sz w:val="18"/>
                <w:szCs w:val="18"/>
              </w:rPr>
              <w:t>XXXXX</w:t>
            </w:r>
          </w:p>
        </w:tc>
      </w:tr>
      <w:tr w:rsidR="00615903" w:rsidRPr="00D47995" w14:paraId="59FD656A" w14:textId="77777777" w:rsidTr="003F2371">
        <w:trPr>
          <w:cantSplit/>
          <w:trHeight w:val="315"/>
        </w:trPr>
        <w:tc>
          <w:tcPr>
            <w:tcW w:w="0" w:type="auto"/>
            <w:vMerge/>
            <w:vAlign w:val="center"/>
          </w:tcPr>
          <w:p w14:paraId="4302DE09" w14:textId="77777777" w:rsidR="00615903" w:rsidRPr="00D47995" w:rsidRDefault="00615903" w:rsidP="003F2371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CCFD1" w14:textId="77777777" w:rsidR="00615903" w:rsidRPr="00D47995" w:rsidRDefault="00615903" w:rsidP="003F2371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D68E1" w14:textId="77777777" w:rsidR="00615903" w:rsidRPr="00D47995" w:rsidRDefault="00615903" w:rsidP="003F2371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79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079 XXXXX</w:t>
            </w:r>
          </w:p>
        </w:tc>
      </w:tr>
      <w:tr w:rsidR="00615903" w:rsidRPr="00D47995" w14:paraId="7AF9E8D3" w14:textId="77777777" w:rsidTr="003F2371">
        <w:trPr>
          <w:cantSplit/>
          <w:trHeight w:val="315"/>
        </w:trPr>
        <w:tc>
          <w:tcPr>
            <w:tcW w:w="0" w:type="auto"/>
            <w:vMerge/>
            <w:vAlign w:val="center"/>
            <w:hideMark/>
          </w:tcPr>
          <w:p w14:paraId="69288000" w14:textId="77777777" w:rsidR="00615903" w:rsidRPr="00D47995" w:rsidRDefault="00615903" w:rsidP="003F2371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380CD" w14:textId="77777777" w:rsidR="00615903" w:rsidRPr="00D47995" w:rsidRDefault="00615903" w:rsidP="003F2371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799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pic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11B87" w14:textId="77777777" w:rsidR="00615903" w:rsidRPr="00D47995" w:rsidRDefault="00615903" w:rsidP="003F2371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799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40099 XXXXX</w:t>
            </w:r>
          </w:p>
        </w:tc>
      </w:tr>
    </w:tbl>
    <w:p w14:paraId="6065DE3C" w14:textId="77777777" w:rsidR="00615903" w:rsidRPr="00D47995" w:rsidRDefault="00615903" w:rsidP="00615903">
      <w:pPr>
        <w:tabs>
          <w:tab w:val="left" w:pos="794"/>
          <w:tab w:val="left" w:pos="1191"/>
          <w:tab w:val="left" w:pos="1588"/>
          <w:tab w:val="left" w:pos="1985"/>
        </w:tabs>
        <w:spacing w:before="240"/>
        <w:ind w:right="-7"/>
        <w:rPr>
          <w:rFonts w:eastAsia="SimSun" w:cs="Calibri"/>
          <w:lang w:eastAsia="zh-CN"/>
        </w:rPr>
      </w:pPr>
      <w:r w:rsidRPr="00D47995">
        <w:rPr>
          <w:color w:val="000000"/>
          <w:spacing w:val="4"/>
        </w:rPr>
        <w:t>Всем администрациям и признанным эксплуатационным организациям (ПЭО) предлагается безотлагательно запрограммировать свои коммутаторы, с тем чтобы обеспечить немедленный доступ к данным диапазонам нумерации</w:t>
      </w:r>
      <w:r w:rsidRPr="00D47995">
        <w:rPr>
          <w:rFonts w:eastAsia="SimSun" w:cs="Calibri"/>
          <w:spacing w:val="4"/>
          <w:lang w:eastAsia="zh-CN"/>
        </w:rPr>
        <w:t xml:space="preserve">. </w:t>
      </w:r>
      <w:r w:rsidRPr="00D47995">
        <w:rPr>
          <w:rFonts w:eastAsia="SimSun" w:cs="Calibri"/>
          <w:color w:val="000000"/>
          <w:spacing w:val="4"/>
          <w:lang w:eastAsia="zh-CN"/>
        </w:rPr>
        <w:t>Наряду с этим национальный план нумерации обновляется в режиме реального времени и доступен на веб-сайте</w:t>
      </w:r>
      <w:r w:rsidRPr="00D47995">
        <w:rPr>
          <w:rFonts w:eastAsia="SimSun" w:cs="Calibri"/>
          <w:spacing w:val="4"/>
          <w:lang w:eastAsia="zh-CN"/>
        </w:rPr>
        <w:t xml:space="preserve"> MCA по следующему адресу</w:t>
      </w:r>
      <w:r w:rsidRPr="00D47995">
        <w:rPr>
          <w:rFonts w:eastAsia="SimSun" w:cs="Calibri"/>
          <w:lang w:eastAsia="zh-CN"/>
        </w:rPr>
        <w:t xml:space="preserve">: </w:t>
      </w:r>
      <w:hyperlink r:id="rId37" w:history="1">
        <w:r w:rsidRPr="00D47995">
          <w:rPr>
            <w:rStyle w:val="Hyperlink"/>
          </w:rPr>
          <w:t>https://www.mca.org.mt/regulatory/numbering/numbering-plans</w:t>
        </w:r>
      </w:hyperlink>
      <w:r w:rsidRPr="00D47995">
        <w:rPr>
          <w:rFonts w:cs="Arial"/>
        </w:rPr>
        <w:t>.</w:t>
      </w:r>
    </w:p>
    <w:p w14:paraId="3F0BA01A" w14:textId="77777777" w:rsidR="00615903" w:rsidRPr="00D47995" w:rsidRDefault="00615903" w:rsidP="00615903">
      <w:pPr>
        <w:tabs>
          <w:tab w:val="left" w:pos="1800"/>
        </w:tabs>
        <w:spacing w:before="360" w:after="120"/>
        <w:ind w:left="1077" w:hanging="1077"/>
        <w:rPr>
          <w:rFonts w:cs="Arial"/>
        </w:rPr>
      </w:pPr>
      <w:r w:rsidRPr="00D47995">
        <w:rPr>
          <w:rFonts w:cs="Arial"/>
        </w:rPr>
        <w:t>Для контактов:</w:t>
      </w:r>
    </w:p>
    <w:p w14:paraId="3C09EC66" w14:textId="0183A4EB" w:rsidR="00615903" w:rsidRPr="00D47995" w:rsidRDefault="00615903" w:rsidP="00615903">
      <w:pPr>
        <w:tabs>
          <w:tab w:val="clear" w:pos="567"/>
          <w:tab w:val="clear" w:pos="1276"/>
          <w:tab w:val="clear" w:pos="1843"/>
          <w:tab w:val="left" w:pos="1701"/>
        </w:tabs>
        <w:ind w:left="567"/>
        <w:jc w:val="left"/>
      </w:pPr>
      <w:r w:rsidRPr="00D47995">
        <w:rPr>
          <w:rFonts w:eastAsia="Calibri" w:cs="Calibri"/>
          <w:color w:val="000000"/>
          <w:lang w:eastAsia="en-GB"/>
        </w:rPr>
        <w:t xml:space="preserve">Alistair Farrugia / Deborah Pisani </w:t>
      </w:r>
      <w:r w:rsidRPr="00D47995">
        <w:rPr>
          <w:rFonts w:eastAsia="Calibri" w:cs="Calibri"/>
          <w:color w:val="000000"/>
          <w:lang w:eastAsia="en-GB"/>
        </w:rPr>
        <w:br/>
      </w:r>
      <w:r w:rsidRPr="00D47995">
        <w:rPr>
          <w:rFonts w:eastAsia="Calibri" w:cs="Calibri"/>
          <w:lang w:eastAsia="en-GB"/>
        </w:rPr>
        <w:t>Malta Communications Authority (MCA)</w:t>
      </w:r>
      <w:r w:rsidRPr="00D47995">
        <w:rPr>
          <w:rFonts w:eastAsia="Calibri" w:cs="Calibri"/>
          <w:lang w:eastAsia="en-GB"/>
        </w:rPr>
        <w:br/>
        <w:t>Valletta Waterfront</w:t>
      </w:r>
      <w:r w:rsidRPr="00D47995">
        <w:rPr>
          <w:rFonts w:eastAsia="Calibri" w:cs="Calibri"/>
          <w:lang w:eastAsia="en-GB"/>
        </w:rPr>
        <w:br/>
        <w:t>Pinto Wharf</w:t>
      </w:r>
      <w:r w:rsidRPr="00D47995">
        <w:rPr>
          <w:rFonts w:eastAsia="Calibri" w:cs="Calibri"/>
          <w:lang w:eastAsia="en-GB"/>
        </w:rPr>
        <w:br/>
        <w:t>Floriana FRN1913</w:t>
      </w:r>
      <w:r w:rsidRPr="00D47995">
        <w:rPr>
          <w:rFonts w:eastAsia="Calibri" w:cs="Calibri"/>
          <w:lang w:eastAsia="en-GB"/>
        </w:rPr>
        <w:br/>
        <w:t>Malta</w:t>
      </w:r>
      <w:r w:rsidRPr="00D47995">
        <w:rPr>
          <w:rFonts w:cs="Arial"/>
        </w:rPr>
        <w:t xml:space="preserve"> </w:t>
      </w:r>
      <w:r w:rsidRPr="00D47995">
        <w:rPr>
          <w:rFonts w:cs="Arial"/>
        </w:rPr>
        <w:br/>
        <w:t>Тел.:</w:t>
      </w:r>
      <w:r w:rsidRPr="00D47995">
        <w:rPr>
          <w:rFonts w:cs="Arial"/>
        </w:rPr>
        <w:tab/>
        <w:t xml:space="preserve">+356 2133 6840 </w:t>
      </w:r>
      <w:r w:rsidRPr="00D47995">
        <w:rPr>
          <w:rFonts w:cs="Arial"/>
        </w:rPr>
        <w:br/>
        <w:t>Эл. почта:</w:t>
      </w:r>
      <w:r w:rsidRPr="00D47995">
        <w:rPr>
          <w:rFonts w:cs="Arial"/>
        </w:rPr>
        <w:tab/>
      </w:r>
      <w:hyperlink r:id="rId38" w:history="1">
        <w:r w:rsidR="00F004E6" w:rsidRPr="00D47995">
          <w:rPr>
            <w:rStyle w:val="Hyperlink"/>
            <w:color w:val="auto"/>
            <w:u w:val="none"/>
          </w:rPr>
          <w:t>numbering@mca.org.mt</w:t>
        </w:r>
      </w:hyperlink>
      <w:r w:rsidR="00F004E6" w:rsidRPr="00D47995">
        <w:t xml:space="preserve"> </w:t>
      </w:r>
      <w:r w:rsidRPr="00D47995">
        <w:rPr>
          <w:rFonts w:eastAsia="SimSun"/>
          <w:lang w:eastAsia="zh-CN"/>
        </w:rPr>
        <w:br/>
      </w:r>
      <w:r w:rsidRPr="00D47995">
        <w:rPr>
          <w:rFonts w:cs="Arial"/>
        </w:rPr>
        <w:t>URL:</w:t>
      </w:r>
      <w:r w:rsidRPr="00D47995">
        <w:rPr>
          <w:rFonts w:cs="Arial"/>
        </w:rPr>
        <w:tab/>
      </w:r>
      <w:hyperlink r:id="rId39" w:history="1">
        <w:r w:rsidR="00F004E6" w:rsidRPr="00D47995">
          <w:rPr>
            <w:rStyle w:val="Hyperlink"/>
            <w:color w:val="auto"/>
            <w:u w:val="none"/>
          </w:rPr>
          <w:t>www.mca.org.mt</w:t>
        </w:r>
      </w:hyperlink>
      <w:r w:rsidR="00F004E6" w:rsidRPr="00D47995">
        <w:t xml:space="preserve"> </w:t>
      </w:r>
    </w:p>
    <w:p w14:paraId="0C9EF1CC" w14:textId="77777777" w:rsidR="00D5349A" w:rsidRPr="00D47995" w:rsidRDefault="00D5349A" w:rsidP="00646340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D47995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6AEF6722" w:rsidR="00D5349A" w:rsidRPr="00D47995" w:rsidRDefault="00D5349A" w:rsidP="00646340">
      <w:pPr>
        <w:spacing w:after="360"/>
        <w:jc w:val="center"/>
        <w:rPr>
          <w:rFonts w:asciiTheme="minorHAnsi" w:hAnsiTheme="minorHAnsi"/>
          <w:bCs/>
        </w:rPr>
      </w:pPr>
      <w:bookmarkStart w:id="56" w:name="_Toc248829287"/>
      <w:bookmarkStart w:id="57" w:name="_Toc251059440"/>
      <w:r w:rsidRPr="00D47995">
        <w:rPr>
          <w:rFonts w:asciiTheme="minorHAnsi" w:hAnsiTheme="minorHAnsi"/>
        </w:rPr>
        <w:t xml:space="preserve">См. URL: </w:t>
      </w:r>
      <w:hyperlink r:id="rId40" w:history="1">
        <w:r w:rsidR="00CB1837" w:rsidRPr="00D47995">
          <w:rPr>
            <w:rStyle w:val="Hyperlink"/>
            <w:rFonts w:asciiTheme="minorHAnsi" w:hAnsiTheme="minorHAnsi" w:cs="Arial"/>
            <w:color w:val="auto"/>
            <w:u w:val="none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D47995" w14:paraId="79EEB411" w14:textId="77777777" w:rsidTr="00D5349A">
        <w:tc>
          <w:tcPr>
            <w:tcW w:w="2977" w:type="dxa"/>
          </w:tcPr>
          <w:p w14:paraId="765E6FD3" w14:textId="77777777" w:rsidR="00D5349A" w:rsidRPr="00D47995" w:rsidRDefault="00D5349A" w:rsidP="00646340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D47995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D47995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D47995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D47995" w:rsidRDefault="00D5349A" w:rsidP="00646340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D47995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D47995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D47995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47995" w14:paraId="78452F3F" w14:textId="77777777" w:rsidTr="00D5349A">
        <w:tc>
          <w:tcPr>
            <w:tcW w:w="2977" w:type="dxa"/>
          </w:tcPr>
          <w:p w14:paraId="557EE0DE" w14:textId="77777777" w:rsidR="00D5349A" w:rsidRPr="00D47995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7995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D47995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7995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D47995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D47995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47995" w14:paraId="7C79C623" w14:textId="77777777" w:rsidTr="00D5349A">
        <w:tc>
          <w:tcPr>
            <w:tcW w:w="2977" w:type="dxa"/>
          </w:tcPr>
          <w:p w14:paraId="113274F5" w14:textId="77777777" w:rsidR="00D5349A" w:rsidRPr="00D47995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7995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D47995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7995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D47995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D47995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D47995" w14:paraId="3FAD70E1" w14:textId="77777777" w:rsidTr="00D5349A">
        <w:tc>
          <w:tcPr>
            <w:tcW w:w="2977" w:type="dxa"/>
          </w:tcPr>
          <w:p w14:paraId="66B32E90" w14:textId="77777777" w:rsidR="00BD26BB" w:rsidRPr="00D47995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7995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D47995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7995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D47995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D47995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47995" w14:paraId="15CBC9B8" w14:textId="77777777" w:rsidTr="00D5349A">
        <w:tc>
          <w:tcPr>
            <w:tcW w:w="2977" w:type="dxa"/>
          </w:tcPr>
          <w:p w14:paraId="7BD02E2B" w14:textId="77777777" w:rsidR="00D5349A" w:rsidRPr="00D47995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7995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D47995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7995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D47995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D47995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47995" w14:paraId="3CE1A7C2" w14:textId="77777777" w:rsidTr="00D5349A">
        <w:tc>
          <w:tcPr>
            <w:tcW w:w="2977" w:type="dxa"/>
          </w:tcPr>
          <w:p w14:paraId="46066458" w14:textId="77777777" w:rsidR="00D5349A" w:rsidRPr="00D47995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7995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D47995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7995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D47995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D47995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47995" w14:paraId="5BC952A8" w14:textId="77777777" w:rsidTr="00D5349A">
        <w:tc>
          <w:tcPr>
            <w:tcW w:w="2977" w:type="dxa"/>
          </w:tcPr>
          <w:p w14:paraId="37ED9C90" w14:textId="77777777" w:rsidR="00D5349A" w:rsidRPr="00D47995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7995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D47995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7995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D47995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D47995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47995" w14:paraId="69F1EFBE" w14:textId="77777777" w:rsidTr="00D5349A">
        <w:tc>
          <w:tcPr>
            <w:tcW w:w="2977" w:type="dxa"/>
          </w:tcPr>
          <w:p w14:paraId="5574D285" w14:textId="77777777" w:rsidR="00D5349A" w:rsidRPr="00D47995" w:rsidRDefault="00D5349A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D47995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D47995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7995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D47995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D47995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D47995" w14:paraId="1DB1D864" w14:textId="77777777" w:rsidTr="00D5349A">
        <w:tc>
          <w:tcPr>
            <w:tcW w:w="2977" w:type="dxa"/>
          </w:tcPr>
          <w:p w14:paraId="0187414A" w14:textId="77777777" w:rsidR="00DD2718" w:rsidRPr="00D47995" w:rsidRDefault="00DD2718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D47995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D47995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7995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D47995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D47995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0802FE" w:rsidRPr="00D47995" w14:paraId="6B023C96" w14:textId="77777777" w:rsidTr="00D5349A">
        <w:tc>
          <w:tcPr>
            <w:tcW w:w="2977" w:type="dxa"/>
          </w:tcPr>
          <w:p w14:paraId="7BDF15D8" w14:textId="10330AE1" w:rsidR="000802FE" w:rsidRPr="00D47995" w:rsidRDefault="000802FE" w:rsidP="000802FE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D47995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Турция</w:t>
            </w:r>
          </w:p>
        </w:tc>
        <w:tc>
          <w:tcPr>
            <w:tcW w:w="1701" w:type="dxa"/>
          </w:tcPr>
          <w:p w14:paraId="385608D0" w14:textId="113503DA" w:rsidR="000802FE" w:rsidRPr="00D47995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7995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1286 (стр. 17)</w:t>
            </w:r>
          </w:p>
        </w:tc>
        <w:tc>
          <w:tcPr>
            <w:tcW w:w="1735" w:type="dxa"/>
            <w:tcBorders>
              <w:left w:val="nil"/>
            </w:tcBorders>
          </w:tcPr>
          <w:p w14:paraId="579CEB74" w14:textId="77777777" w:rsidR="000802FE" w:rsidRPr="00D47995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A019D74" w14:textId="77777777" w:rsidR="000802FE" w:rsidRPr="00D47995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0802FE" w:rsidRPr="00D47995" w14:paraId="10938043" w14:textId="77777777" w:rsidTr="00D5349A">
        <w:tc>
          <w:tcPr>
            <w:tcW w:w="2977" w:type="dxa"/>
          </w:tcPr>
          <w:p w14:paraId="4FDB3157" w14:textId="39E178D2" w:rsidR="000802FE" w:rsidRPr="00D47995" w:rsidRDefault="000802FE" w:rsidP="000802FE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D47995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Бангладеш</w:t>
            </w:r>
          </w:p>
        </w:tc>
        <w:tc>
          <w:tcPr>
            <w:tcW w:w="1701" w:type="dxa"/>
          </w:tcPr>
          <w:p w14:paraId="2700B158" w14:textId="19E4D3BA" w:rsidR="000802FE" w:rsidRPr="00D47995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7995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1287 (стр. 16)</w:t>
            </w:r>
          </w:p>
        </w:tc>
        <w:tc>
          <w:tcPr>
            <w:tcW w:w="1735" w:type="dxa"/>
            <w:tcBorders>
              <w:left w:val="nil"/>
            </w:tcBorders>
          </w:tcPr>
          <w:p w14:paraId="60A05588" w14:textId="77777777" w:rsidR="000802FE" w:rsidRPr="00D47995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01FE3713" w14:textId="77777777" w:rsidR="000802FE" w:rsidRPr="00D47995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D47995" w:rsidRDefault="00D5349A" w:rsidP="00646340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58" w:name="_Toc253407167"/>
      <w:bookmarkStart w:id="59" w:name="_Toc259783162"/>
      <w:bookmarkStart w:id="60" w:name="_Toc262631833"/>
      <w:bookmarkStart w:id="61" w:name="_Toc265056512"/>
      <w:bookmarkStart w:id="62" w:name="_Toc266181259"/>
      <w:bookmarkStart w:id="63" w:name="_Toc268774044"/>
      <w:bookmarkStart w:id="64" w:name="_Toc271700513"/>
      <w:bookmarkStart w:id="65" w:name="_Toc273023374"/>
      <w:bookmarkStart w:id="66" w:name="_Toc274223848"/>
      <w:bookmarkStart w:id="67" w:name="_Toc276717184"/>
      <w:bookmarkStart w:id="68" w:name="_Toc279669170"/>
      <w:bookmarkStart w:id="69" w:name="_Toc280349226"/>
      <w:bookmarkStart w:id="70" w:name="_Toc282526058"/>
      <w:bookmarkStart w:id="71" w:name="_Toc283737224"/>
      <w:bookmarkStart w:id="72" w:name="_Toc286218735"/>
      <w:bookmarkStart w:id="73" w:name="_Toc288660300"/>
      <w:bookmarkStart w:id="74" w:name="_Toc291005409"/>
      <w:bookmarkStart w:id="75" w:name="_Toc292704993"/>
      <w:bookmarkStart w:id="76" w:name="_Toc295387918"/>
      <w:bookmarkStart w:id="77" w:name="_Toc296675488"/>
      <w:bookmarkStart w:id="78" w:name="_Toc297804739"/>
      <w:bookmarkStart w:id="79" w:name="_Toc301945313"/>
      <w:bookmarkStart w:id="80" w:name="_Toc303344268"/>
      <w:bookmarkStart w:id="81" w:name="_Toc304892186"/>
      <w:bookmarkStart w:id="82" w:name="_Toc308530351"/>
      <w:bookmarkStart w:id="83" w:name="_Toc311103663"/>
      <w:bookmarkStart w:id="84" w:name="_Toc313973328"/>
      <w:bookmarkStart w:id="85" w:name="_Toc316479984"/>
      <w:bookmarkStart w:id="86" w:name="_Toc318965022"/>
      <w:bookmarkStart w:id="87" w:name="_Toc320536978"/>
      <w:bookmarkStart w:id="88" w:name="_Toc323035741"/>
      <w:bookmarkStart w:id="89" w:name="_Toc323904394"/>
      <w:bookmarkStart w:id="90" w:name="_Toc332272672"/>
      <w:bookmarkStart w:id="91" w:name="_Toc334776207"/>
      <w:bookmarkStart w:id="92" w:name="_Toc335901526"/>
      <w:bookmarkStart w:id="93" w:name="_Toc337110352"/>
      <w:bookmarkStart w:id="94" w:name="_Toc338779393"/>
      <w:bookmarkStart w:id="95" w:name="_Toc340225540"/>
      <w:bookmarkStart w:id="96" w:name="_Toc341451238"/>
      <w:bookmarkStart w:id="97" w:name="_Toc342912869"/>
      <w:bookmarkStart w:id="98" w:name="_Toc343262689"/>
      <w:bookmarkStart w:id="99" w:name="_Toc345579844"/>
      <w:bookmarkStart w:id="100" w:name="_Toc346885966"/>
      <w:bookmarkStart w:id="101" w:name="_Toc347929611"/>
      <w:bookmarkStart w:id="102" w:name="_Toc349288272"/>
      <w:bookmarkStart w:id="103" w:name="_Toc350415590"/>
      <w:bookmarkStart w:id="104" w:name="_Toc351549911"/>
      <w:bookmarkStart w:id="105" w:name="_Toc352940516"/>
      <w:bookmarkStart w:id="106" w:name="_Toc354053853"/>
      <w:bookmarkStart w:id="107" w:name="_Toc355708879"/>
      <w:r w:rsidRPr="00D47995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D47995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58E0F262" w14:textId="0FF6F171" w:rsidR="00D5349A" w:rsidRPr="00D47995" w:rsidRDefault="00D5349A" w:rsidP="00646340">
      <w:pPr>
        <w:jc w:val="center"/>
        <w:rPr>
          <w:rFonts w:asciiTheme="minorHAnsi" w:hAnsiTheme="minorHAnsi"/>
        </w:rPr>
      </w:pPr>
      <w:r w:rsidRPr="00D47995">
        <w:rPr>
          <w:rFonts w:asciiTheme="minorHAnsi" w:hAnsiTheme="minorHAnsi"/>
        </w:rPr>
        <w:t xml:space="preserve">См. URL: </w:t>
      </w:r>
      <w:hyperlink r:id="rId41" w:history="1">
        <w:r w:rsidR="00CB1837" w:rsidRPr="00D47995">
          <w:rPr>
            <w:rStyle w:val="Hyperlink"/>
            <w:rFonts w:asciiTheme="minorHAnsi" w:hAnsiTheme="minorHAnsi" w:cs="Arial"/>
            <w:color w:val="auto"/>
            <w:u w:val="none"/>
          </w:rPr>
          <w:t>www.itu.int/pub/T-SP-PP.RES.21-2011/</w:t>
        </w:r>
      </w:hyperlink>
    </w:p>
    <w:p w14:paraId="48BF6CD9" w14:textId="77777777" w:rsidR="00E5105F" w:rsidRPr="00D47995" w:rsidRDefault="00E5105F" w:rsidP="00646340">
      <w:pPr>
        <w:rPr>
          <w:rFonts w:asciiTheme="minorHAnsi" w:hAnsiTheme="minorHAnsi"/>
        </w:rPr>
      </w:pPr>
    </w:p>
    <w:p w14:paraId="72BF931A" w14:textId="77777777" w:rsidR="008852E5" w:rsidRPr="00D47995" w:rsidRDefault="008852E5" w:rsidP="00646340">
      <w:pPr>
        <w:pStyle w:val="Heading1"/>
        <w:spacing w:before="0"/>
        <w:ind w:left="142"/>
        <w:jc w:val="center"/>
        <w:sectPr w:rsidR="008852E5" w:rsidRPr="00D47995" w:rsidSect="00886F91">
          <w:footerReference w:type="default" r:id="rId42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08" w:name="_Toc253407169"/>
      <w:bookmarkStart w:id="109" w:name="_Toc259783164"/>
      <w:bookmarkStart w:id="110" w:name="_Toc266181261"/>
      <w:bookmarkStart w:id="111" w:name="_Toc268774046"/>
      <w:bookmarkStart w:id="112" w:name="_Toc271700515"/>
      <w:bookmarkStart w:id="113" w:name="_Toc273023376"/>
      <w:bookmarkStart w:id="114" w:name="_Toc274223850"/>
      <w:bookmarkStart w:id="115" w:name="_Toc276717186"/>
      <w:bookmarkStart w:id="116" w:name="_Toc279669172"/>
      <w:bookmarkStart w:id="117" w:name="_Toc280349228"/>
      <w:bookmarkStart w:id="118" w:name="_Toc282526060"/>
      <w:bookmarkStart w:id="119" w:name="_Toc283737226"/>
      <w:bookmarkStart w:id="120" w:name="_Toc286218737"/>
      <w:bookmarkStart w:id="121" w:name="_Toc288660302"/>
      <w:bookmarkStart w:id="122" w:name="_Toc291005411"/>
      <w:bookmarkStart w:id="123" w:name="_Toc292704995"/>
      <w:bookmarkStart w:id="124" w:name="_Toc295387920"/>
      <w:bookmarkStart w:id="125" w:name="_Toc296675490"/>
      <w:bookmarkStart w:id="126" w:name="_Toc297804741"/>
      <w:bookmarkStart w:id="127" w:name="_Toc301945315"/>
      <w:bookmarkStart w:id="128" w:name="_Toc303344270"/>
      <w:bookmarkStart w:id="129" w:name="_Toc304892188"/>
      <w:bookmarkStart w:id="130" w:name="_Toc308530352"/>
      <w:bookmarkStart w:id="131" w:name="_Toc311103664"/>
      <w:bookmarkStart w:id="132" w:name="_Toc313973329"/>
      <w:bookmarkStart w:id="133" w:name="_Toc316479985"/>
      <w:bookmarkStart w:id="134" w:name="_Toc318965023"/>
      <w:bookmarkStart w:id="135" w:name="_Toc320536979"/>
      <w:bookmarkStart w:id="136" w:name="_Toc321233409"/>
      <w:bookmarkStart w:id="137" w:name="_Toc321311688"/>
      <w:bookmarkStart w:id="138" w:name="_Toc321820569"/>
      <w:bookmarkStart w:id="139" w:name="_Toc323035742"/>
      <w:bookmarkStart w:id="140" w:name="_Toc323904395"/>
      <w:bookmarkStart w:id="141" w:name="_Toc332272673"/>
      <w:bookmarkStart w:id="142" w:name="_Toc334776208"/>
      <w:bookmarkStart w:id="143" w:name="_Toc335901527"/>
      <w:bookmarkStart w:id="144" w:name="_Toc337110353"/>
      <w:bookmarkStart w:id="145" w:name="_Toc338779394"/>
      <w:bookmarkStart w:id="146" w:name="_Toc340225541"/>
      <w:bookmarkStart w:id="147" w:name="_Toc341451239"/>
      <w:bookmarkStart w:id="148" w:name="_Toc342912870"/>
      <w:bookmarkStart w:id="149" w:name="_Toc343262690"/>
      <w:bookmarkStart w:id="150" w:name="_Toc345579845"/>
      <w:bookmarkStart w:id="151" w:name="_Toc346885967"/>
      <w:bookmarkStart w:id="152" w:name="_Toc347929612"/>
      <w:bookmarkStart w:id="153" w:name="_Toc349288273"/>
      <w:bookmarkStart w:id="154" w:name="_Toc350415591"/>
      <w:bookmarkStart w:id="155" w:name="_Toc351549912"/>
      <w:bookmarkStart w:id="156" w:name="_Toc352940517"/>
      <w:bookmarkStart w:id="157" w:name="_Toc354053854"/>
      <w:bookmarkStart w:id="158" w:name="_Toc355708880"/>
      <w:bookmarkStart w:id="159" w:name="_Toc357001963"/>
      <w:bookmarkStart w:id="160" w:name="_Toc358192590"/>
      <w:bookmarkStart w:id="161" w:name="_Toc359489439"/>
      <w:bookmarkStart w:id="162" w:name="_Toc360696839"/>
      <w:bookmarkStart w:id="163" w:name="_Toc361921570"/>
      <w:bookmarkStart w:id="164" w:name="_Toc363741410"/>
      <w:bookmarkStart w:id="165" w:name="_Toc364672359"/>
      <w:bookmarkStart w:id="166" w:name="_Toc366157716"/>
      <w:bookmarkStart w:id="167" w:name="_Toc367715555"/>
      <w:bookmarkStart w:id="168" w:name="_Toc369007689"/>
      <w:bookmarkStart w:id="169" w:name="_Toc369007893"/>
      <w:bookmarkStart w:id="170" w:name="_Toc370373502"/>
      <w:bookmarkStart w:id="171" w:name="_Toc371588868"/>
      <w:bookmarkStart w:id="172" w:name="_Toc373157834"/>
      <w:bookmarkStart w:id="173" w:name="_Toc374006642"/>
      <w:bookmarkStart w:id="174" w:name="_Toc374692696"/>
      <w:bookmarkStart w:id="175" w:name="_Toc374692773"/>
      <w:bookmarkStart w:id="176" w:name="_Toc377026502"/>
      <w:bookmarkStart w:id="177" w:name="_Toc378322723"/>
      <w:bookmarkStart w:id="178" w:name="_Toc379440376"/>
      <w:bookmarkStart w:id="179" w:name="_Toc380582901"/>
      <w:bookmarkStart w:id="180" w:name="_Toc381784234"/>
      <w:bookmarkStart w:id="181" w:name="_Toc383182317"/>
      <w:bookmarkStart w:id="182" w:name="_Toc384625711"/>
      <w:bookmarkStart w:id="183" w:name="_Toc385496803"/>
      <w:bookmarkStart w:id="184" w:name="_Toc388946331"/>
      <w:bookmarkStart w:id="185" w:name="_Toc388947564"/>
      <w:bookmarkStart w:id="186" w:name="_Toc389730888"/>
      <w:bookmarkStart w:id="187" w:name="_Toc391386076"/>
      <w:bookmarkStart w:id="188" w:name="_Toc392235890"/>
      <w:bookmarkStart w:id="189" w:name="_Toc393713421"/>
      <w:bookmarkStart w:id="190" w:name="_Toc393714488"/>
      <w:bookmarkStart w:id="191" w:name="_Toc393715492"/>
      <w:bookmarkStart w:id="192" w:name="_Toc395100467"/>
      <w:bookmarkStart w:id="193" w:name="_Toc396212814"/>
      <w:bookmarkStart w:id="194" w:name="_Toc397517659"/>
      <w:bookmarkStart w:id="195" w:name="_Toc399160642"/>
      <w:bookmarkStart w:id="196" w:name="_Toc400374880"/>
      <w:bookmarkStart w:id="197" w:name="_Toc401757926"/>
      <w:bookmarkStart w:id="198" w:name="_Toc402967106"/>
      <w:bookmarkStart w:id="199" w:name="_Toc404332318"/>
      <w:bookmarkStart w:id="200" w:name="_Toc405386784"/>
      <w:bookmarkStart w:id="201" w:name="_Toc406508022"/>
      <w:bookmarkStart w:id="202" w:name="_Toc408576643"/>
      <w:bookmarkStart w:id="203" w:name="_Toc409708238"/>
      <w:bookmarkStart w:id="204" w:name="_Toc410904541"/>
      <w:bookmarkStart w:id="205" w:name="_Toc414884970"/>
      <w:bookmarkStart w:id="206" w:name="_Toc416360080"/>
      <w:bookmarkStart w:id="207" w:name="_Toc417984363"/>
      <w:bookmarkStart w:id="208" w:name="_Toc420414841"/>
    </w:p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p w14:paraId="3A7B3738" w14:textId="0A604E36" w:rsidR="00872C86" w:rsidRPr="00D47995" w:rsidRDefault="005C28E6" w:rsidP="00646340">
      <w:pPr>
        <w:pStyle w:val="Heading1"/>
        <w:spacing w:before="0"/>
        <w:ind w:left="142"/>
        <w:jc w:val="center"/>
        <w:rPr>
          <w:kern w:val="0"/>
          <w:sz w:val="26"/>
          <w:szCs w:val="26"/>
        </w:rPr>
      </w:pPr>
      <w:r w:rsidRPr="00D47995">
        <w:rPr>
          <w:sz w:val="26"/>
          <w:szCs w:val="26"/>
        </w:rPr>
        <w:lastRenderedPageBreak/>
        <w:t>ПОПРАВКИ К СЛУЖЕБНЫМ ПУБЛИКАЦИЯМ</w:t>
      </w:r>
    </w:p>
    <w:p w14:paraId="2402330A" w14:textId="77777777" w:rsidR="00872C86" w:rsidRPr="00D47995" w:rsidRDefault="005C28E6" w:rsidP="00646340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D47995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D47995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D47995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47995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D47995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7995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D47995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D47995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47995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D47995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7995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D47995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D47995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47995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D47995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7995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D47995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D47995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47995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D47995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7995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D47995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D47995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47995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D47995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7995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D47995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D47995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47995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D47995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7995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CA7BF7" w:rsidRPr="00D47995" w14:paraId="35997474" w14:textId="77777777" w:rsidTr="00DF00D0">
        <w:trPr>
          <w:jc w:val="center"/>
        </w:trPr>
        <w:tc>
          <w:tcPr>
            <w:tcW w:w="590" w:type="dxa"/>
          </w:tcPr>
          <w:p w14:paraId="2665170B" w14:textId="3BF946E0" w:rsidR="00CA7BF7" w:rsidRPr="00D47995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47995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0F31C483" w14:textId="0FF2B3B5" w:rsidR="00CA7BF7" w:rsidRPr="00D47995" w:rsidRDefault="002F3D74" w:rsidP="00CA7BF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7995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Страница</w:t>
            </w:r>
            <w:r w:rsidR="00CA7BF7" w:rsidRPr="00D47995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(</w:t>
            </w:r>
            <w:r w:rsidRPr="00D47995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ы</w:t>
            </w:r>
            <w:r w:rsidR="00CA7BF7" w:rsidRPr="00D47995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14:paraId="034C7BF5" w14:textId="77777777" w:rsidR="00CA7BF7" w:rsidRPr="00D47995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283C197B" w14:textId="77777777" w:rsidR="00CA7BF7" w:rsidRPr="00D47995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24AA555C" w14:textId="77777777" w:rsidR="00CA7BF7" w:rsidRPr="00D47995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7A9DB0E8" w14:textId="1AAD2E94" w:rsidR="00AF0250" w:rsidRPr="00D47995" w:rsidRDefault="00AF0250" w:rsidP="00615903">
      <w:pPr>
        <w:pStyle w:val="Heading20"/>
        <w:keepLines/>
        <w:spacing w:before="840"/>
        <w:rPr>
          <w:szCs w:val="26"/>
          <w:lang w:val="ru-RU"/>
        </w:rPr>
      </w:pPr>
      <w:bookmarkStart w:id="209" w:name="_Toc355708884"/>
      <w:r w:rsidRPr="00D47995">
        <w:rPr>
          <w:szCs w:val="26"/>
          <w:lang w:val="ru-RU"/>
        </w:rPr>
        <w:t xml:space="preserve">Коды сетей подвижной связи (MNC) для плана международной </w:t>
      </w:r>
      <w:r w:rsidRPr="00D47995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D47995">
        <w:rPr>
          <w:szCs w:val="26"/>
          <w:lang w:val="ru-RU"/>
        </w:rPr>
        <w:br/>
        <w:t xml:space="preserve">(согласно Рекомендации МСЭ-Т E.212 (09/2016)) </w:t>
      </w:r>
      <w:r w:rsidRPr="00D47995">
        <w:rPr>
          <w:szCs w:val="26"/>
          <w:lang w:val="ru-RU"/>
        </w:rPr>
        <w:br/>
        <w:t>(по состоянию на 15 </w:t>
      </w:r>
      <w:r w:rsidR="000802FE" w:rsidRPr="00D47995">
        <w:rPr>
          <w:szCs w:val="26"/>
          <w:lang w:val="ru-RU"/>
        </w:rPr>
        <w:t>ноября</w:t>
      </w:r>
      <w:r w:rsidRPr="00D47995">
        <w:rPr>
          <w:szCs w:val="26"/>
          <w:lang w:val="ru-RU"/>
        </w:rPr>
        <w:t xml:space="preserve"> 20</w:t>
      </w:r>
      <w:r w:rsidR="000802FE" w:rsidRPr="00D47995">
        <w:rPr>
          <w:szCs w:val="26"/>
          <w:lang w:val="ru-RU"/>
        </w:rPr>
        <w:t>23</w:t>
      </w:r>
      <w:r w:rsidRPr="00D47995">
        <w:rPr>
          <w:szCs w:val="26"/>
          <w:lang w:val="ru-RU"/>
        </w:rPr>
        <w:t> г.)</w:t>
      </w:r>
    </w:p>
    <w:p w14:paraId="0E98A520" w14:textId="10C52758" w:rsidR="00AF0250" w:rsidRPr="00D47995" w:rsidRDefault="00AF0250" w:rsidP="00646340">
      <w:pPr>
        <w:spacing w:after="360"/>
        <w:jc w:val="center"/>
        <w:rPr>
          <w:rFonts w:asciiTheme="minorHAnsi" w:eastAsia="Calibri" w:hAnsiTheme="minorHAnsi"/>
        </w:rPr>
      </w:pPr>
      <w:r w:rsidRPr="00D47995">
        <w:rPr>
          <w:rFonts w:asciiTheme="minorHAnsi" w:hAnsiTheme="minorHAnsi"/>
          <w:sz w:val="2"/>
        </w:rPr>
        <w:tab/>
      </w:r>
      <w:r w:rsidRPr="00D47995">
        <w:rPr>
          <w:rFonts w:asciiTheme="minorHAnsi" w:eastAsia="Calibri" w:hAnsiTheme="minorHAnsi"/>
        </w:rPr>
        <w:t xml:space="preserve">(Приложение к Оперативному бюллетеню МСЭ № </w:t>
      </w:r>
      <w:r w:rsidRPr="00D47995">
        <w:rPr>
          <w:rFonts w:eastAsia="Calibri"/>
        </w:rPr>
        <w:t>1</w:t>
      </w:r>
      <w:r w:rsidR="000802FE" w:rsidRPr="00D47995">
        <w:rPr>
          <w:rFonts w:eastAsia="Calibri"/>
        </w:rPr>
        <w:t>280</w:t>
      </w:r>
      <w:r w:rsidRPr="00D47995">
        <w:rPr>
          <w:rFonts w:eastAsia="Calibri"/>
        </w:rPr>
        <w:t xml:space="preserve"> </w:t>
      </w:r>
      <w:r w:rsidR="00CB1837" w:rsidRPr="00D47995">
        <w:rPr>
          <w:rFonts w:eastAsia="Calibri"/>
        </w:rPr>
        <w:t>−</w:t>
      </w:r>
      <w:r w:rsidRPr="00D47995">
        <w:rPr>
          <w:rFonts w:eastAsia="Calibri"/>
        </w:rPr>
        <w:t xml:space="preserve"> 15.XI.20</w:t>
      </w:r>
      <w:r w:rsidR="000802FE" w:rsidRPr="00D47995">
        <w:rPr>
          <w:rFonts w:eastAsia="Calibri"/>
        </w:rPr>
        <w:t>23</w:t>
      </w:r>
      <w:r w:rsidRPr="00D47995">
        <w:rPr>
          <w:rFonts w:asciiTheme="minorHAnsi" w:eastAsia="Calibri" w:hAnsiTheme="minorHAnsi"/>
        </w:rPr>
        <w:t xml:space="preserve">) </w:t>
      </w:r>
      <w:r w:rsidRPr="00D47995">
        <w:rPr>
          <w:rFonts w:asciiTheme="minorHAnsi" w:eastAsia="Calibri" w:hAnsiTheme="minorHAnsi"/>
        </w:rPr>
        <w:br/>
        <w:t xml:space="preserve">(Поправка № </w:t>
      </w:r>
      <w:r w:rsidR="00615903" w:rsidRPr="00D47995">
        <w:rPr>
          <w:rFonts w:asciiTheme="minorHAnsi" w:eastAsia="Calibri" w:hAnsiTheme="minorHAnsi"/>
        </w:rPr>
        <w:t>41</w:t>
      </w:r>
      <w:r w:rsidRPr="00D47995">
        <w:rPr>
          <w:rFonts w:asciiTheme="minorHAnsi" w:eastAsia="Calibri" w:hAnsiTheme="minorHAnsi"/>
        </w:rPr>
        <w:t>)</w:t>
      </w:r>
    </w:p>
    <w:tbl>
      <w:tblPr>
        <w:tblW w:w="9063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9"/>
        <w:gridCol w:w="1559"/>
        <w:gridCol w:w="3885"/>
      </w:tblGrid>
      <w:tr w:rsidR="00905417" w:rsidRPr="00D47995" w14:paraId="5CA7A4E8" w14:textId="77777777" w:rsidTr="00CB1837">
        <w:trPr>
          <w:trHeight w:val="299"/>
        </w:trPr>
        <w:tc>
          <w:tcPr>
            <w:tcW w:w="361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A83AE5" w14:textId="77777777" w:rsidR="00905417" w:rsidRPr="00D47995" w:rsidRDefault="00905417" w:rsidP="00B40038">
            <w:pPr>
              <w:rPr>
                <w:sz w:val="18"/>
                <w:szCs w:val="18"/>
                <w:highlight w:val="yellow"/>
              </w:rPr>
            </w:pPr>
            <w:r w:rsidRPr="00D47995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zh-CN"/>
              </w:rPr>
              <w:t>Страна/географическая зона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E81FBB" w14:textId="77777777" w:rsidR="00905417" w:rsidRPr="00D47995" w:rsidRDefault="00905417" w:rsidP="003725AB">
            <w:pPr>
              <w:jc w:val="center"/>
              <w:rPr>
                <w:sz w:val="18"/>
                <w:szCs w:val="18"/>
                <w:highlight w:val="yellow"/>
              </w:rPr>
            </w:pPr>
            <w:bookmarkStart w:id="210" w:name="lt_pId968"/>
            <w:r w:rsidRPr="00D47995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</w:rPr>
              <w:t>MCC+MNC</w:t>
            </w:r>
            <w:bookmarkEnd w:id="210"/>
          </w:p>
        </w:tc>
        <w:tc>
          <w:tcPr>
            <w:tcW w:w="388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164025" w14:textId="77777777" w:rsidR="00905417" w:rsidRPr="00D47995" w:rsidRDefault="00905417" w:rsidP="00B40038">
            <w:pPr>
              <w:rPr>
                <w:sz w:val="18"/>
                <w:szCs w:val="18"/>
                <w:highlight w:val="yellow"/>
              </w:rPr>
            </w:pPr>
            <w:r w:rsidRPr="00D47995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zh-CN"/>
              </w:rPr>
              <w:t>Оператор/сеть</w:t>
            </w:r>
          </w:p>
        </w:tc>
      </w:tr>
      <w:tr w:rsidR="00B95D75" w:rsidRPr="00D47995" w14:paraId="248E01B6" w14:textId="77777777" w:rsidTr="00CB1837">
        <w:trPr>
          <w:trHeight w:val="262"/>
        </w:trPr>
        <w:tc>
          <w:tcPr>
            <w:tcW w:w="3619" w:type="dxa"/>
            <w:vMerge w:val="restart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6E2D7A" w14:textId="6247AFE8" w:rsidR="00B95D75" w:rsidRPr="00D47995" w:rsidRDefault="00615903" w:rsidP="00370642">
            <w:pPr>
              <w:spacing w:before="60"/>
              <w:rPr>
                <w:sz w:val="18"/>
                <w:szCs w:val="18"/>
              </w:rPr>
            </w:pPr>
            <w:r w:rsidRPr="00D47995">
              <w:rPr>
                <w:rFonts w:eastAsia="Calibri"/>
                <w:b/>
                <w:color w:val="000000"/>
                <w:sz w:val="18"/>
                <w:szCs w:val="18"/>
              </w:rPr>
              <w:t>Австралия</w:t>
            </w:r>
            <w:r w:rsidR="00B95D75" w:rsidRPr="00D47995">
              <w:rPr>
                <w:rFonts w:eastAsia="Calibri"/>
                <w:b/>
                <w:color w:val="000000"/>
                <w:sz w:val="18"/>
                <w:szCs w:val="18"/>
              </w:rPr>
              <w:t>      </w:t>
            </w:r>
            <w:r w:rsidRPr="00D47995">
              <w:rPr>
                <w:rFonts w:eastAsia="Calibri"/>
                <w:b/>
                <w:color w:val="000000"/>
                <w:sz w:val="18"/>
                <w:szCs w:val="18"/>
              </w:rPr>
              <w:t>SUP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D368F3" w14:textId="77777777" w:rsidR="00B95D75" w:rsidRPr="00D47995" w:rsidRDefault="00B95D75" w:rsidP="0037064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88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6E24FF" w14:textId="77777777" w:rsidR="00B95D75" w:rsidRPr="00D47995" w:rsidRDefault="00B95D75" w:rsidP="0037064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15903" w:rsidRPr="00D47995" w14:paraId="61C9B0F4" w14:textId="77777777" w:rsidTr="00CB1837">
        <w:trPr>
          <w:trHeight w:val="262"/>
        </w:trPr>
        <w:tc>
          <w:tcPr>
            <w:tcW w:w="3619" w:type="dxa"/>
            <w:vMerge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E469FF" w14:textId="77777777" w:rsidR="00615903" w:rsidRPr="00D47995" w:rsidRDefault="00615903" w:rsidP="00615903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C35565" w14:textId="65E6140F" w:rsidR="00615903" w:rsidRPr="00D47995" w:rsidRDefault="00615903" w:rsidP="0061590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7995">
              <w:rPr>
                <w:rFonts w:eastAsia="Calibri" w:cs="Calibri"/>
                <w:color w:val="000000"/>
                <w:sz w:val="18"/>
                <w:szCs w:val="18"/>
              </w:rPr>
              <w:t>505 14</w:t>
            </w:r>
          </w:p>
        </w:tc>
        <w:tc>
          <w:tcPr>
            <w:tcW w:w="388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AFE3F9" w14:textId="7BC162DD" w:rsidR="00615903" w:rsidRPr="00D47995" w:rsidRDefault="00615903" w:rsidP="0061590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47995">
              <w:rPr>
                <w:rFonts w:eastAsia="Calibri" w:cs="Calibri"/>
                <w:color w:val="000000"/>
                <w:sz w:val="18"/>
                <w:szCs w:val="18"/>
              </w:rPr>
              <w:t>AAPT Ltd</w:t>
            </w:r>
          </w:p>
        </w:tc>
      </w:tr>
      <w:tr w:rsidR="00835617" w:rsidRPr="00D47995" w14:paraId="50507ADE" w14:textId="77777777" w:rsidTr="00CB1837">
        <w:trPr>
          <w:trHeight w:val="383"/>
        </w:trPr>
        <w:tc>
          <w:tcPr>
            <w:tcW w:w="3619" w:type="dxa"/>
            <w:vMerge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25CD61" w14:textId="77777777" w:rsidR="00835617" w:rsidRPr="00D47995" w:rsidRDefault="00835617" w:rsidP="00615903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44D0E9" w14:textId="62B7F764" w:rsidR="00835617" w:rsidRPr="00D47995" w:rsidRDefault="00835617" w:rsidP="00615903">
            <w:pPr>
              <w:spacing w:before="60" w:after="6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47995">
              <w:rPr>
                <w:rFonts w:eastAsia="Calibri" w:cs="Calibri"/>
                <w:color w:val="000000"/>
                <w:sz w:val="18"/>
                <w:szCs w:val="18"/>
              </w:rPr>
              <w:t>505 15</w:t>
            </w:r>
          </w:p>
        </w:tc>
        <w:tc>
          <w:tcPr>
            <w:tcW w:w="3885" w:type="dxa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0F7035" w14:textId="37ADD785" w:rsidR="00835617" w:rsidRPr="00D47995" w:rsidRDefault="00835617" w:rsidP="00615903">
            <w:pPr>
              <w:spacing w:before="60" w:after="60"/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D47995">
              <w:rPr>
                <w:rFonts w:eastAsia="Calibri" w:cs="Calibri"/>
                <w:color w:val="000000"/>
                <w:sz w:val="18"/>
                <w:szCs w:val="18"/>
              </w:rPr>
              <w:t>3GIS Pty Ltd. (Telstra &amp; Hutchison 3G)</w:t>
            </w:r>
          </w:p>
        </w:tc>
      </w:tr>
      <w:tr w:rsidR="00615903" w:rsidRPr="00D47995" w14:paraId="3E4C4653" w14:textId="77777777" w:rsidTr="00CB1837">
        <w:trPr>
          <w:trHeight w:val="262"/>
        </w:trPr>
        <w:tc>
          <w:tcPr>
            <w:tcW w:w="3619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44AFEE" w14:textId="2AB170E8" w:rsidR="00615903" w:rsidRPr="00D47995" w:rsidRDefault="00835617" w:rsidP="00370642">
            <w:pPr>
              <w:spacing w:before="60"/>
              <w:jc w:val="left"/>
              <w:rPr>
                <w:sz w:val="18"/>
                <w:szCs w:val="18"/>
              </w:rPr>
            </w:pPr>
            <w:r w:rsidRPr="00D47995">
              <w:rPr>
                <w:rFonts w:eastAsia="Calibri"/>
                <w:b/>
                <w:color w:val="000000"/>
                <w:sz w:val="18"/>
                <w:szCs w:val="18"/>
              </w:rPr>
              <w:t>Австралия</w:t>
            </w:r>
            <w:r w:rsidR="00615903" w:rsidRPr="00D47995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     ADD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1E08EB" w14:textId="476A2471" w:rsidR="00615903" w:rsidRPr="00D47995" w:rsidRDefault="00615903" w:rsidP="0037064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388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48CF7B" w14:textId="68B373B0" w:rsidR="00615903" w:rsidRPr="00D47995" w:rsidRDefault="00615903" w:rsidP="00370642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835617" w:rsidRPr="00D47995" w14:paraId="6293BD8B" w14:textId="77777777" w:rsidTr="00CB1837">
        <w:trPr>
          <w:trHeight w:val="262"/>
        </w:trPr>
        <w:tc>
          <w:tcPr>
            <w:tcW w:w="3619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32B12E" w14:textId="77777777" w:rsidR="00835617" w:rsidRPr="00D47995" w:rsidRDefault="00835617" w:rsidP="00835617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C3DFB8" w14:textId="675EC009" w:rsidR="00835617" w:rsidRPr="00D47995" w:rsidRDefault="00835617" w:rsidP="0083561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7995">
              <w:rPr>
                <w:rFonts w:eastAsia="Calibri" w:cs="Calibri"/>
                <w:color w:val="000000"/>
                <w:sz w:val="18"/>
                <w:szCs w:val="18"/>
              </w:rPr>
              <w:t>505 99</w:t>
            </w:r>
          </w:p>
        </w:tc>
        <w:tc>
          <w:tcPr>
            <w:tcW w:w="388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6A5D8D" w14:textId="38F9F9DA" w:rsidR="00835617" w:rsidRPr="00D47995" w:rsidRDefault="00835617" w:rsidP="00835617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47995">
              <w:rPr>
                <w:rFonts w:eastAsia="Calibri" w:cs="Calibri"/>
                <w:color w:val="000000"/>
                <w:sz w:val="18"/>
                <w:szCs w:val="18"/>
              </w:rPr>
              <w:t>Telstra Limited</w:t>
            </w:r>
          </w:p>
        </w:tc>
      </w:tr>
      <w:tr w:rsidR="00835617" w:rsidRPr="00D47995" w14:paraId="411B0E9F" w14:textId="77777777" w:rsidTr="00CB1837">
        <w:trPr>
          <w:trHeight w:val="262"/>
        </w:trPr>
        <w:tc>
          <w:tcPr>
            <w:tcW w:w="3619" w:type="dxa"/>
            <w:vMerge w:val="restart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BD287E" w14:textId="4CB52901" w:rsidR="00835617" w:rsidRPr="00D47995" w:rsidRDefault="00835617" w:rsidP="00835617">
            <w:pPr>
              <w:spacing w:before="60"/>
              <w:rPr>
                <w:sz w:val="18"/>
                <w:szCs w:val="18"/>
              </w:rPr>
            </w:pPr>
            <w:r w:rsidRPr="00D47995">
              <w:rPr>
                <w:rFonts w:eastAsia="Calibri"/>
                <w:b/>
                <w:color w:val="000000"/>
                <w:sz w:val="18"/>
                <w:szCs w:val="18"/>
              </w:rPr>
              <w:t>Австралия      LIR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C7160E" w14:textId="6C8F4FDE" w:rsidR="00835617" w:rsidRPr="00D47995" w:rsidRDefault="00835617" w:rsidP="0083561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388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A5FE55" w14:textId="50F7DF59" w:rsidR="00835617" w:rsidRPr="00D47995" w:rsidRDefault="00835617" w:rsidP="00835617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835617" w:rsidRPr="00D47995" w14:paraId="0ACD24F3" w14:textId="77777777" w:rsidTr="00CB1837">
        <w:trPr>
          <w:trHeight w:val="262"/>
        </w:trPr>
        <w:tc>
          <w:tcPr>
            <w:tcW w:w="3619" w:type="dxa"/>
            <w:vMerge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0CBA76" w14:textId="77777777" w:rsidR="00835617" w:rsidRPr="00D47995" w:rsidRDefault="00835617" w:rsidP="00835617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5A0C64" w14:textId="4C36D6CA" w:rsidR="00835617" w:rsidRPr="00D47995" w:rsidRDefault="00835617" w:rsidP="0083561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7995">
              <w:rPr>
                <w:rFonts w:eastAsia="Calibri" w:cs="Calibri"/>
                <w:color w:val="000000"/>
                <w:sz w:val="18"/>
                <w:szCs w:val="18"/>
              </w:rPr>
              <w:t>505 03</w:t>
            </w:r>
          </w:p>
        </w:tc>
        <w:tc>
          <w:tcPr>
            <w:tcW w:w="388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9A5C21" w14:textId="604B4403" w:rsidR="00835617" w:rsidRPr="00D47995" w:rsidRDefault="00835617" w:rsidP="00835617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47995">
              <w:rPr>
                <w:rFonts w:eastAsia="Calibri" w:cs="Calibri"/>
                <w:color w:val="000000"/>
                <w:sz w:val="18"/>
                <w:szCs w:val="18"/>
              </w:rPr>
              <w:t>TPG Telecom Limited</w:t>
            </w:r>
          </w:p>
        </w:tc>
      </w:tr>
      <w:tr w:rsidR="00835617" w:rsidRPr="00D47995" w14:paraId="41840DA9" w14:textId="77777777" w:rsidTr="00CB1837">
        <w:trPr>
          <w:trHeight w:val="262"/>
        </w:trPr>
        <w:tc>
          <w:tcPr>
            <w:tcW w:w="3619" w:type="dxa"/>
            <w:vMerge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0F3246" w14:textId="77777777" w:rsidR="00835617" w:rsidRPr="00D47995" w:rsidRDefault="00835617" w:rsidP="00835617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08A9E2" w14:textId="522BEA07" w:rsidR="00835617" w:rsidRPr="00D47995" w:rsidRDefault="00835617" w:rsidP="00835617">
            <w:pPr>
              <w:spacing w:before="60" w:after="6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47995">
              <w:rPr>
                <w:rFonts w:eastAsia="Calibri" w:cs="Calibri"/>
                <w:color w:val="000000"/>
                <w:sz w:val="18"/>
                <w:szCs w:val="18"/>
              </w:rPr>
              <w:t>505 07</w:t>
            </w:r>
          </w:p>
        </w:tc>
        <w:tc>
          <w:tcPr>
            <w:tcW w:w="388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69FFB9" w14:textId="053E0CA4" w:rsidR="00835617" w:rsidRPr="00D47995" w:rsidRDefault="00835617" w:rsidP="00835617">
            <w:pPr>
              <w:spacing w:before="60" w:after="60"/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D47995">
              <w:rPr>
                <w:rFonts w:eastAsia="Calibri" w:cs="Calibri"/>
                <w:color w:val="000000"/>
                <w:sz w:val="18"/>
                <w:szCs w:val="18"/>
              </w:rPr>
              <w:t>TPG Telecom Limited</w:t>
            </w:r>
          </w:p>
        </w:tc>
      </w:tr>
      <w:tr w:rsidR="00835617" w:rsidRPr="00D47995" w14:paraId="41DDE59C" w14:textId="77777777" w:rsidTr="00CB1837">
        <w:trPr>
          <w:trHeight w:val="262"/>
        </w:trPr>
        <w:tc>
          <w:tcPr>
            <w:tcW w:w="3619" w:type="dxa"/>
            <w:vMerge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0CE1BE" w14:textId="77777777" w:rsidR="00835617" w:rsidRPr="00D47995" w:rsidRDefault="00835617" w:rsidP="00835617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3CE53A" w14:textId="38779AAA" w:rsidR="00835617" w:rsidRPr="00D47995" w:rsidRDefault="00835617" w:rsidP="00835617">
            <w:pPr>
              <w:spacing w:before="60" w:after="6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47995">
              <w:rPr>
                <w:rFonts w:eastAsia="Calibri" w:cs="Calibri"/>
                <w:color w:val="000000"/>
                <w:sz w:val="18"/>
                <w:szCs w:val="18"/>
              </w:rPr>
              <w:t>505 23</w:t>
            </w:r>
          </w:p>
        </w:tc>
        <w:tc>
          <w:tcPr>
            <w:tcW w:w="388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32CC8D" w14:textId="5F75303E" w:rsidR="00835617" w:rsidRPr="00D47995" w:rsidRDefault="00835617" w:rsidP="00835617">
            <w:pPr>
              <w:spacing w:before="60" w:after="60"/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D47995">
              <w:rPr>
                <w:rFonts w:eastAsia="Calibri" w:cs="Calibri"/>
                <w:color w:val="000000"/>
                <w:sz w:val="18"/>
                <w:szCs w:val="18"/>
              </w:rPr>
              <w:t>Vocus Pty Ltd</w:t>
            </w:r>
          </w:p>
        </w:tc>
      </w:tr>
      <w:tr w:rsidR="00835617" w:rsidRPr="00D47995" w14:paraId="54DE6375" w14:textId="77777777" w:rsidTr="00CB1837">
        <w:trPr>
          <w:trHeight w:val="262"/>
        </w:trPr>
        <w:tc>
          <w:tcPr>
            <w:tcW w:w="3619" w:type="dxa"/>
            <w:vMerge/>
            <w:tcBorders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23B311" w14:textId="77777777" w:rsidR="00835617" w:rsidRPr="00D47995" w:rsidRDefault="00835617" w:rsidP="00835617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99764F" w14:textId="2DC8951D" w:rsidR="00835617" w:rsidRPr="00D47995" w:rsidRDefault="00835617" w:rsidP="0083561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7995">
              <w:rPr>
                <w:rFonts w:eastAsia="Calibri" w:cs="Calibri"/>
                <w:color w:val="000000"/>
                <w:sz w:val="18"/>
                <w:szCs w:val="18"/>
              </w:rPr>
              <w:t>505 27</w:t>
            </w:r>
          </w:p>
        </w:tc>
        <w:tc>
          <w:tcPr>
            <w:tcW w:w="388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5C7416" w14:textId="030D442B" w:rsidR="00835617" w:rsidRPr="00D47995" w:rsidRDefault="00835617" w:rsidP="00835617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47995">
              <w:rPr>
                <w:rFonts w:eastAsia="Calibri" w:cs="Calibri"/>
                <w:color w:val="000000"/>
                <w:sz w:val="18"/>
                <w:szCs w:val="18"/>
              </w:rPr>
              <w:t>Ergon Energy Telecommunications Pty Ltd</w:t>
            </w:r>
          </w:p>
        </w:tc>
      </w:tr>
    </w:tbl>
    <w:p w14:paraId="267B0352" w14:textId="1B371ABA" w:rsidR="00AF0250" w:rsidRPr="00D47995" w:rsidRDefault="00AF0250" w:rsidP="0064634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theme="minorHAnsi"/>
          <w:sz w:val="16"/>
          <w:szCs w:val="16"/>
          <w:lang w:eastAsia="zh-CN"/>
        </w:rPr>
      </w:pPr>
      <w:r w:rsidRPr="00D47995">
        <w:rPr>
          <w:rFonts w:asciiTheme="minorHAnsi" w:eastAsia="Arial" w:hAnsiTheme="minorHAnsi" w:cstheme="minorHAnsi"/>
          <w:sz w:val="16"/>
          <w:szCs w:val="16"/>
          <w:lang w:eastAsia="zh-CN"/>
        </w:rPr>
        <w:t>____________</w:t>
      </w:r>
    </w:p>
    <w:p w14:paraId="3D773F7F" w14:textId="1DBE84D9" w:rsidR="001A7E2A" w:rsidRPr="00D47995" w:rsidRDefault="001A7E2A" w:rsidP="0059683F">
      <w:pPr>
        <w:tabs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</w:rPr>
      </w:pPr>
      <w:r w:rsidRPr="00D47995">
        <w:rPr>
          <w:rFonts w:asciiTheme="minorHAnsi" w:eastAsia="Calibri" w:hAnsiTheme="minorHAnsi"/>
          <w:sz w:val="16"/>
          <w:szCs w:val="16"/>
        </w:rPr>
        <w:t>MCC:</w:t>
      </w:r>
      <w:r w:rsidR="0059683F" w:rsidRPr="00D47995">
        <w:rPr>
          <w:rFonts w:asciiTheme="minorHAnsi" w:eastAsia="Calibri" w:hAnsiTheme="minorHAnsi"/>
          <w:sz w:val="16"/>
          <w:szCs w:val="16"/>
        </w:rPr>
        <w:tab/>
      </w:r>
      <w:r w:rsidRPr="00D47995">
        <w:rPr>
          <w:rFonts w:asciiTheme="minorHAnsi" w:eastAsia="Calibri" w:hAnsiTheme="minorHAnsi"/>
          <w:sz w:val="16"/>
          <w:szCs w:val="16"/>
        </w:rPr>
        <w:t>Код страны в системе подвижной связи/Mobile Country Code</w:t>
      </w:r>
      <w:r w:rsidRPr="00D47995">
        <w:rPr>
          <w:rFonts w:asciiTheme="minorHAnsi" w:eastAsia="Calibri" w:hAnsiTheme="minorHAnsi"/>
          <w:sz w:val="16"/>
          <w:szCs w:val="16"/>
        </w:rPr>
        <w:br/>
        <w:t>MNC:</w:t>
      </w:r>
      <w:r w:rsidR="0059683F" w:rsidRPr="00D47995">
        <w:rPr>
          <w:rFonts w:asciiTheme="minorHAnsi" w:eastAsia="Calibri" w:hAnsiTheme="minorHAnsi"/>
          <w:sz w:val="16"/>
          <w:szCs w:val="16"/>
        </w:rPr>
        <w:tab/>
      </w:r>
      <w:r w:rsidRPr="00D47995">
        <w:rPr>
          <w:rFonts w:asciiTheme="minorHAnsi" w:eastAsia="Calibri" w:hAnsiTheme="minorHAnsi"/>
          <w:sz w:val="16"/>
          <w:szCs w:val="16"/>
        </w:rPr>
        <w:t>Код сети подвижной связи/Mobile Network Code</w:t>
      </w:r>
    </w:p>
    <w:bookmarkEnd w:id="209"/>
    <w:p w14:paraId="74D40F5C" w14:textId="77777777" w:rsidR="00B95D75" w:rsidRPr="00D47995" w:rsidRDefault="00B95D75" w:rsidP="00B95D75">
      <w:pPr>
        <w:keepNext/>
        <w:keepLines/>
        <w:shd w:val="clear" w:color="auto" w:fill="D9D9D9"/>
        <w:spacing w:before="1320" w:after="60"/>
        <w:jc w:val="center"/>
        <w:outlineLvl w:val="1"/>
        <w:rPr>
          <w:rFonts w:asciiTheme="minorHAnsi" w:eastAsia="SimSun" w:hAnsiTheme="minorHAnsi" w:cstheme="minorHAnsi"/>
          <w:b/>
          <w:bCs/>
          <w:sz w:val="26"/>
          <w:szCs w:val="28"/>
        </w:rPr>
      </w:pPr>
      <w:r w:rsidRPr="00D47995">
        <w:rPr>
          <w:rFonts w:asciiTheme="minorHAnsi" w:eastAsia="SimSun" w:hAnsiTheme="minorHAnsi" w:cstheme="minorHAnsi"/>
          <w:b/>
          <w:bCs/>
          <w:sz w:val="26"/>
          <w:szCs w:val="22"/>
        </w:rPr>
        <w:lastRenderedPageBreak/>
        <w:t>Список кодов пунктов международной сигнализации (ISPC)</w:t>
      </w:r>
      <w:r w:rsidRPr="00D47995">
        <w:rPr>
          <w:rFonts w:asciiTheme="minorHAnsi" w:eastAsia="SimSun" w:hAnsiTheme="minorHAnsi" w:cstheme="minorHAnsi"/>
          <w:b/>
          <w:bCs/>
          <w:sz w:val="26"/>
          <w:szCs w:val="22"/>
        </w:rPr>
        <w:br/>
        <w:t>(согласно Рекомендации МСЭ-Т Q.708 (03/1999))</w:t>
      </w:r>
      <w:r w:rsidRPr="00D47995">
        <w:rPr>
          <w:rFonts w:asciiTheme="minorHAnsi" w:eastAsia="SimSun" w:hAnsiTheme="minorHAnsi" w:cstheme="minorHAnsi"/>
          <w:b/>
          <w:bCs/>
          <w:sz w:val="26"/>
          <w:szCs w:val="22"/>
        </w:rPr>
        <w:br/>
        <w:t>(по состоянию на 1 июля 2024 г.)</w:t>
      </w:r>
    </w:p>
    <w:p w14:paraId="065E2639" w14:textId="23C31869" w:rsidR="00B95D75" w:rsidRPr="00D47995" w:rsidRDefault="00B95D75" w:rsidP="00B95D75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rFonts w:asciiTheme="minorHAnsi" w:eastAsia="SimSun" w:hAnsiTheme="minorHAnsi" w:cstheme="minorHAnsi"/>
        </w:rPr>
      </w:pPr>
      <w:r w:rsidRPr="00D47995">
        <w:rPr>
          <w:rFonts w:asciiTheme="minorHAnsi" w:eastAsia="SimSun" w:hAnsiTheme="minorHAnsi" w:cstheme="minorHAnsi"/>
        </w:rPr>
        <w:t xml:space="preserve">(Приложение к Оперативному бюллетеню МСЭ № </w:t>
      </w:r>
      <w:r w:rsidRPr="00D47995">
        <w:rPr>
          <w:rFonts w:asciiTheme="minorHAnsi" w:eastAsia="SimSun" w:hAnsiTheme="minorHAnsi" w:cstheme="minorHAnsi"/>
          <w:bCs/>
        </w:rPr>
        <w:t xml:space="preserve">1295 – </w:t>
      </w:r>
      <w:r w:rsidRPr="00D47995">
        <w:rPr>
          <w:rFonts w:asciiTheme="minorHAnsi" w:hAnsiTheme="minorHAnsi" w:cstheme="minorHAnsi"/>
        </w:rPr>
        <w:t>1.VII.2024</w:t>
      </w:r>
      <w:r w:rsidRPr="00D47995">
        <w:rPr>
          <w:rFonts w:asciiTheme="minorHAnsi" w:eastAsia="SimSun" w:hAnsiTheme="minorHAnsi" w:cstheme="minorHAnsi"/>
        </w:rPr>
        <w:t>)</w:t>
      </w:r>
      <w:r w:rsidRPr="00D47995">
        <w:rPr>
          <w:rFonts w:asciiTheme="minorHAnsi" w:eastAsia="SimSun" w:hAnsiTheme="minorHAnsi" w:cstheme="minorHAnsi"/>
        </w:rPr>
        <w:br/>
        <w:t xml:space="preserve">(Поправка № </w:t>
      </w:r>
      <w:r w:rsidR="00835617" w:rsidRPr="00D47995">
        <w:rPr>
          <w:rFonts w:asciiTheme="minorHAnsi" w:eastAsia="SimSun" w:hAnsiTheme="minorHAnsi" w:cstheme="minorHAnsi"/>
        </w:rPr>
        <w:t>23</w:t>
      </w:r>
      <w:r w:rsidRPr="00D47995">
        <w:rPr>
          <w:rFonts w:asciiTheme="minorHAnsi" w:eastAsia="SimSun" w:hAnsiTheme="minorHAnsi" w:cstheme="minorHAnsi"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09"/>
        <w:gridCol w:w="908"/>
        <w:gridCol w:w="3459"/>
        <w:gridCol w:w="3789"/>
      </w:tblGrid>
      <w:tr w:rsidR="00B95D75" w:rsidRPr="00D47995" w14:paraId="63CCA211" w14:textId="77777777" w:rsidTr="004E4FE2">
        <w:trPr>
          <w:cantSplit/>
          <w:trHeight w:val="227"/>
        </w:trPr>
        <w:tc>
          <w:tcPr>
            <w:tcW w:w="1002" w:type="pct"/>
            <w:gridSpan w:val="2"/>
          </w:tcPr>
          <w:p w14:paraId="64ED1E77" w14:textId="77777777" w:rsidR="00B95D75" w:rsidRPr="00D47995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D47995">
              <w:rPr>
                <w:rFonts w:asciiTheme="minorHAnsi" w:eastAsia="SimSun" w:hAnsiTheme="minorHAnsi" w:cstheme="minorHAnsi"/>
                <w:szCs w:val="18"/>
                <w:lang w:val="ru-RU"/>
              </w:rPr>
              <w:t>Страна/</w:t>
            </w:r>
            <w:r w:rsidRPr="00D47995">
              <w:rPr>
                <w:rFonts w:asciiTheme="minorHAnsi" w:eastAsia="SimSun" w:hAnsiTheme="minorHAnsi" w:cstheme="minorHAnsi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1908" w:type="pct"/>
            <w:vMerge w:val="restart"/>
            <w:vAlign w:val="bottom"/>
          </w:tcPr>
          <w:p w14:paraId="77B69930" w14:textId="77777777" w:rsidR="00B95D75" w:rsidRPr="00D47995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D47995">
              <w:rPr>
                <w:rFonts w:asciiTheme="minorHAnsi" w:eastAsia="SimSun" w:hAnsiTheme="minorHAnsi" w:cstheme="minorHAnsi"/>
                <w:szCs w:val="18"/>
                <w:lang w:val="ru-RU"/>
              </w:rPr>
              <w:t>Уникальное название пункта</w:t>
            </w:r>
            <w:r w:rsidRPr="00D47995">
              <w:rPr>
                <w:rFonts w:asciiTheme="minorHAnsi" w:eastAsia="SimSun" w:hAnsiTheme="minorHAnsi" w:cstheme="minorHAnsi"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2090" w:type="pct"/>
            <w:vMerge w:val="restart"/>
            <w:vAlign w:val="bottom"/>
          </w:tcPr>
          <w:p w14:paraId="331FBE19" w14:textId="77777777" w:rsidR="00B95D75" w:rsidRPr="00D47995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D47995">
              <w:rPr>
                <w:rFonts w:asciiTheme="minorHAnsi" w:eastAsia="SimSun" w:hAnsiTheme="minorHAnsi" w:cstheme="minorHAnsi"/>
                <w:szCs w:val="18"/>
                <w:lang w:val="ru-RU"/>
              </w:rPr>
              <w:t>Название оператора пункта</w:t>
            </w:r>
            <w:r w:rsidRPr="00D47995">
              <w:rPr>
                <w:rFonts w:asciiTheme="minorHAnsi" w:eastAsia="SimSun" w:hAnsiTheme="minorHAnsi" w:cstheme="minorHAnsi"/>
                <w:szCs w:val="18"/>
                <w:lang w:val="ru-RU"/>
              </w:rPr>
              <w:br/>
              <w:t>сигнализации</w:t>
            </w:r>
          </w:p>
        </w:tc>
      </w:tr>
      <w:tr w:rsidR="00B95D75" w:rsidRPr="00D47995" w14:paraId="57AF5F8F" w14:textId="77777777" w:rsidTr="004E4FE2">
        <w:trPr>
          <w:cantSplit/>
          <w:trHeight w:val="227"/>
        </w:trPr>
        <w:tc>
          <w:tcPr>
            <w:tcW w:w="501" w:type="pct"/>
            <w:tcBorders>
              <w:bottom w:val="single" w:sz="4" w:space="0" w:color="auto"/>
            </w:tcBorders>
          </w:tcPr>
          <w:p w14:paraId="3C724FFA" w14:textId="77777777" w:rsidR="00B95D75" w:rsidRPr="00D47995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D47995">
              <w:rPr>
                <w:szCs w:val="18"/>
                <w:lang w:val="ru-RU"/>
              </w:rPr>
              <w:t>ISPC</w:t>
            </w: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14:paraId="0872EF95" w14:textId="77777777" w:rsidR="00B95D75" w:rsidRPr="00D47995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D47995">
              <w:rPr>
                <w:szCs w:val="18"/>
                <w:lang w:val="ru-RU"/>
              </w:rPr>
              <w:t>DEC</w:t>
            </w:r>
          </w:p>
        </w:tc>
        <w:tc>
          <w:tcPr>
            <w:tcW w:w="1908" w:type="pct"/>
            <w:vMerge/>
            <w:tcBorders>
              <w:bottom w:val="single" w:sz="4" w:space="0" w:color="auto"/>
            </w:tcBorders>
          </w:tcPr>
          <w:p w14:paraId="3C5DDEBA" w14:textId="77777777" w:rsidR="00B95D75" w:rsidRPr="00D47995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</w:p>
        </w:tc>
        <w:tc>
          <w:tcPr>
            <w:tcW w:w="2090" w:type="pct"/>
            <w:vMerge/>
            <w:tcBorders>
              <w:bottom w:val="single" w:sz="4" w:space="0" w:color="auto"/>
            </w:tcBorders>
          </w:tcPr>
          <w:p w14:paraId="783656DD" w14:textId="77777777" w:rsidR="00B95D75" w:rsidRPr="00D47995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</w:p>
        </w:tc>
      </w:tr>
      <w:tr w:rsidR="00B95D75" w:rsidRPr="00D47995" w14:paraId="4375E2BB" w14:textId="77777777" w:rsidTr="004E4FE2">
        <w:trPr>
          <w:cantSplit/>
          <w:trHeight w:val="240"/>
        </w:trPr>
        <w:tc>
          <w:tcPr>
            <w:tcW w:w="5000" w:type="pct"/>
            <w:gridSpan w:val="4"/>
          </w:tcPr>
          <w:p w14:paraId="04802772" w14:textId="69D8C1B5" w:rsidR="00B95D75" w:rsidRPr="00D47995" w:rsidRDefault="00835617" w:rsidP="004E4FE2">
            <w:pPr>
              <w:pStyle w:val="StyleTabletextLeft"/>
              <w:rPr>
                <w:b/>
                <w:lang w:val="ru-RU"/>
              </w:rPr>
            </w:pPr>
            <w:r w:rsidRPr="00D47995">
              <w:rPr>
                <w:b/>
                <w:lang w:val="ru-RU"/>
              </w:rPr>
              <w:t>Эстония</w:t>
            </w:r>
            <w:r w:rsidR="00B95D75" w:rsidRPr="00D47995">
              <w:rPr>
                <w:b/>
                <w:szCs w:val="18"/>
                <w:lang w:val="ru-RU"/>
              </w:rPr>
              <w:t>      </w:t>
            </w:r>
            <w:r w:rsidR="00B95D75" w:rsidRPr="00D47995">
              <w:rPr>
                <w:b/>
                <w:lang w:val="ru-RU"/>
              </w:rPr>
              <w:t>SUP</w:t>
            </w:r>
          </w:p>
        </w:tc>
      </w:tr>
      <w:tr w:rsidR="00835617" w:rsidRPr="00D47995" w14:paraId="56285582" w14:textId="77777777" w:rsidTr="004E4FE2">
        <w:trPr>
          <w:cantSplit/>
          <w:trHeight w:val="240"/>
        </w:trPr>
        <w:tc>
          <w:tcPr>
            <w:tcW w:w="501" w:type="pct"/>
          </w:tcPr>
          <w:p w14:paraId="1C88011E" w14:textId="26C4C2CC" w:rsidR="00835617" w:rsidRPr="00D47995" w:rsidRDefault="00835617" w:rsidP="00835617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D47995">
              <w:rPr>
                <w:bCs w:val="0"/>
                <w:lang w:val="ru-RU"/>
              </w:rPr>
              <w:t>2-199-5</w:t>
            </w:r>
          </w:p>
        </w:tc>
        <w:tc>
          <w:tcPr>
            <w:tcW w:w="501" w:type="pct"/>
          </w:tcPr>
          <w:p w14:paraId="289FA5EE" w14:textId="5C225D5F" w:rsidR="00835617" w:rsidRPr="00D47995" w:rsidRDefault="00835617" w:rsidP="00835617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D47995">
              <w:rPr>
                <w:bCs w:val="0"/>
                <w:lang w:val="ru-RU"/>
              </w:rPr>
              <w:t>5693</w:t>
            </w:r>
          </w:p>
        </w:tc>
        <w:tc>
          <w:tcPr>
            <w:tcW w:w="1908" w:type="pct"/>
          </w:tcPr>
          <w:p w14:paraId="0FAD609F" w14:textId="1579C799" w:rsidR="00835617" w:rsidRPr="00D47995" w:rsidRDefault="00835617" w:rsidP="00835617">
            <w:pPr>
              <w:pStyle w:val="StyleTabletextLeft"/>
              <w:rPr>
                <w:bCs w:val="0"/>
                <w:lang w:val="ru-RU"/>
              </w:rPr>
            </w:pPr>
            <w:r w:rsidRPr="00D47995">
              <w:rPr>
                <w:bCs w:val="0"/>
                <w:lang w:val="ru-RU"/>
              </w:rPr>
              <w:t>STP EST1</w:t>
            </w:r>
          </w:p>
        </w:tc>
        <w:tc>
          <w:tcPr>
            <w:tcW w:w="2090" w:type="pct"/>
          </w:tcPr>
          <w:p w14:paraId="09608058" w14:textId="001B19DB" w:rsidR="00835617" w:rsidRPr="00D47995" w:rsidRDefault="00835617" w:rsidP="00835617">
            <w:pPr>
              <w:pStyle w:val="StyleTabletextLeft"/>
              <w:rPr>
                <w:bCs w:val="0"/>
                <w:lang w:val="ru-RU"/>
              </w:rPr>
            </w:pPr>
            <w:r w:rsidRPr="00D47995">
              <w:rPr>
                <w:bCs w:val="0"/>
                <w:lang w:val="ru-RU"/>
              </w:rPr>
              <w:t>CLOUD COMMUNICATIONS OÜ</w:t>
            </w:r>
          </w:p>
        </w:tc>
      </w:tr>
      <w:tr w:rsidR="00835617" w:rsidRPr="00D47995" w14:paraId="38F72105" w14:textId="77777777" w:rsidTr="004E4FE2">
        <w:trPr>
          <w:cantSplit/>
          <w:trHeight w:val="240"/>
        </w:trPr>
        <w:tc>
          <w:tcPr>
            <w:tcW w:w="501" w:type="pct"/>
          </w:tcPr>
          <w:p w14:paraId="64653623" w14:textId="79FA1DF9" w:rsidR="00835617" w:rsidRPr="00D47995" w:rsidRDefault="00835617" w:rsidP="00835617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D47995">
              <w:rPr>
                <w:bCs w:val="0"/>
                <w:lang w:val="ru-RU"/>
              </w:rPr>
              <w:t>2-199-6</w:t>
            </w:r>
          </w:p>
        </w:tc>
        <w:tc>
          <w:tcPr>
            <w:tcW w:w="501" w:type="pct"/>
          </w:tcPr>
          <w:p w14:paraId="19DADBB9" w14:textId="055EAB67" w:rsidR="00835617" w:rsidRPr="00D47995" w:rsidRDefault="00835617" w:rsidP="00835617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D47995">
              <w:rPr>
                <w:bCs w:val="0"/>
                <w:lang w:val="ru-RU"/>
              </w:rPr>
              <w:t>5694</w:t>
            </w:r>
          </w:p>
        </w:tc>
        <w:tc>
          <w:tcPr>
            <w:tcW w:w="1908" w:type="pct"/>
          </w:tcPr>
          <w:p w14:paraId="7C2BF71C" w14:textId="5196A4E8" w:rsidR="00835617" w:rsidRPr="00D47995" w:rsidRDefault="00835617" w:rsidP="00835617">
            <w:pPr>
              <w:pStyle w:val="StyleTabletextLeft"/>
              <w:rPr>
                <w:bCs w:val="0"/>
                <w:lang w:val="ru-RU"/>
              </w:rPr>
            </w:pPr>
            <w:r w:rsidRPr="00D47995">
              <w:rPr>
                <w:bCs w:val="0"/>
                <w:lang w:val="ru-RU"/>
              </w:rPr>
              <w:t>STP EST2</w:t>
            </w:r>
          </w:p>
        </w:tc>
        <w:tc>
          <w:tcPr>
            <w:tcW w:w="2090" w:type="pct"/>
          </w:tcPr>
          <w:p w14:paraId="3DB3E223" w14:textId="3032352B" w:rsidR="00835617" w:rsidRPr="00D47995" w:rsidRDefault="00835617" w:rsidP="00835617">
            <w:pPr>
              <w:pStyle w:val="StyleTabletextLeft"/>
              <w:rPr>
                <w:bCs w:val="0"/>
                <w:lang w:val="ru-RU"/>
              </w:rPr>
            </w:pPr>
            <w:r w:rsidRPr="00D47995">
              <w:rPr>
                <w:bCs w:val="0"/>
                <w:lang w:val="ru-RU"/>
              </w:rPr>
              <w:t>CLOUD COMMUNICATIONS OÜ</w:t>
            </w:r>
          </w:p>
        </w:tc>
      </w:tr>
      <w:tr w:rsidR="00835617" w:rsidRPr="00D47995" w14:paraId="2776A986" w14:textId="77777777" w:rsidTr="003F2371">
        <w:trPr>
          <w:cantSplit/>
          <w:trHeight w:val="240"/>
        </w:trPr>
        <w:tc>
          <w:tcPr>
            <w:tcW w:w="5000" w:type="pct"/>
            <w:gridSpan w:val="4"/>
          </w:tcPr>
          <w:p w14:paraId="149B5E20" w14:textId="6177C1C3" w:rsidR="00835617" w:rsidRPr="00D47995" w:rsidRDefault="00835617" w:rsidP="003F2371">
            <w:pPr>
              <w:pStyle w:val="StyleTabletextLeft"/>
              <w:rPr>
                <w:b/>
                <w:lang w:val="ru-RU"/>
              </w:rPr>
            </w:pPr>
            <w:r w:rsidRPr="00D47995">
              <w:rPr>
                <w:b/>
                <w:lang w:val="ru-RU"/>
              </w:rPr>
              <w:t>Эстония</w:t>
            </w:r>
            <w:r w:rsidRPr="00D47995">
              <w:rPr>
                <w:b/>
                <w:szCs w:val="18"/>
                <w:lang w:val="ru-RU"/>
              </w:rPr>
              <w:t>      АDD</w:t>
            </w:r>
          </w:p>
        </w:tc>
      </w:tr>
      <w:tr w:rsidR="00835617" w:rsidRPr="00D47995" w14:paraId="08AF518F" w14:textId="77777777" w:rsidTr="003F2371">
        <w:trPr>
          <w:cantSplit/>
          <w:trHeight w:val="240"/>
        </w:trPr>
        <w:tc>
          <w:tcPr>
            <w:tcW w:w="501" w:type="pct"/>
          </w:tcPr>
          <w:p w14:paraId="0E52407E" w14:textId="3EE71F16" w:rsidR="00835617" w:rsidRPr="00D47995" w:rsidRDefault="00835617" w:rsidP="00835617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D47995">
              <w:rPr>
                <w:bCs w:val="0"/>
                <w:lang w:val="ru-RU"/>
              </w:rPr>
              <w:t>3-244-3</w:t>
            </w:r>
          </w:p>
        </w:tc>
        <w:tc>
          <w:tcPr>
            <w:tcW w:w="501" w:type="pct"/>
          </w:tcPr>
          <w:p w14:paraId="0480C7D7" w14:textId="7B9D8827" w:rsidR="00835617" w:rsidRPr="00D47995" w:rsidRDefault="00835617" w:rsidP="00835617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D47995">
              <w:rPr>
                <w:bCs w:val="0"/>
                <w:lang w:val="ru-RU"/>
              </w:rPr>
              <w:t>8099</w:t>
            </w:r>
          </w:p>
        </w:tc>
        <w:tc>
          <w:tcPr>
            <w:tcW w:w="1908" w:type="pct"/>
          </w:tcPr>
          <w:p w14:paraId="5B7F4112" w14:textId="0E9D2AF9" w:rsidR="00835617" w:rsidRPr="00D47995" w:rsidRDefault="00835617" w:rsidP="00835617">
            <w:pPr>
              <w:pStyle w:val="StyleTabletextLeft"/>
              <w:rPr>
                <w:bCs w:val="0"/>
                <w:lang w:val="ru-RU"/>
              </w:rPr>
            </w:pPr>
            <w:r w:rsidRPr="00D47995">
              <w:rPr>
                <w:bCs w:val="0"/>
                <w:lang w:val="ru-RU"/>
              </w:rPr>
              <w:t>ISPC_EST1</w:t>
            </w:r>
          </w:p>
        </w:tc>
        <w:tc>
          <w:tcPr>
            <w:tcW w:w="2090" w:type="pct"/>
          </w:tcPr>
          <w:p w14:paraId="3BF031B2" w14:textId="404F9255" w:rsidR="00835617" w:rsidRPr="00D47995" w:rsidRDefault="00835617" w:rsidP="00835617">
            <w:pPr>
              <w:pStyle w:val="StyleTabletextLeft"/>
              <w:rPr>
                <w:bCs w:val="0"/>
                <w:lang w:val="ru-RU"/>
              </w:rPr>
            </w:pPr>
            <w:r w:rsidRPr="00D47995">
              <w:rPr>
                <w:bCs w:val="0"/>
                <w:lang w:val="ru-RU"/>
              </w:rPr>
              <w:t>TELECOM SOFTWARE OÜ</w:t>
            </w:r>
          </w:p>
        </w:tc>
      </w:tr>
      <w:tr w:rsidR="00835617" w:rsidRPr="00D47995" w14:paraId="6DBD4EA7" w14:textId="77777777" w:rsidTr="003F2371">
        <w:trPr>
          <w:cantSplit/>
          <w:trHeight w:val="240"/>
        </w:trPr>
        <w:tc>
          <w:tcPr>
            <w:tcW w:w="5000" w:type="pct"/>
            <w:gridSpan w:val="4"/>
          </w:tcPr>
          <w:p w14:paraId="7FFED1A3" w14:textId="5853FCEC" w:rsidR="00835617" w:rsidRPr="00D47995" w:rsidRDefault="00835617" w:rsidP="003F2371">
            <w:pPr>
              <w:pStyle w:val="StyleTabletextLeft"/>
              <w:rPr>
                <w:b/>
                <w:lang w:val="ru-RU"/>
              </w:rPr>
            </w:pPr>
            <w:r w:rsidRPr="00D47995">
              <w:rPr>
                <w:b/>
                <w:lang w:val="ru-RU"/>
              </w:rPr>
              <w:t>Грузия</w:t>
            </w:r>
            <w:r w:rsidRPr="00D47995">
              <w:rPr>
                <w:b/>
                <w:szCs w:val="18"/>
                <w:lang w:val="ru-RU"/>
              </w:rPr>
              <w:t>      ADD</w:t>
            </w:r>
          </w:p>
        </w:tc>
      </w:tr>
      <w:tr w:rsidR="00835617" w:rsidRPr="00D47995" w14:paraId="4DA034B1" w14:textId="77777777" w:rsidTr="003F2371">
        <w:trPr>
          <w:cantSplit/>
          <w:trHeight w:val="240"/>
        </w:trPr>
        <w:tc>
          <w:tcPr>
            <w:tcW w:w="501" w:type="pct"/>
          </w:tcPr>
          <w:p w14:paraId="127F4100" w14:textId="7356B365" w:rsidR="00835617" w:rsidRPr="00D47995" w:rsidRDefault="00835617" w:rsidP="00835617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D47995">
              <w:rPr>
                <w:bCs w:val="0"/>
                <w:lang w:val="ru-RU"/>
              </w:rPr>
              <w:t>5-233-3</w:t>
            </w:r>
          </w:p>
        </w:tc>
        <w:tc>
          <w:tcPr>
            <w:tcW w:w="501" w:type="pct"/>
          </w:tcPr>
          <w:p w14:paraId="36ED58DE" w14:textId="40A43CD1" w:rsidR="00835617" w:rsidRPr="00D47995" w:rsidRDefault="00835617" w:rsidP="00835617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D47995">
              <w:rPr>
                <w:bCs w:val="0"/>
                <w:lang w:val="ru-RU"/>
              </w:rPr>
              <w:t>12107</w:t>
            </w:r>
          </w:p>
        </w:tc>
        <w:tc>
          <w:tcPr>
            <w:tcW w:w="1908" w:type="pct"/>
          </w:tcPr>
          <w:p w14:paraId="4A771B82" w14:textId="4D725067" w:rsidR="00835617" w:rsidRPr="00D47995" w:rsidRDefault="00835617" w:rsidP="00835617">
            <w:pPr>
              <w:pStyle w:val="StyleTabletextLeft"/>
              <w:rPr>
                <w:bCs w:val="0"/>
                <w:lang w:val="ru-RU"/>
              </w:rPr>
            </w:pPr>
            <w:r w:rsidRPr="00D47995">
              <w:rPr>
                <w:bCs w:val="0"/>
                <w:lang w:val="ru-RU"/>
              </w:rPr>
              <w:t>STP 2</w:t>
            </w:r>
          </w:p>
        </w:tc>
        <w:tc>
          <w:tcPr>
            <w:tcW w:w="2090" w:type="pct"/>
          </w:tcPr>
          <w:p w14:paraId="5667226B" w14:textId="09941B35" w:rsidR="00835617" w:rsidRPr="00D47995" w:rsidRDefault="00835617" w:rsidP="00835617">
            <w:pPr>
              <w:pStyle w:val="StyleTabletextLeft"/>
              <w:rPr>
                <w:bCs w:val="0"/>
                <w:lang w:val="ru-RU"/>
              </w:rPr>
            </w:pPr>
            <w:r w:rsidRPr="00D47995">
              <w:rPr>
                <w:bCs w:val="0"/>
                <w:lang w:val="ru-RU"/>
              </w:rPr>
              <w:t>Magticom Ltd</w:t>
            </w:r>
          </w:p>
        </w:tc>
      </w:tr>
      <w:tr w:rsidR="00835617" w:rsidRPr="00D47995" w14:paraId="3166B9A9" w14:textId="77777777" w:rsidTr="003F2371">
        <w:trPr>
          <w:cantSplit/>
          <w:trHeight w:val="240"/>
        </w:trPr>
        <w:tc>
          <w:tcPr>
            <w:tcW w:w="5000" w:type="pct"/>
            <w:gridSpan w:val="4"/>
          </w:tcPr>
          <w:p w14:paraId="207B332B" w14:textId="38830690" w:rsidR="00835617" w:rsidRPr="00D47995" w:rsidRDefault="00835617" w:rsidP="003F2371">
            <w:pPr>
              <w:pStyle w:val="StyleTabletextLeft"/>
              <w:rPr>
                <w:b/>
                <w:lang w:val="ru-RU"/>
              </w:rPr>
            </w:pPr>
            <w:r w:rsidRPr="00D47995">
              <w:rPr>
                <w:b/>
                <w:lang w:val="ru-RU"/>
              </w:rPr>
              <w:t>Соединенные Штаты Америки</w:t>
            </w:r>
            <w:r w:rsidRPr="00D47995">
              <w:rPr>
                <w:b/>
                <w:szCs w:val="18"/>
                <w:lang w:val="ru-RU"/>
              </w:rPr>
              <w:t>      ADD</w:t>
            </w:r>
          </w:p>
        </w:tc>
      </w:tr>
      <w:tr w:rsidR="00835617" w:rsidRPr="00D47995" w14:paraId="0216F238" w14:textId="77777777" w:rsidTr="003F2371">
        <w:trPr>
          <w:cantSplit/>
          <w:trHeight w:val="240"/>
        </w:trPr>
        <w:tc>
          <w:tcPr>
            <w:tcW w:w="501" w:type="pct"/>
          </w:tcPr>
          <w:p w14:paraId="4CED5558" w14:textId="4527194C" w:rsidR="00835617" w:rsidRPr="00D47995" w:rsidRDefault="00835617" w:rsidP="00835617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D47995">
              <w:rPr>
                <w:bCs w:val="0"/>
                <w:lang w:val="ru-RU"/>
              </w:rPr>
              <w:t>3-031-6</w:t>
            </w:r>
          </w:p>
        </w:tc>
        <w:tc>
          <w:tcPr>
            <w:tcW w:w="501" w:type="pct"/>
          </w:tcPr>
          <w:p w14:paraId="47EFFFB6" w14:textId="5B9ABD87" w:rsidR="00835617" w:rsidRPr="00D47995" w:rsidRDefault="00835617" w:rsidP="00835617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D47995">
              <w:rPr>
                <w:bCs w:val="0"/>
                <w:lang w:val="ru-RU"/>
              </w:rPr>
              <w:t>6398</w:t>
            </w:r>
          </w:p>
        </w:tc>
        <w:tc>
          <w:tcPr>
            <w:tcW w:w="1908" w:type="pct"/>
          </w:tcPr>
          <w:p w14:paraId="5D31D4CA" w14:textId="0C68F652" w:rsidR="00835617" w:rsidRPr="00D47995" w:rsidRDefault="00835617" w:rsidP="00835617">
            <w:pPr>
              <w:pStyle w:val="StyleTabletextLeft"/>
              <w:rPr>
                <w:bCs w:val="0"/>
                <w:lang w:val="ru-RU"/>
              </w:rPr>
            </w:pPr>
            <w:r w:rsidRPr="00D47995">
              <w:rPr>
                <w:bCs w:val="0"/>
                <w:lang w:val="ru-RU"/>
              </w:rPr>
              <w:t>Jacksonville Beach (1), FL</w:t>
            </w:r>
          </w:p>
        </w:tc>
        <w:tc>
          <w:tcPr>
            <w:tcW w:w="2090" w:type="pct"/>
          </w:tcPr>
          <w:p w14:paraId="5BBD23E5" w14:textId="6E7274DD" w:rsidR="00835617" w:rsidRPr="00D47995" w:rsidRDefault="00835617" w:rsidP="00835617">
            <w:pPr>
              <w:pStyle w:val="StyleTabletextLeft"/>
              <w:rPr>
                <w:bCs w:val="0"/>
                <w:lang w:val="ru-RU"/>
              </w:rPr>
            </w:pPr>
            <w:r w:rsidRPr="00D47995">
              <w:rPr>
                <w:bCs w:val="0"/>
                <w:lang w:val="ru-RU"/>
              </w:rPr>
              <w:t>Latam Telecommunications, L.L.C.</w:t>
            </w:r>
          </w:p>
        </w:tc>
      </w:tr>
      <w:tr w:rsidR="00835617" w:rsidRPr="00D47995" w14:paraId="18B286A3" w14:textId="77777777" w:rsidTr="003F2371">
        <w:trPr>
          <w:cantSplit/>
          <w:trHeight w:val="240"/>
        </w:trPr>
        <w:tc>
          <w:tcPr>
            <w:tcW w:w="501" w:type="pct"/>
          </w:tcPr>
          <w:p w14:paraId="455702A5" w14:textId="1631AE9B" w:rsidR="00835617" w:rsidRPr="00D47995" w:rsidRDefault="00835617" w:rsidP="00835617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D47995">
              <w:rPr>
                <w:bCs w:val="0"/>
                <w:lang w:val="ru-RU"/>
              </w:rPr>
              <w:t>3-035-4</w:t>
            </w:r>
          </w:p>
        </w:tc>
        <w:tc>
          <w:tcPr>
            <w:tcW w:w="501" w:type="pct"/>
          </w:tcPr>
          <w:p w14:paraId="360D458B" w14:textId="3B982844" w:rsidR="00835617" w:rsidRPr="00D47995" w:rsidRDefault="00835617" w:rsidP="00835617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D47995">
              <w:rPr>
                <w:bCs w:val="0"/>
                <w:lang w:val="ru-RU"/>
              </w:rPr>
              <w:t>6428</w:t>
            </w:r>
          </w:p>
        </w:tc>
        <w:tc>
          <w:tcPr>
            <w:tcW w:w="1908" w:type="pct"/>
          </w:tcPr>
          <w:p w14:paraId="3631A88F" w14:textId="555217CC" w:rsidR="00835617" w:rsidRPr="00D47995" w:rsidRDefault="00835617" w:rsidP="00835617">
            <w:pPr>
              <w:pStyle w:val="StyleTabletextLeft"/>
              <w:rPr>
                <w:bCs w:val="0"/>
                <w:lang w:val="ru-RU"/>
              </w:rPr>
            </w:pPr>
            <w:r w:rsidRPr="00D47995">
              <w:rPr>
                <w:bCs w:val="0"/>
                <w:lang w:val="ru-RU"/>
              </w:rPr>
              <w:t>Los Angeles (1), CA</w:t>
            </w:r>
          </w:p>
        </w:tc>
        <w:tc>
          <w:tcPr>
            <w:tcW w:w="2090" w:type="pct"/>
          </w:tcPr>
          <w:p w14:paraId="2A1C3F3B" w14:textId="2F28345A" w:rsidR="00835617" w:rsidRPr="00D47995" w:rsidRDefault="00835617" w:rsidP="00835617">
            <w:pPr>
              <w:pStyle w:val="StyleTabletextLeft"/>
              <w:rPr>
                <w:bCs w:val="0"/>
                <w:lang w:val="ru-RU"/>
              </w:rPr>
            </w:pPr>
            <w:r w:rsidRPr="00D47995">
              <w:rPr>
                <w:bCs w:val="0"/>
                <w:lang w:val="ru-RU"/>
              </w:rPr>
              <w:t>Panasonic Avionics Corporation</w:t>
            </w:r>
          </w:p>
        </w:tc>
      </w:tr>
      <w:tr w:rsidR="00835617" w:rsidRPr="00D47995" w14:paraId="747310E9" w14:textId="77777777" w:rsidTr="003F2371">
        <w:trPr>
          <w:cantSplit/>
          <w:trHeight w:val="240"/>
        </w:trPr>
        <w:tc>
          <w:tcPr>
            <w:tcW w:w="501" w:type="pct"/>
          </w:tcPr>
          <w:p w14:paraId="13E3EAA4" w14:textId="5DB34835" w:rsidR="00835617" w:rsidRPr="00D47995" w:rsidRDefault="00835617" w:rsidP="00835617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D47995">
              <w:rPr>
                <w:bCs w:val="0"/>
                <w:lang w:val="ru-RU"/>
              </w:rPr>
              <w:t>3-037-2</w:t>
            </w:r>
          </w:p>
        </w:tc>
        <w:tc>
          <w:tcPr>
            <w:tcW w:w="501" w:type="pct"/>
          </w:tcPr>
          <w:p w14:paraId="29AD5DBC" w14:textId="2F693D59" w:rsidR="00835617" w:rsidRPr="00D47995" w:rsidRDefault="00835617" w:rsidP="00835617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D47995">
              <w:rPr>
                <w:bCs w:val="0"/>
                <w:lang w:val="ru-RU"/>
              </w:rPr>
              <w:t>6442</w:t>
            </w:r>
          </w:p>
        </w:tc>
        <w:tc>
          <w:tcPr>
            <w:tcW w:w="1908" w:type="pct"/>
          </w:tcPr>
          <w:p w14:paraId="7AF1CC10" w14:textId="41924A7F" w:rsidR="00835617" w:rsidRPr="00D47995" w:rsidRDefault="00835617" w:rsidP="00835617">
            <w:pPr>
              <w:pStyle w:val="StyleTabletextLeft"/>
              <w:rPr>
                <w:bCs w:val="0"/>
                <w:lang w:val="ru-RU"/>
              </w:rPr>
            </w:pPr>
            <w:r w:rsidRPr="00D47995">
              <w:rPr>
                <w:bCs w:val="0"/>
                <w:lang w:val="ru-RU"/>
              </w:rPr>
              <w:t>Los Angeles (2), CA</w:t>
            </w:r>
          </w:p>
        </w:tc>
        <w:tc>
          <w:tcPr>
            <w:tcW w:w="2090" w:type="pct"/>
          </w:tcPr>
          <w:p w14:paraId="292E68B1" w14:textId="66010497" w:rsidR="00835617" w:rsidRPr="00D47995" w:rsidRDefault="00835617" w:rsidP="00835617">
            <w:pPr>
              <w:pStyle w:val="StyleTabletextLeft"/>
              <w:rPr>
                <w:bCs w:val="0"/>
                <w:lang w:val="ru-RU"/>
              </w:rPr>
            </w:pPr>
            <w:r w:rsidRPr="00D47995">
              <w:rPr>
                <w:bCs w:val="0"/>
                <w:lang w:val="ru-RU"/>
              </w:rPr>
              <w:t>Panasonic Avionics Corporation</w:t>
            </w:r>
          </w:p>
        </w:tc>
      </w:tr>
      <w:tr w:rsidR="00835617" w:rsidRPr="00D47995" w14:paraId="6C5BF339" w14:textId="77777777" w:rsidTr="003F2371">
        <w:trPr>
          <w:cantSplit/>
          <w:trHeight w:val="240"/>
        </w:trPr>
        <w:tc>
          <w:tcPr>
            <w:tcW w:w="501" w:type="pct"/>
          </w:tcPr>
          <w:p w14:paraId="7D5CA6D6" w14:textId="119B89A9" w:rsidR="00835617" w:rsidRPr="00D47995" w:rsidRDefault="00835617" w:rsidP="00835617">
            <w:pPr>
              <w:pStyle w:val="StyleTabletextLeft"/>
              <w:rPr>
                <w:bCs w:val="0"/>
                <w:lang w:val="ru-RU"/>
              </w:rPr>
            </w:pPr>
            <w:r w:rsidRPr="00D47995">
              <w:rPr>
                <w:bCs w:val="0"/>
                <w:lang w:val="ru-RU"/>
              </w:rPr>
              <w:t>3-184-0</w:t>
            </w:r>
          </w:p>
        </w:tc>
        <w:tc>
          <w:tcPr>
            <w:tcW w:w="501" w:type="pct"/>
          </w:tcPr>
          <w:p w14:paraId="66796B08" w14:textId="7E3F57FC" w:rsidR="00835617" w:rsidRPr="00D47995" w:rsidRDefault="00835617" w:rsidP="00835617">
            <w:pPr>
              <w:pStyle w:val="StyleTabletextLeft"/>
              <w:rPr>
                <w:bCs w:val="0"/>
                <w:lang w:val="ru-RU"/>
              </w:rPr>
            </w:pPr>
            <w:r w:rsidRPr="00D47995">
              <w:rPr>
                <w:bCs w:val="0"/>
                <w:lang w:val="ru-RU"/>
              </w:rPr>
              <w:t>7616</w:t>
            </w:r>
          </w:p>
        </w:tc>
        <w:tc>
          <w:tcPr>
            <w:tcW w:w="1908" w:type="pct"/>
          </w:tcPr>
          <w:p w14:paraId="5B0C0585" w14:textId="5376E6FE" w:rsidR="00835617" w:rsidRPr="00D47995" w:rsidRDefault="00835617" w:rsidP="00835617">
            <w:pPr>
              <w:pStyle w:val="StyleTabletextLeft"/>
              <w:rPr>
                <w:bCs w:val="0"/>
                <w:lang w:val="ru-RU"/>
              </w:rPr>
            </w:pPr>
            <w:r w:rsidRPr="00D47995">
              <w:rPr>
                <w:bCs w:val="0"/>
                <w:lang w:val="ru-RU"/>
              </w:rPr>
              <w:t>Jacksonville Beach (2), FL</w:t>
            </w:r>
          </w:p>
        </w:tc>
        <w:tc>
          <w:tcPr>
            <w:tcW w:w="2090" w:type="pct"/>
          </w:tcPr>
          <w:p w14:paraId="773CA391" w14:textId="78350285" w:rsidR="00835617" w:rsidRPr="00D47995" w:rsidRDefault="00835617" w:rsidP="00835617">
            <w:pPr>
              <w:pStyle w:val="StyleTabletextLeft"/>
              <w:rPr>
                <w:bCs w:val="0"/>
                <w:lang w:val="ru-RU"/>
              </w:rPr>
            </w:pPr>
            <w:r w:rsidRPr="00D47995">
              <w:rPr>
                <w:bCs w:val="0"/>
                <w:lang w:val="ru-RU"/>
              </w:rPr>
              <w:t>Latam Telecommunications, L.L.C.</w:t>
            </w:r>
          </w:p>
        </w:tc>
      </w:tr>
    </w:tbl>
    <w:p w14:paraId="049EC96A" w14:textId="77777777" w:rsidR="00B95D75" w:rsidRPr="00D47995" w:rsidRDefault="00B95D75" w:rsidP="00B95D75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 w:cstheme="minorHAnsi"/>
          <w:position w:val="6"/>
          <w:sz w:val="16"/>
          <w:szCs w:val="16"/>
        </w:rPr>
      </w:pPr>
      <w:r w:rsidRPr="00D47995">
        <w:rPr>
          <w:rFonts w:asciiTheme="minorHAnsi" w:hAnsiTheme="minorHAnsi" w:cstheme="minorHAnsi"/>
          <w:position w:val="6"/>
          <w:sz w:val="16"/>
          <w:szCs w:val="16"/>
        </w:rPr>
        <w:t>____________</w:t>
      </w:r>
    </w:p>
    <w:p w14:paraId="5AA190CB" w14:textId="77777777" w:rsidR="00B95D75" w:rsidRPr="00D47995" w:rsidRDefault="00B95D75" w:rsidP="00B95D75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eastAsia="SimSun" w:hAnsiTheme="minorHAnsi" w:cstheme="minorHAnsi"/>
          <w:sz w:val="16"/>
          <w:szCs w:val="16"/>
        </w:rPr>
      </w:pPr>
      <w:r w:rsidRPr="00D47995">
        <w:rPr>
          <w:rFonts w:asciiTheme="minorHAnsi" w:eastAsia="SimSun" w:hAnsiTheme="minorHAnsi" w:cstheme="minorHAnsi"/>
          <w:sz w:val="16"/>
          <w:szCs w:val="16"/>
        </w:rPr>
        <w:t>ISPC:</w:t>
      </w:r>
      <w:r w:rsidRPr="00D47995">
        <w:rPr>
          <w:rFonts w:asciiTheme="minorHAnsi" w:eastAsia="SimSun" w:hAnsiTheme="minorHAnsi" w:cstheme="minorHAnsi"/>
          <w:sz w:val="16"/>
          <w:szCs w:val="16"/>
        </w:rPr>
        <w:tab/>
        <w:t>Коды пунктов международной сигнализации</w:t>
      </w:r>
      <w:r w:rsidRPr="00D47995">
        <w:rPr>
          <w:rFonts w:asciiTheme="minorHAnsi" w:eastAsia="SimSun" w:hAnsiTheme="minorHAnsi" w:cstheme="minorHAnsi"/>
          <w:sz w:val="16"/>
          <w:szCs w:val="16"/>
        </w:rPr>
        <w:br/>
      </w:r>
      <w:r w:rsidRPr="00D47995">
        <w:rPr>
          <w:rFonts w:asciiTheme="minorHAnsi" w:eastAsia="SimSun" w:hAnsiTheme="minorHAnsi" w:cstheme="minorHAnsi"/>
          <w:sz w:val="16"/>
          <w:szCs w:val="16"/>
        </w:rPr>
        <w:tab/>
        <w:t>International Signalling Point Codes</w:t>
      </w:r>
    </w:p>
    <w:p w14:paraId="033C98D0" w14:textId="562E01B7" w:rsidR="00B95D75" w:rsidRPr="00D47995" w:rsidRDefault="00B95D7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 w:cstheme="minorHAnsi"/>
          <w:sz w:val="16"/>
          <w:szCs w:val="16"/>
        </w:rPr>
      </w:pPr>
      <w:r w:rsidRPr="00D47995">
        <w:rPr>
          <w:rFonts w:asciiTheme="minorHAnsi" w:eastAsia="SimSun" w:hAnsiTheme="minorHAnsi" w:cstheme="minorHAnsi"/>
          <w:sz w:val="16"/>
          <w:szCs w:val="16"/>
        </w:rPr>
        <w:br w:type="page"/>
      </w:r>
    </w:p>
    <w:p w14:paraId="3730E708" w14:textId="77777777" w:rsidR="00B95D75" w:rsidRPr="00D47995" w:rsidRDefault="00B95D75" w:rsidP="00B95D75">
      <w:pPr>
        <w:pStyle w:val="Heading20"/>
        <w:keepNext w:val="0"/>
        <w:spacing w:before="1320"/>
        <w:rPr>
          <w:szCs w:val="26"/>
          <w:lang w:val="ru-RU"/>
        </w:rPr>
      </w:pPr>
      <w:r w:rsidRPr="00D47995">
        <w:rPr>
          <w:szCs w:val="26"/>
          <w:lang w:val="ru-RU"/>
        </w:rPr>
        <w:lastRenderedPageBreak/>
        <w:t>Национальный план нумерации</w:t>
      </w:r>
      <w:r w:rsidRPr="00D47995">
        <w:rPr>
          <w:szCs w:val="26"/>
          <w:lang w:val="ru-RU"/>
        </w:rPr>
        <w:br/>
        <w:t>(согласно Рекомендации МСЭ-Т E.129 (01/2013))</w:t>
      </w:r>
    </w:p>
    <w:p w14:paraId="6A1BDDBE" w14:textId="32C66E68" w:rsidR="00B95D75" w:rsidRPr="00D47995" w:rsidRDefault="00B95D75" w:rsidP="00B95D7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</w:rPr>
      </w:pPr>
      <w:bookmarkStart w:id="211" w:name="_Toc36875244"/>
      <w:bookmarkStart w:id="212" w:name="_Toc469048962"/>
      <w:r w:rsidRPr="00D47995">
        <w:rPr>
          <w:rFonts w:eastAsia="SimSun" w:cs="Arial"/>
        </w:rPr>
        <w:t>Веб-страница</w:t>
      </w:r>
      <w:r w:rsidRPr="00D47995">
        <w:rPr>
          <w:rFonts w:eastAsia="SimSun"/>
        </w:rPr>
        <w:t>:</w:t>
      </w:r>
      <w:bookmarkEnd w:id="211"/>
      <w:r w:rsidRPr="00D47995">
        <w:rPr>
          <w:rFonts w:eastAsia="SimSun"/>
        </w:rPr>
        <w:t xml:space="preserve"> </w:t>
      </w:r>
      <w:bookmarkEnd w:id="212"/>
      <w:r w:rsidR="00EB4C11" w:rsidRPr="00D47995">
        <w:t>www.itu.int/itu-t/nnp</w:t>
      </w:r>
    </w:p>
    <w:p w14:paraId="4A16B8EF" w14:textId="77777777" w:rsidR="00B95D75" w:rsidRPr="00D47995" w:rsidRDefault="00B95D75" w:rsidP="00B95D75">
      <w:pPr>
        <w:spacing w:before="240"/>
      </w:pPr>
      <w:r w:rsidRPr="00D47995"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64C18CC7" w14:textId="77777777" w:rsidR="00B95D75" w:rsidRPr="00D47995" w:rsidRDefault="00B95D75" w:rsidP="00B95D75">
      <w:r w:rsidRPr="00D47995"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43" w:history="1">
        <w:r w:rsidRPr="00D47995">
          <w:rPr>
            <w:rStyle w:val="Hyperlink"/>
            <w:color w:val="auto"/>
            <w:u w:val="none"/>
          </w:rPr>
          <w:t>tsbtson@itu.int</w:t>
        </w:r>
      </w:hyperlink>
      <w:r w:rsidRPr="00D47995"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704293F8" w14:textId="686F0BF8" w:rsidR="00B95D75" w:rsidRPr="00D47995" w:rsidRDefault="00B95D75" w:rsidP="00B95D75">
      <w:pPr>
        <w:spacing w:after="240"/>
      </w:pPr>
      <w:r w:rsidRPr="00D47995">
        <w:t>В период с 15</w:t>
      </w:r>
      <w:r w:rsidR="00835617" w:rsidRPr="00D47995">
        <w:t xml:space="preserve"> августа</w:t>
      </w:r>
      <w:r w:rsidRPr="00D47995">
        <w:t xml:space="preserve"> 2025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152"/>
      </w:tblGrid>
      <w:tr w:rsidR="00B95D75" w:rsidRPr="00D47995" w14:paraId="56F3F44D" w14:textId="77777777" w:rsidTr="004E4FE2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7D97" w14:textId="77777777" w:rsidR="00B95D75" w:rsidRPr="00D47995" w:rsidRDefault="00B95D75" w:rsidP="004E4FE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</w:rPr>
            </w:pPr>
            <w:r w:rsidRPr="00D47995">
              <w:rPr>
                <w:rFonts w:asciiTheme="minorHAnsi" w:hAnsiTheme="minorHAnsi"/>
                <w:i/>
                <w:iCs/>
              </w:rPr>
              <w:t>Страна/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365E44B" w14:textId="77777777" w:rsidR="00B95D75" w:rsidRPr="00D47995" w:rsidRDefault="00B95D75" w:rsidP="004E4FE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</w:rPr>
            </w:pPr>
            <w:r w:rsidRPr="00D47995">
              <w:rPr>
                <w:rFonts w:asciiTheme="minorHAnsi" w:hAnsiTheme="minorHAnsi"/>
                <w:i/>
                <w:iCs/>
              </w:rPr>
              <w:t>Код страны (CC)</w:t>
            </w:r>
          </w:p>
        </w:tc>
      </w:tr>
      <w:tr w:rsidR="00835617" w:rsidRPr="00D47995" w14:paraId="79668BF8" w14:textId="77777777" w:rsidTr="004E4FE2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0CC1" w14:textId="3BE778E5" w:rsidR="00835617" w:rsidRPr="00D47995" w:rsidRDefault="00835617" w:rsidP="008356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</w:rPr>
            </w:pPr>
            <w:r w:rsidRPr="00D47995">
              <w:rPr>
                <w:rFonts w:asciiTheme="minorHAnsi" w:hAnsiTheme="minorHAnsi"/>
              </w:rPr>
              <w:t>Мальт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3FB2" w14:textId="6C0AD385" w:rsidR="00835617" w:rsidRPr="00D47995" w:rsidRDefault="00835617" w:rsidP="008356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hAnsiTheme="minorHAnsi"/>
              </w:rPr>
            </w:pPr>
            <w:r w:rsidRPr="00D47995">
              <w:t>+356</w:t>
            </w:r>
          </w:p>
        </w:tc>
      </w:tr>
      <w:tr w:rsidR="00835617" w:rsidRPr="00D47995" w14:paraId="14567A3B" w14:textId="77777777" w:rsidTr="004E4FE2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901E" w14:textId="3EC94E36" w:rsidR="00835617" w:rsidRPr="00D47995" w:rsidRDefault="00835617" w:rsidP="008356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</w:rPr>
            </w:pPr>
            <w:r w:rsidRPr="00D47995">
              <w:rPr>
                <w:rFonts w:asciiTheme="minorHAnsi" w:hAnsiTheme="minorHAnsi"/>
              </w:rPr>
              <w:t>Папуа-Новая Гвине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C5D0" w14:textId="174A914F" w:rsidR="00835617" w:rsidRPr="00D47995" w:rsidRDefault="00835617" w:rsidP="008356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hAnsiTheme="minorHAnsi"/>
              </w:rPr>
            </w:pPr>
            <w:r w:rsidRPr="00D47995">
              <w:t>+675</w:t>
            </w:r>
          </w:p>
        </w:tc>
      </w:tr>
      <w:tr w:rsidR="00835617" w:rsidRPr="00D47995" w14:paraId="63DC4538" w14:textId="77777777" w:rsidTr="004E4FE2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6783" w14:textId="795B8E53" w:rsidR="00835617" w:rsidRPr="00D47995" w:rsidRDefault="00835617" w:rsidP="008356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</w:rPr>
            </w:pPr>
            <w:r w:rsidRPr="00D47995">
              <w:rPr>
                <w:rFonts w:asciiTheme="minorHAnsi" w:hAnsiTheme="minorHAnsi"/>
              </w:rPr>
              <w:t>Украи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BBCB" w14:textId="22B52EC9" w:rsidR="00835617" w:rsidRPr="00D47995" w:rsidRDefault="00835617" w:rsidP="008356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</w:pPr>
            <w:r w:rsidRPr="00D47995">
              <w:t>+380</w:t>
            </w:r>
          </w:p>
        </w:tc>
      </w:tr>
    </w:tbl>
    <w:p w14:paraId="7DAC370B" w14:textId="77777777" w:rsidR="00B95D75" w:rsidRPr="00CB1837" w:rsidRDefault="00B95D75" w:rsidP="00B95D75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eastAsia="SimSun" w:hAnsiTheme="minorHAnsi" w:cstheme="minorHAnsi"/>
          <w:sz w:val="16"/>
          <w:szCs w:val="16"/>
        </w:rPr>
      </w:pPr>
    </w:p>
    <w:sectPr w:rsidR="00B95D75" w:rsidRPr="00CB1837" w:rsidSect="00CB1837">
      <w:footerReference w:type="even" r:id="rId44"/>
      <w:footerReference w:type="default" r:id="rId45"/>
      <w:footerReference w:type="first" r:id="rId46"/>
      <w:pgSz w:w="11901" w:h="16840" w:code="9"/>
      <w:pgMar w:top="1134" w:right="1418" w:bottom="1701" w:left="1418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C8387" w14:textId="77777777" w:rsidR="00EC3D6B" w:rsidRPr="00D47995" w:rsidRDefault="00EC3D6B">
      <w:r w:rsidRPr="00D47995">
        <w:separator/>
      </w:r>
    </w:p>
  </w:endnote>
  <w:endnote w:type="continuationSeparator" w:id="0">
    <w:p w14:paraId="40ABA23B" w14:textId="77777777" w:rsidR="00EC3D6B" w:rsidRPr="00D47995" w:rsidRDefault="00EC3D6B">
      <w:r w:rsidRPr="00D4799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D47995" w14:paraId="35D757D3" w14:textId="77777777" w:rsidTr="002E0A65">
      <w:trPr>
        <w:cantSplit/>
        <w:jc w:val="center"/>
      </w:trPr>
      <w:tc>
        <w:tcPr>
          <w:tcW w:w="1761" w:type="dxa"/>
          <w:shd w:val="clear" w:color="auto" w:fill="4C4C4C"/>
        </w:tcPr>
        <w:p w14:paraId="3AB3CCD8" w14:textId="31C44ADE" w:rsidR="00C327FA" w:rsidRPr="00D47995" w:rsidRDefault="00C327FA" w:rsidP="00312522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D47995">
            <w:rPr>
              <w:noProof/>
              <w:color w:val="FFFFFF"/>
            </w:rPr>
            <w:t>1324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5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EC63B22" w14:textId="77777777" w:rsidR="00C327FA" w:rsidRPr="00D47995" w:rsidRDefault="00C327FA" w:rsidP="00312522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306D3436" w14:textId="77777777" w:rsidR="00C327FA" w:rsidRPr="00D47995" w:rsidRDefault="00C327FA" w:rsidP="00312522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D47995" w14:paraId="69EBB163" w14:textId="77777777" w:rsidTr="00FD6DB1">
      <w:trPr>
        <w:cantSplit/>
        <w:jc w:val="center"/>
      </w:trPr>
      <w:tc>
        <w:tcPr>
          <w:tcW w:w="1761" w:type="dxa"/>
          <w:shd w:val="clear" w:color="auto" w:fill="4C4C4C"/>
        </w:tcPr>
        <w:p w14:paraId="55F407D1" w14:textId="0015EBCB" w:rsidR="00C327FA" w:rsidRPr="00D47995" w:rsidRDefault="00C327FA" w:rsidP="00971FB1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D51C22" w:rsidRPr="00D47995">
            <w:rPr>
              <w:color w:val="FFFFFF"/>
            </w:rPr>
            <w:t>1320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DDCC7DA" w14:textId="77777777" w:rsidR="00C327FA" w:rsidRPr="00D47995" w:rsidRDefault="00C327FA" w:rsidP="00971FB1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6F09E082" w14:textId="77777777" w:rsidR="00C327FA" w:rsidRPr="00D47995" w:rsidRDefault="00C32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327FA" w:rsidRPr="00D47995" w14:paraId="5468B8AC" w14:textId="77777777" w:rsidTr="002E0A65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62D8E93" w14:textId="77777777" w:rsidR="00C327FA" w:rsidRPr="00D47995" w:rsidRDefault="00C327FA" w:rsidP="00312522">
          <w:pPr>
            <w:keepNext/>
            <w:spacing w:before="80"/>
            <w:jc w:val="right"/>
            <w:outlineLvl w:val="0"/>
            <w:rPr>
              <w:rFonts w:ascii="Univers" w:hAnsi="Univers"/>
              <w:b/>
              <w:sz w:val="21"/>
            </w:rPr>
          </w:pPr>
          <w:r w:rsidRPr="00D47995">
            <w:rPr>
              <w:rFonts w:ascii="Univers" w:hAnsi="Univers"/>
              <w:b/>
              <w:sz w:val="21"/>
            </w:rP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CC388EC" w14:textId="77777777" w:rsidR="00C327FA" w:rsidRPr="00D47995" w:rsidRDefault="00C327FA" w:rsidP="00312522">
          <w:pPr>
            <w:keepNext/>
            <w:spacing w:before="0"/>
            <w:ind w:left="142"/>
            <w:jc w:val="right"/>
            <w:outlineLvl w:val="0"/>
            <w:rPr>
              <w:b/>
              <w:sz w:val="22"/>
              <w:szCs w:val="22"/>
            </w:rPr>
          </w:pPr>
          <w:r w:rsidRPr="00D47995">
            <w:rPr>
              <w:b/>
              <w:sz w:val="22"/>
              <w:szCs w:val="22"/>
            </w:rPr>
            <w:drawing>
              <wp:inline distT="0" distB="0" distL="0" distR="0" wp14:anchorId="508190C0" wp14:editId="159AEFAB">
                <wp:extent cx="506095" cy="554990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C327FA" w:rsidRPr="00D47995" w:rsidRDefault="00C327FA" w:rsidP="00312522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D47995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D47995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5AE1F9A7" w:rsidR="00C327FA" w:rsidRPr="00D47995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</w:rPr>
          </w:pPr>
          <w:r w:rsidRPr="00D47995">
            <w:rPr>
              <w:color w:val="FFFFFF"/>
            </w:rPr>
            <w:t xml:space="preserve">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D47995">
            <w:rPr>
              <w:noProof/>
              <w:color w:val="FFFFFF"/>
            </w:rPr>
            <w:t>1324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7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>  </w:t>
          </w:r>
        </w:p>
      </w:tc>
    </w:tr>
  </w:tbl>
  <w:p w14:paraId="554C16BD" w14:textId="77777777" w:rsidR="00C327FA" w:rsidRPr="00D47995" w:rsidRDefault="00C327FA" w:rsidP="00312522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D47995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69320A67" w:rsidR="00C327FA" w:rsidRPr="00D47995" w:rsidRDefault="00C327FA" w:rsidP="002D4253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D47995">
            <w:rPr>
              <w:noProof/>
              <w:color w:val="FFFFFF"/>
            </w:rPr>
            <w:t>1324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4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D47995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693C5313" w14:textId="77777777" w:rsidR="00C327FA" w:rsidRPr="00D47995" w:rsidRDefault="00C327FA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D47995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D47995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20BB8B6F" w:rsidR="00C327FA" w:rsidRPr="00D47995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D47995">
            <w:rPr>
              <w:color w:val="FFFFFF"/>
            </w:rPr>
            <w:t xml:space="preserve">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D47995">
            <w:rPr>
              <w:noProof/>
              <w:color w:val="FFFFFF"/>
            </w:rPr>
            <w:t>1324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3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>  </w:t>
          </w:r>
        </w:p>
      </w:tc>
    </w:tr>
  </w:tbl>
  <w:p w14:paraId="27D12D4E" w14:textId="77777777" w:rsidR="00C327FA" w:rsidRPr="00D47995" w:rsidRDefault="00C327FA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83D04" w:rsidRPr="00D47995" w14:paraId="3B8FB9F8" w14:textId="77777777" w:rsidTr="008F2334">
      <w:trPr>
        <w:cantSplit/>
        <w:jc w:val="center"/>
      </w:trPr>
      <w:tc>
        <w:tcPr>
          <w:tcW w:w="1761" w:type="dxa"/>
          <w:shd w:val="clear" w:color="auto" w:fill="4C4C4C"/>
        </w:tcPr>
        <w:p w14:paraId="4DCF8A5E" w14:textId="597AFF9B" w:rsidR="00D83D04" w:rsidRPr="00D47995" w:rsidRDefault="00D83D04" w:rsidP="00D83D04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CB1837" w:rsidRPr="00D47995">
            <w:rPr>
              <w:color w:val="FFFFFF"/>
            </w:rPr>
            <w:t>1324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0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2DFC1A75" w14:textId="77777777" w:rsidR="00D83D04" w:rsidRPr="00D47995" w:rsidRDefault="00D83D04" w:rsidP="00D83D04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5615A71F" w14:textId="77777777" w:rsidR="00C327FA" w:rsidRPr="00D47995" w:rsidRDefault="00C327FA" w:rsidP="00D83D04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4044B" w14:textId="77777777" w:rsidR="00EC3D6B" w:rsidRPr="00D47995" w:rsidRDefault="00EC3D6B">
      <w:r w:rsidRPr="00D47995">
        <w:separator/>
      </w:r>
    </w:p>
  </w:footnote>
  <w:footnote w:type="continuationSeparator" w:id="0">
    <w:p w14:paraId="12AAC953" w14:textId="77777777" w:rsidR="00EC3D6B" w:rsidRPr="00D47995" w:rsidRDefault="00EC3D6B">
      <w:r w:rsidRPr="00D4799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3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00E54"/>
    <w:multiLevelType w:val="hybridMultilevel"/>
    <w:tmpl w:val="EE909A46"/>
    <w:lvl w:ilvl="0" w:tplc="EE502232">
      <w:start w:val="1"/>
      <w:numFmt w:val="upperLetter"/>
      <w:lvlText w:val="%1."/>
      <w:lvlJc w:val="left"/>
      <w:pPr>
        <w:ind w:left="938" w:hanging="773"/>
      </w:pPr>
      <w:rPr>
        <w:rFonts w:ascii="Calibri" w:eastAsia="Times New Roman" w:hAnsi="Calibri" w:cs="Calibri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CBC8421C">
      <w:start w:val="1"/>
      <w:numFmt w:val="lowerRoman"/>
      <w:lvlText w:val="(%2)"/>
      <w:lvlJc w:val="left"/>
      <w:pPr>
        <w:ind w:left="1245" w:hanging="720"/>
      </w:pPr>
      <w:rPr>
        <w:rFonts w:hint="default"/>
        <w:spacing w:val="0"/>
        <w:w w:val="100"/>
        <w:lang w:val="en-US" w:eastAsia="en-US" w:bidi="ar-SA"/>
      </w:rPr>
    </w:lvl>
    <w:lvl w:ilvl="2" w:tplc="B1883B76">
      <w:numFmt w:val="bullet"/>
      <w:lvlText w:val="•"/>
      <w:lvlJc w:val="left"/>
      <w:pPr>
        <w:ind w:left="1440" w:hanging="720"/>
      </w:pPr>
      <w:rPr>
        <w:rFonts w:hint="default"/>
        <w:lang w:val="en-US" w:eastAsia="en-US" w:bidi="ar-SA"/>
      </w:rPr>
    </w:lvl>
    <w:lvl w:ilvl="3" w:tplc="7548DA48">
      <w:numFmt w:val="bullet"/>
      <w:lvlText w:val="•"/>
      <w:lvlJc w:val="left"/>
      <w:pPr>
        <w:ind w:left="2429" w:hanging="720"/>
      </w:pPr>
      <w:rPr>
        <w:rFonts w:hint="default"/>
        <w:lang w:val="en-US" w:eastAsia="en-US" w:bidi="ar-SA"/>
      </w:rPr>
    </w:lvl>
    <w:lvl w:ilvl="4" w:tplc="B5E81FDA">
      <w:numFmt w:val="bullet"/>
      <w:lvlText w:val="•"/>
      <w:lvlJc w:val="left"/>
      <w:pPr>
        <w:ind w:left="3419" w:hanging="720"/>
      </w:pPr>
      <w:rPr>
        <w:rFonts w:hint="default"/>
        <w:lang w:val="en-US" w:eastAsia="en-US" w:bidi="ar-SA"/>
      </w:rPr>
    </w:lvl>
    <w:lvl w:ilvl="5" w:tplc="7922AF34">
      <w:numFmt w:val="bullet"/>
      <w:lvlText w:val="•"/>
      <w:lvlJc w:val="left"/>
      <w:pPr>
        <w:ind w:left="4408" w:hanging="720"/>
      </w:pPr>
      <w:rPr>
        <w:rFonts w:hint="default"/>
        <w:lang w:val="en-US" w:eastAsia="en-US" w:bidi="ar-SA"/>
      </w:rPr>
    </w:lvl>
    <w:lvl w:ilvl="6" w:tplc="F2681A7E">
      <w:numFmt w:val="bullet"/>
      <w:lvlText w:val="•"/>
      <w:lvlJc w:val="left"/>
      <w:pPr>
        <w:ind w:left="5398" w:hanging="720"/>
      </w:pPr>
      <w:rPr>
        <w:rFonts w:hint="default"/>
        <w:lang w:val="en-US" w:eastAsia="en-US" w:bidi="ar-SA"/>
      </w:rPr>
    </w:lvl>
    <w:lvl w:ilvl="7" w:tplc="DC0C3344">
      <w:numFmt w:val="bullet"/>
      <w:lvlText w:val="•"/>
      <w:lvlJc w:val="left"/>
      <w:pPr>
        <w:ind w:left="6387" w:hanging="720"/>
      </w:pPr>
      <w:rPr>
        <w:rFonts w:hint="default"/>
        <w:lang w:val="en-US" w:eastAsia="en-US" w:bidi="ar-SA"/>
      </w:rPr>
    </w:lvl>
    <w:lvl w:ilvl="8" w:tplc="3E129C0E">
      <w:numFmt w:val="bullet"/>
      <w:lvlText w:val="•"/>
      <w:lvlJc w:val="left"/>
      <w:pPr>
        <w:ind w:left="7377" w:hanging="720"/>
      </w:pPr>
      <w:rPr>
        <w:rFonts w:hint="default"/>
        <w:lang w:val="en-US" w:eastAsia="en-US" w:bidi="ar-SA"/>
      </w:rPr>
    </w:lvl>
  </w:abstractNum>
  <w:abstractNum w:abstractNumId="6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2699479">
    <w:abstractNumId w:val="6"/>
  </w:num>
  <w:num w:numId="2" w16cid:durableId="1646079231">
    <w:abstractNumId w:val="4"/>
  </w:num>
  <w:num w:numId="3" w16cid:durableId="2118331091">
    <w:abstractNumId w:val="2"/>
  </w:num>
  <w:num w:numId="4" w16cid:durableId="280386374">
    <w:abstractNumId w:val="1"/>
  </w:num>
  <w:num w:numId="5" w16cid:durableId="1610157614">
    <w:abstractNumId w:val="3"/>
  </w:num>
  <w:num w:numId="6" w16cid:durableId="95420969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7" w16cid:durableId="164037605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9C7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1F2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AB7"/>
    <w:rsid w:val="00040D04"/>
    <w:rsid w:val="00040DCC"/>
    <w:rsid w:val="00040FB4"/>
    <w:rsid w:val="000410C1"/>
    <w:rsid w:val="0004134B"/>
    <w:rsid w:val="00041498"/>
    <w:rsid w:val="00041649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C7F"/>
    <w:rsid w:val="00042F61"/>
    <w:rsid w:val="00043328"/>
    <w:rsid w:val="0004345F"/>
    <w:rsid w:val="000434CE"/>
    <w:rsid w:val="00043A40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9E2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6A77"/>
    <w:rsid w:val="000570B3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1F4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92A"/>
    <w:rsid w:val="00064CC4"/>
    <w:rsid w:val="00064D23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5E30"/>
    <w:rsid w:val="000662EA"/>
    <w:rsid w:val="000669F7"/>
    <w:rsid w:val="00066A6D"/>
    <w:rsid w:val="00066FAE"/>
    <w:rsid w:val="0006743F"/>
    <w:rsid w:val="000676FA"/>
    <w:rsid w:val="00067734"/>
    <w:rsid w:val="00067B09"/>
    <w:rsid w:val="0007028A"/>
    <w:rsid w:val="00070437"/>
    <w:rsid w:val="00070480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9F9"/>
    <w:rsid w:val="00071A15"/>
    <w:rsid w:val="00071D99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506"/>
    <w:rsid w:val="00075D35"/>
    <w:rsid w:val="00075E3D"/>
    <w:rsid w:val="00075E49"/>
    <w:rsid w:val="00075F9E"/>
    <w:rsid w:val="00075FD3"/>
    <w:rsid w:val="00076007"/>
    <w:rsid w:val="000763E0"/>
    <w:rsid w:val="0007671A"/>
    <w:rsid w:val="00076837"/>
    <w:rsid w:val="00076935"/>
    <w:rsid w:val="000772A0"/>
    <w:rsid w:val="00077404"/>
    <w:rsid w:val="00077AE3"/>
    <w:rsid w:val="0008006F"/>
    <w:rsid w:val="000802FE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E39"/>
    <w:rsid w:val="00086FAD"/>
    <w:rsid w:val="000870A0"/>
    <w:rsid w:val="00087160"/>
    <w:rsid w:val="000871ED"/>
    <w:rsid w:val="00087536"/>
    <w:rsid w:val="000875FC"/>
    <w:rsid w:val="00087ABD"/>
    <w:rsid w:val="00087B51"/>
    <w:rsid w:val="00087C49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9CF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11D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165"/>
    <w:rsid w:val="000A33C9"/>
    <w:rsid w:val="000A3401"/>
    <w:rsid w:val="000A3603"/>
    <w:rsid w:val="000A361F"/>
    <w:rsid w:val="000A38AF"/>
    <w:rsid w:val="000A3A92"/>
    <w:rsid w:val="000A3BE4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C28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5D2"/>
    <w:rsid w:val="000C3B60"/>
    <w:rsid w:val="000C3D0A"/>
    <w:rsid w:val="000C3EB4"/>
    <w:rsid w:val="000C40BE"/>
    <w:rsid w:val="000C442D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578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5BE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994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B53"/>
    <w:rsid w:val="00101E5A"/>
    <w:rsid w:val="00102704"/>
    <w:rsid w:val="00102C06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4C5"/>
    <w:rsid w:val="0010461C"/>
    <w:rsid w:val="001047A2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27D"/>
    <w:rsid w:val="001076C0"/>
    <w:rsid w:val="00107908"/>
    <w:rsid w:val="001079B9"/>
    <w:rsid w:val="00107CE4"/>
    <w:rsid w:val="00107F3E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7AD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F12"/>
    <w:rsid w:val="00123FB1"/>
    <w:rsid w:val="00124647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9E9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352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BC0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28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445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D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19B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370"/>
    <w:rsid w:val="00182524"/>
    <w:rsid w:val="00182588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0C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3E"/>
    <w:rsid w:val="001873CB"/>
    <w:rsid w:val="00187628"/>
    <w:rsid w:val="00187645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84C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855"/>
    <w:rsid w:val="001A5DF3"/>
    <w:rsid w:val="001A5E61"/>
    <w:rsid w:val="001A5F6B"/>
    <w:rsid w:val="001A5FA6"/>
    <w:rsid w:val="001A6474"/>
    <w:rsid w:val="001A6975"/>
    <w:rsid w:val="001A6DBA"/>
    <w:rsid w:val="001A6E55"/>
    <w:rsid w:val="001A7779"/>
    <w:rsid w:val="001A7E2A"/>
    <w:rsid w:val="001B0408"/>
    <w:rsid w:val="001B09A8"/>
    <w:rsid w:val="001B0AF2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5DF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BE7"/>
    <w:rsid w:val="001C1C67"/>
    <w:rsid w:val="001C1EDA"/>
    <w:rsid w:val="001C21E9"/>
    <w:rsid w:val="001C222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0E"/>
    <w:rsid w:val="001C63B6"/>
    <w:rsid w:val="001C65D9"/>
    <w:rsid w:val="001C66EA"/>
    <w:rsid w:val="001C6ABE"/>
    <w:rsid w:val="001C6EBA"/>
    <w:rsid w:val="001C70AB"/>
    <w:rsid w:val="001C70CC"/>
    <w:rsid w:val="001C74AE"/>
    <w:rsid w:val="001C7644"/>
    <w:rsid w:val="001C76D7"/>
    <w:rsid w:val="001C7A96"/>
    <w:rsid w:val="001C7B04"/>
    <w:rsid w:val="001D0000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52E"/>
    <w:rsid w:val="001E6628"/>
    <w:rsid w:val="001E6D08"/>
    <w:rsid w:val="001E6E4B"/>
    <w:rsid w:val="001E6F44"/>
    <w:rsid w:val="001E77F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129"/>
    <w:rsid w:val="001F663A"/>
    <w:rsid w:val="001F69FD"/>
    <w:rsid w:val="001F6B96"/>
    <w:rsid w:val="001F6BF7"/>
    <w:rsid w:val="001F6D99"/>
    <w:rsid w:val="001F6EB5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314"/>
    <w:rsid w:val="002063AE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6DD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914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684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52A8"/>
    <w:rsid w:val="002363E5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0E13"/>
    <w:rsid w:val="00241159"/>
    <w:rsid w:val="00241303"/>
    <w:rsid w:val="0024159E"/>
    <w:rsid w:val="00241948"/>
    <w:rsid w:val="002420DD"/>
    <w:rsid w:val="002421C6"/>
    <w:rsid w:val="0024231A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6E68"/>
    <w:rsid w:val="002571C0"/>
    <w:rsid w:val="0025730B"/>
    <w:rsid w:val="002574B3"/>
    <w:rsid w:val="00257A3F"/>
    <w:rsid w:val="00257C0B"/>
    <w:rsid w:val="00260268"/>
    <w:rsid w:val="00260355"/>
    <w:rsid w:val="0026039A"/>
    <w:rsid w:val="002603D6"/>
    <w:rsid w:val="00260724"/>
    <w:rsid w:val="00260975"/>
    <w:rsid w:val="00260C02"/>
    <w:rsid w:val="00261108"/>
    <w:rsid w:val="00261463"/>
    <w:rsid w:val="002616AB"/>
    <w:rsid w:val="002617CE"/>
    <w:rsid w:val="00261BF9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75E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63"/>
    <w:rsid w:val="002673CB"/>
    <w:rsid w:val="00267D77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168"/>
    <w:rsid w:val="00274330"/>
    <w:rsid w:val="00274571"/>
    <w:rsid w:val="002746CC"/>
    <w:rsid w:val="0027472C"/>
    <w:rsid w:val="0027491E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42D"/>
    <w:rsid w:val="00282577"/>
    <w:rsid w:val="00282AAF"/>
    <w:rsid w:val="00283933"/>
    <w:rsid w:val="00283D20"/>
    <w:rsid w:val="00283EE8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38CF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22D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2E28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01E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6E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1DF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5C0F"/>
    <w:rsid w:val="002E66CA"/>
    <w:rsid w:val="002E6744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B73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3D74"/>
    <w:rsid w:val="002F440C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BD0"/>
    <w:rsid w:val="002F5E2F"/>
    <w:rsid w:val="002F6132"/>
    <w:rsid w:val="002F61F1"/>
    <w:rsid w:val="002F62A9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AB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5B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95D"/>
    <w:rsid w:val="00311ECC"/>
    <w:rsid w:val="00311FAD"/>
    <w:rsid w:val="00312013"/>
    <w:rsid w:val="0031233D"/>
    <w:rsid w:val="00312522"/>
    <w:rsid w:val="00312533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0E8F"/>
    <w:rsid w:val="003210B2"/>
    <w:rsid w:val="00321BED"/>
    <w:rsid w:val="00321FF1"/>
    <w:rsid w:val="00322358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734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08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2E4B"/>
    <w:rsid w:val="0034341E"/>
    <w:rsid w:val="003435F5"/>
    <w:rsid w:val="00343922"/>
    <w:rsid w:val="00343D92"/>
    <w:rsid w:val="003446B9"/>
    <w:rsid w:val="00344700"/>
    <w:rsid w:val="00344744"/>
    <w:rsid w:val="00344C10"/>
    <w:rsid w:val="00344D29"/>
    <w:rsid w:val="00344EF3"/>
    <w:rsid w:val="00344F14"/>
    <w:rsid w:val="003450BD"/>
    <w:rsid w:val="003450EA"/>
    <w:rsid w:val="00345820"/>
    <w:rsid w:val="00345843"/>
    <w:rsid w:val="003462B9"/>
    <w:rsid w:val="003465A4"/>
    <w:rsid w:val="0034660B"/>
    <w:rsid w:val="00346650"/>
    <w:rsid w:val="00346678"/>
    <w:rsid w:val="00346815"/>
    <w:rsid w:val="003468C2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D2A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566"/>
    <w:rsid w:val="00355897"/>
    <w:rsid w:val="00355BCC"/>
    <w:rsid w:val="00355C2E"/>
    <w:rsid w:val="00355D97"/>
    <w:rsid w:val="0035607F"/>
    <w:rsid w:val="003560BB"/>
    <w:rsid w:val="0035612F"/>
    <w:rsid w:val="00356167"/>
    <w:rsid w:val="003561AC"/>
    <w:rsid w:val="00356307"/>
    <w:rsid w:val="00356ACB"/>
    <w:rsid w:val="00356C06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A6A"/>
    <w:rsid w:val="00361E76"/>
    <w:rsid w:val="0036235F"/>
    <w:rsid w:val="0036257F"/>
    <w:rsid w:val="00362A7E"/>
    <w:rsid w:val="003633B5"/>
    <w:rsid w:val="00363672"/>
    <w:rsid w:val="00363686"/>
    <w:rsid w:val="00363DF6"/>
    <w:rsid w:val="00363E46"/>
    <w:rsid w:val="00363FEE"/>
    <w:rsid w:val="00364A7B"/>
    <w:rsid w:val="00364F52"/>
    <w:rsid w:val="0036573F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0642"/>
    <w:rsid w:val="00370938"/>
    <w:rsid w:val="003710C6"/>
    <w:rsid w:val="0037110E"/>
    <w:rsid w:val="003715D1"/>
    <w:rsid w:val="003717D9"/>
    <w:rsid w:val="00371ACC"/>
    <w:rsid w:val="00371BC6"/>
    <w:rsid w:val="00371C22"/>
    <w:rsid w:val="003721FD"/>
    <w:rsid w:val="0037220C"/>
    <w:rsid w:val="00372410"/>
    <w:rsid w:val="00372571"/>
    <w:rsid w:val="003725AB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AA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F9E"/>
    <w:rsid w:val="003A74B9"/>
    <w:rsid w:val="003A7554"/>
    <w:rsid w:val="003A7675"/>
    <w:rsid w:val="003A7ABB"/>
    <w:rsid w:val="003B0007"/>
    <w:rsid w:val="003B0F2A"/>
    <w:rsid w:val="003B121E"/>
    <w:rsid w:val="003B1228"/>
    <w:rsid w:val="003B1469"/>
    <w:rsid w:val="003B1C90"/>
    <w:rsid w:val="003B2063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A7F"/>
    <w:rsid w:val="003B7DBF"/>
    <w:rsid w:val="003B7E47"/>
    <w:rsid w:val="003B7E6C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6D4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671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C0D"/>
    <w:rsid w:val="003E3FE0"/>
    <w:rsid w:val="003E42B0"/>
    <w:rsid w:val="003E43A8"/>
    <w:rsid w:val="003E4B0E"/>
    <w:rsid w:val="003E4B7A"/>
    <w:rsid w:val="003E4FF3"/>
    <w:rsid w:val="003E5023"/>
    <w:rsid w:val="003E51D1"/>
    <w:rsid w:val="003E55B9"/>
    <w:rsid w:val="003E55F4"/>
    <w:rsid w:val="003E5848"/>
    <w:rsid w:val="003E5DF2"/>
    <w:rsid w:val="003E5F24"/>
    <w:rsid w:val="003E610E"/>
    <w:rsid w:val="003E63DA"/>
    <w:rsid w:val="003E67D7"/>
    <w:rsid w:val="003E6AAF"/>
    <w:rsid w:val="003E7145"/>
    <w:rsid w:val="003E7170"/>
    <w:rsid w:val="003E72A4"/>
    <w:rsid w:val="003E7358"/>
    <w:rsid w:val="003E73F8"/>
    <w:rsid w:val="003E7C40"/>
    <w:rsid w:val="003E7CA0"/>
    <w:rsid w:val="003E7D68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A61"/>
    <w:rsid w:val="003F3078"/>
    <w:rsid w:val="003F315F"/>
    <w:rsid w:val="003F34BE"/>
    <w:rsid w:val="003F3703"/>
    <w:rsid w:val="003F39F3"/>
    <w:rsid w:val="003F3E2D"/>
    <w:rsid w:val="003F4194"/>
    <w:rsid w:val="003F4338"/>
    <w:rsid w:val="003F46ED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97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524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CE9"/>
    <w:rsid w:val="00420D79"/>
    <w:rsid w:val="00420DFE"/>
    <w:rsid w:val="00420F8F"/>
    <w:rsid w:val="00421144"/>
    <w:rsid w:val="00421517"/>
    <w:rsid w:val="004216F9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5F5"/>
    <w:rsid w:val="0042568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27C06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57E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97E"/>
    <w:rsid w:val="00440B09"/>
    <w:rsid w:val="00440E02"/>
    <w:rsid w:val="00440F06"/>
    <w:rsid w:val="00440F0B"/>
    <w:rsid w:val="0044114B"/>
    <w:rsid w:val="004411E5"/>
    <w:rsid w:val="004411E9"/>
    <w:rsid w:val="0044131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A13"/>
    <w:rsid w:val="00444A8A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677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096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78A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ADD"/>
    <w:rsid w:val="00475BA8"/>
    <w:rsid w:val="0047675F"/>
    <w:rsid w:val="004768A5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6D2"/>
    <w:rsid w:val="0048290A"/>
    <w:rsid w:val="00482D13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B0"/>
    <w:rsid w:val="004860E1"/>
    <w:rsid w:val="00486175"/>
    <w:rsid w:val="00486298"/>
    <w:rsid w:val="00486590"/>
    <w:rsid w:val="00486593"/>
    <w:rsid w:val="0048679F"/>
    <w:rsid w:val="00486EC9"/>
    <w:rsid w:val="00486FBC"/>
    <w:rsid w:val="0048741A"/>
    <w:rsid w:val="0048752C"/>
    <w:rsid w:val="00487794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504"/>
    <w:rsid w:val="00492A5C"/>
    <w:rsid w:val="00492CD7"/>
    <w:rsid w:val="00492CDB"/>
    <w:rsid w:val="004938DD"/>
    <w:rsid w:val="00493A89"/>
    <w:rsid w:val="00493C97"/>
    <w:rsid w:val="00493CE9"/>
    <w:rsid w:val="00493DF8"/>
    <w:rsid w:val="00493F7F"/>
    <w:rsid w:val="00493FDE"/>
    <w:rsid w:val="00494813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514"/>
    <w:rsid w:val="004A2638"/>
    <w:rsid w:val="004A272D"/>
    <w:rsid w:val="004A2F1E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702E"/>
    <w:rsid w:val="004B7BEB"/>
    <w:rsid w:val="004C0A54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BB6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B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8F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68F"/>
    <w:rsid w:val="004D2D9A"/>
    <w:rsid w:val="004D310C"/>
    <w:rsid w:val="004D32FA"/>
    <w:rsid w:val="004D3370"/>
    <w:rsid w:val="004D33B1"/>
    <w:rsid w:val="004D33BA"/>
    <w:rsid w:val="004D350E"/>
    <w:rsid w:val="004D3A50"/>
    <w:rsid w:val="004D3A85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09"/>
    <w:rsid w:val="004E5E45"/>
    <w:rsid w:val="004E648D"/>
    <w:rsid w:val="004E65C6"/>
    <w:rsid w:val="004E6B42"/>
    <w:rsid w:val="004E6CB4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3E4"/>
    <w:rsid w:val="004F2BC9"/>
    <w:rsid w:val="004F314A"/>
    <w:rsid w:val="004F317E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77F"/>
    <w:rsid w:val="004F78EF"/>
    <w:rsid w:val="004F7D7A"/>
    <w:rsid w:val="00500066"/>
    <w:rsid w:val="00500111"/>
    <w:rsid w:val="0050039D"/>
    <w:rsid w:val="00500983"/>
    <w:rsid w:val="00500DCC"/>
    <w:rsid w:val="00501208"/>
    <w:rsid w:val="00501656"/>
    <w:rsid w:val="00501718"/>
    <w:rsid w:val="00501955"/>
    <w:rsid w:val="00502246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259"/>
    <w:rsid w:val="00507264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1E2"/>
    <w:rsid w:val="00522333"/>
    <w:rsid w:val="0052265A"/>
    <w:rsid w:val="0052299A"/>
    <w:rsid w:val="00522B39"/>
    <w:rsid w:val="00522BCC"/>
    <w:rsid w:val="00522CF3"/>
    <w:rsid w:val="0052303A"/>
    <w:rsid w:val="005236C8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29A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6B2"/>
    <w:rsid w:val="0053283A"/>
    <w:rsid w:val="0053292A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C15"/>
    <w:rsid w:val="00547FC6"/>
    <w:rsid w:val="00550174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1B"/>
    <w:rsid w:val="005557B2"/>
    <w:rsid w:val="00555924"/>
    <w:rsid w:val="00556324"/>
    <w:rsid w:val="00556393"/>
    <w:rsid w:val="00556439"/>
    <w:rsid w:val="005566F1"/>
    <w:rsid w:val="00556837"/>
    <w:rsid w:val="00556CC5"/>
    <w:rsid w:val="005573D4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988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8BB"/>
    <w:rsid w:val="00572A7A"/>
    <w:rsid w:val="00572A7C"/>
    <w:rsid w:val="00572CC8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294"/>
    <w:rsid w:val="005815AB"/>
    <w:rsid w:val="0058162A"/>
    <w:rsid w:val="0058162F"/>
    <w:rsid w:val="005820AA"/>
    <w:rsid w:val="005823A3"/>
    <w:rsid w:val="005825DE"/>
    <w:rsid w:val="005826E5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4EB2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B51"/>
    <w:rsid w:val="00594BA3"/>
    <w:rsid w:val="00595171"/>
    <w:rsid w:val="00595436"/>
    <w:rsid w:val="00595DA7"/>
    <w:rsid w:val="005961D3"/>
    <w:rsid w:val="005963D6"/>
    <w:rsid w:val="00596455"/>
    <w:rsid w:val="00596500"/>
    <w:rsid w:val="00596579"/>
    <w:rsid w:val="005966B4"/>
    <w:rsid w:val="0059683F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379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BDB"/>
    <w:rsid w:val="005A4C84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1E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6F1C"/>
    <w:rsid w:val="005C7435"/>
    <w:rsid w:val="005C76F9"/>
    <w:rsid w:val="005C775E"/>
    <w:rsid w:val="005C77AB"/>
    <w:rsid w:val="005C7B6B"/>
    <w:rsid w:val="005C7DA2"/>
    <w:rsid w:val="005C7EBF"/>
    <w:rsid w:val="005D0198"/>
    <w:rsid w:val="005D134E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0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0EA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388"/>
    <w:rsid w:val="005F452F"/>
    <w:rsid w:val="005F45FE"/>
    <w:rsid w:val="005F4606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D1"/>
    <w:rsid w:val="00601293"/>
    <w:rsid w:val="006018CF"/>
    <w:rsid w:val="006019E7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334"/>
    <w:rsid w:val="006046F5"/>
    <w:rsid w:val="00604802"/>
    <w:rsid w:val="00604907"/>
    <w:rsid w:val="00604BDF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5FF"/>
    <w:rsid w:val="0060687B"/>
    <w:rsid w:val="00607147"/>
    <w:rsid w:val="00607697"/>
    <w:rsid w:val="006077F1"/>
    <w:rsid w:val="0060797B"/>
    <w:rsid w:val="00607BB6"/>
    <w:rsid w:val="00607E90"/>
    <w:rsid w:val="00607FDF"/>
    <w:rsid w:val="00610134"/>
    <w:rsid w:val="00610295"/>
    <w:rsid w:val="00610685"/>
    <w:rsid w:val="00610787"/>
    <w:rsid w:val="00610968"/>
    <w:rsid w:val="00610B21"/>
    <w:rsid w:val="00611088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BA5"/>
    <w:rsid w:val="00614C8A"/>
    <w:rsid w:val="006154B6"/>
    <w:rsid w:val="00615686"/>
    <w:rsid w:val="00615903"/>
    <w:rsid w:val="00615C2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1AB2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9E2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0C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633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28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340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1ED9"/>
    <w:rsid w:val="00652175"/>
    <w:rsid w:val="00652230"/>
    <w:rsid w:val="00652587"/>
    <w:rsid w:val="00652A94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5F75"/>
    <w:rsid w:val="00666790"/>
    <w:rsid w:val="00666B67"/>
    <w:rsid w:val="00666C59"/>
    <w:rsid w:val="00666F32"/>
    <w:rsid w:val="00667A83"/>
    <w:rsid w:val="00667DC3"/>
    <w:rsid w:val="00670063"/>
    <w:rsid w:val="0067066F"/>
    <w:rsid w:val="00670738"/>
    <w:rsid w:val="0067073E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3970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1F40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29"/>
    <w:rsid w:val="006949DF"/>
    <w:rsid w:val="00694A52"/>
    <w:rsid w:val="00694D9C"/>
    <w:rsid w:val="00694EB1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53E"/>
    <w:rsid w:val="006B0613"/>
    <w:rsid w:val="006B0970"/>
    <w:rsid w:val="006B0A2B"/>
    <w:rsid w:val="006B10F9"/>
    <w:rsid w:val="006B12E8"/>
    <w:rsid w:val="006B14EB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064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0A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24A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C5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603"/>
    <w:rsid w:val="006F07FD"/>
    <w:rsid w:val="006F0EB4"/>
    <w:rsid w:val="006F1116"/>
    <w:rsid w:val="006F1222"/>
    <w:rsid w:val="006F130B"/>
    <w:rsid w:val="006F1D55"/>
    <w:rsid w:val="006F1D74"/>
    <w:rsid w:val="006F1E55"/>
    <w:rsid w:val="006F1FBF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49C"/>
    <w:rsid w:val="006F775D"/>
    <w:rsid w:val="006F7BCF"/>
    <w:rsid w:val="006F7F18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A07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9A9"/>
    <w:rsid w:val="00704C46"/>
    <w:rsid w:val="00704CA4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0A6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148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9DF"/>
    <w:rsid w:val="00727F59"/>
    <w:rsid w:val="00730183"/>
    <w:rsid w:val="0073018A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A0C"/>
    <w:rsid w:val="00740E71"/>
    <w:rsid w:val="00740F63"/>
    <w:rsid w:val="00741306"/>
    <w:rsid w:val="00741532"/>
    <w:rsid w:val="00741A05"/>
    <w:rsid w:val="00741C15"/>
    <w:rsid w:val="00741D8B"/>
    <w:rsid w:val="0074220F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648"/>
    <w:rsid w:val="007458F9"/>
    <w:rsid w:val="00745CA3"/>
    <w:rsid w:val="00745CCF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5AC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857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4E6B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69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8F9"/>
    <w:rsid w:val="00792B1A"/>
    <w:rsid w:val="00792CD0"/>
    <w:rsid w:val="00792DEF"/>
    <w:rsid w:val="00793006"/>
    <w:rsid w:val="00793155"/>
    <w:rsid w:val="007931BC"/>
    <w:rsid w:val="007931E1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56B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350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453"/>
    <w:rsid w:val="007C0B53"/>
    <w:rsid w:val="007C0C4C"/>
    <w:rsid w:val="007C0C9F"/>
    <w:rsid w:val="007C112B"/>
    <w:rsid w:val="007C13C6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41FC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6E6E"/>
    <w:rsid w:val="007C753D"/>
    <w:rsid w:val="007D006D"/>
    <w:rsid w:val="007D01F6"/>
    <w:rsid w:val="007D0422"/>
    <w:rsid w:val="007D0432"/>
    <w:rsid w:val="007D053A"/>
    <w:rsid w:val="007D06FA"/>
    <w:rsid w:val="007D07D8"/>
    <w:rsid w:val="007D0856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945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EA6"/>
    <w:rsid w:val="007D5F80"/>
    <w:rsid w:val="007D601A"/>
    <w:rsid w:val="007D6188"/>
    <w:rsid w:val="007D69C3"/>
    <w:rsid w:val="007D6B7C"/>
    <w:rsid w:val="007D7043"/>
    <w:rsid w:val="007D709F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E46"/>
    <w:rsid w:val="007F66C4"/>
    <w:rsid w:val="007F66C6"/>
    <w:rsid w:val="007F6CEA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3F4F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5F"/>
    <w:rsid w:val="008164A6"/>
    <w:rsid w:val="00816680"/>
    <w:rsid w:val="00816879"/>
    <w:rsid w:val="00816EB2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BCF"/>
    <w:rsid w:val="00824F12"/>
    <w:rsid w:val="008250FB"/>
    <w:rsid w:val="0082532C"/>
    <w:rsid w:val="008259CC"/>
    <w:rsid w:val="00825B2D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855"/>
    <w:rsid w:val="00826F17"/>
    <w:rsid w:val="00826FC8"/>
    <w:rsid w:val="00827695"/>
    <w:rsid w:val="00827D2B"/>
    <w:rsid w:val="00827E13"/>
    <w:rsid w:val="00830D64"/>
    <w:rsid w:val="00830ECE"/>
    <w:rsid w:val="00831745"/>
    <w:rsid w:val="008317FA"/>
    <w:rsid w:val="00831944"/>
    <w:rsid w:val="00831AD8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617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334D"/>
    <w:rsid w:val="00843A72"/>
    <w:rsid w:val="00843B5B"/>
    <w:rsid w:val="00843B6F"/>
    <w:rsid w:val="00843CB5"/>
    <w:rsid w:val="00843D5C"/>
    <w:rsid w:val="0084400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47DD4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B5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0F10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71E"/>
    <w:rsid w:val="00871A56"/>
    <w:rsid w:val="00871ACB"/>
    <w:rsid w:val="00871B01"/>
    <w:rsid w:val="00871FBF"/>
    <w:rsid w:val="00872383"/>
    <w:rsid w:val="00872881"/>
    <w:rsid w:val="00872A5B"/>
    <w:rsid w:val="00872C86"/>
    <w:rsid w:val="00873038"/>
    <w:rsid w:val="008732AE"/>
    <w:rsid w:val="008732C8"/>
    <w:rsid w:val="008732E2"/>
    <w:rsid w:val="008739B4"/>
    <w:rsid w:val="00873B07"/>
    <w:rsid w:val="00873B1F"/>
    <w:rsid w:val="00873C05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423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89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5CD"/>
    <w:rsid w:val="0089267D"/>
    <w:rsid w:val="00892DBA"/>
    <w:rsid w:val="00892E77"/>
    <w:rsid w:val="00892E7C"/>
    <w:rsid w:val="00892FD7"/>
    <w:rsid w:val="008933A7"/>
    <w:rsid w:val="0089363E"/>
    <w:rsid w:val="008937E5"/>
    <w:rsid w:val="0089392F"/>
    <w:rsid w:val="00894511"/>
    <w:rsid w:val="0089452D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2E4"/>
    <w:rsid w:val="008A0641"/>
    <w:rsid w:val="008A0B1B"/>
    <w:rsid w:val="008A0C2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394"/>
    <w:rsid w:val="008B377B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1F14"/>
    <w:rsid w:val="008C2112"/>
    <w:rsid w:val="008C255B"/>
    <w:rsid w:val="008C2E80"/>
    <w:rsid w:val="008C328B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40E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1E3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987"/>
    <w:rsid w:val="008D7D69"/>
    <w:rsid w:val="008D7E88"/>
    <w:rsid w:val="008D7F92"/>
    <w:rsid w:val="008E0037"/>
    <w:rsid w:val="008E017F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9EF"/>
    <w:rsid w:val="008E2A74"/>
    <w:rsid w:val="008E2D48"/>
    <w:rsid w:val="008E2E08"/>
    <w:rsid w:val="008E362D"/>
    <w:rsid w:val="008E372C"/>
    <w:rsid w:val="008E3953"/>
    <w:rsid w:val="008E4C13"/>
    <w:rsid w:val="008E4D34"/>
    <w:rsid w:val="008E502A"/>
    <w:rsid w:val="008E50D8"/>
    <w:rsid w:val="008E519D"/>
    <w:rsid w:val="008E5250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48A"/>
    <w:rsid w:val="008F1902"/>
    <w:rsid w:val="008F1969"/>
    <w:rsid w:val="008F19B8"/>
    <w:rsid w:val="008F19C0"/>
    <w:rsid w:val="008F1B6A"/>
    <w:rsid w:val="008F1C55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192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1F37"/>
    <w:rsid w:val="00902234"/>
    <w:rsid w:val="00902504"/>
    <w:rsid w:val="009025A8"/>
    <w:rsid w:val="009025ED"/>
    <w:rsid w:val="009027F1"/>
    <w:rsid w:val="00902B45"/>
    <w:rsid w:val="00902F86"/>
    <w:rsid w:val="00903810"/>
    <w:rsid w:val="00903A1A"/>
    <w:rsid w:val="00903AEC"/>
    <w:rsid w:val="00903F0C"/>
    <w:rsid w:val="00903F95"/>
    <w:rsid w:val="009041E6"/>
    <w:rsid w:val="00904217"/>
    <w:rsid w:val="00904634"/>
    <w:rsid w:val="0090480C"/>
    <w:rsid w:val="00904D41"/>
    <w:rsid w:val="00905051"/>
    <w:rsid w:val="009051F8"/>
    <w:rsid w:val="00905417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759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3B4"/>
    <w:rsid w:val="00923508"/>
    <w:rsid w:val="009241A0"/>
    <w:rsid w:val="00924300"/>
    <w:rsid w:val="00924C4F"/>
    <w:rsid w:val="0092504B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3002B"/>
    <w:rsid w:val="009302B7"/>
    <w:rsid w:val="009303C1"/>
    <w:rsid w:val="00930499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F7"/>
    <w:rsid w:val="009332CF"/>
    <w:rsid w:val="0093349B"/>
    <w:rsid w:val="00933861"/>
    <w:rsid w:val="00933A20"/>
    <w:rsid w:val="00933F50"/>
    <w:rsid w:val="0093487D"/>
    <w:rsid w:val="009349E0"/>
    <w:rsid w:val="00934C22"/>
    <w:rsid w:val="00935A39"/>
    <w:rsid w:val="00935B7C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9D4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B97"/>
    <w:rsid w:val="00943C8E"/>
    <w:rsid w:val="00943ECA"/>
    <w:rsid w:val="009448AE"/>
    <w:rsid w:val="00944AE1"/>
    <w:rsid w:val="00944FFA"/>
    <w:rsid w:val="00945023"/>
    <w:rsid w:val="009456D0"/>
    <w:rsid w:val="00945C6F"/>
    <w:rsid w:val="009461B7"/>
    <w:rsid w:val="0094620F"/>
    <w:rsid w:val="009463E4"/>
    <w:rsid w:val="00946B04"/>
    <w:rsid w:val="00946CE1"/>
    <w:rsid w:val="00946DB7"/>
    <w:rsid w:val="009478F2"/>
    <w:rsid w:val="00947C3D"/>
    <w:rsid w:val="00947D15"/>
    <w:rsid w:val="00950270"/>
    <w:rsid w:val="009505D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B64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92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848"/>
    <w:rsid w:val="00971D1A"/>
    <w:rsid w:val="00971F70"/>
    <w:rsid w:val="00971FB1"/>
    <w:rsid w:val="009722A0"/>
    <w:rsid w:val="009722AA"/>
    <w:rsid w:val="009723A1"/>
    <w:rsid w:val="00972ADE"/>
    <w:rsid w:val="00972BEA"/>
    <w:rsid w:val="00972E2A"/>
    <w:rsid w:val="00972E33"/>
    <w:rsid w:val="00973092"/>
    <w:rsid w:val="009735E6"/>
    <w:rsid w:val="0097368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4FD9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2340"/>
    <w:rsid w:val="0098264A"/>
    <w:rsid w:val="00982AF3"/>
    <w:rsid w:val="00982C00"/>
    <w:rsid w:val="009830CB"/>
    <w:rsid w:val="00983171"/>
    <w:rsid w:val="009832C6"/>
    <w:rsid w:val="0098351E"/>
    <w:rsid w:val="00983536"/>
    <w:rsid w:val="00983A02"/>
    <w:rsid w:val="00983C42"/>
    <w:rsid w:val="00984928"/>
    <w:rsid w:val="00984A20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7C9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0E9B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2C9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A7FE9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C8C"/>
    <w:rsid w:val="009B4E42"/>
    <w:rsid w:val="009B4E56"/>
    <w:rsid w:val="009B5292"/>
    <w:rsid w:val="009B55A9"/>
    <w:rsid w:val="009B5A90"/>
    <w:rsid w:val="009B5F70"/>
    <w:rsid w:val="009B6511"/>
    <w:rsid w:val="009B72FB"/>
    <w:rsid w:val="009B73C8"/>
    <w:rsid w:val="009B74E8"/>
    <w:rsid w:val="009B7517"/>
    <w:rsid w:val="009B76D0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5FBF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AC"/>
    <w:rsid w:val="009E0CD5"/>
    <w:rsid w:val="009E0D7D"/>
    <w:rsid w:val="009E0E01"/>
    <w:rsid w:val="009E1489"/>
    <w:rsid w:val="009E1818"/>
    <w:rsid w:val="009E185B"/>
    <w:rsid w:val="009E1DE8"/>
    <w:rsid w:val="009E1E3D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7F0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74F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6BFE"/>
    <w:rsid w:val="009F7176"/>
    <w:rsid w:val="009F747B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4EE2"/>
    <w:rsid w:val="00A050C7"/>
    <w:rsid w:val="00A058EA"/>
    <w:rsid w:val="00A05BBC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1CB"/>
    <w:rsid w:val="00A0725C"/>
    <w:rsid w:val="00A074D2"/>
    <w:rsid w:val="00A07547"/>
    <w:rsid w:val="00A07E3C"/>
    <w:rsid w:val="00A105CB"/>
    <w:rsid w:val="00A10733"/>
    <w:rsid w:val="00A10A12"/>
    <w:rsid w:val="00A10FB4"/>
    <w:rsid w:val="00A110BC"/>
    <w:rsid w:val="00A11478"/>
    <w:rsid w:val="00A11530"/>
    <w:rsid w:val="00A11649"/>
    <w:rsid w:val="00A11A72"/>
    <w:rsid w:val="00A11BD9"/>
    <w:rsid w:val="00A11CD3"/>
    <w:rsid w:val="00A11E80"/>
    <w:rsid w:val="00A11F41"/>
    <w:rsid w:val="00A12717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11A"/>
    <w:rsid w:val="00A226EA"/>
    <w:rsid w:val="00A227DA"/>
    <w:rsid w:val="00A22A2E"/>
    <w:rsid w:val="00A22B07"/>
    <w:rsid w:val="00A22BB3"/>
    <w:rsid w:val="00A22DF0"/>
    <w:rsid w:val="00A23365"/>
    <w:rsid w:val="00A24193"/>
    <w:rsid w:val="00A24BFF"/>
    <w:rsid w:val="00A24C79"/>
    <w:rsid w:val="00A24D61"/>
    <w:rsid w:val="00A24FBF"/>
    <w:rsid w:val="00A250F9"/>
    <w:rsid w:val="00A252A5"/>
    <w:rsid w:val="00A255DE"/>
    <w:rsid w:val="00A2595F"/>
    <w:rsid w:val="00A25A6E"/>
    <w:rsid w:val="00A25B2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391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3D4"/>
    <w:rsid w:val="00A37715"/>
    <w:rsid w:val="00A37C96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7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2E07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405"/>
    <w:rsid w:val="00A70550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4F08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7F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3EC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5B1"/>
    <w:rsid w:val="00A91E05"/>
    <w:rsid w:val="00A91FBE"/>
    <w:rsid w:val="00A9208D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704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6D7"/>
    <w:rsid w:val="00AA7C63"/>
    <w:rsid w:val="00AA7D3D"/>
    <w:rsid w:val="00AB0057"/>
    <w:rsid w:val="00AB0655"/>
    <w:rsid w:val="00AB0C99"/>
    <w:rsid w:val="00AB0FD5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4A9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2A"/>
    <w:rsid w:val="00AB7235"/>
    <w:rsid w:val="00AB7306"/>
    <w:rsid w:val="00AB7348"/>
    <w:rsid w:val="00AB799D"/>
    <w:rsid w:val="00AB7C2F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404C"/>
    <w:rsid w:val="00AC4B3E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5A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3F09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0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0B72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152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4F1C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59B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7E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1FFA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6E88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2AE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2F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0C0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D92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5F33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1F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1A1"/>
    <w:rsid w:val="00B87966"/>
    <w:rsid w:val="00B87EE9"/>
    <w:rsid w:val="00B907E5"/>
    <w:rsid w:val="00B90B0F"/>
    <w:rsid w:val="00B90CF7"/>
    <w:rsid w:val="00B90EA5"/>
    <w:rsid w:val="00B91155"/>
    <w:rsid w:val="00B912D2"/>
    <w:rsid w:val="00B92012"/>
    <w:rsid w:val="00B92D30"/>
    <w:rsid w:val="00B932B6"/>
    <w:rsid w:val="00B9347B"/>
    <w:rsid w:val="00B93812"/>
    <w:rsid w:val="00B93849"/>
    <w:rsid w:val="00B93880"/>
    <w:rsid w:val="00B93A7A"/>
    <w:rsid w:val="00B93AF7"/>
    <w:rsid w:val="00B93FCB"/>
    <w:rsid w:val="00B94017"/>
    <w:rsid w:val="00B949FA"/>
    <w:rsid w:val="00B94F44"/>
    <w:rsid w:val="00B950D7"/>
    <w:rsid w:val="00B95710"/>
    <w:rsid w:val="00B95A9C"/>
    <w:rsid w:val="00B95D75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2B2"/>
    <w:rsid w:val="00BA05FF"/>
    <w:rsid w:val="00BA089D"/>
    <w:rsid w:val="00BA0BB2"/>
    <w:rsid w:val="00BA0F2C"/>
    <w:rsid w:val="00BA0F46"/>
    <w:rsid w:val="00BA1398"/>
    <w:rsid w:val="00BA159A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4D0E"/>
    <w:rsid w:val="00BA501A"/>
    <w:rsid w:val="00BA5D80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CA7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697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24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423"/>
    <w:rsid w:val="00BC3693"/>
    <w:rsid w:val="00BC378E"/>
    <w:rsid w:val="00BC3CC4"/>
    <w:rsid w:val="00BC3FEE"/>
    <w:rsid w:val="00BC484D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24F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D7BE4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1FD"/>
    <w:rsid w:val="00BE2558"/>
    <w:rsid w:val="00BE26FF"/>
    <w:rsid w:val="00BE2B76"/>
    <w:rsid w:val="00BE2BD0"/>
    <w:rsid w:val="00BE2DEE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3F9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1CED"/>
    <w:rsid w:val="00C120CD"/>
    <w:rsid w:val="00C12231"/>
    <w:rsid w:val="00C12512"/>
    <w:rsid w:val="00C12898"/>
    <w:rsid w:val="00C128DE"/>
    <w:rsid w:val="00C12FEF"/>
    <w:rsid w:val="00C130CD"/>
    <w:rsid w:val="00C13200"/>
    <w:rsid w:val="00C132B3"/>
    <w:rsid w:val="00C135AD"/>
    <w:rsid w:val="00C136C9"/>
    <w:rsid w:val="00C1371B"/>
    <w:rsid w:val="00C13730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47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39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C15"/>
    <w:rsid w:val="00C50D4E"/>
    <w:rsid w:val="00C50D80"/>
    <w:rsid w:val="00C514CD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97C"/>
    <w:rsid w:val="00C55AF5"/>
    <w:rsid w:val="00C55B15"/>
    <w:rsid w:val="00C55D3C"/>
    <w:rsid w:val="00C55D91"/>
    <w:rsid w:val="00C560D6"/>
    <w:rsid w:val="00C5651B"/>
    <w:rsid w:val="00C56719"/>
    <w:rsid w:val="00C56C33"/>
    <w:rsid w:val="00C56FCA"/>
    <w:rsid w:val="00C5729A"/>
    <w:rsid w:val="00C5754F"/>
    <w:rsid w:val="00C57DCE"/>
    <w:rsid w:val="00C57DE5"/>
    <w:rsid w:val="00C57F01"/>
    <w:rsid w:val="00C6026D"/>
    <w:rsid w:val="00C602EF"/>
    <w:rsid w:val="00C60586"/>
    <w:rsid w:val="00C6072D"/>
    <w:rsid w:val="00C6096E"/>
    <w:rsid w:val="00C60D52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52"/>
    <w:rsid w:val="00C626A7"/>
    <w:rsid w:val="00C62855"/>
    <w:rsid w:val="00C62F03"/>
    <w:rsid w:val="00C6324F"/>
    <w:rsid w:val="00C6338F"/>
    <w:rsid w:val="00C639A7"/>
    <w:rsid w:val="00C63AF3"/>
    <w:rsid w:val="00C63BC8"/>
    <w:rsid w:val="00C63D3A"/>
    <w:rsid w:val="00C63FE0"/>
    <w:rsid w:val="00C64127"/>
    <w:rsid w:val="00C64971"/>
    <w:rsid w:val="00C64B29"/>
    <w:rsid w:val="00C65034"/>
    <w:rsid w:val="00C6534B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67D4C"/>
    <w:rsid w:val="00C70343"/>
    <w:rsid w:val="00C70397"/>
    <w:rsid w:val="00C70D83"/>
    <w:rsid w:val="00C710D1"/>
    <w:rsid w:val="00C712C4"/>
    <w:rsid w:val="00C71ACA"/>
    <w:rsid w:val="00C71B18"/>
    <w:rsid w:val="00C71CCC"/>
    <w:rsid w:val="00C7216D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4DC8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55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808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9DF"/>
    <w:rsid w:val="00C96C75"/>
    <w:rsid w:val="00C972C7"/>
    <w:rsid w:val="00C97819"/>
    <w:rsid w:val="00C97940"/>
    <w:rsid w:val="00CA08A5"/>
    <w:rsid w:val="00CA08EE"/>
    <w:rsid w:val="00CA1537"/>
    <w:rsid w:val="00CA17FB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846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9A9"/>
    <w:rsid w:val="00CA7B52"/>
    <w:rsid w:val="00CA7BF7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837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64A3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1EF1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294C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A9A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6B"/>
    <w:rsid w:val="00CE75E7"/>
    <w:rsid w:val="00CE7BBD"/>
    <w:rsid w:val="00CE7DC7"/>
    <w:rsid w:val="00CE7F99"/>
    <w:rsid w:val="00CF00A6"/>
    <w:rsid w:val="00CF03AE"/>
    <w:rsid w:val="00CF0498"/>
    <w:rsid w:val="00CF05B2"/>
    <w:rsid w:val="00CF0652"/>
    <w:rsid w:val="00CF0A29"/>
    <w:rsid w:val="00CF13BB"/>
    <w:rsid w:val="00CF13C4"/>
    <w:rsid w:val="00CF1BA2"/>
    <w:rsid w:val="00CF1F4D"/>
    <w:rsid w:val="00CF1FFF"/>
    <w:rsid w:val="00CF21D2"/>
    <w:rsid w:val="00CF2342"/>
    <w:rsid w:val="00CF23FC"/>
    <w:rsid w:val="00CF2E6A"/>
    <w:rsid w:val="00CF383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676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9C"/>
    <w:rsid w:val="00D035A2"/>
    <w:rsid w:val="00D046AD"/>
    <w:rsid w:val="00D04986"/>
    <w:rsid w:val="00D0510B"/>
    <w:rsid w:val="00D05139"/>
    <w:rsid w:val="00D052ED"/>
    <w:rsid w:val="00D05350"/>
    <w:rsid w:val="00D05506"/>
    <w:rsid w:val="00D059F1"/>
    <w:rsid w:val="00D05AC9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B22"/>
    <w:rsid w:val="00D10CA7"/>
    <w:rsid w:val="00D11241"/>
    <w:rsid w:val="00D112B6"/>
    <w:rsid w:val="00D1143A"/>
    <w:rsid w:val="00D1149E"/>
    <w:rsid w:val="00D116D0"/>
    <w:rsid w:val="00D119FA"/>
    <w:rsid w:val="00D11A3A"/>
    <w:rsid w:val="00D11B45"/>
    <w:rsid w:val="00D11CC0"/>
    <w:rsid w:val="00D12067"/>
    <w:rsid w:val="00D120E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460"/>
    <w:rsid w:val="00D14739"/>
    <w:rsid w:val="00D14A3D"/>
    <w:rsid w:val="00D14B45"/>
    <w:rsid w:val="00D15572"/>
    <w:rsid w:val="00D157FB"/>
    <w:rsid w:val="00D158E8"/>
    <w:rsid w:val="00D15DAF"/>
    <w:rsid w:val="00D16033"/>
    <w:rsid w:val="00D1637D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1FCB"/>
    <w:rsid w:val="00D222D3"/>
    <w:rsid w:val="00D223A8"/>
    <w:rsid w:val="00D223F5"/>
    <w:rsid w:val="00D2252F"/>
    <w:rsid w:val="00D2260D"/>
    <w:rsid w:val="00D22CF4"/>
    <w:rsid w:val="00D23074"/>
    <w:rsid w:val="00D23435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5E40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1B6"/>
    <w:rsid w:val="00D3324E"/>
    <w:rsid w:val="00D3375D"/>
    <w:rsid w:val="00D337D3"/>
    <w:rsid w:val="00D33BEF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0E7"/>
    <w:rsid w:val="00D473C4"/>
    <w:rsid w:val="00D47405"/>
    <w:rsid w:val="00D47995"/>
    <w:rsid w:val="00D47A54"/>
    <w:rsid w:val="00D47EAE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4BF"/>
    <w:rsid w:val="00D51502"/>
    <w:rsid w:val="00D5159E"/>
    <w:rsid w:val="00D516D1"/>
    <w:rsid w:val="00D51912"/>
    <w:rsid w:val="00D51C2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6F3"/>
    <w:rsid w:val="00D607B6"/>
    <w:rsid w:val="00D60CDB"/>
    <w:rsid w:val="00D60E2D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3D4"/>
    <w:rsid w:val="00D745FE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13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3D04"/>
    <w:rsid w:val="00D84401"/>
    <w:rsid w:val="00D848D7"/>
    <w:rsid w:val="00D84A6F"/>
    <w:rsid w:val="00D85196"/>
    <w:rsid w:val="00D85800"/>
    <w:rsid w:val="00D85887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0D2B"/>
    <w:rsid w:val="00D9110E"/>
    <w:rsid w:val="00D911E5"/>
    <w:rsid w:val="00D9191B"/>
    <w:rsid w:val="00D91968"/>
    <w:rsid w:val="00D92583"/>
    <w:rsid w:val="00D92625"/>
    <w:rsid w:val="00D92ECC"/>
    <w:rsid w:val="00D931A3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6AC1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48B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3F0F"/>
    <w:rsid w:val="00DA4AC1"/>
    <w:rsid w:val="00DA4BE8"/>
    <w:rsid w:val="00DA4F34"/>
    <w:rsid w:val="00DA4F9E"/>
    <w:rsid w:val="00DA6017"/>
    <w:rsid w:val="00DA61C2"/>
    <w:rsid w:val="00DA634F"/>
    <w:rsid w:val="00DA63FC"/>
    <w:rsid w:val="00DA64F4"/>
    <w:rsid w:val="00DA65C0"/>
    <w:rsid w:val="00DA68DE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CD6"/>
    <w:rsid w:val="00DB4F00"/>
    <w:rsid w:val="00DB5023"/>
    <w:rsid w:val="00DB5458"/>
    <w:rsid w:val="00DB54D7"/>
    <w:rsid w:val="00DB5554"/>
    <w:rsid w:val="00DB57F7"/>
    <w:rsid w:val="00DB59BE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6BA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ED2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5A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0E70"/>
    <w:rsid w:val="00DD1340"/>
    <w:rsid w:val="00DD1523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3A1F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57E"/>
    <w:rsid w:val="00DF4709"/>
    <w:rsid w:val="00DF4A15"/>
    <w:rsid w:val="00DF4A97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3C3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601"/>
    <w:rsid w:val="00E11814"/>
    <w:rsid w:val="00E11BD2"/>
    <w:rsid w:val="00E11F41"/>
    <w:rsid w:val="00E12058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11"/>
    <w:rsid w:val="00E20980"/>
    <w:rsid w:val="00E20A76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8F1"/>
    <w:rsid w:val="00E26D19"/>
    <w:rsid w:val="00E27172"/>
    <w:rsid w:val="00E272C7"/>
    <w:rsid w:val="00E274CF"/>
    <w:rsid w:val="00E2751A"/>
    <w:rsid w:val="00E275B9"/>
    <w:rsid w:val="00E27691"/>
    <w:rsid w:val="00E27948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B9C"/>
    <w:rsid w:val="00E41E1C"/>
    <w:rsid w:val="00E4213E"/>
    <w:rsid w:val="00E42295"/>
    <w:rsid w:val="00E427E1"/>
    <w:rsid w:val="00E428D5"/>
    <w:rsid w:val="00E42B39"/>
    <w:rsid w:val="00E4318E"/>
    <w:rsid w:val="00E438F6"/>
    <w:rsid w:val="00E43C50"/>
    <w:rsid w:val="00E43CF9"/>
    <w:rsid w:val="00E441F7"/>
    <w:rsid w:val="00E444AD"/>
    <w:rsid w:val="00E4457B"/>
    <w:rsid w:val="00E44AAF"/>
    <w:rsid w:val="00E45724"/>
    <w:rsid w:val="00E45C0C"/>
    <w:rsid w:val="00E45C65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47DE8"/>
    <w:rsid w:val="00E50269"/>
    <w:rsid w:val="00E50282"/>
    <w:rsid w:val="00E504BC"/>
    <w:rsid w:val="00E5072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71D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426"/>
    <w:rsid w:val="00E676C6"/>
    <w:rsid w:val="00E67963"/>
    <w:rsid w:val="00E70119"/>
    <w:rsid w:val="00E7014E"/>
    <w:rsid w:val="00E7027D"/>
    <w:rsid w:val="00E707F3"/>
    <w:rsid w:val="00E7099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4BAF"/>
    <w:rsid w:val="00E751E9"/>
    <w:rsid w:val="00E753D1"/>
    <w:rsid w:val="00E7544D"/>
    <w:rsid w:val="00E754B8"/>
    <w:rsid w:val="00E75599"/>
    <w:rsid w:val="00E75606"/>
    <w:rsid w:val="00E7596F"/>
    <w:rsid w:val="00E75BFD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78B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6E2"/>
    <w:rsid w:val="00E83878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B08"/>
    <w:rsid w:val="00E92DB6"/>
    <w:rsid w:val="00E93120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09A"/>
    <w:rsid w:val="00EA64AE"/>
    <w:rsid w:val="00EA64BE"/>
    <w:rsid w:val="00EA6858"/>
    <w:rsid w:val="00EA69C8"/>
    <w:rsid w:val="00EA6A95"/>
    <w:rsid w:val="00EA6ECC"/>
    <w:rsid w:val="00EA7053"/>
    <w:rsid w:val="00EA722F"/>
    <w:rsid w:val="00EA7364"/>
    <w:rsid w:val="00EA743B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C11"/>
    <w:rsid w:val="00EB4E65"/>
    <w:rsid w:val="00EB4F61"/>
    <w:rsid w:val="00EB500C"/>
    <w:rsid w:val="00EB51A3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966"/>
    <w:rsid w:val="00EC1E1B"/>
    <w:rsid w:val="00EC264D"/>
    <w:rsid w:val="00EC2892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6B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2E9"/>
    <w:rsid w:val="00EC7A3B"/>
    <w:rsid w:val="00EC7C35"/>
    <w:rsid w:val="00EC7CF4"/>
    <w:rsid w:val="00EC7E63"/>
    <w:rsid w:val="00ED002F"/>
    <w:rsid w:val="00ED0598"/>
    <w:rsid w:val="00ED071A"/>
    <w:rsid w:val="00ED0BAB"/>
    <w:rsid w:val="00ED0CD8"/>
    <w:rsid w:val="00ED12FD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0DBB"/>
    <w:rsid w:val="00EE284E"/>
    <w:rsid w:val="00EE308C"/>
    <w:rsid w:val="00EE3532"/>
    <w:rsid w:val="00EE3975"/>
    <w:rsid w:val="00EE4009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E7F97"/>
    <w:rsid w:val="00EF00FA"/>
    <w:rsid w:val="00EF02C3"/>
    <w:rsid w:val="00EF0697"/>
    <w:rsid w:val="00EF0E0F"/>
    <w:rsid w:val="00EF1374"/>
    <w:rsid w:val="00EF1A6A"/>
    <w:rsid w:val="00EF1C00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E61"/>
    <w:rsid w:val="00EF3F7C"/>
    <w:rsid w:val="00EF4007"/>
    <w:rsid w:val="00EF439C"/>
    <w:rsid w:val="00EF5400"/>
    <w:rsid w:val="00EF5646"/>
    <w:rsid w:val="00EF59D9"/>
    <w:rsid w:val="00EF5BDF"/>
    <w:rsid w:val="00EF5D37"/>
    <w:rsid w:val="00EF6447"/>
    <w:rsid w:val="00EF69F3"/>
    <w:rsid w:val="00EF6B1B"/>
    <w:rsid w:val="00EF7129"/>
    <w:rsid w:val="00EF7705"/>
    <w:rsid w:val="00EF794D"/>
    <w:rsid w:val="00EF7CD0"/>
    <w:rsid w:val="00EF7D2C"/>
    <w:rsid w:val="00F003E6"/>
    <w:rsid w:val="00F004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A0A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05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7C5"/>
    <w:rsid w:val="00F44970"/>
    <w:rsid w:val="00F44C0E"/>
    <w:rsid w:val="00F44C51"/>
    <w:rsid w:val="00F45304"/>
    <w:rsid w:val="00F45307"/>
    <w:rsid w:val="00F455AE"/>
    <w:rsid w:val="00F456A8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C8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55C"/>
    <w:rsid w:val="00F83C6E"/>
    <w:rsid w:val="00F83F71"/>
    <w:rsid w:val="00F843EA"/>
    <w:rsid w:val="00F843F9"/>
    <w:rsid w:val="00F844CA"/>
    <w:rsid w:val="00F84AB9"/>
    <w:rsid w:val="00F84C58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83B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55"/>
    <w:rsid w:val="00FD509E"/>
    <w:rsid w:val="00FD53CB"/>
    <w:rsid w:val="00FD56BB"/>
    <w:rsid w:val="00FD65A3"/>
    <w:rsid w:val="00FD65FF"/>
    <w:rsid w:val="00FD68E8"/>
    <w:rsid w:val="00FD6B23"/>
    <w:rsid w:val="00FD6DB1"/>
    <w:rsid w:val="00FD6F45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08F1"/>
    <w:rsid w:val="00FE19F4"/>
    <w:rsid w:val="00FE1A1C"/>
    <w:rsid w:val="00FE23A7"/>
    <w:rsid w:val="00FE26AA"/>
    <w:rsid w:val="00FE2793"/>
    <w:rsid w:val="00FE2DEB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241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BE3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ru-RU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3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826855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8268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826855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CA17FB"/>
  </w:style>
  <w:style w:type="numbering" w:customStyle="1" w:styleId="NoList2">
    <w:name w:val="No List2"/>
    <w:next w:val="NoList"/>
    <w:semiHidden/>
    <w:unhideWhenUsed/>
    <w:rsid w:val="00CA17FB"/>
  </w:style>
  <w:style w:type="numbering" w:customStyle="1" w:styleId="NoList3">
    <w:name w:val="No List3"/>
    <w:next w:val="NoList"/>
    <w:uiPriority w:val="99"/>
    <w:semiHidden/>
    <w:unhideWhenUsed/>
    <w:rsid w:val="00CA17FB"/>
  </w:style>
  <w:style w:type="numbering" w:customStyle="1" w:styleId="NoList4">
    <w:name w:val="No List4"/>
    <w:next w:val="NoList"/>
    <w:uiPriority w:val="99"/>
    <w:semiHidden/>
    <w:unhideWhenUsed/>
    <w:rsid w:val="00CA17FB"/>
  </w:style>
  <w:style w:type="numbering" w:customStyle="1" w:styleId="NoList5">
    <w:name w:val="No List5"/>
    <w:next w:val="NoList"/>
    <w:uiPriority w:val="99"/>
    <w:semiHidden/>
    <w:rsid w:val="00CA17FB"/>
  </w:style>
  <w:style w:type="numbering" w:customStyle="1" w:styleId="NoList6">
    <w:name w:val="No List6"/>
    <w:next w:val="NoList"/>
    <w:uiPriority w:val="99"/>
    <w:semiHidden/>
    <w:unhideWhenUsed/>
    <w:rsid w:val="00CA17FB"/>
  </w:style>
  <w:style w:type="numbering" w:customStyle="1" w:styleId="NoList7">
    <w:name w:val="No List7"/>
    <w:next w:val="NoList"/>
    <w:uiPriority w:val="99"/>
    <w:semiHidden/>
    <w:unhideWhenUsed/>
    <w:rsid w:val="00CA17FB"/>
  </w:style>
  <w:style w:type="numbering" w:customStyle="1" w:styleId="NoList8">
    <w:name w:val="No List8"/>
    <w:next w:val="NoList"/>
    <w:uiPriority w:val="99"/>
    <w:semiHidden/>
    <w:unhideWhenUsed/>
    <w:rsid w:val="00CA17FB"/>
  </w:style>
  <w:style w:type="numbering" w:customStyle="1" w:styleId="NoList9">
    <w:name w:val="No List9"/>
    <w:next w:val="NoList"/>
    <w:uiPriority w:val="99"/>
    <w:semiHidden/>
    <w:unhideWhenUsed/>
    <w:rsid w:val="00CA17FB"/>
  </w:style>
  <w:style w:type="numbering" w:customStyle="1" w:styleId="NoList10">
    <w:name w:val="No List10"/>
    <w:next w:val="NoList"/>
    <w:uiPriority w:val="99"/>
    <w:semiHidden/>
    <w:unhideWhenUsed/>
    <w:rsid w:val="00CA17FB"/>
  </w:style>
  <w:style w:type="numbering" w:customStyle="1" w:styleId="NoList11">
    <w:name w:val="No List11"/>
    <w:next w:val="NoList"/>
    <w:uiPriority w:val="99"/>
    <w:semiHidden/>
    <w:rsid w:val="00CA17FB"/>
  </w:style>
  <w:style w:type="numbering" w:customStyle="1" w:styleId="NoList12">
    <w:name w:val="No List12"/>
    <w:next w:val="NoList"/>
    <w:uiPriority w:val="99"/>
    <w:semiHidden/>
    <w:unhideWhenUsed/>
    <w:rsid w:val="00CA17FB"/>
  </w:style>
  <w:style w:type="numbering" w:customStyle="1" w:styleId="NoList13">
    <w:name w:val="No List13"/>
    <w:next w:val="NoList"/>
    <w:uiPriority w:val="99"/>
    <w:semiHidden/>
    <w:unhideWhenUsed/>
    <w:rsid w:val="00CA17FB"/>
  </w:style>
  <w:style w:type="numbering" w:customStyle="1" w:styleId="NoList14">
    <w:name w:val="No List14"/>
    <w:next w:val="NoList"/>
    <w:uiPriority w:val="99"/>
    <w:semiHidden/>
    <w:unhideWhenUsed/>
    <w:rsid w:val="00CA17FB"/>
  </w:style>
  <w:style w:type="numbering" w:customStyle="1" w:styleId="NoList15">
    <w:name w:val="No List15"/>
    <w:next w:val="NoList"/>
    <w:uiPriority w:val="99"/>
    <w:semiHidden/>
    <w:unhideWhenUsed/>
    <w:rsid w:val="00CA17FB"/>
  </w:style>
  <w:style w:type="numbering" w:customStyle="1" w:styleId="NoList16">
    <w:name w:val="No List16"/>
    <w:next w:val="NoList"/>
    <w:uiPriority w:val="99"/>
    <w:semiHidden/>
    <w:unhideWhenUsed/>
    <w:rsid w:val="00CA17FB"/>
  </w:style>
  <w:style w:type="numbering" w:customStyle="1" w:styleId="NoList17">
    <w:name w:val="No List17"/>
    <w:next w:val="NoList"/>
    <w:uiPriority w:val="99"/>
    <w:semiHidden/>
    <w:unhideWhenUsed/>
    <w:rsid w:val="00CA17FB"/>
  </w:style>
  <w:style w:type="numbering" w:customStyle="1" w:styleId="NoList18">
    <w:name w:val="No List18"/>
    <w:next w:val="NoList"/>
    <w:uiPriority w:val="99"/>
    <w:semiHidden/>
    <w:unhideWhenUsed/>
    <w:rsid w:val="00CA17FB"/>
  </w:style>
  <w:style w:type="numbering" w:customStyle="1" w:styleId="NoList19">
    <w:name w:val="No List19"/>
    <w:next w:val="NoList"/>
    <w:uiPriority w:val="99"/>
    <w:semiHidden/>
    <w:unhideWhenUsed/>
    <w:rsid w:val="00CA17FB"/>
  </w:style>
  <w:style w:type="numbering" w:customStyle="1" w:styleId="NoList20">
    <w:name w:val="No List20"/>
    <w:next w:val="NoList"/>
    <w:uiPriority w:val="99"/>
    <w:semiHidden/>
    <w:unhideWhenUsed/>
    <w:rsid w:val="00CA17FB"/>
  </w:style>
  <w:style w:type="numbering" w:customStyle="1" w:styleId="NoList21">
    <w:name w:val="No List21"/>
    <w:next w:val="NoList"/>
    <w:uiPriority w:val="99"/>
    <w:semiHidden/>
    <w:unhideWhenUsed/>
    <w:rsid w:val="00CA17FB"/>
  </w:style>
  <w:style w:type="numbering" w:customStyle="1" w:styleId="NoList22">
    <w:name w:val="No List22"/>
    <w:next w:val="NoList"/>
    <w:uiPriority w:val="99"/>
    <w:semiHidden/>
    <w:unhideWhenUsed/>
    <w:rsid w:val="00CA17FB"/>
  </w:style>
  <w:style w:type="numbering" w:customStyle="1" w:styleId="NoList110">
    <w:name w:val="No List110"/>
    <w:next w:val="NoList"/>
    <w:uiPriority w:val="99"/>
    <w:semiHidden/>
    <w:unhideWhenUsed/>
    <w:rsid w:val="00CA17FB"/>
  </w:style>
  <w:style w:type="numbering" w:customStyle="1" w:styleId="NoList23">
    <w:name w:val="No List23"/>
    <w:next w:val="NoList"/>
    <w:uiPriority w:val="99"/>
    <w:semiHidden/>
    <w:unhideWhenUsed/>
    <w:rsid w:val="00CA17FB"/>
  </w:style>
  <w:style w:type="numbering" w:customStyle="1" w:styleId="NoList31">
    <w:name w:val="No List31"/>
    <w:next w:val="NoList"/>
    <w:uiPriority w:val="99"/>
    <w:semiHidden/>
    <w:unhideWhenUsed/>
    <w:rsid w:val="00CA17FB"/>
  </w:style>
  <w:style w:type="numbering" w:customStyle="1" w:styleId="NoList24">
    <w:name w:val="No List24"/>
    <w:next w:val="NoList"/>
    <w:uiPriority w:val="99"/>
    <w:semiHidden/>
    <w:unhideWhenUsed/>
    <w:rsid w:val="00CA17FB"/>
  </w:style>
  <w:style w:type="numbering" w:customStyle="1" w:styleId="NoList111">
    <w:name w:val="No List111"/>
    <w:next w:val="NoList"/>
    <w:uiPriority w:val="99"/>
    <w:semiHidden/>
    <w:unhideWhenUsed/>
    <w:rsid w:val="00CA17FB"/>
  </w:style>
  <w:style w:type="numbering" w:customStyle="1" w:styleId="NoList25">
    <w:name w:val="No List25"/>
    <w:next w:val="NoList"/>
    <w:uiPriority w:val="99"/>
    <w:semiHidden/>
    <w:unhideWhenUsed/>
    <w:rsid w:val="00CA17FB"/>
  </w:style>
  <w:style w:type="numbering" w:customStyle="1" w:styleId="NoList32">
    <w:name w:val="No List32"/>
    <w:next w:val="NoList"/>
    <w:uiPriority w:val="99"/>
    <w:semiHidden/>
    <w:unhideWhenUsed/>
    <w:rsid w:val="00CA17FB"/>
  </w:style>
  <w:style w:type="numbering" w:customStyle="1" w:styleId="NoList26">
    <w:name w:val="No List26"/>
    <w:next w:val="NoList"/>
    <w:uiPriority w:val="99"/>
    <w:semiHidden/>
    <w:unhideWhenUsed/>
    <w:rsid w:val="00CA17FB"/>
  </w:style>
  <w:style w:type="numbering" w:customStyle="1" w:styleId="NoList27">
    <w:name w:val="No List27"/>
    <w:next w:val="NoList"/>
    <w:uiPriority w:val="99"/>
    <w:semiHidden/>
    <w:unhideWhenUsed/>
    <w:rsid w:val="00CA17FB"/>
  </w:style>
  <w:style w:type="numbering" w:customStyle="1" w:styleId="NoList112">
    <w:name w:val="No List112"/>
    <w:next w:val="NoList"/>
    <w:uiPriority w:val="99"/>
    <w:semiHidden/>
    <w:unhideWhenUsed/>
    <w:rsid w:val="00CA17FB"/>
  </w:style>
  <w:style w:type="numbering" w:customStyle="1" w:styleId="NoList28">
    <w:name w:val="No List28"/>
    <w:next w:val="NoList"/>
    <w:uiPriority w:val="99"/>
    <w:semiHidden/>
    <w:unhideWhenUsed/>
    <w:rsid w:val="00CA17FB"/>
  </w:style>
  <w:style w:type="numbering" w:customStyle="1" w:styleId="NoList29">
    <w:name w:val="No List29"/>
    <w:next w:val="NoList"/>
    <w:uiPriority w:val="99"/>
    <w:semiHidden/>
    <w:unhideWhenUsed/>
    <w:rsid w:val="00CA17FB"/>
  </w:style>
  <w:style w:type="numbering" w:customStyle="1" w:styleId="NoList113">
    <w:name w:val="No List113"/>
    <w:next w:val="NoList"/>
    <w:uiPriority w:val="99"/>
    <w:semiHidden/>
    <w:unhideWhenUsed/>
    <w:rsid w:val="00CA17FB"/>
  </w:style>
  <w:style w:type="numbering" w:customStyle="1" w:styleId="NoList210">
    <w:name w:val="No List210"/>
    <w:next w:val="NoList"/>
    <w:uiPriority w:val="99"/>
    <w:semiHidden/>
    <w:unhideWhenUsed/>
    <w:rsid w:val="00CA17FB"/>
  </w:style>
  <w:style w:type="numbering" w:customStyle="1" w:styleId="NoList33">
    <w:name w:val="No List33"/>
    <w:next w:val="NoList"/>
    <w:uiPriority w:val="99"/>
    <w:semiHidden/>
    <w:unhideWhenUsed/>
    <w:rsid w:val="00CA17FB"/>
  </w:style>
  <w:style w:type="numbering" w:customStyle="1" w:styleId="Brezseznama1">
    <w:name w:val="Brez seznama1"/>
    <w:next w:val="NoList"/>
    <w:uiPriority w:val="99"/>
    <w:semiHidden/>
    <w:unhideWhenUsed/>
    <w:rsid w:val="00CA17FB"/>
  </w:style>
  <w:style w:type="numbering" w:customStyle="1" w:styleId="NoList30">
    <w:name w:val="No List30"/>
    <w:next w:val="NoList"/>
    <w:uiPriority w:val="99"/>
    <w:semiHidden/>
    <w:unhideWhenUsed/>
    <w:rsid w:val="00CA17FB"/>
  </w:style>
  <w:style w:type="numbering" w:customStyle="1" w:styleId="NoList114">
    <w:name w:val="No List114"/>
    <w:next w:val="NoList"/>
    <w:uiPriority w:val="99"/>
    <w:semiHidden/>
    <w:unhideWhenUsed/>
    <w:rsid w:val="00CA17FB"/>
  </w:style>
  <w:style w:type="numbering" w:customStyle="1" w:styleId="NoList115">
    <w:name w:val="No List115"/>
    <w:next w:val="NoList"/>
    <w:uiPriority w:val="99"/>
    <w:semiHidden/>
    <w:unhideWhenUsed/>
    <w:rsid w:val="00CA17FB"/>
  </w:style>
  <w:style w:type="numbering" w:customStyle="1" w:styleId="NoList211">
    <w:name w:val="No List211"/>
    <w:next w:val="NoList"/>
    <w:uiPriority w:val="99"/>
    <w:semiHidden/>
    <w:unhideWhenUsed/>
    <w:rsid w:val="00CA17FB"/>
  </w:style>
  <w:style w:type="numbering" w:customStyle="1" w:styleId="NoList34">
    <w:name w:val="No List34"/>
    <w:next w:val="NoList"/>
    <w:uiPriority w:val="99"/>
    <w:semiHidden/>
    <w:unhideWhenUsed/>
    <w:rsid w:val="00CA17FB"/>
  </w:style>
  <w:style w:type="numbering" w:customStyle="1" w:styleId="NoList116">
    <w:name w:val="No List116"/>
    <w:next w:val="NoList"/>
    <w:uiPriority w:val="99"/>
    <w:semiHidden/>
    <w:unhideWhenUsed/>
    <w:rsid w:val="00CA17FB"/>
  </w:style>
  <w:style w:type="numbering" w:customStyle="1" w:styleId="NoList117">
    <w:name w:val="No List117"/>
    <w:next w:val="NoList"/>
    <w:uiPriority w:val="99"/>
    <w:semiHidden/>
    <w:unhideWhenUsed/>
    <w:rsid w:val="00CA17FB"/>
  </w:style>
  <w:style w:type="numbering" w:customStyle="1" w:styleId="NoList212">
    <w:name w:val="No List212"/>
    <w:next w:val="NoList"/>
    <w:semiHidden/>
    <w:unhideWhenUsed/>
    <w:rsid w:val="00CA17FB"/>
  </w:style>
  <w:style w:type="numbering" w:customStyle="1" w:styleId="NoList35">
    <w:name w:val="No List35"/>
    <w:next w:val="NoList"/>
    <w:uiPriority w:val="99"/>
    <w:semiHidden/>
    <w:unhideWhenUsed/>
    <w:rsid w:val="00CA17FB"/>
  </w:style>
  <w:style w:type="numbering" w:customStyle="1" w:styleId="NoList41">
    <w:name w:val="No List41"/>
    <w:next w:val="NoList"/>
    <w:uiPriority w:val="99"/>
    <w:semiHidden/>
    <w:unhideWhenUsed/>
    <w:rsid w:val="00CA17FB"/>
  </w:style>
  <w:style w:type="numbering" w:customStyle="1" w:styleId="NoList51">
    <w:name w:val="No List51"/>
    <w:next w:val="NoList"/>
    <w:uiPriority w:val="99"/>
    <w:semiHidden/>
    <w:rsid w:val="00CA17FB"/>
  </w:style>
  <w:style w:type="numbering" w:customStyle="1" w:styleId="NoList61">
    <w:name w:val="No List61"/>
    <w:next w:val="NoList"/>
    <w:uiPriority w:val="99"/>
    <w:semiHidden/>
    <w:unhideWhenUsed/>
    <w:rsid w:val="00CA17FB"/>
  </w:style>
  <w:style w:type="numbering" w:customStyle="1" w:styleId="NoList71">
    <w:name w:val="No List71"/>
    <w:next w:val="NoList"/>
    <w:uiPriority w:val="99"/>
    <w:semiHidden/>
    <w:unhideWhenUsed/>
    <w:rsid w:val="00CA17FB"/>
  </w:style>
  <w:style w:type="numbering" w:customStyle="1" w:styleId="NoList81">
    <w:name w:val="No List81"/>
    <w:next w:val="NoList"/>
    <w:uiPriority w:val="99"/>
    <w:semiHidden/>
    <w:unhideWhenUsed/>
    <w:rsid w:val="00CA17FB"/>
  </w:style>
  <w:style w:type="numbering" w:customStyle="1" w:styleId="NoList91">
    <w:name w:val="No List91"/>
    <w:next w:val="NoList"/>
    <w:uiPriority w:val="99"/>
    <w:semiHidden/>
    <w:unhideWhenUsed/>
    <w:rsid w:val="00CA17FB"/>
  </w:style>
  <w:style w:type="numbering" w:customStyle="1" w:styleId="NoList101">
    <w:name w:val="No List101"/>
    <w:next w:val="NoList"/>
    <w:uiPriority w:val="99"/>
    <w:semiHidden/>
    <w:unhideWhenUsed/>
    <w:rsid w:val="00CA17FB"/>
  </w:style>
  <w:style w:type="numbering" w:customStyle="1" w:styleId="NoList121">
    <w:name w:val="No List121"/>
    <w:next w:val="NoList"/>
    <w:uiPriority w:val="99"/>
    <w:semiHidden/>
    <w:unhideWhenUsed/>
    <w:rsid w:val="00CA17FB"/>
  </w:style>
  <w:style w:type="numbering" w:customStyle="1" w:styleId="NoList131">
    <w:name w:val="No List131"/>
    <w:next w:val="NoList"/>
    <w:uiPriority w:val="99"/>
    <w:semiHidden/>
    <w:unhideWhenUsed/>
    <w:rsid w:val="00CA17FB"/>
  </w:style>
  <w:style w:type="numbering" w:customStyle="1" w:styleId="NoList141">
    <w:name w:val="No List141"/>
    <w:next w:val="NoList"/>
    <w:uiPriority w:val="99"/>
    <w:semiHidden/>
    <w:unhideWhenUsed/>
    <w:rsid w:val="00CA17FB"/>
  </w:style>
  <w:style w:type="numbering" w:customStyle="1" w:styleId="NoList151">
    <w:name w:val="No List151"/>
    <w:next w:val="NoList"/>
    <w:uiPriority w:val="99"/>
    <w:semiHidden/>
    <w:unhideWhenUsed/>
    <w:rsid w:val="00CA17FB"/>
  </w:style>
  <w:style w:type="numbering" w:customStyle="1" w:styleId="NoList161">
    <w:name w:val="No List161"/>
    <w:next w:val="NoList"/>
    <w:uiPriority w:val="99"/>
    <w:semiHidden/>
    <w:unhideWhenUsed/>
    <w:rsid w:val="00CA17FB"/>
  </w:style>
  <w:style w:type="numbering" w:customStyle="1" w:styleId="NoList171">
    <w:name w:val="No List171"/>
    <w:next w:val="NoList"/>
    <w:uiPriority w:val="99"/>
    <w:semiHidden/>
    <w:unhideWhenUsed/>
    <w:rsid w:val="00CA17FB"/>
  </w:style>
  <w:style w:type="numbering" w:customStyle="1" w:styleId="NoList181">
    <w:name w:val="No List181"/>
    <w:next w:val="NoList"/>
    <w:uiPriority w:val="99"/>
    <w:semiHidden/>
    <w:unhideWhenUsed/>
    <w:rsid w:val="00CA17FB"/>
  </w:style>
  <w:style w:type="numbering" w:customStyle="1" w:styleId="NoList191">
    <w:name w:val="No List191"/>
    <w:next w:val="NoList"/>
    <w:uiPriority w:val="99"/>
    <w:semiHidden/>
    <w:unhideWhenUsed/>
    <w:rsid w:val="00CA17FB"/>
  </w:style>
  <w:style w:type="numbering" w:customStyle="1" w:styleId="Numberedparagraphs1">
    <w:name w:val="Numbered paragraphs1"/>
    <w:rsid w:val="00CA17FB"/>
  </w:style>
  <w:style w:type="numbering" w:customStyle="1" w:styleId="NoList201">
    <w:name w:val="No List201"/>
    <w:next w:val="NoList"/>
    <w:uiPriority w:val="99"/>
    <w:semiHidden/>
    <w:unhideWhenUsed/>
    <w:rsid w:val="00CA17FB"/>
  </w:style>
  <w:style w:type="numbering" w:customStyle="1" w:styleId="NoList213">
    <w:name w:val="No List213"/>
    <w:next w:val="NoList"/>
    <w:uiPriority w:val="99"/>
    <w:semiHidden/>
    <w:unhideWhenUsed/>
    <w:rsid w:val="00CA17FB"/>
  </w:style>
  <w:style w:type="numbering" w:customStyle="1" w:styleId="NoList221">
    <w:name w:val="No List221"/>
    <w:next w:val="NoList"/>
    <w:uiPriority w:val="99"/>
    <w:semiHidden/>
    <w:unhideWhenUsed/>
    <w:rsid w:val="00CA17FB"/>
  </w:style>
  <w:style w:type="numbering" w:customStyle="1" w:styleId="NoList1101">
    <w:name w:val="No List1101"/>
    <w:next w:val="NoList"/>
    <w:uiPriority w:val="99"/>
    <w:semiHidden/>
    <w:unhideWhenUsed/>
    <w:rsid w:val="00CA17FB"/>
  </w:style>
  <w:style w:type="numbering" w:customStyle="1" w:styleId="NoList36">
    <w:name w:val="No List36"/>
    <w:next w:val="NoList"/>
    <w:uiPriority w:val="99"/>
    <w:semiHidden/>
    <w:unhideWhenUsed/>
    <w:rsid w:val="00CA17FB"/>
  </w:style>
  <w:style w:type="numbering" w:customStyle="1" w:styleId="Aucuneliste1">
    <w:name w:val="Aucune liste1"/>
    <w:next w:val="NoList"/>
    <w:uiPriority w:val="99"/>
    <w:semiHidden/>
    <w:unhideWhenUsed/>
    <w:rsid w:val="00CA17FB"/>
  </w:style>
  <w:style w:type="numbering" w:customStyle="1" w:styleId="NoList37">
    <w:name w:val="No List37"/>
    <w:next w:val="NoList"/>
    <w:uiPriority w:val="99"/>
    <w:semiHidden/>
    <w:unhideWhenUsed/>
    <w:rsid w:val="00CA17FB"/>
  </w:style>
  <w:style w:type="numbering" w:customStyle="1" w:styleId="NoList118">
    <w:name w:val="No List118"/>
    <w:next w:val="NoList"/>
    <w:uiPriority w:val="99"/>
    <w:semiHidden/>
    <w:unhideWhenUsed/>
    <w:rsid w:val="00CA17FB"/>
  </w:style>
  <w:style w:type="numbering" w:customStyle="1" w:styleId="NoList214">
    <w:name w:val="No List214"/>
    <w:next w:val="NoList"/>
    <w:semiHidden/>
    <w:unhideWhenUsed/>
    <w:rsid w:val="00CA17FB"/>
  </w:style>
  <w:style w:type="numbering" w:customStyle="1" w:styleId="NoList38">
    <w:name w:val="No List38"/>
    <w:next w:val="NoList"/>
    <w:uiPriority w:val="99"/>
    <w:semiHidden/>
    <w:unhideWhenUsed/>
    <w:rsid w:val="00CA17FB"/>
  </w:style>
  <w:style w:type="numbering" w:customStyle="1" w:styleId="NoList42">
    <w:name w:val="No List42"/>
    <w:next w:val="NoList"/>
    <w:uiPriority w:val="99"/>
    <w:semiHidden/>
    <w:unhideWhenUsed/>
    <w:rsid w:val="00CA17FB"/>
  </w:style>
  <w:style w:type="numbering" w:customStyle="1" w:styleId="NoList52">
    <w:name w:val="No List52"/>
    <w:next w:val="NoList"/>
    <w:uiPriority w:val="99"/>
    <w:semiHidden/>
    <w:rsid w:val="00CA17FB"/>
  </w:style>
  <w:style w:type="numbering" w:customStyle="1" w:styleId="NoList62">
    <w:name w:val="No List62"/>
    <w:next w:val="NoList"/>
    <w:uiPriority w:val="99"/>
    <w:semiHidden/>
    <w:unhideWhenUsed/>
    <w:rsid w:val="00CA17FB"/>
  </w:style>
  <w:style w:type="numbering" w:customStyle="1" w:styleId="NoList72">
    <w:name w:val="No List72"/>
    <w:next w:val="NoList"/>
    <w:uiPriority w:val="99"/>
    <w:semiHidden/>
    <w:unhideWhenUsed/>
    <w:rsid w:val="00CA17FB"/>
  </w:style>
  <w:style w:type="numbering" w:customStyle="1" w:styleId="NoList82">
    <w:name w:val="No List82"/>
    <w:next w:val="NoList"/>
    <w:uiPriority w:val="99"/>
    <w:semiHidden/>
    <w:unhideWhenUsed/>
    <w:rsid w:val="00CA17FB"/>
  </w:style>
  <w:style w:type="numbering" w:customStyle="1" w:styleId="NoList92">
    <w:name w:val="No List92"/>
    <w:next w:val="NoList"/>
    <w:uiPriority w:val="99"/>
    <w:semiHidden/>
    <w:unhideWhenUsed/>
    <w:rsid w:val="00CA17FB"/>
  </w:style>
  <w:style w:type="numbering" w:customStyle="1" w:styleId="NoList102">
    <w:name w:val="No List102"/>
    <w:next w:val="NoList"/>
    <w:uiPriority w:val="99"/>
    <w:semiHidden/>
    <w:unhideWhenUsed/>
    <w:rsid w:val="00CA17FB"/>
  </w:style>
  <w:style w:type="numbering" w:customStyle="1" w:styleId="NoList119">
    <w:name w:val="No List119"/>
    <w:next w:val="NoList"/>
    <w:uiPriority w:val="99"/>
    <w:semiHidden/>
    <w:rsid w:val="00CA17FB"/>
  </w:style>
  <w:style w:type="numbering" w:customStyle="1" w:styleId="NoList122">
    <w:name w:val="No List122"/>
    <w:next w:val="NoList"/>
    <w:uiPriority w:val="99"/>
    <w:semiHidden/>
    <w:unhideWhenUsed/>
    <w:rsid w:val="00CA17FB"/>
  </w:style>
  <w:style w:type="numbering" w:customStyle="1" w:styleId="NoList132">
    <w:name w:val="No List132"/>
    <w:next w:val="NoList"/>
    <w:uiPriority w:val="99"/>
    <w:semiHidden/>
    <w:unhideWhenUsed/>
    <w:rsid w:val="00CA17FB"/>
  </w:style>
  <w:style w:type="numbering" w:customStyle="1" w:styleId="NoList142">
    <w:name w:val="No List142"/>
    <w:next w:val="NoList"/>
    <w:uiPriority w:val="99"/>
    <w:semiHidden/>
    <w:unhideWhenUsed/>
    <w:rsid w:val="00CA17FB"/>
  </w:style>
  <w:style w:type="numbering" w:customStyle="1" w:styleId="NoList152">
    <w:name w:val="No List152"/>
    <w:next w:val="NoList"/>
    <w:uiPriority w:val="99"/>
    <w:semiHidden/>
    <w:unhideWhenUsed/>
    <w:rsid w:val="00CA17FB"/>
  </w:style>
  <w:style w:type="numbering" w:customStyle="1" w:styleId="NoList162">
    <w:name w:val="No List162"/>
    <w:next w:val="NoList"/>
    <w:uiPriority w:val="99"/>
    <w:semiHidden/>
    <w:unhideWhenUsed/>
    <w:rsid w:val="00CA17FB"/>
  </w:style>
  <w:style w:type="numbering" w:customStyle="1" w:styleId="NoList172">
    <w:name w:val="No List172"/>
    <w:next w:val="NoList"/>
    <w:uiPriority w:val="99"/>
    <w:semiHidden/>
    <w:unhideWhenUsed/>
    <w:rsid w:val="00CA17FB"/>
  </w:style>
  <w:style w:type="numbering" w:customStyle="1" w:styleId="NoList182">
    <w:name w:val="No List182"/>
    <w:next w:val="NoList"/>
    <w:uiPriority w:val="99"/>
    <w:semiHidden/>
    <w:unhideWhenUsed/>
    <w:rsid w:val="00CA17FB"/>
  </w:style>
  <w:style w:type="numbering" w:customStyle="1" w:styleId="NoList39">
    <w:name w:val="No List39"/>
    <w:next w:val="NoList"/>
    <w:uiPriority w:val="99"/>
    <w:semiHidden/>
    <w:unhideWhenUsed/>
    <w:rsid w:val="00CA17FB"/>
  </w:style>
  <w:style w:type="numbering" w:customStyle="1" w:styleId="Aucuneliste11">
    <w:name w:val="Aucune liste11"/>
    <w:next w:val="NoList"/>
    <w:uiPriority w:val="99"/>
    <w:semiHidden/>
    <w:unhideWhenUsed/>
    <w:rsid w:val="00CA17FB"/>
  </w:style>
  <w:style w:type="numbering" w:customStyle="1" w:styleId="NoList40">
    <w:name w:val="No List40"/>
    <w:next w:val="NoList"/>
    <w:uiPriority w:val="99"/>
    <w:semiHidden/>
    <w:unhideWhenUsed/>
    <w:rsid w:val="00CA17FB"/>
  </w:style>
  <w:style w:type="numbering" w:customStyle="1" w:styleId="NoList120">
    <w:name w:val="No List120"/>
    <w:next w:val="NoList"/>
    <w:uiPriority w:val="99"/>
    <w:semiHidden/>
    <w:unhideWhenUsed/>
    <w:rsid w:val="00CA17FB"/>
  </w:style>
  <w:style w:type="numbering" w:customStyle="1" w:styleId="NoList215">
    <w:name w:val="No List215"/>
    <w:next w:val="NoList"/>
    <w:uiPriority w:val="99"/>
    <w:semiHidden/>
    <w:unhideWhenUsed/>
    <w:rsid w:val="00CA17FB"/>
  </w:style>
  <w:style w:type="numbering" w:customStyle="1" w:styleId="NoList43">
    <w:name w:val="No List43"/>
    <w:next w:val="NoList"/>
    <w:uiPriority w:val="99"/>
    <w:semiHidden/>
    <w:unhideWhenUsed/>
    <w:rsid w:val="00CA17FB"/>
  </w:style>
  <w:style w:type="numbering" w:customStyle="1" w:styleId="Aucuneliste12">
    <w:name w:val="Aucune liste12"/>
    <w:next w:val="NoList"/>
    <w:uiPriority w:val="99"/>
    <w:semiHidden/>
    <w:unhideWhenUsed/>
    <w:rsid w:val="00CA17FB"/>
  </w:style>
  <w:style w:type="numbering" w:customStyle="1" w:styleId="NoList44">
    <w:name w:val="No List44"/>
    <w:next w:val="NoList"/>
    <w:uiPriority w:val="99"/>
    <w:semiHidden/>
    <w:unhideWhenUsed/>
    <w:rsid w:val="00CA17FB"/>
  </w:style>
  <w:style w:type="numbering" w:customStyle="1" w:styleId="Aucuneliste13">
    <w:name w:val="Aucune liste13"/>
    <w:next w:val="NoList"/>
    <w:uiPriority w:val="99"/>
    <w:semiHidden/>
    <w:unhideWhenUsed/>
    <w:rsid w:val="00CA17FB"/>
  </w:style>
  <w:style w:type="numbering" w:customStyle="1" w:styleId="NoList45">
    <w:name w:val="No List45"/>
    <w:next w:val="NoList"/>
    <w:uiPriority w:val="99"/>
    <w:semiHidden/>
    <w:rsid w:val="00CA17FB"/>
  </w:style>
  <w:style w:type="numbering" w:customStyle="1" w:styleId="Aucuneliste14">
    <w:name w:val="Aucune liste14"/>
    <w:next w:val="NoList"/>
    <w:uiPriority w:val="99"/>
    <w:semiHidden/>
    <w:unhideWhenUsed/>
    <w:rsid w:val="00CA17FB"/>
  </w:style>
  <w:style w:type="table" w:styleId="PlainTable1">
    <w:name w:val="Plain Table 1"/>
    <w:basedOn w:val="TableNormal"/>
    <w:uiPriority w:val="41"/>
    <w:rsid w:val="00DC3ED2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andle.itu.int/11.1002/1000/16397" TargetMode="External"/><Relationship Id="rId18" Type="http://schemas.openxmlformats.org/officeDocument/2006/relationships/hyperlink" Target="http://handle.itu.int/11.1002/1000/16441" TargetMode="External"/><Relationship Id="rId26" Type="http://schemas.openxmlformats.org/officeDocument/2006/relationships/hyperlink" Target="http://handle.itu.int/11.1002/1000/16448" TargetMode="External"/><Relationship Id="rId39" Type="http://schemas.openxmlformats.org/officeDocument/2006/relationships/hyperlink" Target="http://www.mca.org.mt" TargetMode="External"/><Relationship Id="rId21" Type="http://schemas.openxmlformats.org/officeDocument/2006/relationships/hyperlink" Target="http://handle.itu.int/11.1002/1000/16444" TargetMode="External"/><Relationship Id="rId34" Type="http://schemas.openxmlformats.org/officeDocument/2006/relationships/hyperlink" Target="mailto:bicma@bicma.bt" TargetMode="External"/><Relationship Id="rId42" Type="http://schemas.openxmlformats.org/officeDocument/2006/relationships/footer" Target="footer4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handle.itu.int/11.1002/1000/16439" TargetMode="External"/><Relationship Id="rId29" Type="http://schemas.openxmlformats.org/officeDocument/2006/relationships/hyperlink" Target="http://handle.itu.int/11.1002/1000/164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dms_pubaap/01/T0101001820.htm" TargetMode="External"/><Relationship Id="rId24" Type="http://schemas.openxmlformats.org/officeDocument/2006/relationships/hyperlink" Target="http://handle.itu.int/11.1002/1000/16454" TargetMode="External"/><Relationship Id="rId32" Type="http://schemas.openxmlformats.org/officeDocument/2006/relationships/hyperlink" Target="https://www.bicma.gov.bt/wp-content/uploads/2025/06/National_Numbering_Plan_2018.pdf" TargetMode="External"/><Relationship Id="rId37" Type="http://schemas.openxmlformats.org/officeDocument/2006/relationships/hyperlink" Target="https://www.mca.org.mt/regulatory/numbering/numbering-plans" TargetMode="External"/><Relationship Id="rId40" Type="http://schemas.openxmlformats.org/officeDocument/2006/relationships/hyperlink" Target="http://www.itu.int/pub/T-SP-SR.1-2012" TargetMode="External"/><Relationship Id="rId45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handle.itu.int/11.1002/1000/16438" TargetMode="External"/><Relationship Id="rId23" Type="http://schemas.openxmlformats.org/officeDocument/2006/relationships/hyperlink" Target="http://handle.itu.int/11.1002/1000/16446" TargetMode="External"/><Relationship Id="rId28" Type="http://schemas.openxmlformats.org/officeDocument/2006/relationships/hyperlink" Target="http://handle.itu.int/11.1002/1000/16455" TargetMode="External"/><Relationship Id="rId36" Type="http://schemas.openxmlformats.org/officeDocument/2006/relationships/hyperlink" Target="http://www.bicma.gov.bt" TargetMode="External"/><Relationship Id="rId10" Type="http://schemas.openxmlformats.org/officeDocument/2006/relationships/footer" Target="footer3.xml"/><Relationship Id="rId19" Type="http://schemas.openxmlformats.org/officeDocument/2006/relationships/hyperlink" Target="http://handle.itu.int/11.1002/1000/16442" TargetMode="External"/><Relationship Id="rId31" Type="http://schemas.openxmlformats.org/officeDocument/2006/relationships/hyperlink" Target="http://handle.itu.int/11.1002/1000/16453" TargetMode="External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handle.itu.int/11.1002/1000/16398" TargetMode="External"/><Relationship Id="rId22" Type="http://schemas.openxmlformats.org/officeDocument/2006/relationships/hyperlink" Target="http://handle.itu.int/11.1002/1000/16445" TargetMode="External"/><Relationship Id="rId27" Type="http://schemas.openxmlformats.org/officeDocument/2006/relationships/hyperlink" Target="http://handle.itu.int/11.1002/1000/16449" TargetMode="External"/><Relationship Id="rId30" Type="http://schemas.openxmlformats.org/officeDocument/2006/relationships/hyperlink" Target="http://handle.itu.int/11.1002/1000/16452" TargetMode="External"/><Relationship Id="rId35" Type="http://schemas.openxmlformats.org/officeDocument/2006/relationships/hyperlink" Target="mailto:spectrum@bicma.bt" TargetMode="External"/><Relationship Id="rId43" Type="http://schemas.openxmlformats.org/officeDocument/2006/relationships/hyperlink" Target="mailto:tsbtson@itu.int" TargetMode="External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handle.itu.int/11.1002/1000/16396" TargetMode="External"/><Relationship Id="rId17" Type="http://schemas.openxmlformats.org/officeDocument/2006/relationships/hyperlink" Target="http://handle.itu.int/11.1002/1000/16440" TargetMode="External"/><Relationship Id="rId25" Type="http://schemas.openxmlformats.org/officeDocument/2006/relationships/hyperlink" Target="http://handle.itu.int/11.1002/1000/16447" TargetMode="External"/><Relationship Id="rId33" Type="http://schemas.openxmlformats.org/officeDocument/2006/relationships/hyperlink" Target="https://www.bicma.gov.bt/wp-content/uploads/2023/03/Mobile-NetworkSIM-based-IoT-Numbering-Plan-of-Bhutan.pdf" TargetMode="External"/><Relationship Id="rId38" Type="http://schemas.openxmlformats.org/officeDocument/2006/relationships/hyperlink" Target="mailto:numbering@mca.org.mt" TargetMode="External"/><Relationship Id="rId46" Type="http://schemas.openxmlformats.org/officeDocument/2006/relationships/footer" Target="footer7.xml"/><Relationship Id="rId20" Type="http://schemas.openxmlformats.org/officeDocument/2006/relationships/hyperlink" Target="http://handle.itu.int/11.1002/1000/16443" TargetMode="External"/><Relationship Id="rId41" Type="http://schemas.openxmlformats.org/officeDocument/2006/relationships/hyperlink" Target="http://www.itu.int/pub/T-SP-PP.RES.21-2011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1</Pages>
  <Words>2195</Words>
  <Characters>16564</Characters>
  <Application>Microsoft Office Word</Application>
  <DocSecurity>0</DocSecurity>
  <Lines>13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320</vt:lpstr>
    </vt:vector>
  </TitlesOfParts>
  <Company>ITU</Company>
  <LinksUpToDate>false</LinksUpToDate>
  <CharactersWithSpaces>18722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324</dc:title>
  <dc:subject/>
  <dc:creator>ITU-T</dc:creator>
  <cp:keywords/>
  <dc:description/>
  <cp:lastModifiedBy>Berdyeva, Elena</cp:lastModifiedBy>
  <cp:revision>10</cp:revision>
  <cp:lastPrinted>2025-07-17T12:50:00Z</cp:lastPrinted>
  <dcterms:created xsi:type="dcterms:W3CDTF">2025-09-12T09:15:00Z</dcterms:created>
  <dcterms:modified xsi:type="dcterms:W3CDTF">2025-09-12T11:44:00Z</dcterms:modified>
</cp:coreProperties>
</file>